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14" w:rsidRPr="00C73F8C" w:rsidRDefault="00C97F14" w:rsidP="00C97F14">
      <w:pPr>
        <w:pStyle w:val="1"/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C73F8C">
        <w:rPr>
          <w:rFonts w:ascii="Times New Roman" w:hAnsi="Times New Roman"/>
          <w:sz w:val="22"/>
          <w:szCs w:val="22"/>
        </w:rPr>
        <w:t>ДОГОВОР УЧАСТИЯ В ДОЛЕВОМ СТРОИТЕЛЬСТВЕ № </w:t>
      </w:r>
      <w:r w:rsidR="00C73F8C">
        <w:rPr>
          <w:rFonts w:ascii="Times New Roman" w:hAnsi="Times New Roman"/>
          <w:bCs w:val="0"/>
          <w:kern w:val="0"/>
          <w:sz w:val="22"/>
          <w:szCs w:val="22"/>
        </w:rPr>
        <w:t>________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105"/>
      </w:tblGrid>
      <w:tr w:rsidR="00C97F14" w:rsidRPr="00C73F8C" w:rsidTr="00C2204B">
        <w:tc>
          <w:tcPr>
            <w:tcW w:w="4960" w:type="dxa"/>
          </w:tcPr>
          <w:p w:rsidR="00C97F14" w:rsidRPr="00C73F8C" w:rsidRDefault="00C97F14" w:rsidP="006034EF">
            <w:pPr>
              <w:jc w:val="both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г. Москва</w:t>
            </w:r>
          </w:p>
        </w:tc>
        <w:tc>
          <w:tcPr>
            <w:tcW w:w="5105" w:type="dxa"/>
          </w:tcPr>
          <w:p w:rsidR="00C97F14" w:rsidRPr="00C73F8C" w:rsidRDefault="00AE1E8B" w:rsidP="00C73F8C">
            <w:pPr>
              <w:ind w:firstLine="567"/>
              <w:jc w:val="right"/>
              <w:rPr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>"</w:t>
            </w:r>
            <w:r w:rsidR="00C73F8C">
              <w:rPr>
                <w:color w:val="000000"/>
                <w:sz w:val="22"/>
                <w:szCs w:val="22"/>
              </w:rPr>
              <w:t>___</w:t>
            </w:r>
            <w:r w:rsidRPr="00C73F8C">
              <w:rPr>
                <w:color w:val="000000"/>
                <w:sz w:val="22"/>
                <w:szCs w:val="22"/>
              </w:rPr>
              <w:t xml:space="preserve">" </w:t>
            </w:r>
            <w:r w:rsidR="00C73F8C">
              <w:rPr>
                <w:color w:val="000000"/>
                <w:sz w:val="22"/>
                <w:szCs w:val="22"/>
              </w:rPr>
              <w:t>______</w:t>
            </w:r>
            <w:r w:rsidRPr="00C73F8C">
              <w:rPr>
                <w:color w:val="000000"/>
                <w:sz w:val="22"/>
                <w:szCs w:val="22"/>
              </w:rPr>
              <w:t xml:space="preserve"> 201</w:t>
            </w:r>
            <w:r w:rsidR="00C73F8C">
              <w:rPr>
                <w:color w:val="000000"/>
                <w:sz w:val="22"/>
                <w:szCs w:val="22"/>
              </w:rPr>
              <w:t>_</w:t>
            </w:r>
            <w:r w:rsidRPr="00C73F8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91494C" w:rsidRPr="00C73F8C" w:rsidRDefault="0091494C" w:rsidP="000222DD">
      <w:pPr>
        <w:jc w:val="center"/>
        <w:rPr>
          <w:sz w:val="22"/>
          <w:szCs w:val="22"/>
        </w:rPr>
      </w:pPr>
    </w:p>
    <w:p w:rsidR="001E2329" w:rsidRPr="00C73F8C" w:rsidRDefault="00AE1E8B" w:rsidP="00DD0F3F">
      <w:pPr>
        <w:ind w:firstLine="567"/>
        <w:jc w:val="both"/>
        <w:rPr>
          <w:sz w:val="22"/>
          <w:szCs w:val="22"/>
        </w:rPr>
      </w:pPr>
      <w:r w:rsidRPr="00C73F8C">
        <w:rPr>
          <w:b/>
          <w:sz w:val="22"/>
          <w:szCs w:val="22"/>
        </w:rPr>
        <w:t>Непубличное акционерное общество "ИНФОСЕТЬ"</w:t>
      </w:r>
      <w:r w:rsidR="000222DD" w:rsidRPr="00C73F8C">
        <w:rPr>
          <w:sz w:val="22"/>
          <w:szCs w:val="22"/>
        </w:rPr>
        <w:t>,</w:t>
      </w:r>
      <w:r w:rsidR="00B02C82" w:rsidRPr="00C73F8C">
        <w:rPr>
          <w:sz w:val="22"/>
          <w:szCs w:val="22"/>
        </w:rPr>
        <w:t xml:space="preserve"> именуемое в дальнейшем </w:t>
      </w:r>
      <w:r w:rsidR="00B02C82" w:rsidRPr="00C73F8C">
        <w:rPr>
          <w:b/>
          <w:sz w:val="22"/>
          <w:szCs w:val="22"/>
        </w:rPr>
        <w:t>«Застройщик»</w:t>
      </w:r>
      <w:r w:rsidR="00B02C82" w:rsidRPr="00C73F8C">
        <w:rPr>
          <w:sz w:val="22"/>
          <w:szCs w:val="22"/>
        </w:rPr>
        <w:t xml:space="preserve">, </w:t>
      </w:r>
      <w:r w:rsidR="003503C9" w:rsidRPr="00C73F8C">
        <w:rPr>
          <w:sz w:val="22"/>
          <w:szCs w:val="22"/>
        </w:rPr>
        <w:t xml:space="preserve">в лице </w:t>
      </w:r>
      <w:r w:rsidR="00C73F8C">
        <w:rPr>
          <w:color w:val="000000"/>
          <w:sz w:val="22"/>
          <w:szCs w:val="22"/>
        </w:rPr>
        <w:t>_____________________________________</w:t>
      </w:r>
      <w:r w:rsidR="000F6947" w:rsidRPr="00C73F8C">
        <w:rPr>
          <w:sz w:val="22"/>
          <w:szCs w:val="22"/>
        </w:rPr>
        <w:t xml:space="preserve">, </w:t>
      </w:r>
      <w:r w:rsidR="00B02C82" w:rsidRPr="00C73F8C">
        <w:rPr>
          <w:sz w:val="22"/>
          <w:szCs w:val="22"/>
        </w:rPr>
        <w:t>с одной стороны, и</w:t>
      </w:r>
    </w:p>
    <w:p w:rsidR="00B02C82" w:rsidRPr="00C73F8C" w:rsidRDefault="00C73F8C" w:rsidP="00DD0F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0F6947" w:rsidRPr="00C73F8C">
        <w:rPr>
          <w:sz w:val="22"/>
          <w:szCs w:val="22"/>
        </w:rPr>
        <w:t>,</w:t>
      </w:r>
      <w:r w:rsidR="00B02C82" w:rsidRPr="00C73F8C">
        <w:rPr>
          <w:sz w:val="22"/>
          <w:szCs w:val="22"/>
        </w:rPr>
        <w:t xml:space="preserve"> </w:t>
      </w:r>
      <w:r w:rsidR="00AE1E8B" w:rsidRPr="00C73F8C">
        <w:rPr>
          <w:sz w:val="22"/>
          <w:szCs w:val="22"/>
        </w:rPr>
        <w:t>именуемый</w:t>
      </w:r>
      <w:r w:rsidR="002D1D36" w:rsidRPr="00C73F8C">
        <w:rPr>
          <w:sz w:val="22"/>
          <w:szCs w:val="22"/>
        </w:rPr>
        <w:t xml:space="preserve"> </w:t>
      </w:r>
      <w:r w:rsidR="00B02C82" w:rsidRPr="00C73F8C">
        <w:rPr>
          <w:sz w:val="22"/>
          <w:szCs w:val="22"/>
        </w:rPr>
        <w:t>в дальнейшем «Участник», действующий от своего имени и в своих интересах с другой стороны, совместно именуемые «Стороны», а по отдельности - «Сторона», заключили настоящий Договор (далее по тексту – «Договор») о нижеследующем:</w:t>
      </w:r>
    </w:p>
    <w:p w:rsidR="0091494C" w:rsidRPr="00C73F8C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ОПРЕДЕЛЕНИЯ И ПРАВОВЫЕ ОСНОВЫ ДЕЯТЕЛЬНОСТИ СТОРОН</w:t>
      </w:r>
    </w:p>
    <w:p w:rsidR="00A31A94" w:rsidRPr="00C73F8C" w:rsidRDefault="0091494C" w:rsidP="00DD0F3F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BC066C" w:rsidRPr="00C73F8C" w:rsidRDefault="008B6198" w:rsidP="000C4B73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Жилой дом -</w:t>
      </w:r>
      <w:r w:rsidR="0096166A" w:rsidRPr="00C73F8C">
        <w:rPr>
          <w:color w:val="000000" w:themeColor="text1"/>
          <w:sz w:val="22"/>
          <w:szCs w:val="22"/>
        </w:rPr>
        <w:t xml:space="preserve"> </w:t>
      </w:r>
      <w:r w:rsidRPr="00C73F8C">
        <w:rPr>
          <w:color w:val="000000" w:themeColor="text1"/>
          <w:sz w:val="22"/>
          <w:szCs w:val="22"/>
        </w:rPr>
        <w:t>Многоэтажный жилой комплекс</w:t>
      </w:r>
      <w:r w:rsidRPr="00C73F8C">
        <w:rPr>
          <w:sz w:val="22"/>
          <w:szCs w:val="22"/>
        </w:rPr>
        <w:t xml:space="preserve">, </w:t>
      </w:r>
      <w:r w:rsidR="000C4B73" w:rsidRPr="00C73F8C">
        <w:rPr>
          <w:sz w:val="22"/>
          <w:szCs w:val="22"/>
        </w:rPr>
        <w:t>создаваемый на земельном участке по адресу</w:t>
      </w:r>
      <w:r w:rsidRPr="00C73F8C">
        <w:rPr>
          <w:sz w:val="22"/>
          <w:szCs w:val="22"/>
        </w:rPr>
        <w:t>: г. Москва, ул. Генерала Белова, вл. 28</w:t>
      </w:r>
      <w:r w:rsidR="000C4B73" w:rsidRPr="00C73F8C">
        <w:rPr>
          <w:sz w:val="22"/>
          <w:szCs w:val="22"/>
        </w:rPr>
        <w:t xml:space="preserve"> </w:t>
      </w:r>
      <w:r w:rsidR="00BC066C" w:rsidRPr="00C73F8C">
        <w:rPr>
          <w:sz w:val="22"/>
          <w:szCs w:val="22"/>
        </w:rPr>
        <w:t xml:space="preserve">со следующими </w:t>
      </w:r>
      <w:r w:rsidR="002E176F" w:rsidRPr="00C73F8C">
        <w:rPr>
          <w:sz w:val="22"/>
          <w:szCs w:val="22"/>
        </w:rPr>
        <w:t>основны</w:t>
      </w:r>
      <w:r w:rsidR="00BC066C" w:rsidRPr="00C73F8C">
        <w:rPr>
          <w:sz w:val="22"/>
          <w:szCs w:val="22"/>
        </w:rPr>
        <w:t xml:space="preserve">ми </w:t>
      </w:r>
      <w:r w:rsidR="002E176F" w:rsidRPr="00C73F8C">
        <w:rPr>
          <w:sz w:val="22"/>
          <w:szCs w:val="22"/>
        </w:rPr>
        <w:t>характеристик</w:t>
      </w:r>
      <w:r w:rsidR="00BC066C" w:rsidRPr="00C73F8C">
        <w:rPr>
          <w:sz w:val="22"/>
          <w:szCs w:val="22"/>
        </w:rPr>
        <w:t>ами:</w:t>
      </w:r>
    </w:p>
    <w:p w:rsidR="00812C30" w:rsidRPr="00C73F8C" w:rsidRDefault="00812C30" w:rsidP="005B5987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</w:t>
      </w:r>
      <w:r w:rsidR="000C690D" w:rsidRPr="00C73F8C">
        <w:rPr>
          <w:sz w:val="22"/>
          <w:szCs w:val="22"/>
        </w:rPr>
        <w:t>ид</w:t>
      </w:r>
      <w:r w:rsidRPr="00C73F8C">
        <w:rPr>
          <w:sz w:val="22"/>
          <w:szCs w:val="22"/>
        </w:rPr>
        <w:t>:</w:t>
      </w:r>
      <w:r w:rsidR="00AE7A2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многоквартирный дом</w:t>
      </w:r>
      <w:r w:rsidR="000C690D" w:rsidRPr="00C73F8C">
        <w:rPr>
          <w:sz w:val="22"/>
          <w:szCs w:val="22"/>
        </w:rPr>
        <w:t>,</w:t>
      </w:r>
    </w:p>
    <w:p w:rsidR="00812C30" w:rsidRPr="00C73F8C" w:rsidRDefault="000C690D" w:rsidP="005B5987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азначение</w:t>
      </w:r>
      <w:r w:rsidR="00812C30" w:rsidRPr="00C73F8C">
        <w:rPr>
          <w:sz w:val="22"/>
          <w:szCs w:val="22"/>
        </w:rPr>
        <w:t>:</w:t>
      </w:r>
      <w:r w:rsidRPr="00C73F8C">
        <w:rPr>
          <w:sz w:val="22"/>
          <w:szCs w:val="22"/>
        </w:rPr>
        <w:t xml:space="preserve"> жилое,</w:t>
      </w:r>
    </w:p>
    <w:p w:rsidR="00812C30" w:rsidRPr="00C73F8C" w:rsidRDefault="000C690D" w:rsidP="005B5987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этажность</w:t>
      </w:r>
      <w:r w:rsidR="00812C30" w:rsidRPr="00C73F8C">
        <w:rPr>
          <w:sz w:val="22"/>
          <w:szCs w:val="22"/>
        </w:rPr>
        <w:t>:</w:t>
      </w:r>
      <w:r w:rsidR="00AE7A2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27,</w:t>
      </w:r>
    </w:p>
    <w:p w:rsidR="00812C30" w:rsidRPr="00C73F8C" w:rsidRDefault="000C690D" w:rsidP="005B5987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общая площадь</w:t>
      </w:r>
      <w:r w:rsidR="00812C30" w:rsidRPr="00C73F8C">
        <w:rPr>
          <w:sz w:val="22"/>
          <w:szCs w:val="22"/>
        </w:rPr>
        <w:t>:</w:t>
      </w:r>
      <w:r w:rsidR="00AE7A2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77 665,30</w:t>
      </w:r>
      <w:r w:rsidR="008E2453" w:rsidRPr="00C73F8C">
        <w:rPr>
          <w:sz w:val="22"/>
          <w:szCs w:val="22"/>
        </w:rPr>
        <w:t xml:space="preserve"> </w:t>
      </w:r>
      <w:proofErr w:type="spellStart"/>
      <w:r w:rsidR="008E2453" w:rsidRPr="00C73F8C">
        <w:rPr>
          <w:sz w:val="22"/>
          <w:szCs w:val="22"/>
        </w:rPr>
        <w:t>кв</w:t>
      </w:r>
      <w:proofErr w:type="gramStart"/>
      <w:r w:rsidR="008E2453" w:rsidRPr="00C73F8C">
        <w:rPr>
          <w:sz w:val="22"/>
          <w:szCs w:val="22"/>
        </w:rPr>
        <w:t>.м</w:t>
      </w:r>
      <w:proofErr w:type="spellEnd"/>
      <w:proofErr w:type="gramEnd"/>
      <w:r w:rsidRPr="00C73F8C">
        <w:rPr>
          <w:sz w:val="22"/>
          <w:szCs w:val="22"/>
        </w:rPr>
        <w:t>,</w:t>
      </w:r>
    </w:p>
    <w:p w:rsidR="00812C30" w:rsidRPr="00C73F8C" w:rsidRDefault="00AC2115" w:rsidP="005B5987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материал наружных стен и каркаса</w:t>
      </w:r>
      <w:r w:rsidR="00812C30" w:rsidRPr="00C73F8C">
        <w:rPr>
          <w:sz w:val="22"/>
          <w:szCs w:val="22"/>
        </w:rPr>
        <w:t>:</w:t>
      </w:r>
      <w:r w:rsidR="00AE7A2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из крупных каменных блоков и панелей</w:t>
      </w:r>
      <w:r w:rsidR="000C690D" w:rsidRPr="00C73F8C">
        <w:rPr>
          <w:sz w:val="22"/>
          <w:szCs w:val="22"/>
        </w:rPr>
        <w:t>,</w:t>
      </w:r>
    </w:p>
    <w:p w:rsidR="00812C30" w:rsidRPr="00C73F8C" w:rsidRDefault="000C690D" w:rsidP="005B5987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материал поэтажных перекрытий</w:t>
      </w:r>
      <w:r w:rsidR="00812C30" w:rsidRPr="00C73F8C">
        <w:rPr>
          <w:sz w:val="22"/>
          <w:szCs w:val="22"/>
        </w:rPr>
        <w:t>:</w:t>
      </w:r>
      <w:r w:rsidR="00AE7A29" w:rsidRPr="00C73F8C">
        <w:rPr>
          <w:sz w:val="22"/>
          <w:szCs w:val="22"/>
        </w:rPr>
        <w:t xml:space="preserve"> </w:t>
      </w:r>
      <w:proofErr w:type="gramStart"/>
      <w:r w:rsidRPr="00C73F8C">
        <w:rPr>
          <w:sz w:val="22"/>
          <w:szCs w:val="22"/>
        </w:rPr>
        <w:t>сборно-монолитные</w:t>
      </w:r>
      <w:proofErr w:type="gramEnd"/>
      <w:r w:rsidRPr="00C73F8C">
        <w:rPr>
          <w:sz w:val="22"/>
          <w:szCs w:val="22"/>
        </w:rPr>
        <w:t xml:space="preserve"> железобетонные,</w:t>
      </w:r>
    </w:p>
    <w:p w:rsidR="00812C30" w:rsidRPr="00C73F8C" w:rsidRDefault="000C690D" w:rsidP="005B5987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класс </w:t>
      </w:r>
      <w:proofErr w:type="spellStart"/>
      <w:r w:rsidRPr="00C73F8C">
        <w:rPr>
          <w:sz w:val="22"/>
          <w:szCs w:val="22"/>
        </w:rPr>
        <w:t>энергоэффективности</w:t>
      </w:r>
      <w:proofErr w:type="spellEnd"/>
      <w:r w:rsidR="00812C30" w:rsidRPr="00C73F8C">
        <w:rPr>
          <w:sz w:val="22"/>
          <w:szCs w:val="22"/>
        </w:rPr>
        <w:t>:</w:t>
      </w:r>
      <w:r w:rsidR="00AE7A2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A,</w:t>
      </w:r>
    </w:p>
    <w:p w:rsidR="00C614B9" w:rsidRPr="00C73F8C" w:rsidRDefault="000C690D" w:rsidP="005B5987">
      <w:pPr>
        <w:pStyle w:val="af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сейсмостойкост</w:t>
      </w:r>
      <w:r w:rsidR="00D616F9" w:rsidRPr="00C73F8C">
        <w:rPr>
          <w:sz w:val="22"/>
          <w:szCs w:val="22"/>
        </w:rPr>
        <w:t>ь</w:t>
      </w:r>
      <w:r w:rsidR="00812C30" w:rsidRPr="00C73F8C">
        <w:rPr>
          <w:sz w:val="22"/>
          <w:szCs w:val="22"/>
        </w:rPr>
        <w:t>:</w:t>
      </w:r>
      <w:r w:rsidR="00D616F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соответствует  требованиям нормативной документации для 5 сейсмического района (Москва).</w:t>
      </w:r>
    </w:p>
    <w:p w:rsidR="0091494C" w:rsidRPr="00C73F8C" w:rsidRDefault="008B6198" w:rsidP="00DD0F3F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осле завершения строительства Жилому дому будет присвоен адрес в соответствии с действующим законодательством Российской Федерации.</w:t>
      </w:r>
    </w:p>
    <w:p w:rsidR="0091494C" w:rsidRPr="00C73F8C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Объект –</w:t>
      </w:r>
      <w:r w:rsidR="00742F23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жилое помещение</w:t>
      </w:r>
      <w:r w:rsidR="00742F23" w:rsidRPr="00C73F8C">
        <w:rPr>
          <w:sz w:val="22"/>
          <w:szCs w:val="22"/>
        </w:rPr>
        <w:t xml:space="preserve"> (квартира)</w:t>
      </w:r>
      <w:r w:rsidRPr="00C73F8C">
        <w:rPr>
          <w:sz w:val="22"/>
          <w:szCs w:val="22"/>
        </w:rPr>
        <w:t>, являющееся объектом долевого строительства, характеристики которого указаны в п</w:t>
      </w:r>
      <w:r w:rsidR="00484C8B" w:rsidRPr="00C73F8C">
        <w:rPr>
          <w:sz w:val="22"/>
          <w:szCs w:val="22"/>
        </w:rPr>
        <w:t>. </w:t>
      </w:r>
      <w:r w:rsidR="00484C8B" w:rsidRPr="00C73F8C">
        <w:rPr>
          <w:sz w:val="22"/>
          <w:szCs w:val="22"/>
        </w:rPr>
        <w:fldChar w:fldCharType="begin"/>
      </w:r>
      <w:r w:rsidR="00484C8B" w:rsidRPr="00C73F8C">
        <w:rPr>
          <w:sz w:val="22"/>
          <w:szCs w:val="22"/>
        </w:rPr>
        <w:instrText xml:space="preserve"> REF _Ref469659083 \r \h  \* MERGEFORMAT </w:instrText>
      </w:r>
      <w:r w:rsidR="00484C8B" w:rsidRPr="00C73F8C">
        <w:rPr>
          <w:sz w:val="22"/>
          <w:szCs w:val="22"/>
        </w:rPr>
      </w:r>
      <w:r w:rsidR="00484C8B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2.1</w:t>
      </w:r>
      <w:r w:rsidR="00484C8B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подлежащее передаче Участнику в сроки, указанные в статье</w:t>
      </w:r>
      <w:r w:rsidR="00272D2F" w:rsidRPr="00C73F8C">
        <w:rPr>
          <w:sz w:val="22"/>
          <w:szCs w:val="22"/>
        </w:rPr>
        <w:t> </w:t>
      </w:r>
      <w:r w:rsidR="00484C8B" w:rsidRPr="00C73F8C">
        <w:rPr>
          <w:sz w:val="22"/>
          <w:szCs w:val="22"/>
        </w:rPr>
        <w:fldChar w:fldCharType="begin"/>
      </w:r>
      <w:r w:rsidR="00484C8B" w:rsidRPr="00C73F8C">
        <w:rPr>
          <w:sz w:val="22"/>
          <w:szCs w:val="22"/>
        </w:rPr>
        <w:instrText xml:space="preserve"> REF _Ref469659212 \r \h </w:instrText>
      </w:r>
      <w:r w:rsidR="00C50649" w:rsidRPr="00C73F8C">
        <w:rPr>
          <w:sz w:val="22"/>
          <w:szCs w:val="22"/>
        </w:rPr>
        <w:instrText xml:space="preserve"> \* MERGEFORMAT </w:instrText>
      </w:r>
      <w:r w:rsidR="00484C8B" w:rsidRPr="00C73F8C">
        <w:rPr>
          <w:sz w:val="22"/>
          <w:szCs w:val="22"/>
        </w:rPr>
      </w:r>
      <w:r w:rsidR="00484C8B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</w:t>
      </w:r>
      <w:r w:rsidR="00484C8B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после получения разрешения на ввод в эксплуатацию Жилого дома, и входящее в состав Жилого дома, создаваемого также с привлечением денежных средств Участника, при условии выполнения Участником всех принятых на себя по настоящему Договору</w:t>
      </w:r>
      <w:proofErr w:type="gramEnd"/>
      <w:r w:rsidRPr="00C73F8C">
        <w:rPr>
          <w:sz w:val="22"/>
          <w:szCs w:val="22"/>
        </w:rPr>
        <w:t xml:space="preserve"> обязательств.</w:t>
      </w:r>
    </w:p>
    <w:p w:rsidR="0091494C" w:rsidRPr="00C73F8C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Застройщик –</w:t>
      </w:r>
      <w:r w:rsidR="00AE7A2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Непубличное акционерное общество "ИНФОСЕТЬ"</w:t>
      </w:r>
      <w:r w:rsidR="009E10DA" w:rsidRPr="00C73F8C">
        <w:rPr>
          <w:sz w:val="22"/>
          <w:szCs w:val="22"/>
        </w:rPr>
        <w:t>, владеющее на праве</w:t>
      </w:r>
      <w:r w:rsidR="00AE7A2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аренды,</w:t>
      </w:r>
      <w:r w:rsidR="009E10DA" w:rsidRPr="00C73F8C">
        <w:rPr>
          <w:sz w:val="22"/>
          <w:szCs w:val="22"/>
        </w:rPr>
        <w:t xml:space="preserve"> земельным участком, расположенным по адресу:</w:t>
      </w:r>
      <w:r w:rsidR="00AE7A2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г. Москва, ул. Генерала Белова, вл. 28</w:t>
      </w:r>
      <w:r w:rsidR="009E10DA" w:rsidRPr="00C73F8C">
        <w:rPr>
          <w:sz w:val="22"/>
          <w:szCs w:val="22"/>
        </w:rPr>
        <w:t>,</w:t>
      </w:r>
      <w:r w:rsidRPr="00C73F8C">
        <w:rPr>
          <w:sz w:val="22"/>
          <w:szCs w:val="22"/>
        </w:rPr>
        <w:t xml:space="preserve"> привлекающее денежные средства участников долевого строительства для строительства (создания) на указанном земельном участке Жилого дома и имеющее на момент заключения настоящего Договора:</w:t>
      </w:r>
    </w:p>
    <w:p w:rsidR="00555B7E" w:rsidRPr="00C73F8C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олученное в установленном порядке Разрешение №</w:t>
      </w:r>
      <w:r w:rsidR="00DD0F3F" w:rsidRPr="00C73F8C">
        <w:rPr>
          <w:sz w:val="22"/>
          <w:szCs w:val="22"/>
        </w:rPr>
        <w:t> </w:t>
      </w:r>
      <w:r w:rsidRPr="00C73F8C">
        <w:rPr>
          <w:sz w:val="22"/>
          <w:szCs w:val="22"/>
        </w:rPr>
        <w:t>77-173000-013646-2016</w:t>
      </w:r>
      <w:r w:rsidR="00DD0F3F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от "01" декабря 2016 г. на строительство Жилого дома;</w:t>
      </w:r>
    </w:p>
    <w:p w:rsidR="00555B7E" w:rsidRPr="00C73F8C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опубликованную Застройщиком в сети «Интернет» на сайте</w:t>
      </w:r>
      <w:r w:rsidR="000E740D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http://www.orekhovo-borisovo.ru проектную декларацию;</w:t>
      </w:r>
    </w:p>
    <w:p w:rsidR="00555B7E" w:rsidRPr="00C73F8C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земельный участок общей площадью</w:t>
      </w:r>
      <w:r w:rsidR="000E740D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 xml:space="preserve">55 398 </w:t>
      </w:r>
      <w:proofErr w:type="spellStart"/>
      <w:r w:rsidRPr="00C73F8C">
        <w:rPr>
          <w:sz w:val="22"/>
          <w:szCs w:val="22"/>
        </w:rPr>
        <w:t>кв</w:t>
      </w:r>
      <w:proofErr w:type="gramStart"/>
      <w:r w:rsidRPr="00C73F8C">
        <w:rPr>
          <w:sz w:val="22"/>
          <w:szCs w:val="22"/>
        </w:rPr>
        <w:t>.м</w:t>
      </w:r>
      <w:proofErr w:type="spellEnd"/>
      <w:proofErr w:type="gramEnd"/>
      <w:r w:rsidRPr="00C73F8C">
        <w:rPr>
          <w:sz w:val="22"/>
          <w:szCs w:val="22"/>
        </w:rPr>
        <w:t xml:space="preserve"> с кадастровым номером:</w:t>
      </w:r>
      <w:r w:rsidR="000E740D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77:05:0011006:9627, расположенный по адресу:</w:t>
      </w:r>
      <w:r w:rsidR="00DD0F3F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г. Москва, ул. Генерала Белова, вл. 28, принадлежащий Застройщику на праве аренды, что подтверждается  договором аренды земельного участка для целей капитального строительства № И-05-001186 от 28.09.2016 г..</w:t>
      </w:r>
    </w:p>
    <w:p w:rsidR="002F0B02" w:rsidRPr="00C73F8C" w:rsidRDefault="002F0B02" w:rsidP="00DD0F3F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Стороны пришли к соглашению, что Участник дает свое полное и безоговорочное согласие на передачу Застройщиком </w:t>
      </w:r>
      <w:r w:rsidR="00030E76" w:rsidRPr="00C73F8C">
        <w:rPr>
          <w:sz w:val="22"/>
          <w:szCs w:val="22"/>
        </w:rPr>
        <w:t xml:space="preserve"> </w:t>
      </w:r>
      <w:r w:rsidR="000B4461" w:rsidRPr="00C73F8C">
        <w:rPr>
          <w:sz w:val="22"/>
          <w:szCs w:val="22"/>
        </w:rPr>
        <w:t>з</w:t>
      </w:r>
      <w:r w:rsidRPr="00C73F8C">
        <w:rPr>
          <w:sz w:val="22"/>
          <w:szCs w:val="22"/>
        </w:rPr>
        <w:t>емельного участка в ипотеку банку, что подтверждается подписанием настоящего Договора.</w:t>
      </w:r>
    </w:p>
    <w:p w:rsidR="00BB2B32" w:rsidRPr="00C73F8C" w:rsidRDefault="000B4461" w:rsidP="00DD0F3F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Участник дает свое полное и безоговорочное согласие на следующие мероприятия с земельным участком, на котором осуществляется строительство Жилого дома: объединение, присоединение, перераспределение, раздел, </w:t>
      </w:r>
      <w:r w:rsidR="008B376C" w:rsidRPr="00C73F8C">
        <w:rPr>
          <w:sz w:val="22"/>
          <w:szCs w:val="22"/>
        </w:rPr>
        <w:t xml:space="preserve">выдел, уточнение границ, </w:t>
      </w:r>
      <w:r w:rsidRPr="00C73F8C">
        <w:rPr>
          <w:sz w:val="22"/>
          <w:szCs w:val="22"/>
        </w:rPr>
        <w:t xml:space="preserve">а также на проведение всех необходимых мероприятий, которые </w:t>
      </w:r>
      <w:r w:rsidR="008B376C" w:rsidRPr="00C73F8C">
        <w:rPr>
          <w:sz w:val="22"/>
          <w:szCs w:val="22"/>
        </w:rPr>
        <w:t>требуются</w:t>
      </w:r>
      <w:r w:rsidRPr="00C73F8C">
        <w:rPr>
          <w:sz w:val="22"/>
          <w:szCs w:val="22"/>
        </w:rPr>
        <w:t xml:space="preserve"> для их реализации.</w:t>
      </w:r>
    </w:p>
    <w:p w:rsidR="00863A97" w:rsidRPr="00C73F8C" w:rsidRDefault="00993111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ри заключении и исполнении настоящего Договора Стороны должны руководствоваться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C73F8C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Право </w:t>
      </w:r>
      <w:r w:rsidR="009B4AEB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 xml:space="preserve">собственности на Объект возникает </w:t>
      </w:r>
      <w:proofErr w:type="gramStart"/>
      <w:r w:rsidRPr="00C73F8C">
        <w:rPr>
          <w:sz w:val="22"/>
          <w:szCs w:val="22"/>
        </w:rPr>
        <w:t>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</w:t>
      </w:r>
      <w:proofErr w:type="gramEnd"/>
      <w:r w:rsidRPr="00C73F8C">
        <w:rPr>
          <w:sz w:val="22"/>
          <w:szCs w:val="22"/>
        </w:rPr>
        <w:t xml:space="preserve"> прав на недвижимое имущество и сделок с ним.</w:t>
      </w:r>
    </w:p>
    <w:p w:rsidR="003F688B" w:rsidRPr="00C73F8C" w:rsidRDefault="003F688B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Летние и иные помещения – расположенные в Жилом доме непосредственно примыкающие и составляющие с Объектом единое пространство балконы, и/или лоджии</w:t>
      </w:r>
      <w:r w:rsidR="001D3DF2" w:rsidRPr="00C73F8C">
        <w:rPr>
          <w:sz w:val="22"/>
          <w:szCs w:val="22"/>
        </w:rPr>
        <w:t>,</w:t>
      </w:r>
      <w:r w:rsidRPr="00C73F8C">
        <w:rPr>
          <w:sz w:val="22"/>
          <w:szCs w:val="22"/>
        </w:rPr>
        <w:t xml:space="preserve"> и/или веранды, и/или террасы.</w:t>
      </w:r>
    </w:p>
    <w:p w:rsidR="0091494C" w:rsidRPr="00C73F8C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ПРЕДМЕТ ДОГОВОРА</w:t>
      </w:r>
    </w:p>
    <w:p w:rsidR="002F26C6" w:rsidRPr="00C73F8C" w:rsidRDefault="0091494C" w:rsidP="001447E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0" w:name="_Ref469659083"/>
      <w:proofErr w:type="gramStart"/>
      <w:r w:rsidRPr="00C73F8C">
        <w:rPr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третьих лиц построить (создать)</w:t>
      </w:r>
      <w:r w:rsidR="00DA340F" w:rsidRPr="00C73F8C">
        <w:rPr>
          <w:sz w:val="22"/>
          <w:szCs w:val="22"/>
        </w:rPr>
        <w:t xml:space="preserve"> Ж</w:t>
      </w:r>
      <w:r w:rsidRPr="00C73F8C">
        <w:rPr>
          <w:sz w:val="22"/>
          <w:szCs w:val="22"/>
        </w:rPr>
        <w:t>илой дом и после получения Застройщиком разрешения на ввод в эксплуатацию</w:t>
      </w:r>
      <w:r w:rsidR="00DA340F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 xml:space="preserve">Жилого дома передать </w:t>
      </w:r>
      <w:r w:rsidR="00DB1F85" w:rsidRPr="00C73F8C">
        <w:rPr>
          <w:sz w:val="22"/>
          <w:szCs w:val="22"/>
        </w:rPr>
        <w:t xml:space="preserve">Участнику </w:t>
      </w:r>
      <w:r w:rsidR="00267FD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 xml:space="preserve">Объект, расположенный в </w:t>
      </w:r>
      <w:r w:rsidR="00DB1F85" w:rsidRPr="00C73F8C">
        <w:rPr>
          <w:sz w:val="22"/>
          <w:szCs w:val="22"/>
        </w:rPr>
        <w:t>Жилом доме</w:t>
      </w:r>
      <w:r w:rsidRPr="00C73F8C">
        <w:rPr>
          <w:sz w:val="22"/>
          <w:szCs w:val="22"/>
        </w:rPr>
        <w:t>, а Участник обязуется уплатить обусловленную настоящим Договором цену и принять Объект по Акту приема-передачи при наличии разрешения на ввод в эксплуатацию</w:t>
      </w:r>
      <w:proofErr w:type="gramEnd"/>
      <w:r w:rsidRPr="00C73F8C">
        <w:rPr>
          <w:sz w:val="22"/>
          <w:szCs w:val="22"/>
        </w:rPr>
        <w:t xml:space="preserve"> Жилого дома</w:t>
      </w:r>
      <w:bookmarkEnd w:id="0"/>
      <w:r w:rsidR="00C83B20" w:rsidRPr="00C73F8C">
        <w:rPr>
          <w:sz w:val="22"/>
          <w:szCs w:val="22"/>
        </w:rPr>
        <w:t>.</w:t>
      </w:r>
    </w:p>
    <w:p w:rsidR="0091494C" w:rsidRPr="00C73F8C" w:rsidRDefault="0091494C" w:rsidP="005E2522">
      <w:pPr>
        <w:pStyle w:val="afe"/>
        <w:ind w:left="0" w:firstLine="567"/>
        <w:jc w:val="both"/>
        <w:rPr>
          <w:sz w:val="22"/>
          <w:szCs w:val="22"/>
        </w:rPr>
      </w:pPr>
    </w:p>
    <w:p w:rsidR="009B5578" w:rsidRPr="00C73F8C" w:rsidRDefault="0091494C" w:rsidP="00030E76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Объектом является </w:t>
      </w:r>
      <w:r w:rsidR="003620CB" w:rsidRPr="00C73F8C">
        <w:rPr>
          <w:sz w:val="22"/>
          <w:szCs w:val="22"/>
        </w:rPr>
        <w:t>жилое помещение (квартира)</w:t>
      </w:r>
      <w:r w:rsidRPr="00C73F8C">
        <w:rPr>
          <w:sz w:val="22"/>
          <w:szCs w:val="22"/>
        </w:rPr>
        <w:t>, имеющее следующие проектные характеристики:</w:t>
      </w:r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азначение объекта: жилое помещение;</w:t>
      </w:r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Корпус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>;</w:t>
      </w:r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Подъезд (Секция)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>;</w:t>
      </w:r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Этаж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>;</w:t>
      </w:r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" w:name="_Ref469586046"/>
      <w:r w:rsidRPr="00C73F8C">
        <w:rPr>
          <w:sz w:val="22"/>
          <w:szCs w:val="22"/>
        </w:rPr>
        <w:t xml:space="preserve">Условный номер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>;</w:t>
      </w:r>
      <w:bookmarkEnd w:id="1"/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Количество комнат: 3, площадь комнат </w:t>
      </w:r>
      <w:r w:rsidR="00C73F8C">
        <w:rPr>
          <w:sz w:val="22"/>
          <w:szCs w:val="22"/>
        </w:rPr>
        <w:t xml:space="preserve">__ </w:t>
      </w:r>
      <w:proofErr w:type="spellStart"/>
      <w:r w:rsidRPr="00C73F8C">
        <w:rPr>
          <w:sz w:val="22"/>
          <w:szCs w:val="22"/>
        </w:rPr>
        <w:t>кв</w:t>
      </w:r>
      <w:proofErr w:type="gramStart"/>
      <w:r w:rsidRPr="00C73F8C">
        <w:rPr>
          <w:sz w:val="22"/>
          <w:szCs w:val="22"/>
        </w:rPr>
        <w:t>.м</w:t>
      </w:r>
      <w:proofErr w:type="spellEnd"/>
      <w:proofErr w:type="gramEnd"/>
      <w:r w:rsidRPr="00C73F8C">
        <w:rPr>
          <w:sz w:val="22"/>
          <w:szCs w:val="22"/>
        </w:rPr>
        <w:t xml:space="preserve">: комната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 xml:space="preserve">, комната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 xml:space="preserve"> </w:t>
      </w:r>
      <w:proofErr w:type="spellStart"/>
      <w:r w:rsidRPr="00C73F8C">
        <w:rPr>
          <w:sz w:val="22"/>
          <w:szCs w:val="22"/>
        </w:rPr>
        <w:t>кв.м</w:t>
      </w:r>
      <w:proofErr w:type="spellEnd"/>
      <w:r w:rsidRPr="00C73F8C">
        <w:rPr>
          <w:sz w:val="22"/>
          <w:szCs w:val="22"/>
        </w:rPr>
        <w:t>., комната 11,50 кв.м.;</w:t>
      </w:r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Площадь помещений вспомогательного использования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 xml:space="preserve"> </w:t>
      </w:r>
      <w:proofErr w:type="spellStart"/>
      <w:r w:rsidRPr="00C73F8C">
        <w:rPr>
          <w:sz w:val="22"/>
          <w:szCs w:val="22"/>
        </w:rPr>
        <w:t>кв</w:t>
      </w:r>
      <w:proofErr w:type="gramStart"/>
      <w:r w:rsidRPr="00C73F8C">
        <w:rPr>
          <w:sz w:val="22"/>
          <w:szCs w:val="22"/>
        </w:rPr>
        <w:t>.м</w:t>
      </w:r>
      <w:proofErr w:type="spellEnd"/>
      <w:proofErr w:type="gramEnd"/>
      <w:r w:rsidRPr="00C73F8C">
        <w:rPr>
          <w:sz w:val="22"/>
          <w:szCs w:val="22"/>
        </w:rPr>
        <w:t>;</w:t>
      </w:r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Площадь Летних и иных помещений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 xml:space="preserve"> </w:t>
      </w:r>
      <w:proofErr w:type="spellStart"/>
      <w:r w:rsidRPr="00C73F8C">
        <w:rPr>
          <w:sz w:val="22"/>
          <w:szCs w:val="22"/>
        </w:rPr>
        <w:t>кв</w:t>
      </w:r>
      <w:proofErr w:type="gramStart"/>
      <w:r w:rsidRPr="00C73F8C">
        <w:rPr>
          <w:sz w:val="22"/>
          <w:szCs w:val="22"/>
        </w:rPr>
        <w:t>.м</w:t>
      </w:r>
      <w:proofErr w:type="spellEnd"/>
      <w:proofErr w:type="gramEnd"/>
      <w:r w:rsidRPr="00C73F8C">
        <w:rPr>
          <w:sz w:val="22"/>
          <w:szCs w:val="22"/>
        </w:rPr>
        <w:t>;</w:t>
      </w:r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Общая площадь Объекта (сумма площади комнат и площади помещений вспомогательного использования) </w:t>
      </w:r>
      <w:r w:rsidR="00C73F8C">
        <w:rPr>
          <w:sz w:val="22"/>
          <w:szCs w:val="22"/>
        </w:rPr>
        <w:t>__</w:t>
      </w:r>
      <w:r w:rsidRPr="00C73F8C">
        <w:rPr>
          <w:sz w:val="22"/>
          <w:szCs w:val="22"/>
        </w:rPr>
        <w:t xml:space="preserve"> </w:t>
      </w:r>
      <w:proofErr w:type="spellStart"/>
      <w:r w:rsidRPr="00C73F8C">
        <w:rPr>
          <w:sz w:val="22"/>
          <w:szCs w:val="22"/>
        </w:rPr>
        <w:t>кв</w:t>
      </w:r>
      <w:proofErr w:type="gramStart"/>
      <w:r w:rsidRPr="00C73F8C">
        <w:rPr>
          <w:sz w:val="22"/>
          <w:szCs w:val="22"/>
        </w:rPr>
        <w:t>.м</w:t>
      </w:r>
      <w:proofErr w:type="spellEnd"/>
      <w:proofErr w:type="gramEnd"/>
    </w:p>
    <w:p w:rsidR="006D3237" w:rsidRPr="00C73F8C" w:rsidRDefault="006D3237" w:rsidP="006D3237">
      <w:pPr>
        <w:pStyle w:val="afe"/>
        <w:numPr>
          <w:ilvl w:val="2"/>
          <w:numId w:val="18"/>
        </w:numPr>
        <w:ind w:left="0" w:firstLine="567"/>
        <w:jc w:val="both"/>
        <w:rPr>
          <w:color w:val="000000"/>
          <w:sz w:val="22"/>
          <w:szCs w:val="22"/>
        </w:rPr>
      </w:pPr>
      <w:bookmarkStart w:id="2" w:name="_Ref469585894"/>
      <w:r w:rsidRPr="00C73F8C">
        <w:rPr>
          <w:sz w:val="22"/>
          <w:szCs w:val="22"/>
        </w:rPr>
        <w:t xml:space="preserve">Проектная площадь Объекта </w:t>
      </w:r>
      <w:r w:rsidR="00C73F8C">
        <w:rPr>
          <w:sz w:val="22"/>
          <w:szCs w:val="22"/>
        </w:rPr>
        <w:t>__</w:t>
      </w:r>
      <w:r w:rsidR="00E43708" w:rsidRPr="00C73F8C">
        <w:rPr>
          <w:sz w:val="22"/>
          <w:szCs w:val="22"/>
        </w:rPr>
        <w:t xml:space="preserve"> </w:t>
      </w:r>
      <w:proofErr w:type="spellStart"/>
      <w:r w:rsidR="00E43708" w:rsidRPr="00C73F8C">
        <w:rPr>
          <w:sz w:val="22"/>
          <w:szCs w:val="22"/>
        </w:rPr>
        <w:t>кв</w:t>
      </w:r>
      <w:proofErr w:type="gramStart"/>
      <w:r w:rsidR="00E43708" w:rsidRPr="00C73F8C">
        <w:rPr>
          <w:sz w:val="22"/>
          <w:szCs w:val="22"/>
        </w:rPr>
        <w:t>.м</w:t>
      </w:r>
      <w:proofErr w:type="spellEnd"/>
      <w:proofErr w:type="gramEnd"/>
      <w:r w:rsidRPr="00C73F8C">
        <w:rPr>
          <w:sz w:val="22"/>
          <w:szCs w:val="22"/>
        </w:rPr>
        <w:t xml:space="preserve"> (с учетом Летних и иных помещений, рассчитанных с понижающим коэффициентом для лоджий - 0,5, для балконов и террас - 0,3, для веранд - 1,0.)</w:t>
      </w:r>
      <w:bookmarkEnd w:id="2"/>
    </w:p>
    <w:p w:rsidR="008C3C3B" w:rsidRPr="00C73F8C" w:rsidRDefault="008C3C3B" w:rsidP="002768C8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6" w:firstLine="567"/>
        <w:rPr>
          <w:sz w:val="22"/>
          <w:szCs w:val="22"/>
        </w:rPr>
      </w:pPr>
      <w:r w:rsidRPr="00C73F8C">
        <w:rPr>
          <w:b/>
          <w:i/>
          <w:color w:val="000000"/>
          <w:sz w:val="22"/>
          <w:szCs w:val="22"/>
        </w:rPr>
        <w:t>Проектная площадь Объекта</w:t>
      </w:r>
      <w:r w:rsidRPr="00C73F8C">
        <w:rPr>
          <w:color w:val="000000"/>
          <w:sz w:val="22"/>
          <w:szCs w:val="22"/>
        </w:rPr>
        <w:t xml:space="preserve"> – сумма </w:t>
      </w:r>
      <w:r w:rsidR="001B0A9B" w:rsidRPr="00C73F8C">
        <w:rPr>
          <w:color w:val="000000"/>
          <w:sz w:val="22"/>
          <w:szCs w:val="22"/>
        </w:rPr>
        <w:t>О</w:t>
      </w:r>
      <w:r w:rsidRPr="00C73F8C">
        <w:rPr>
          <w:color w:val="000000"/>
          <w:sz w:val="22"/>
          <w:szCs w:val="22"/>
        </w:rPr>
        <w:t xml:space="preserve">бщей площади Объекта и площади Летних и иных помещений, указанная в </w:t>
      </w:r>
      <w:proofErr w:type="spellStart"/>
      <w:r w:rsidR="00C713DB" w:rsidRPr="00C73F8C">
        <w:rPr>
          <w:color w:val="000000"/>
          <w:sz w:val="22"/>
          <w:szCs w:val="22"/>
        </w:rPr>
        <w:t>п</w:t>
      </w:r>
      <w:r w:rsidR="003D302E" w:rsidRPr="00C73F8C">
        <w:rPr>
          <w:color w:val="000000"/>
          <w:sz w:val="22"/>
          <w:szCs w:val="22"/>
        </w:rPr>
        <w:t>п</w:t>
      </w:r>
      <w:proofErr w:type="spellEnd"/>
      <w:r w:rsidR="003D302E" w:rsidRPr="00C73F8C">
        <w:rPr>
          <w:color w:val="000000"/>
          <w:sz w:val="22"/>
          <w:szCs w:val="22"/>
        </w:rPr>
        <w:t>.</w:t>
      </w:r>
      <w:r w:rsidR="00FF7898" w:rsidRPr="00C73F8C">
        <w:rPr>
          <w:color w:val="000000"/>
          <w:sz w:val="22"/>
          <w:szCs w:val="22"/>
        </w:rPr>
        <w:t> </w:t>
      </w:r>
      <w:r w:rsidR="002768C8" w:rsidRPr="00C73F8C">
        <w:rPr>
          <w:color w:val="000000"/>
          <w:sz w:val="22"/>
          <w:szCs w:val="22"/>
        </w:rPr>
        <w:fldChar w:fldCharType="begin"/>
      </w:r>
      <w:r w:rsidR="002768C8" w:rsidRPr="00C73F8C">
        <w:rPr>
          <w:color w:val="000000"/>
          <w:sz w:val="22"/>
          <w:szCs w:val="22"/>
        </w:rPr>
        <w:instrText xml:space="preserve"> REF _Ref469585894 \r \h </w:instrText>
      </w:r>
      <w:r w:rsidR="002768C8" w:rsidRPr="00C73F8C">
        <w:rPr>
          <w:color w:val="000000"/>
          <w:sz w:val="22"/>
          <w:szCs w:val="22"/>
        </w:rPr>
      </w:r>
      <w:r w:rsidR="00C73F8C" w:rsidRPr="00C73F8C">
        <w:rPr>
          <w:color w:val="000000"/>
          <w:sz w:val="22"/>
          <w:szCs w:val="22"/>
        </w:rPr>
        <w:instrText xml:space="preserve"> \* MERGEFORMAT </w:instrText>
      </w:r>
      <w:r w:rsidR="002768C8" w:rsidRPr="00C73F8C">
        <w:rPr>
          <w:color w:val="000000"/>
          <w:sz w:val="22"/>
          <w:szCs w:val="22"/>
        </w:rPr>
        <w:fldChar w:fldCharType="separate"/>
      </w:r>
      <w:r w:rsidR="006B1B99" w:rsidRPr="00C73F8C">
        <w:rPr>
          <w:color w:val="000000"/>
          <w:sz w:val="22"/>
          <w:szCs w:val="22"/>
        </w:rPr>
        <w:t>2.1.10</w:t>
      </w:r>
      <w:r w:rsidR="002768C8" w:rsidRPr="00C73F8C">
        <w:rPr>
          <w:color w:val="000000"/>
          <w:sz w:val="22"/>
          <w:szCs w:val="22"/>
        </w:rPr>
        <w:fldChar w:fldCharType="end"/>
      </w:r>
      <w:r w:rsidR="00C713DB" w:rsidRPr="00C73F8C">
        <w:rPr>
          <w:color w:val="000000"/>
          <w:sz w:val="22"/>
          <w:szCs w:val="22"/>
        </w:rPr>
        <w:t xml:space="preserve"> Договора</w:t>
      </w:r>
      <w:r w:rsidRPr="00C73F8C">
        <w:rPr>
          <w:color w:val="000000"/>
          <w:sz w:val="22"/>
          <w:szCs w:val="22"/>
        </w:rPr>
        <w:t xml:space="preserve"> </w:t>
      </w:r>
      <w:r w:rsidRPr="00C73F8C">
        <w:rPr>
          <w:sz w:val="22"/>
          <w:szCs w:val="22"/>
        </w:rPr>
        <w:t>(здесь и по тексту Договора далее – «Проектная площадь Объекта»)</w:t>
      </w:r>
      <w:r w:rsidRPr="00C73F8C">
        <w:rPr>
          <w:color w:val="000000"/>
          <w:sz w:val="22"/>
          <w:szCs w:val="22"/>
        </w:rPr>
        <w:t xml:space="preserve">. </w:t>
      </w:r>
      <w:r w:rsidR="00E91DEB" w:rsidRPr="00C73F8C">
        <w:rPr>
          <w:sz w:val="22"/>
          <w:szCs w:val="22"/>
        </w:rPr>
        <w:t xml:space="preserve">Площадь </w:t>
      </w:r>
      <w:r w:rsidR="00C653D0" w:rsidRPr="00C73F8C">
        <w:rPr>
          <w:sz w:val="22"/>
          <w:szCs w:val="22"/>
        </w:rPr>
        <w:t xml:space="preserve">Летних и иных помещений </w:t>
      </w:r>
      <w:r w:rsidR="00E91DEB" w:rsidRPr="00C73F8C">
        <w:rPr>
          <w:sz w:val="22"/>
          <w:szCs w:val="22"/>
        </w:rPr>
        <w:t xml:space="preserve">Объекта </w:t>
      </w:r>
      <w:r w:rsidR="00FF0EA9" w:rsidRPr="00C73F8C">
        <w:rPr>
          <w:sz w:val="22"/>
          <w:szCs w:val="22"/>
        </w:rPr>
        <w:t>рассчитывается</w:t>
      </w:r>
      <w:r w:rsidR="00E91DEB" w:rsidRPr="00C73F8C">
        <w:rPr>
          <w:sz w:val="22"/>
          <w:szCs w:val="22"/>
        </w:rPr>
        <w:t xml:space="preserve"> с понижающим коэффициентом:</w:t>
      </w:r>
      <w:r w:rsidR="00576688" w:rsidRPr="00C73F8C">
        <w:rPr>
          <w:sz w:val="22"/>
          <w:szCs w:val="22"/>
        </w:rPr>
        <w:t xml:space="preserve"> для лоджий - 0,5, для балконов и террас - 0,3</w:t>
      </w:r>
      <w:r w:rsidR="00C713DB" w:rsidRPr="00C73F8C">
        <w:rPr>
          <w:sz w:val="22"/>
          <w:szCs w:val="22"/>
        </w:rPr>
        <w:t>, для веранд - 1,0</w:t>
      </w:r>
      <w:r w:rsidR="00576688" w:rsidRPr="00C73F8C">
        <w:rPr>
          <w:sz w:val="22"/>
          <w:szCs w:val="22"/>
        </w:rPr>
        <w:t>.</w:t>
      </w:r>
    </w:p>
    <w:p w:rsidR="00FF0EA9" w:rsidRPr="00C73F8C" w:rsidRDefault="0091494C" w:rsidP="002768C8">
      <w:pPr>
        <w:tabs>
          <w:tab w:val="left" w:pos="3544"/>
          <w:tab w:val="left" w:pos="3686"/>
        </w:tabs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Проектная площадь Объекта, указанная в </w:t>
      </w:r>
      <w:proofErr w:type="spellStart"/>
      <w:r w:rsidR="00C713DB" w:rsidRPr="00C73F8C">
        <w:rPr>
          <w:sz w:val="22"/>
          <w:szCs w:val="22"/>
        </w:rPr>
        <w:t>п</w:t>
      </w:r>
      <w:r w:rsidR="003D302E" w:rsidRPr="00C73F8C">
        <w:rPr>
          <w:sz w:val="22"/>
          <w:szCs w:val="22"/>
        </w:rPr>
        <w:t>п</w:t>
      </w:r>
      <w:proofErr w:type="spellEnd"/>
      <w:r w:rsidR="003D302E"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2768C8" w:rsidRPr="00C73F8C">
        <w:rPr>
          <w:sz w:val="22"/>
          <w:szCs w:val="22"/>
        </w:rPr>
        <w:fldChar w:fldCharType="begin"/>
      </w:r>
      <w:r w:rsidR="002768C8" w:rsidRPr="00C73F8C">
        <w:rPr>
          <w:sz w:val="22"/>
          <w:szCs w:val="22"/>
        </w:rPr>
        <w:instrText xml:space="preserve"> REF _Ref469585894 \r \h </w:instrText>
      </w:r>
      <w:r w:rsidR="002768C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2768C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2.1.10</w:t>
      </w:r>
      <w:r w:rsidR="002768C8" w:rsidRPr="00C73F8C">
        <w:rPr>
          <w:sz w:val="22"/>
          <w:szCs w:val="22"/>
        </w:rPr>
        <w:fldChar w:fldCharType="end"/>
      </w:r>
      <w:r w:rsidR="002768C8" w:rsidRPr="00C73F8C">
        <w:rPr>
          <w:sz w:val="22"/>
          <w:szCs w:val="22"/>
        </w:rPr>
        <w:t xml:space="preserve"> </w:t>
      </w:r>
      <w:r w:rsidR="00C713DB" w:rsidRPr="00C73F8C">
        <w:rPr>
          <w:sz w:val="22"/>
          <w:szCs w:val="22"/>
        </w:rPr>
        <w:t>Договора</w:t>
      </w:r>
      <w:r w:rsidR="00576688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является ориентировочной.</w:t>
      </w:r>
    </w:p>
    <w:p w:rsidR="00FF0EA9" w:rsidRPr="00C73F8C" w:rsidRDefault="00FF0EA9" w:rsidP="002768C8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5" w:firstLine="567"/>
        <w:rPr>
          <w:color w:val="000000"/>
          <w:sz w:val="22"/>
          <w:szCs w:val="22"/>
        </w:rPr>
      </w:pPr>
      <w:r w:rsidRPr="00C73F8C">
        <w:rPr>
          <w:b/>
          <w:i/>
          <w:sz w:val="22"/>
          <w:szCs w:val="22"/>
        </w:rPr>
        <w:t>Окончательная Суммарная площадь Объекта</w:t>
      </w:r>
      <w:r w:rsidRPr="00C73F8C">
        <w:rPr>
          <w:sz w:val="22"/>
          <w:szCs w:val="22"/>
        </w:rPr>
        <w:t xml:space="preserve"> </w:t>
      </w:r>
      <w:r w:rsidRPr="00C73F8C">
        <w:rPr>
          <w:color w:val="000000"/>
          <w:sz w:val="22"/>
          <w:szCs w:val="22"/>
        </w:rPr>
        <w:t>–</w:t>
      </w:r>
      <w:r w:rsidRPr="00C73F8C">
        <w:rPr>
          <w:sz w:val="22"/>
          <w:szCs w:val="22"/>
        </w:rPr>
        <w:t xml:space="preserve"> сумма </w:t>
      </w:r>
      <w:r w:rsidR="001B0A9B" w:rsidRPr="00C73F8C">
        <w:rPr>
          <w:sz w:val="22"/>
          <w:szCs w:val="22"/>
        </w:rPr>
        <w:t>О</w:t>
      </w:r>
      <w:r w:rsidRPr="00C73F8C">
        <w:rPr>
          <w:sz w:val="22"/>
          <w:szCs w:val="22"/>
        </w:rPr>
        <w:t>бщей площади Объекта и площадей Летних и иных помещений, рассчитанная по данным обмеров Объекта Уполномоченными органами (здесь и по тексту Договора далее – «Окончательная Суммарная площадь»)</w:t>
      </w:r>
      <w:r w:rsidRPr="00C73F8C">
        <w:rPr>
          <w:color w:val="000000"/>
          <w:sz w:val="22"/>
          <w:szCs w:val="22"/>
        </w:rPr>
        <w:t>.</w:t>
      </w:r>
      <w:r w:rsidRPr="00C73F8C">
        <w:rPr>
          <w:sz w:val="22"/>
          <w:szCs w:val="22"/>
        </w:rPr>
        <w:t xml:space="preserve"> </w:t>
      </w:r>
      <w:r w:rsidRPr="00C73F8C">
        <w:rPr>
          <w:color w:val="000000"/>
          <w:sz w:val="22"/>
          <w:szCs w:val="22"/>
        </w:rPr>
        <w:t xml:space="preserve">Площадь </w:t>
      </w:r>
      <w:r w:rsidR="00C653D0" w:rsidRPr="00C73F8C">
        <w:rPr>
          <w:color w:val="000000"/>
          <w:sz w:val="22"/>
          <w:szCs w:val="22"/>
        </w:rPr>
        <w:t xml:space="preserve">Летних и иных помещений </w:t>
      </w:r>
      <w:r w:rsidRPr="00C73F8C">
        <w:rPr>
          <w:color w:val="000000"/>
          <w:sz w:val="22"/>
          <w:szCs w:val="22"/>
        </w:rPr>
        <w:t xml:space="preserve">Объекта </w:t>
      </w:r>
      <w:r w:rsidR="00D32F72" w:rsidRPr="00C73F8C">
        <w:rPr>
          <w:color w:val="000000"/>
          <w:sz w:val="22"/>
          <w:szCs w:val="22"/>
        </w:rPr>
        <w:t>рассчитывается</w:t>
      </w:r>
      <w:r w:rsidRPr="00C73F8C">
        <w:rPr>
          <w:color w:val="000000"/>
          <w:sz w:val="22"/>
          <w:szCs w:val="22"/>
        </w:rPr>
        <w:t xml:space="preserve"> с понижающим коэффициентом:</w:t>
      </w:r>
      <w:r w:rsidR="00576688" w:rsidRPr="00C73F8C">
        <w:rPr>
          <w:sz w:val="22"/>
          <w:szCs w:val="22"/>
        </w:rPr>
        <w:t xml:space="preserve"> </w:t>
      </w:r>
      <w:r w:rsidR="00576688" w:rsidRPr="00C73F8C">
        <w:rPr>
          <w:color w:val="000000"/>
          <w:sz w:val="22"/>
          <w:szCs w:val="22"/>
        </w:rPr>
        <w:t>для лоджий - 0,5, для балконов и террас - 0,3</w:t>
      </w:r>
      <w:r w:rsidR="00C713DB" w:rsidRPr="00C73F8C">
        <w:rPr>
          <w:color w:val="000000"/>
          <w:sz w:val="22"/>
          <w:szCs w:val="22"/>
        </w:rPr>
        <w:t>,</w:t>
      </w:r>
      <w:r w:rsidR="00C713DB" w:rsidRPr="00C73F8C">
        <w:rPr>
          <w:sz w:val="22"/>
          <w:szCs w:val="22"/>
        </w:rPr>
        <w:t xml:space="preserve"> </w:t>
      </w:r>
      <w:r w:rsidR="00C713DB" w:rsidRPr="00C73F8C">
        <w:rPr>
          <w:color w:val="000000"/>
          <w:sz w:val="22"/>
          <w:szCs w:val="22"/>
        </w:rPr>
        <w:t>для веранд - 1,0</w:t>
      </w:r>
      <w:r w:rsidRPr="00C73F8C">
        <w:rPr>
          <w:color w:val="000000"/>
          <w:sz w:val="22"/>
          <w:szCs w:val="22"/>
        </w:rPr>
        <w:t>.</w:t>
      </w:r>
    </w:p>
    <w:p w:rsidR="0091494C" w:rsidRPr="00C73F8C" w:rsidRDefault="0091494C" w:rsidP="002768C8">
      <w:pPr>
        <w:tabs>
          <w:tab w:val="left" w:pos="3544"/>
          <w:tab w:val="left" w:pos="3686"/>
        </w:tabs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Окончательная Суммарная площадь Объекта будет определена после сдачи Жилого дома в эксплуатацию и получения данных по результатам обмеров Объекта </w:t>
      </w:r>
      <w:r w:rsidR="005658E8" w:rsidRPr="00C73F8C">
        <w:rPr>
          <w:sz w:val="22"/>
          <w:szCs w:val="22"/>
        </w:rPr>
        <w:t xml:space="preserve">органами технической инвентаризации или иными уполномоченными в соответствии с федеральным законом лицами/органами  (далее по тексту </w:t>
      </w:r>
      <w:r w:rsidR="005B666F" w:rsidRPr="00C73F8C">
        <w:rPr>
          <w:sz w:val="22"/>
          <w:szCs w:val="22"/>
        </w:rPr>
        <w:t>все вместе</w:t>
      </w:r>
      <w:r w:rsidR="00BA24EC" w:rsidRPr="00C73F8C">
        <w:rPr>
          <w:sz w:val="22"/>
          <w:szCs w:val="22"/>
        </w:rPr>
        <w:t xml:space="preserve"> </w:t>
      </w:r>
      <w:r w:rsidR="005B666F" w:rsidRPr="00C73F8C">
        <w:rPr>
          <w:sz w:val="22"/>
          <w:szCs w:val="22"/>
        </w:rPr>
        <w:t>(или по отдельности)</w:t>
      </w:r>
      <w:r w:rsidR="006034EF" w:rsidRPr="00C73F8C">
        <w:rPr>
          <w:sz w:val="22"/>
          <w:szCs w:val="22"/>
        </w:rPr>
        <w:t xml:space="preserve"> </w:t>
      </w:r>
      <w:r w:rsidR="005658E8" w:rsidRPr="00C73F8C">
        <w:rPr>
          <w:sz w:val="22"/>
          <w:szCs w:val="22"/>
        </w:rPr>
        <w:t xml:space="preserve">– </w:t>
      </w:r>
      <w:r w:rsidR="00007A61" w:rsidRPr="00C73F8C">
        <w:rPr>
          <w:sz w:val="22"/>
          <w:szCs w:val="22"/>
        </w:rPr>
        <w:t>«</w:t>
      </w:r>
      <w:r w:rsidR="0059358A" w:rsidRPr="00C73F8C">
        <w:rPr>
          <w:sz w:val="22"/>
          <w:szCs w:val="22"/>
        </w:rPr>
        <w:t>У</w:t>
      </w:r>
      <w:r w:rsidR="00007A61" w:rsidRPr="00C73F8C">
        <w:rPr>
          <w:sz w:val="22"/>
          <w:szCs w:val="22"/>
        </w:rPr>
        <w:t xml:space="preserve">полномоченные </w:t>
      </w:r>
      <w:r w:rsidR="005658E8" w:rsidRPr="00C73F8C">
        <w:rPr>
          <w:sz w:val="22"/>
          <w:szCs w:val="22"/>
        </w:rPr>
        <w:t>органы</w:t>
      </w:r>
      <w:r w:rsidR="00007A61" w:rsidRPr="00C73F8C">
        <w:rPr>
          <w:sz w:val="22"/>
          <w:szCs w:val="22"/>
        </w:rPr>
        <w:t>»</w:t>
      </w:r>
      <w:r w:rsidR="005658E8" w:rsidRPr="00C73F8C">
        <w:rPr>
          <w:sz w:val="22"/>
          <w:szCs w:val="22"/>
        </w:rPr>
        <w:t>)</w:t>
      </w:r>
      <w:r w:rsidRPr="00C73F8C">
        <w:rPr>
          <w:sz w:val="22"/>
          <w:szCs w:val="22"/>
        </w:rPr>
        <w:t xml:space="preserve">. Номер Объекта, указанный в </w:t>
      </w:r>
      <w:proofErr w:type="spellStart"/>
      <w:r w:rsidR="00C713DB" w:rsidRPr="00C73F8C">
        <w:rPr>
          <w:sz w:val="22"/>
          <w:szCs w:val="22"/>
        </w:rPr>
        <w:t>п</w:t>
      </w:r>
      <w:r w:rsidR="003D302E" w:rsidRPr="00C73F8C">
        <w:rPr>
          <w:sz w:val="22"/>
          <w:szCs w:val="22"/>
        </w:rPr>
        <w:t>п</w:t>
      </w:r>
      <w:proofErr w:type="spellEnd"/>
      <w:r w:rsidR="003D302E"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2768C8" w:rsidRPr="00C73F8C">
        <w:rPr>
          <w:sz w:val="22"/>
          <w:szCs w:val="22"/>
        </w:rPr>
        <w:fldChar w:fldCharType="begin"/>
      </w:r>
      <w:r w:rsidR="002768C8" w:rsidRPr="00C73F8C">
        <w:rPr>
          <w:sz w:val="22"/>
          <w:szCs w:val="22"/>
        </w:rPr>
        <w:instrText xml:space="preserve"> REF _Ref469586046 \r \h </w:instrText>
      </w:r>
      <w:r w:rsidR="002768C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2768C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2.1.5</w:t>
      </w:r>
      <w:r w:rsidR="002768C8" w:rsidRPr="00C73F8C">
        <w:rPr>
          <w:sz w:val="22"/>
          <w:szCs w:val="22"/>
        </w:rPr>
        <w:fldChar w:fldCharType="end"/>
      </w:r>
      <w:r w:rsidR="00C713DB" w:rsidRPr="00C73F8C">
        <w:rPr>
          <w:sz w:val="22"/>
          <w:szCs w:val="22"/>
        </w:rPr>
        <w:t xml:space="preserve"> Договора</w:t>
      </w:r>
      <w:r w:rsidRPr="00C73F8C">
        <w:rPr>
          <w:sz w:val="22"/>
          <w:szCs w:val="22"/>
        </w:rPr>
        <w:t xml:space="preserve">, является условным. Окончательный номер будет присвоен </w:t>
      </w:r>
      <w:r w:rsidR="001B0A9B" w:rsidRPr="00C73F8C">
        <w:rPr>
          <w:sz w:val="22"/>
          <w:szCs w:val="22"/>
        </w:rPr>
        <w:t>на основании данных</w:t>
      </w:r>
      <w:r w:rsidR="007D711F" w:rsidRPr="00C73F8C">
        <w:rPr>
          <w:sz w:val="22"/>
          <w:szCs w:val="22"/>
        </w:rPr>
        <w:t>,</w:t>
      </w:r>
      <w:r w:rsidR="008D3F56" w:rsidRPr="00C73F8C">
        <w:rPr>
          <w:sz w:val="22"/>
          <w:szCs w:val="22"/>
        </w:rPr>
        <w:t xml:space="preserve"> полученных от</w:t>
      </w:r>
      <w:r w:rsidR="001B0A9B" w:rsidRPr="00C73F8C">
        <w:rPr>
          <w:sz w:val="22"/>
          <w:szCs w:val="22"/>
        </w:rPr>
        <w:t xml:space="preserve"> Уполномоченных</w:t>
      </w:r>
      <w:r w:rsidR="00007A61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орган</w:t>
      </w:r>
      <w:r w:rsidR="001B0A9B" w:rsidRPr="00C73F8C">
        <w:rPr>
          <w:sz w:val="22"/>
          <w:szCs w:val="22"/>
        </w:rPr>
        <w:t>ов</w:t>
      </w:r>
      <w:r w:rsidR="00007A61" w:rsidRPr="00C73F8C">
        <w:rPr>
          <w:sz w:val="22"/>
          <w:szCs w:val="22"/>
        </w:rPr>
        <w:t>.</w:t>
      </w:r>
      <w:r w:rsidRPr="00C73F8C">
        <w:rPr>
          <w:sz w:val="22"/>
          <w:szCs w:val="22"/>
        </w:rPr>
        <w:t xml:space="preserve"> </w:t>
      </w:r>
    </w:p>
    <w:p w:rsidR="0091494C" w:rsidRPr="00C73F8C" w:rsidRDefault="00A575D0" w:rsidP="001C42DD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6" w:firstLine="567"/>
        <w:rPr>
          <w:color w:val="000000"/>
          <w:sz w:val="22"/>
          <w:szCs w:val="22"/>
        </w:rPr>
      </w:pPr>
      <w:r w:rsidRPr="00C73F8C">
        <w:rPr>
          <w:sz w:val="22"/>
          <w:szCs w:val="22"/>
        </w:rPr>
        <w:t>П</w:t>
      </w:r>
      <w:r w:rsidR="0091494C" w:rsidRPr="00C73F8C">
        <w:rPr>
          <w:sz w:val="22"/>
          <w:szCs w:val="22"/>
        </w:rPr>
        <w:t>лан Объекта</w:t>
      </w:r>
      <w:r w:rsidR="00D32F72" w:rsidRPr="00C73F8C">
        <w:rPr>
          <w:sz w:val="22"/>
          <w:szCs w:val="22"/>
        </w:rPr>
        <w:t>,</w:t>
      </w:r>
      <w:r w:rsidR="0091494C" w:rsidRPr="00C73F8C">
        <w:rPr>
          <w:sz w:val="22"/>
          <w:szCs w:val="22"/>
        </w:rPr>
        <w:t xml:space="preserve"> </w:t>
      </w:r>
      <w:r w:rsidR="00D32F72" w:rsidRPr="00C73F8C">
        <w:rPr>
          <w:sz w:val="22"/>
          <w:szCs w:val="22"/>
        </w:rPr>
        <w:t xml:space="preserve">отображающий в графической форме расположение по отношению друг к другу частей Объекта, местоположение Объекта на этаже Жилого дома </w:t>
      </w:r>
      <w:r w:rsidR="0091494C" w:rsidRPr="00C73F8C">
        <w:rPr>
          <w:sz w:val="22"/>
          <w:szCs w:val="22"/>
        </w:rPr>
        <w:t>приведен</w:t>
      </w:r>
      <w:r w:rsidR="00D32F72" w:rsidRPr="00C73F8C">
        <w:rPr>
          <w:sz w:val="22"/>
          <w:szCs w:val="22"/>
        </w:rPr>
        <w:t>ы</w:t>
      </w:r>
      <w:r w:rsidR="0091494C" w:rsidRPr="00C73F8C">
        <w:rPr>
          <w:sz w:val="22"/>
          <w:szCs w:val="22"/>
        </w:rPr>
        <w:t xml:space="preserve"> в </w:t>
      </w:r>
      <w:r w:rsidR="00DB1F85" w:rsidRPr="00C73F8C">
        <w:rPr>
          <w:sz w:val="22"/>
          <w:szCs w:val="22"/>
        </w:rPr>
        <w:t>П</w:t>
      </w:r>
      <w:r w:rsidR="0091494C" w:rsidRPr="00C73F8C">
        <w:rPr>
          <w:sz w:val="22"/>
          <w:szCs w:val="22"/>
        </w:rPr>
        <w:t>риложении</w:t>
      </w:r>
      <w:r w:rsidR="00272D2F" w:rsidRPr="00C73F8C">
        <w:rPr>
          <w:sz w:val="22"/>
          <w:szCs w:val="22"/>
        </w:rPr>
        <w:t> </w:t>
      </w:r>
      <w:r w:rsidR="0091494C" w:rsidRPr="00C73F8C">
        <w:rPr>
          <w:sz w:val="22"/>
          <w:szCs w:val="22"/>
        </w:rPr>
        <w:t>№</w:t>
      </w:r>
      <w:r w:rsidR="00272D2F" w:rsidRPr="00C73F8C">
        <w:rPr>
          <w:sz w:val="22"/>
          <w:szCs w:val="22"/>
        </w:rPr>
        <w:t> </w:t>
      </w:r>
      <w:r w:rsidR="0091494C" w:rsidRPr="00C73F8C">
        <w:rPr>
          <w:sz w:val="22"/>
          <w:szCs w:val="22"/>
        </w:rPr>
        <w:t>3 к настоящему Договору</w:t>
      </w:r>
      <w:r w:rsidR="00576688" w:rsidRPr="00C73F8C">
        <w:rPr>
          <w:sz w:val="22"/>
          <w:szCs w:val="22"/>
        </w:rPr>
        <w:t xml:space="preserve">, </w:t>
      </w:r>
      <w:r w:rsidR="0091494C" w:rsidRPr="00C73F8C">
        <w:rPr>
          <w:sz w:val="22"/>
          <w:szCs w:val="22"/>
        </w:rPr>
        <w:t>явля</w:t>
      </w:r>
      <w:r w:rsidR="00576688" w:rsidRPr="00C73F8C">
        <w:rPr>
          <w:sz w:val="22"/>
          <w:szCs w:val="22"/>
        </w:rPr>
        <w:t>ющ</w:t>
      </w:r>
      <w:r w:rsidR="006034EF" w:rsidRPr="00C73F8C">
        <w:rPr>
          <w:sz w:val="22"/>
          <w:szCs w:val="22"/>
        </w:rPr>
        <w:t>е</w:t>
      </w:r>
      <w:r w:rsidR="00576688" w:rsidRPr="00C73F8C">
        <w:rPr>
          <w:sz w:val="22"/>
          <w:szCs w:val="22"/>
        </w:rPr>
        <w:t>мся</w:t>
      </w:r>
      <w:r w:rsidR="0091494C" w:rsidRPr="00C73F8C">
        <w:rPr>
          <w:sz w:val="22"/>
          <w:szCs w:val="22"/>
        </w:rPr>
        <w:t xml:space="preserve"> его неотъемлемой частью. </w:t>
      </w:r>
      <w:r w:rsidRPr="00C73F8C">
        <w:rPr>
          <w:sz w:val="22"/>
          <w:szCs w:val="22"/>
        </w:rPr>
        <w:t xml:space="preserve">В случае наличия на данном плане обозначений ванн, унитазов, раковин и прочего оборудования, перечисленного в Приложении № 5, фактические места их установки определяются Застройщиком с учетом конструктивных особенностей Объекта. В случае обозначения на данном плане оборудования, не предусмотренного Приложением № 5, данные обозначения </w:t>
      </w:r>
      <w:proofErr w:type="gramStart"/>
      <w:r w:rsidRPr="00C73F8C">
        <w:rPr>
          <w:sz w:val="22"/>
          <w:szCs w:val="22"/>
        </w:rPr>
        <w:t>будут носить условный характер и не</w:t>
      </w:r>
      <w:proofErr w:type="gramEnd"/>
      <w:r w:rsidRPr="00C73F8C">
        <w:rPr>
          <w:sz w:val="22"/>
          <w:szCs w:val="22"/>
        </w:rPr>
        <w:t xml:space="preserve"> будут создавать для Застройщика каких-либо обязательств по установке/поставке указанного оборудования.</w:t>
      </w:r>
      <w:r w:rsidR="00A27BAB" w:rsidRPr="00C73F8C">
        <w:rPr>
          <w:sz w:val="22"/>
          <w:szCs w:val="22"/>
        </w:rPr>
        <w:t xml:space="preserve"> </w:t>
      </w:r>
      <w:r w:rsidR="00C653D0" w:rsidRPr="00C73F8C">
        <w:rPr>
          <w:sz w:val="22"/>
          <w:szCs w:val="22"/>
        </w:rPr>
        <w:t xml:space="preserve">В проектную документацию Жилого дома могут быть внесены </w:t>
      </w:r>
      <w:r w:rsidR="00992931" w:rsidRPr="00C73F8C">
        <w:rPr>
          <w:sz w:val="22"/>
          <w:szCs w:val="22"/>
        </w:rPr>
        <w:t>обоснованные изменения</w:t>
      </w:r>
      <w:r w:rsidR="00C653D0" w:rsidRPr="00C73F8C">
        <w:rPr>
          <w:sz w:val="22"/>
          <w:szCs w:val="22"/>
        </w:rPr>
        <w:t xml:space="preserve">, в </w:t>
      </w:r>
      <w:r w:rsidR="00992931" w:rsidRPr="00C73F8C">
        <w:rPr>
          <w:sz w:val="22"/>
          <w:szCs w:val="22"/>
        </w:rPr>
        <w:t xml:space="preserve">том числе могут </w:t>
      </w:r>
      <w:r w:rsidR="00C653D0" w:rsidRPr="00C73F8C">
        <w:rPr>
          <w:sz w:val="22"/>
          <w:szCs w:val="22"/>
        </w:rPr>
        <w:t>быть изменен</w:t>
      </w:r>
      <w:r w:rsidR="004E4E5A" w:rsidRPr="00C73F8C">
        <w:rPr>
          <w:sz w:val="22"/>
          <w:szCs w:val="22"/>
        </w:rPr>
        <w:t>ы</w:t>
      </w:r>
      <w:r w:rsidR="00C653D0" w:rsidRPr="00C73F8C">
        <w:rPr>
          <w:sz w:val="22"/>
          <w:szCs w:val="22"/>
        </w:rPr>
        <w:t xml:space="preserve"> </w:t>
      </w:r>
      <w:r w:rsidR="004E4E5A" w:rsidRPr="00C73F8C">
        <w:rPr>
          <w:sz w:val="22"/>
          <w:szCs w:val="22"/>
        </w:rPr>
        <w:t xml:space="preserve">архитектурные, конструктивные и инженерно-технические решения </w:t>
      </w:r>
      <w:r w:rsidR="00C653D0" w:rsidRPr="00C73F8C">
        <w:rPr>
          <w:sz w:val="22"/>
          <w:szCs w:val="22"/>
        </w:rPr>
        <w:t>Объект</w:t>
      </w:r>
      <w:r w:rsidR="004E4E5A" w:rsidRPr="00C73F8C">
        <w:rPr>
          <w:sz w:val="22"/>
          <w:szCs w:val="22"/>
        </w:rPr>
        <w:t>а</w:t>
      </w:r>
      <w:r w:rsidR="00992931" w:rsidRPr="00C73F8C">
        <w:rPr>
          <w:sz w:val="22"/>
          <w:szCs w:val="22"/>
        </w:rPr>
        <w:t xml:space="preserve">, изменена площадь Объекта в размере </w:t>
      </w:r>
      <w:r w:rsidR="004F6C3C" w:rsidRPr="00C73F8C">
        <w:rPr>
          <w:sz w:val="22"/>
          <w:szCs w:val="22"/>
        </w:rPr>
        <w:t>до</w:t>
      </w:r>
      <w:r w:rsidR="00992931" w:rsidRPr="00C73F8C">
        <w:rPr>
          <w:sz w:val="22"/>
          <w:szCs w:val="22"/>
        </w:rPr>
        <w:t xml:space="preserve"> пяти процентов от Проектной площади объекта, указанной в </w:t>
      </w:r>
      <w:proofErr w:type="spellStart"/>
      <w:r w:rsidR="00992931" w:rsidRPr="00C73F8C">
        <w:rPr>
          <w:sz w:val="22"/>
          <w:szCs w:val="22"/>
        </w:rPr>
        <w:t>п</w:t>
      </w:r>
      <w:r w:rsidR="003D302E" w:rsidRPr="00C73F8C">
        <w:rPr>
          <w:sz w:val="22"/>
          <w:szCs w:val="22"/>
        </w:rPr>
        <w:t>п</w:t>
      </w:r>
      <w:proofErr w:type="spellEnd"/>
      <w:r w:rsidR="003D302E"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1C42DD" w:rsidRPr="00C73F8C">
        <w:rPr>
          <w:sz w:val="22"/>
          <w:szCs w:val="22"/>
        </w:rPr>
        <w:fldChar w:fldCharType="begin"/>
      </w:r>
      <w:r w:rsidR="001C42DD" w:rsidRPr="00C73F8C">
        <w:rPr>
          <w:sz w:val="22"/>
          <w:szCs w:val="22"/>
        </w:rPr>
        <w:instrText xml:space="preserve"> REF _Ref469585894 \r \h </w:instrText>
      </w:r>
      <w:r w:rsidR="001C42D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C42D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2.1.10</w:t>
      </w:r>
      <w:r w:rsidR="001C42DD" w:rsidRPr="00C73F8C">
        <w:rPr>
          <w:sz w:val="22"/>
          <w:szCs w:val="22"/>
        </w:rPr>
        <w:fldChar w:fldCharType="end"/>
      </w:r>
      <w:r w:rsidR="00992931" w:rsidRPr="00C73F8C">
        <w:rPr>
          <w:sz w:val="22"/>
          <w:szCs w:val="22"/>
        </w:rPr>
        <w:t xml:space="preserve"> Договора</w:t>
      </w:r>
      <w:r w:rsidR="00340710" w:rsidRPr="00C73F8C">
        <w:rPr>
          <w:sz w:val="22"/>
          <w:szCs w:val="22"/>
        </w:rPr>
        <w:t>.</w:t>
      </w:r>
      <w:r w:rsidR="00C653D0" w:rsidRPr="00C73F8C">
        <w:rPr>
          <w:sz w:val="22"/>
          <w:szCs w:val="22"/>
        </w:rPr>
        <w:t xml:space="preserve"> Стороны пришли к соглашению</w:t>
      </w:r>
      <w:r w:rsidR="009D2B66" w:rsidRPr="00C73F8C">
        <w:rPr>
          <w:sz w:val="22"/>
          <w:szCs w:val="22"/>
        </w:rPr>
        <w:t xml:space="preserve">, что </w:t>
      </w:r>
      <w:r w:rsidR="00C653D0" w:rsidRPr="00C73F8C">
        <w:rPr>
          <w:sz w:val="22"/>
          <w:szCs w:val="22"/>
        </w:rPr>
        <w:t xml:space="preserve">такие изменения </w:t>
      </w:r>
      <w:r w:rsidR="009D2B66" w:rsidRPr="00C73F8C">
        <w:rPr>
          <w:sz w:val="22"/>
          <w:szCs w:val="22"/>
        </w:rPr>
        <w:t>Объекта не являются существенными.</w:t>
      </w:r>
      <w:r w:rsidR="00C653D0" w:rsidRPr="00C73F8C">
        <w:rPr>
          <w:sz w:val="22"/>
          <w:szCs w:val="22"/>
        </w:rPr>
        <w:t xml:space="preserve"> О факте изменения проект</w:t>
      </w:r>
      <w:r w:rsidR="009D2B66" w:rsidRPr="00C73F8C">
        <w:rPr>
          <w:sz w:val="22"/>
          <w:szCs w:val="22"/>
        </w:rPr>
        <w:t>ной документации</w:t>
      </w:r>
      <w:r w:rsidR="00C653D0" w:rsidRPr="00C73F8C">
        <w:rPr>
          <w:sz w:val="22"/>
          <w:szCs w:val="22"/>
        </w:rPr>
        <w:t>, в соответствии с котор</w:t>
      </w:r>
      <w:r w:rsidR="006034EF" w:rsidRPr="00C73F8C">
        <w:rPr>
          <w:sz w:val="22"/>
          <w:szCs w:val="22"/>
        </w:rPr>
        <w:t>ой</w:t>
      </w:r>
      <w:r w:rsidR="00C653D0" w:rsidRPr="00C73F8C">
        <w:rPr>
          <w:sz w:val="22"/>
          <w:szCs w:val="22"/>
        </w:rPr>
        <w:t xml:space="preserve"> осуществляется строительство </w:t>
      </w:r>
      <w:r w:rsidR="009D2B66" w:rsidRPr="00C73F8C">
        <w:rPr>
          <w:sz w:val="22"/>
          <w:szCs w:val="22"/>
        </w:rPr>
        <w:t>Жилого д</w:t>
      </w:r>
      <w:r w:rsidR="00C653D0" w:rsidRPr="00C73F8C">
        <w:rPr>
          <w:sz w:val="22"/>
          <w:szCs w:val="22"/>
        </w:rPr>
        <w:t xml:space="preserve">ома, Застройщик проинформирует Участника путем размещения данной информации в сети </w:t>
      </w:r>
      <w:r w:rsidR="00992931" w:rsidRPr="00C73F8C">
        <w:rPr>
          <w:sz w:val="22"/>
          <w:szCs w:val="22"/>
        </w:rPr>
        <w:t>«Ин</w:t>
      </w:r>
      <w:r w:rsidR="00C653D0" w:rsidRPr="00C73F8C">
        <w:rPr>
          <w:sz w:val="22"/>
          <w:szCs w:val="22"/>
        </w:rPr>
        <w:t>тернет</w:t>
      </w:r>
      <w:r w:rsidR="00992931" w:rsidRPr="00C73F8C">
        <w:rPr>
          <w:sz w:val="22"/>
          <w:szCs w:val="22"/>
        </w:rPr>
        <w:t>»</w:t>
      </w:r>
      <w:r w:rsidR="00C653D0" w:rsidRPr="00C73F8C">
        <w:rPr>
          <w:sz w:val="22"/>
          <w:szCs w:val="22"/>
        </w:rPr>
        <w:t xml:space="preserve"> </w:t>
      </w:r>
      <w:r w:rsidR="00992931" w:rsidRPr="00C73F8C">
        <w:rPr>
          <w:sz w:val="22"/>
          <w:szCs w:val="22"/>
        </w:rPr>
        <w:t>на сайте Застройщика</w:t>
      </w:r>
      <w:r w:rsidR="00C653D0" w:rsidRPr="00C73F8C">
        <w:rPr>
          <w:sz w:val="22"/>
          <w:szCs w:val="22"/>
        </w:rPr>
        <w:t>.</w:t>
      </w:r>
    </w:p>
    <w:p w:rsidR="0091494C" w:rsidRPr="00C73F8C" w:rsidRDefault="0091494C" w:rsidP="0041680C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Стороны признают, что свидетельством качества Объекта, соответстви</w:t>
      </w:r>
      <w:r w:rsidR="006034EF" w:rsidRPr="00C73F8C">
        <w:rPr>
          <w:sz w:val="22"/>
          <w:szCs w:val="22"/>
        </w:rPr>
        <w:t>я</w:t>
      </w:r>
      <w:r w:rsidRPr="00C73F8C">
        <w:rPr>
          <w:sz w:val="22"/>
          <w:szCs w:val="22"/>
        </w:rPr>
        <w:t xml:space="preserve"> его проекту, техническим и строительным нормам и правилам является Заключение о соответствии построенного Жилого дома проектной документации, утвержденное в установленном законом порядке и/или Разрешение на ввод Жилого дома в эксплуатацию, выданное уполномоченным государственным органом. </w:t>
      </w:r>
      <w:proofErr w:type="gramStart"/>
      <w:r w:rsidRPr="00C73F8C">
        <w:rPr>
          <w:sz w:val="22"/>
          <w:szCs w:val="22"/>
        </w:rPr>
        <w:t xml:space="preserve">При наличии вступившего в силу указанного Заключения </w:t>
      </w:r>
      <w:r w:rsidR="00837C0B" w:rsidRPr="00C73F8C">
        <w:rPr>
          <w:sz w:val="22"/>
          <w:szCs w:val="22"/>
        </w:rPr>
        <w:t xml:space="preserve">о соответствии построенного Жилого дома проектной документации, утвержденного в установленном законом порядке </w:t>
      </w:r>
      <w:r w:rsidRPr="00C73F8C">
        <w:rPr>
          <w:sz w:val="22"/>
          <w:szCs w:val="22"/>
        </w:rPr>
        <w:t>и/или Разрешения</w:t>
      </w:r>
      <w:r w:rsidR="00837C0B" w:rsidRPr="00C73F8C">
        <w:rPr>
          <w:sz w:val="22"/>
          <w:szCs w:val="22"/>
        </w:rPr>
        <w:t xml:space="preserve"> на ввод Жилого дома в эксплуатацию, выданно</w:t>
      </w:r>
      <w:r w:rsidR="006034EF" w:rsidRPr="00C73F8C">
        <w:rPr>
          <w:sz w:val="22"/>
          <w:szCs w:val="22"/>
        </w:rPr>
        <w:t>го</w:t>
      </w:r>
      <w:r w:rsidR="00837C0B" w:rsidRPr="00C73F8C">
        <w:rPr>
          <w:sz w:val="22"/>
          <w:szCs w:val="22"/>
        </w:rPr>
        <w:t xml:space="preserve"> уполномоченным государственным органом</w:t>
      </w:r>
      <w:r w:rsidRPr="00C73F8C">
        <w:rPr>
          <w:sz w:val="22"/>
          <w:szCs w:val="22"/>
        </w:rPr>
        <w:t>, Участник не вправе уклоняться от исполнения своих обязательств по настоящему Договору, в том числе от приемки Объекта в порядке, определённом статьей 6 настоящего Договора.</w:t>
      </w:r>
      <w:proofErr w:type="gramEnd"/>
      <w:r w:rsidRPr="00C73F8C">
        <w:rPr>
          <w:sz w:val="22"/>
          <w:szCs w:val="22"/>
        </w:rPr>
        <w:t xml:space="preserve"> Стороны понимают и соглашаются, что возможные недостатки и дефекты строительной готовности Объекта, указанной в Приложении № 5 к Договору, не влияют на конструктивную надежность и безопасность Объекта, не исключают возможность использования Объекта по его назначению, и устраняются в рамках гарантийного обслуживания Объекта согласно п. 8.2 Договора. При налич</w:t>
      </w:r>
      <w:proofErr w:type="gramStart"/>
      <w:r w:rsidRPr="00C73F8C">
        <w:rPr>
          <w:sz w:val="22"/>
          <w:szCs w:val="22"/>
        </w:rPr>
        <w:t>ии у У</w:t>
      </w:r>
      <w:proofErr w:type="gramEnd"/>
      <w:r w:rsidRPr="00C73F8C">
        <w:rPr>
          <w:sz w:val="22"/>
          <w:szCs w:val="22"/>
        </w:rPr>
        <w:t>частника каких-либо замечаний к Объекту, связанных со степенью его строительной готовности согласно Приложению № 5 к Договору, Стороны одновременно с Актом приема-передачи Объекта подпишут дефектную ведомость в отношении Объекта с указанием всех имеющихся у Участника замечаний к строительной готовности Объекта. Застройщик обязан в течение двадцати рабочих дней рассмотреть требования Участника, указанные в дефектной ведомости, и направить Участнику информацию о сроках устранения замечаний по действительно существующим недостаткам Объекта. При этом Участник обязуется обеспечить представителям Застройщика доступ к Объекту для устранения замечаний</w:t>
      </w:r>
      <w:r w:rsidR="0041680C" w:rsidRPr="00C73F8C">
        <w:rPr>
          <w:sz w:val="22"/>
          <w:szCs w:val="22"/>
        </w:rPr>
        <w:t>.</w:t>
      </w:r>
    </w:p>
    <w:p w:rsidR="0091494C" w:rsidRPr="00C73F8C" w:rsidRDefault="0091494C" w:rsidP="002158DB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Стороны пришли к соглашению, что Объект</w:t>
      </w:r>
      <w:r w:rsidR="00236D6B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 xml:space="preserve">будет передан Участнику в степени строительной готовности, </w:t>
      </w:r>
      <w:r w:rsidR="00101BC0" w:rsidRPr="00C73F8C">
        <w:rPr>
          <w:sz w:val="22"/>
          <w:szCs w:val="22"/>
        </w:rPr>
        <w:t>указанной в Приложении</w:t>
      </w:r>
      <w:r w:rsidR="00272D2F" w:rsidRPr="00C73F8C">
        <w:rPr>
          <w:sz w:val="22"/>
          <w:szCs w:val="22"/>
        </w:rPr>
        <w:t> </w:t>
      </w:r>
      <w:r w:rsidR="00101BC0" w:rsidRPr="00C73F8C">
        <w:rPr>
          <w:sz w:val="22"/>
          <w:szCs w:val="22"/>
        </w:rPr>
        <w:t>№</w:t>
      </w:r>
      <w:r w:rsidR="00272D2F" w:rsidRPr="00C73F8C">
        <w:rPr>
          <w:sz w:val="22"/>
          <w:szCs w:val="22"/>
        </w:rPr>
        <w:t> </w:t>
      </w:r>
      <w:r w:rsidR="00101BC0" w:rsidRPr="00C73F8C">
        <w:rPr>
          <w:sz w:val="22"/>
          <w:szCs w:val="22"/>
        </w:rPr>
        <w:t>5 к настоящему Договору</w:t>
      </w:r>
      <w:r w:rsidR="00EA5F78" w:rsidRPr="00C73F8C">
        <w:rPr>
          <w:sz w:val="22"/>
          <w:szCs w:val="22"/>
        </w:rPr>
        <w:t>.</w:t>
      </w:r>
      <w:r w:rsidRPr="00C73F8C">
        <w:rPr>
          <w:sz w:val="22"/>
          <w:szCs w:val="22"/>
        </w:rPr>
        <w:t xml:space="preserve"> Характеристики материалов (тип, вид, цвет и т.п.), используемых для обеспечения строительной готовности Объекта, а также порядок, метод и места их использования, определяются Застройщиком самостоятельно в зависимости от конструктивных особенностей Объекта.</w:t>
      </w:r>
    </w:p>
    <w:p w:rsidR="0091494C" w:rsidRPr="00C73F8C" w:rsidRDefault="0091494C" w:rsidP="002158DB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Участник самостоятельно и за свой счет выполнит все необходимые работы, с целью дальнейшего использования Объекта по назначению</w:t>
      </w:r>
      <w:r w:rsidR="00FA1BD1" w:rsidRPr="00C73F8C">
        <w:rPr>
          <w:sz w:val="22"/>
          <w:szCs w:val="22"/>
        </w:rPr>
        <w:t xml:space="preserve"> с учетом потребностей Участника</w:t>
      </w:r>
      <w:r w:rsidRPr="00C73F8C">
        <w:rPr>
          <w:sz w:val="22"/>
          <w:szCs w:val="22"/>
        </w:rPr>
        <w:t>.</w:t>
      </w:r>
    </w:p>
    <w:p w:rsidR="0091494C" w:rsidRPr="00C73F8C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3" w:name="_Ref469659808"/>
      <w:r w:rsidRPr="00C73F8C">
        <w:rPr>
          <w:rFonts w:ascii="Times New Roman" w:hAnsi="Times New Roman"/>
          <w:i w:val="0"/>
          <w:sz w:val="22"/>
          <w:szCs w:val="22"/>
        </w:rPr>
        <w:t>ЦЕНА ДОГОВОРА И ПОРЯДОК РАСЧЕТОВ</w:t>
      </w:r>
      <w:bookmarkEnd w:id="3"/>
    </w:p>
    <w:p w:rsidR="00555B7E" w:rsidRPr="00C73F8C" w:rsidRDefault="0091494C" w:rsidP="00E00DF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4" w:name="_Ref469586523"/>
      <w:r w:rsidRPr="00C73F8C">
        <w:rPr>
          <w:sz w:val="22"/>
          <w:szCs w:val="22"/>
        </w:rPr>
        <w:t xml:space="preserve">Цена настоящего Договора (размер денежных средств, подлежащих уплате Участником для строительства (создания) </w:t>
      </w:r>
      <w:hyperlink w:anchor="sub_2012" w:history="1">
        <w:r w:rsidRPr="00C73F8C">
          <w:rPr>
            <w:sz w:val="22"/>
            <w:szCs w:val="22"/>
          </w:rPr>
          <w:t>Объекта)</w:t>
        </w:r>
      </w:hyperlink>
      <w:r w:rsidRPr="00C73F8C">
        <w:rPr>
          <w:sz w:val="22"/>
          <w:szCs w:val="22"/>
        </w:rPr>
        <w:t xml:space="preserve"> определяется </w:t>
      </w:r>
      <w:r w:rsidR="00A82BC4" w:rsidRPr="00C73F8C">
        <w:rPr>
          <w:sz w:val="22"/>
          <w:szCs w:val="22"/>
        </w:rPr>
        <w:t>как произведение Окончательной С</w:t>
      </w:r>
      <w:r w:rsidRPr="00C73F8C">
        <w:rPr>
          <w:sz w:val="22"/>
          <w:szCs w:val="22"/>
        </w:rPr>
        <w:t>уммарной площади Объекта, на стоимость одного квадратного метра площади Объекта, равную</w:t>
      </w:r>
      <w:proofErr w:type="gramStart"/>
      <w:r w:rsidRPr="00C73F8C">
        <w:rPr>
          <w:sz w:val="22"/>
          <w:szCs w:val="22"/>
        </w:rPr>
        <w:t xml:space="preserve"> </w:t>
      </w:r>
      <w:r w:rsidR="00C73F8C">
        <w:rPr>
          <w:sz w:val="22"/>
          <w:szCs w:val="22"/>
        </w:rPr>
        <w:t>__</w:t>
      </w:r>
      <w:r w:rsidR="00555B7E" w:rsidRPr="00C73F8C">
        <w:rPr>
          <w:b/>
          <w:sz w:val="22"/>
          <w:szCs w:val="22"/>
        </w:rPr>
        <w:t xml:space="preserve"> </w:t>
      </w:r>
      <w:r w:rsidRPr="00C73F8C">
        <w:rPr>
          <w:b/>
          <w:sz w:val="22"/>
          <w:szCs w:val="22"/>
        </w:rPr>
        <w:t>(</w:t>
      </w:r>
      <w:r w:rsidR="00C73F8C">
        <w:rPr>
          <w:sz w:val="22"/>
          <w:szCs w:val="22"/>
        </w:rPr>
        <w:t>__</w:t>
      </w:r>
      <w:r w:rsidRPr="00C73F8C">
        <w:rPr>
          <w:b/>
          <w:sz w:val="22"/>
          <w:szCs w:val="22"/>
        </w:rPr>
        <w:t xml:space="preserve">) </w:t>
      </w:r>
      <w:proofErr w:type="gramEnd"/>
      <w:r w:rsidRPr="00C73F8C">
        <w:rPr>
          <w:b/>
          <w:sz w:val="22"/>
          <w:szCs w:val="22"/>
        </w:rPr>
        <w:t>рублей 00 копеек</w:t>
      </w:r>
      <w:r w:rsidR="00555B7E" w:rsidRPr="00C73F8C">
        <w:rPr>
          <w:b/>
          <w:sz w:val="22"/>
          <w:szCs w:val="22"/>
        </w:rPr>
        <w:t>.</w:t>
      </w:r>
      <w:bookmarkEnd w:id="4"/>
    </w:p>
    <w:p w:rsidR="0091494C" w:rsidRPr="00C73F8C" w:rsidRDefault="0091494C" w:rsidP="00E00DFB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Стороны пришли к соглашению о том, что на момент подписания настоящего Договора, стоимость 1 (</w:t>
      </w:r>
      <w:r w:rsidR="005658E8" w:rsidRPr="00C73F8C">
        <w:rPr>
          <w:sz w:val="22"/>
          <w:szCs w:val="22"/>
        </w:rPr>
        <w:t>О</w:t>
      </w:r>
      <w:r w:rsidRPr="00C73F8C">
        <w:rPr>
          <w:sz w:val="22"/>
          <w:szCs w:val="22"/>
        </w:rPr>
        <w:t>дного) квадратного метра площади Объекта является окончательной и неизменной в течение срока действия настоящего Договора и действует только для настоящег</w:t>
      </w:r>
      <w:r w:rsidR="005A36C2" w:rsidRPr="00C73F8C">
        <w:rPr>
          <w:sz w:val="22"/>
          <w:szCs w:val="22"/>
        </w:rPr>
        <w:t>о Договора.</w:t>
      </w:r>
    </w:p>
    <w:p w:rsidR="0091494C" w:rsidRPr="00C73F8C" w:rsidRDefault="0091494C" w:rsidP="009F5B16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5" w:name="_Ref469586752"/>
      <w:r w:rsidRPr="00C73F8C">
        <w:rPr>
          <w:sz w:val="22"/>
          <w:szCs w:val="22"/>
        </w:rPr>
        <w:t xml:space="preserve">На момент подписания настоящего Договора цена Договора определяется как произведение Проектной площади Объекта, указанной в </w:t>
      </w:r>
      <w:proofErr w:type="spellStart"/>
      <w:r w:rsidR="00992931" w:rsidRPr="00C73F8C">
        <w:rPr>
          <w:sz w:val="22"/>
          <w:szCs w:val="22"/>
        </w:rPr>
        <w:t>п</w:t>
      </w:r>
      <w:r w:rsidR="003D302E" w:rsidRPr="00C73F8C">
        <w:rPr>
          <w:sz w:val="22"/>
          <w:szCs w:val="22"/>
        </w:rPr>
        <w:t>п</w:t>
      </w:r>
      <w:proofErr w:type="spellEnd"/>
      <w:r w:rsidR="003D302E"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E00DFB" w:rsidRPr="00C73F8C">
        <w:rPr>
          <w:sz w:val="22"/>
          <w:szCs w:val="22"/>
        </w:rPr>
        <w:fldChar w:fldCharType="begin"/>
      </w:r>
      <w:r w:rsidR="00E00DFB" w:rsidRPr="00C73F8C">
        <w:rPr>
          <w:sz w:val="22"/>
          <w:szCs w:val="22"/>
        </w:rPr>
        <w:instrText xml:space="preserve"> REF _Ref469585894 \r \h </w:instrText>
      </w:r>
      <w:r w:rsidR="00E00DFB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E00DFB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2.1.10</w:t>
      </w:r>
      <w:r w:rsidR="00E00DFB" w:rsidRPr="00C73F8C">
        <w:rPr>
          <w:sz w:val="22"/>
          <w:szCs w:val="22"/>
        </w:rPr>
        <w:fldChar w:fldCharType="end"/>
      </w:r>
      <w:r w:rsidR="00992931" w:rsidRPr="00C73F8C">
        <w:rPr>
          <w:sz w:val="22"/>
          <w:szCs w:val="22"/>
        </w:rPr>
        <w:t xml:space="preserve"> Договора</w:t>
      </w:r>
      <w:r w:rsidRPr="00C73F8C">
        <w:rPr>
          <w:sz w:val="22"/>
          <w:szCs w:val="22"/>
        </w:rPr>
        <w:t xml:space="preserve"> и стоимости одного квадратного метра площади Объекта, указанной в п.</w:t>
      </w:r>
      <w:r w:rsidR="00FF7898" w:rsidRPr="00C73F8C">
        <w:rPr>
          <w:sz w:val="22"/>
          <w:szCs w:val="22"/>
        </w:rPr>
        <w:t> </w:t>
      </w:r>
      <w:r w:rsidR="00E00DFB" w:rsidRPr="00C73F8C">
        <w:rPr>
          <w:sz w:val="22"/>
          <w:szCs w:val="22"/>
        </w:rPr>
        <w:fldChar w:fldCharType="begin"/>
      </w:r>
      <w:r w:rsidR="00E00DFB" w:rsidRPr="00C73F8C">
        <w:rPr>
          <w:sz w:val="22"/>
          <w:szCs w:val="22"/>
        </w:rPr>
        <w:instrText xml:space="preserve"> REF _Ref469586523 \r \h </w:instrText>
      </w:r>
      <w:r w:rsidR="00E00DFB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E00DFB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3.1</w:t>
      </w:r>
      <w:r w:rsidR="00E00DFB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и составляет</w:t>
      </w:r>
      <w:proofErr w:type="gramStart"/>
      <w:r w:rsidRPr="00C73F8C">
        <w:rPr>
          <w:sz w:val="22"/>
          <w:szCs w:val="22"/>
        </w:rPr>
        <w:t xml:space="preserve"> </w:t>
      </w:r>
      <w:r w:rsidR="00C73F8C">
        <w:rPr>
          <w:sz w:val="22"/>
          <w:szCs w:val="22"/>
        </w:rPr>
        <w:t>__</w:t>
      </w:r>
      <w:r w:rsidR="00555B7E" w:rsidRPr="00C73F8C">
        <w:rPr>
          <w:b/>
          <w:color w:val="000000"/>
          <w:sz w:val="22"/>
          <w:szCs w:val="22"/>
        </w:rPr>
        <w:t xml:space="preserve"> </w:t>
      </w:r>
      <w:r w:rsidRPr="00C73F8C">
        <w:rPr>
          <w:b/>
          <w:color w:val="000000" w:themeColor="text1"/>
          <w:sz w:val="22"/>
          <w:szCs w:val="22"/>
        </w:rPr>
        <w:t>(</w:t>
      </w:r>
      <w:r w:rsidR="00C73F8C">
        <w:rPr>
          <w:sz w:val="22"/>
          <w:szCs w:val="22"/>
        </w:rPr>
        <w:t>__</w:t>
      </w:r>
      <w:r w:rsidRPr="00C73F8C">
        <w:rPr>
          <w:b/>
          <w:color w:val="000000" w:themeColor="text1"/>
          <w:sz w:val="22"/>
          <w:szCs w:val="22"/>
        </w:rPr>
        <w:t xml:space="preserve">) </w:t>
      </w:r>
      <w:proofErr w:type="gramEnd"/>
      <w:r w:rsidRPr="00C73F8C">
        <w:rPr>
          <w:b/>
          <w:color w:val="000000" w:themeColor="text1"/>
          <w:sz w:val="22"/>
          <w:szCs w:val="22"/>
        </w:rPr>
        <w:t>рублей 00 копеек</w:t>
      </w:r>
      <w:r w:rsidR="00555B7E" w:rsidRPr="00C73F8C">
        <w:rPr>
          <w:b/>
          <w:sz w:val="22"/>
          <w:szCs w:val="22"/>
        </w:rPr>
        <w:t>.</w:t>
      </w:r>
      <w:r w:rsidR="00BA24EC" w:rsidRPr="00C73F8C">
        <w:rPr>
          <w:sz w:val="22"/>
          <w:szCs w:val="22"/>
        </w:rPr>
        <w:t xml:space="preserve"> Цена договора состоит из: денежных средств на возмещение затрат на строительство (создание) </w:t>
      </w:r>
      <w:r w:rsidR="00E00DFB" w:rsidRPr="00C73F8C">
        <w:rPr>
          <w:sz w:val="22"/>
          <w:szCs w:val="22"/>
        </w:rPr>
        <w:t xml:space="preserve">объекта долевого строительства </w:t>
      </w:r>
      <w:r w:rsidR="00BA24EC" w:rsidRPr="00C73F8C">
        <w:rPr>
          <w:sz w:val="22"/>
          <w:szCs w:val="22"/>
        </w:rPr>
        <w:t xml:space="preserve">и денежных средств на оплату услуг Застройщика (вознаграждение Застройщика) в размере </w:t>
      </w:r>
      <w:r w:rsidR="00CB7A7D" w:rsidRPr="00C73F8C">
        <w:rPr>
          <w:sz w:val="22"/>
          <w:szCs w:val="22"/>
        </w:rPr>
        <w:t>2</w:t>
      </w:r>
      <w:r w:rsidR="00BA24EC" w:rsidRPr="00C73F8C">
        <w:rPr>
          <w:sz w:val="22"/>
          <w:szCs w:val="22"/>
        </w:rPr>
        <w:t>0,0 % (Д</w:t>
      </w:r>
      <w:r w:rsidR="00CB7A7D" w:rsidRPr="00C73F8C">
        <w:rPr>
          <w:sz w:val="22"/>
          <w:szCs w:val="22"/>
        </w:rPr>
        <w:t>вадцать</w:t>
      </w:r>
      <w:r w:rsidR="00E00DFB" w:rsidRPr="00C73F8C">
        <w:rPr>
          <w:sz w:val="22"/>
          <w:szCs w:val="22"/>
        </w:rPr>
        <w:t xml:space="preserve"> процентов). </w:t>
      </w:r>
      <w:r w:rsidR="00BA24EC" w:rsidRPr="00C73F8C">
        <w:rPr>
          <w:sz w:val="22"/>
          <w:szCs w:val="22"/>
        </w:rPr>
        <w:t>Вознаграждение Застройщика налогом на добавленную стоимость не облагается.</w:t>
      </w:r>
      <w:bookmarkEnd w:id="5"/>
    </w:p>
    <w:p w:rsidR="000B11F9" w:rsidRPr="00C73F8C" w:rsidRDefault="00254B0E" w:rsidP="00396EE3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6" w:name="_Ref469663457"/>
      <w:r w:rsidRPr="00C73F8C">
        <w:rPr>
          <w:sz w:val="22"/>
          <w:szCs w:val="22"/>
        </w:rPr>
        <w:t>Оплата цены Договора, указанной в п.</w:t>
      </w:r>
      <w:r w:rsidR="00FF7898" w:rsidRPr="00C73F8C">
        <w:rPr>
          <w:sz w:val="22"/>
          <w:szCs w:val="22"/>
        </w:rPr>
        <w:t> </w:t>
      </w:r>
      <w:r w:rsidR="00396EE3" w:rsidRPr="00C73F8C">
        <w:rPr>
          <w:sz w:val="22"/>
          <w:szCs w:val="22"/>
        </w:rPr>
        <w:fldChar w:fldCharType="begin"/>
      </w:r>
      <w:r w:rsidR="00396EE3" w:rsidRPr="00C73F8C">
        <w:rPr>
          <w:sz w:val="22"/>
          <w:szCs w:val="22"/>
        </w:rPr>
        <w:instrText xml:space="preserve"> REF _Ref469586752 \r \h </w:instrText>
      </w:r>
      <w:r w:rsidR="003E7368" w:rsidRPr="00C73F8C">
        <w:rPr>
          <w:sz w:val="22"/>
          <w:szCs w:val="22"/>
        </w:rPr>
        <w:instrText xml:space="preserve"> \* MERGEFORMAT </w:instrText>
      </w:r>
      <w:r w:rsidR="00396EE3" w:rsidRPr="00C73F8C">
        <w:rPr>
          <w:sz w:val="22"/>
          <w:szCs w:val="22"/>
        </w:rPr>
      </w:r>
      <w:r w:rsidR="00396EE3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3.2</w:t>
      </w:r>
      <w:r w:rsidR="00396EE3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осуществляется Участником </w:t>
      </w:r>
      <w:r w:rsidR="00EC5C49" w:rsidRPr="00C73F8C">
        <w:rPr>
          <w:sz w:val="22"/>
          <w:szCs w:val="22"/>
        </w:rPr>
        <w:t>единовременно в течение 5 (пяти) рабочих дней с момента государственной регистрации настоящего Договора.</w:t>
      </w:r>
      <w:bookmarkEnd w:id="6"/>
    </w:p>
    <w:p w:rsidR="0091494C" w:rsidRPr="00C73F8C" w:rsidRDefault="0091494C" w:rsidP="0078101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7" w:name="_Ref469664220"/>
      <w:bookmarkStart w:id="8" w:name="sub_502"/>
      <w:r w:rsidRPr="00C73F8C">
        <w:rPr>
          <w:sz w:val="22"/>
          <w:szCs w:val="22"/>
        </w:rPr>
        <w:t>Стороны пришли к соглашению о том, что указанная в п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586752 \r \h </w:instrText>
      </w:r>
      <w:r w:rsidR="00FF789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3.2</w:t>
      </w:r>
      <w:r w:rsidR="00FF7898" w:rsidRPr="00C73F8C">
        <w:rPr>
          <w:sz w:val="22"/>
          <w:szCs w:val="22"/>
        </w:rPr>
        <w:fldChar w:fldCharType="end"/>
      </w:r>
      <w:r w:rsidR="00FF7898" w:rsidRPr="00C73F8C">
        <w:rPr>
          <w:sz w:val="22"/>
          <w:szCs w:val="22"/>
        </w:rPr>
        <w:t xml:space="preserve"> настоящего Договора </w:t>
      </w:r>
      <w:r w:rsidRPr="00C73F8C">
        <w:rPr>
          <w:sz w:val="22"/>
          <w:szCs w:val="22"/>
        </w:rPr>
        <w:t xml:space="preserve">цена Договора будет изменена на условиях, указанных в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663143 \r \h </w:instrText>
      </w:r>
      <w:r w:rsidR="00FF789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  <w:fldChar w:fldCharType="separate"/>
      </w:r>
      <w:r w:rsidR="00F60002" w:rsidRPr="00C73F8C">
        <w:rPr>
          <w:sz w:val="22"/>
          <w:szCs w:val="22"/>
        </w:rPr>
        <w:t>3.4.1</w:t>
      </w:r>
      <w:r w:rsidR="00FF7898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,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663183 \r \h </w:instrText>
      </w:r>
      <w:r w:rsidR="00FF789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  <w:fldChar w:fldCharType="separate"/>
      </w:r>
      <w:r w:rsidR="00F60002" w:rsidRPr="00C73F8C">
        <w:rPr>
          <w:sz w:val="22"/>
          <w:szCs w:val="22"/>
        </w:rPr>
        <w:t>3.4.2</w:t>
      </w:r>
      <w:r w:rsidR="00FF7898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в порядке, предусмотренном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663242 \r \h </w:instrText>
      </w:r>
      <w:r w:rsidR="00FF789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7</w:t>
      </w:r>
      <w:r w:rsidR="00FF7898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и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663258 \r \h </w:instrText>
      </w:r>
      <w:r w:rsidR="00FF789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</w:t>
      </w:r>
      <w:r w:rsidR="00FF7898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:</w:t>
      </w:r>
      <w:bookmarkEnd w:id="7"/>
    </w:p>
    <w:p w:rsidR="002B46A2" w:rsidRPr="00C73F8C" w:rsidRDefault="002B46A2" w:rsidP="0078101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9" w:name="_Ref469663143"/>
      <w:proofErr w:type="gramStart"/>
      <w:r w:rsidRPr="00C73F8C">
        <w:rPr>
          <w:sz w:val="22"/>
          <w:szCs w:val="22"/>
        </w:rPr>
        <w:t xml:space="preserve">после проведения обмеров Уполномоченными органами Объекта Стороны, исходя из Окончательной </w:t>
      </w:r>
      <w:r w:rsidR="0067608B" w:rsidRPr="00C73F8C">
        <w:rPr>
          <w:sz w:val="22"/>
          <w:szCs w:val="22"/>
        </w:rPr>
        <w:t xml:space="preserve">Суммарной </w:t>
      </w:r>
      <w:r w:rsidRPr="00C73F8C">
        <w:rPr>
          <w:sz w:val="22"/>
          <w:szCs w:val="22"/>
        </w:rPr>
        <w:t xml:space="preserve">площади Объекта по данным обмеров Уполномоченных органов и стоимости одного квадратного метра </w:t>
      </w:r>
      <w:r w:rsidR="006034EF" w:rsidRPr="00C73F8C">
        <w:rPr>
          <w:sz w:val="22"/>
          <w:szCs w:val="22"/>
        </w:rPr>
        <w:t>площади Объекта</w:t>
      </w:r>
      <w:r w:rsidRPr="00C73F8C">
        <w:rPr>
          <w:sz w:val="22"/>
          <w:szCs w:val="22"/>
        </w:rPr>
        <w:t>, указанн</w:t>
      </w:r>
      <w:r w:rsidR="006034EF" w:rsidRPr="00C73F8C">
        <w:rPr>
          <w:sz w:val="22"/>
          <w:szCs w:val="22"/>
        </w:rPr>
        <w:t>ой</w:t>
      </w:r>
      <w:r w:rsidRPr="00C73F8C">
        <w:rPr>
          <w:sz w:val="22"/>
          <w:szCs w:val="22"/>
        </w:rPr>
        <w:t xml:space="preserve"> в п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586523 \r \h </w:instrText>
      </w:r>
      <w:r w:rsidR="0062440B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</w:r>
      <w:r w:rsidR="00FF789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3.1</w:t>
      </w:r>
      <w:r w:rsidR="00FF7898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уточняют цену настоящего Договора, что оформляется соответствующим дополнительным соглашением к настоящему Договору, указанным в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663242 \r \h </w:instrText>
      </w:r>
      <w:r w:rsidR="0062440B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</w:r>
      <w:r w:rsidR="00FF789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7</w:t>
      </w:r>
      <w:r w:rsidR="00FF7898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и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663258 \r \h </w:instrText>
      </w:r>
      <w:r w:rsidR="0062440B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</w:r>
      <w:r w:rsidR="00FF789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</w:t>
      </w:r>
      <w:r w:rsidR="00FF7898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.</w:t>
      </w:r>
      <w:bookmarkEnd w:id="9"/>
      <w:proofErr w:type="gramEnd"/>
    </w:p>
    <w:p w:rsidR="0091494C" w:rsidRPr="00C73F8C" w:rsidRDefault="0091494C" w:rsidP="008461E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0" w:name="_Ref469663183"/>
      <w:r w:rsidRPr="00C73F8C">
        <w:rPr>
          <w:sz w:val="22"/>
          <w:szCs w:val="22"/>
        </w:rPr>
        <w:t xml:space="preserve">указанная в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663143 \r \h </w:instrText>
      </w:r>
      <w:r w:rsidR="00FF789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  <w:fldChar w:fldCharType="separate"/>
      </w:r>
      <w:r w:rsidR="00F60002" w:rsidRPr="00C73F8C">
        <w:rPr>
          <w:sz w:val="22"/>
          <w:szCs w:val="22"/>
        </w:rPr>
        <w:t>3.4.1</w:t>
      </w:r>
      <w:r w:rsidR="00FF7898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 уточненная цена Договора является окончательной и не подлежит </w:t>
      </w:r>
      <w:proofErr w:type="gramStart"/>
      <w:r w:rsidRPr="00C73F8C">
        <w:rPr>
          <w:sz w:val="22"/>
          <w:szCs w:val="22"/>
        </w:rPr>
        <w:t>изменению</w:t>
      </w:r>
      <w:proofErr w:type="gramEnd"/>
      <w:r w:rsidRPr="00C73F8C">
        <w:rPr>
          <w:sz w:val="22"/>
          <w:szCs w:val="22"/>
        </w:rPr>
        <w:t xml:space="preserve"> ни при </w:t>
      </w:r>
      <w:proofErr w:type="gramStart"/>
      <w:r w:rsidRPr="00C73F8C">
        <w:rPr>
          <w:sz w:val="22"/>
          <w:szCs w:val="22"/>
        </w:rPr>
        <w:t>каких</w:t>
      </w:r>
      <w:proofErr w:type="gramEnd"/>
      <w:r w:rsidRPr="00C73F8C">
        <w:rPr>
          <w:sz w:val="22"/>
          <w:szCs w:val="22"/>
        </w:rPr>
        <w:t xml:space="preserve"> обстоятельствах, в том числе и в случае изменения площади Объекта при проведении повторных (дополнительных) обмеров Объекта </w:t>
      </w:r>
      <w:r w:rsidR="00782D63" w:rsidRPr="00C73F8C">
        <w:rPr>
          <w:sz w:val="22"/>
          <w:szCs w:val="22"/>
        </w:rPr>
        <w:t>У</w:t>
      </w:r>
      <w:r w:rsidR="00414876" w:rsidRPr="00C73F8C">
        <w:rPr>
          <w:sz w:val="22"/>
          <w:szCs w:val="22"/>
        </w:rPr>
        <w:t xml:space="preserve">полномоченными </w:t>
      </w:r>
      <w:r w:rsidRPr="00C73F8C">
        <w:rPr>
          <w:sz w:val="22"/>
          <w:szCs w:val="22"/>
        </w:rPr>
        <w:t>органами.</w:t>
      </w:r>
      <w:bookmarkEnd w:id="10"/>
    </w:p>
    <w:p w:rsidR="006306BF" w:rsidRPr="00C73F8C" w:rsidRDefault="006306BF" w:rsidP="008461E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ознаграждение Застройщика включено в полном размере в сумму платежа, перечисляемого Участником в соответствии с п.</w:t>
      </w:r>
      <w:r w:rsidR="00FF7898" w:rsidRPr="00C73F8C">
        <w:rPr>
          <w:sz w:val="22"/>
          <w:szCs w:val="22"/>
        </w:rPr>
        <w:t> </w:t>
      </w:r>
      <w:r w:rsidR="00FF7898" w:rsidRPr="00C73F8C">
        <w:rPr>
          <w:sz w:val="22"/>
          <w:szCs w:val="22"/>
        </w:rPr>
        <w:fldChar w:fldCharType="begin"/>
      </w:r>
      <w:r w:rsidR="00FF7898" w:rsidRPr="00C73F8C">
        <w:rPr>
          <w:sz w:val="22"/>
          <w:szCs w:val="22"/>
        </w:rPr>
        <w:instrText xml:space="preserve"> REF _Ref469663457 \r \h </w:instrText>
      </w:r>
      <w:r w:rsidR="00FF7898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FF7898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3.3</w:t>
      </w:r>
      <w:r w:rsidR="00FF7898" w:rsidRPr="00C73F8C">
        <w:rPr>
          <w:sz w:val="22"/>
          <w:szCs w:val="22"/>
        </w:rPr>
        <w:fldChar w:fldCharType="end"/>
      </w:r>
      <w:r w:rsidR="008461E5" w:rsidRPr="00C73F8C">
        <w:rPr>
          <w:sz w:val="22"/>
          <w:szCs w:val="22"/>
        </w:rPr>
        <w:t xml:space="preserve"> Договора.</w:t>
      </w:r>
    </w:p>
    <w:p w:rsidR="006306BF" w:rsidRPr="00C73F8C" w:rsidRDefault="006306BF" w:rsidP="008461E5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 случае неиспользования Застройщиком полностью суммы на возмещение затрат на строительство Объекта (п.</w:t>
      </w:r>
      <w:r w:rsidR="00D2746F" w:rsidRPr="00C73F8C">
        <w:rPr>
          <w:sz w:val="22"/>
          <w:szCs w:val="22"/>
        </w:rPr>
        <w:t> </w:t>
      </w:r>
      <w:r w:rsidR="00D2746F" w:rsidRPr="00C73F8C">
        <w:rPr>
          <w:sz w:val="22"/>
          <w:szCs w:val="22"/>
        </w:rPr>
        <w:fldChar w:fldCharType="begin"/>
      </w:r>
      <w:r w:rsidR="00D2746F" w:rsidRPr="00C73F8C">
        <w:rPr>
          <w:sz w:val="22"/>
          <w:szCs w:val="22"/>
        </w:rPr>
        <w:instrText xml:space="preserve"> REF _Ref469586752 \r \h </w:instrText>
      </w:r>
      <w:r w:rsidR="00D2746F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2746F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3.2</w:t>
      </w:r>
      <w:r w:rsidR="00D2746F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Договора), неиспользованная часть с момента полного исполнения Застройщиком своих обязательств перед Участником остается в распоряжении Застройщика как экономия Застройщика и возврату Участнику не подлежит. При этом вознаграждение Застройщика считается увеличенным на сумму экономии Застройщика. В случае превышения фактической стоимости строительства над суммой на возмещение затрат на строительство (создание) Объекта, Застройщик покрывает ее за свой счет, включая сумму на оплату услуг Застройщика.</w:t>
      </w:r>
    </w:p>
    <w:bookmarkEnd w:id="8"/>
    <w:p w:rsidR="0091494C" w:rsidRPr="00C73F8C" w:rsidRDefault="0091494C" w:rsidP="0039243F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Оплата цены Договора производится путем перечисления Участником денежных средств на </w:t>
      </w:r>
      <w:r w:rsidR="00837C0B" w:rsidRPr="00C73F8C">
        <w:rPr>
          <w:sz w:val="22"/>
          <w:szCs w:val="22"/>
        </w:rPr>
        <w:t xml:space="preserve">расчетный </w:t>
      </w:r>
      <w:r w:rsidRPr="00C73F8C">
        <w:rPr>
          <w:sz w:val="22"/>
          <w:szCs w:val="22"/>
        </w:rPr>
        <w:t>счет Застройщика по соответствующим банковским реквизитам, указанным в настоящем Договоре.</w:t>
      </w:r>
    </w:p>
    <w:p w:rsidR="0091494C" w:rsidRPr="00C73F8C" w:rsidRDefault="0091494C" w:rsidP="0039243F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Датой </w:t>
      </w:r>
      <w:r w:rsidR="00837C0B" w:rsidRPr="00C73F8C">
        <w:rPr>
          <w:sz w:val="22"/>
          <w:szCs w:val="22"/>
        </w:rPr>
        <w:t xml:space="preserve">исполнения обязательств Участника по оплате </w:t>
      </w:r>
      <w:r w:rsidRPr="00C73F8C">
        <w:rPr>
          <w:sz w:val="22"/>
          <w:szCs w:val="22"/>
        </w:rPr>
        <w:t>считается дата поступления соответствующей денежной суммы (части денежной суммы), предусмотренной настоящим Договором, в полном объеме на расчетный счет Застройщика, указанный в настоящем Договоре.</w:t>
      </w:r>
    </w:p>
    <w:p w:rsidR="00572E0D" w:rsidRPr="00C73F8C" w:rsidRDefault="0091494C" w:rsidP="0039243F">
      <w:pPr>
        <w:pStyle w:val="ab"/>
        <w:numPr>
          <w:ilvl w:val="1"/>
          <w:numId w:val="18"/>
        </w:numPr>
        <w:spacing w:after="0"/>
        <w:ind w:left="0" w:firstLine="567"/>
        <w:jc w:val="both"/>
        <w:rPr>
          <w:bCs/>
          <w:sz w:val="22"/>
          <w:szCs w:val="22"/>
        </w:rPr>
      </w:pPr>
      <w:r w:rsidRPr="00C73F8C">
        <w:rPr>
          <w:bCs/>
          <w:sz w:val="22"/>
          <w:szCs w:val="22"/>
        </w:rPr>
        <w:t xml:space="preserve">При </w:t>
      </w:r>
      <w:r w:rsidR="00764D71" w:rsidRPr="00C73F8C">
        <w:rPr>
          <w:bCs/>
          <w:sz w:val="22"/>
          <w:szCs w:val="22"/>
        </w:rPr>
        <w:t xml:space="preserve">оплате </w:t>
      </w:r>
      <w:r w:rsidR="00D32D72" w:rsidRPr="00C73F8C">
        <w:rPr>
          <w:bCs/>
          <w:sz w:val="22"/>
          <w:szCs w:val="22"/>
        </w:rPr>
        <w:t xml:space="preserve">денежной суммы указанной </w:t>
      </w:r>
      <w:r w:rsidRPr="00C73F8C">
        <w:rPr>
          <w:bCs/>
          <w:sz w:val="22"/>
          <w:szCs w:val="22"/>
        </w:rPr>
        <w:t>в п</w:t>
      </w:r>
      <w:r w:rsidR="00D2746F" w:rsidRPr="00C73F8C">
        <w:rPr>
          <w:bCs/>
          <w:sz w:val="22"/>
          <w:szCs w:val="22"/>
        </w:rPr>
        <w:t>. </w:t>
      </w:r>
      <w:r w:rsidR="00D2746F" w:rsidRPr="00C73F8C">
        <w:rPr>
          <w:bCs/>
          <w:sz w:val="22"/>
          <w:szCs w:val="22"/>
        </w:rPr>
        <w:fldChar w:fldCharType="begin"/>
      </w:r>
      <w:r w:rsidR="00D2746F" w:rsidRPr="00C73F8C">
        <w:rPr>
          <w:bCs/>
          <w:sz w:val="22"/>
          <w:szCs w:val="22"/>
        </w:rPr>
        <w:instrText xml:space="preserve"> REF _Ref469586752 \r \h </w:instrText>
      </w:r>
      <w:r w:rsidR="00D2746F" w:rsidRPr="00C73F8C">
        <w:rPr>
          <w:bCs/>
          <w:sz w:val="22"/>
          <w:szCs w:val="22"/>
        </w:rPr>
      </w:r>
      <w:r w:rsidR="00C73F8C" w:rsidRPr="00C73F8C">
        <w:rPr>
          <w:bCs/>
          <w:sz w:val="22"/>
          <w:szCs w:val="22"/>
        </w:rPr>
        <w:instrText xml:space="preserve"> \* MERGEFORMAT </w:instrText>
      </w:r>
      <w:r w:rsidR="00D2746F" w:rsidRPr="00C73F8C">
        <w:rPr>
          <w:bCs/>
          <w:sz w:val="22"/>
          <w:szCs w:val="22"/>
        </w:rPr>
        <w:fldChar w:fldCharType="separate"/>
      </w:r>
      <w:r w:rsidR="006B1B99" w:rsidRPr="00C73F8C">
        <w:rPr>
          <w:bCs/>
          <w:sz w:val="22"/>
          <w:szCs w:val="22"/>
        </w:rPr>
        <w:t>3.2</w:t>
      </w:r>
      <w:r w:rsidR="00D2746F" w:rsidRPr="00C73F8C">
        <w:rPr>
          <w:bCs/>
          <w:sz w:val="22"/>
          <w:szCs w:val="22"/>
        </w:rPr>
        <w:fldChar w:fldCharType="end"/>
      </w:r>
      <w:r w:rsidRPr="00C73F8C">
        <w:rPr>
          <w:bCs/>
          <w:sz w:val="22"/>
          <w:szCs w:val="22"/>
        </w:rPr>
        <w:t xml:space="preserve"> настоящего Договора, Участник обязуется указывать</w:t>
      </w:r>
      <w:r w:rsidR="00340710" w:rsidRPr="00C73F8C">
        <w:rPr>
          <w:bCs/>
          <w:sz w:val="22"/>
          <w:szCs w:val="22"/>
        </w:rPr>
        <w:t xml:space="preserve"> следующее назначение платежа</w:t>
      </w:r>
      <w:r w:rsidRPr="00C73F8C">
        <w:rPr>
          <w:bCs/>
          <w:sz w:val="22"/>
          <w:szCs w:val="22"/>
        </w:rPr>
        <w:t xml:space="preserve">: </w:t>
      </w:r>
      <w:r w:rsidRPr="00C73F8C">
        <w:rPr>
          <w:b/>
          <w:bCs/>
          <w:sz w:val="22"/>
          <w:szCs w:val="22"/>
        </w:rPr>
        <w:t xml:space="preserve">«оплата денежных средств по договору участия в долевом строительстве </w:t>
      </w:r>
      <w:r w:rsidR="00C97F14" w:rsidRPr="00C73F8C">
        <w:rPr>
          <w:b/>
          <w:bCs/>
          <w:sz w:val="22"/>
          <w:szCs w:val="22"/>
        </w:rPr>
        <w:t>№ </w:t>
      </w:r>
      <w:r w:rsidR="00C73F8C">
        <w:rPr>
          <w:b/>
          <w:bCs/>
          <w:sz w:val="22"/>
          <w:szCs w:val="22"/>
        </w:rPr>
        <w:t>_________</w:t>
      </w:r>
      <w:r w:rsidR="00C97F14" w:rsidRPr="00C73F8C">
        <w:rPr>
          <w:b/>
          <w:bCs/>
          <w:sz w:val="22"/>
          <w:szCs w:val="22"/>
        </w:rPr>
        <w:t xml:space="preserve"> от </w:t>
      </w:r>
      <w:r w:rsidRPr="00C73F8C">
        <w:rPr>
          <w:b/>
          <w:bCs/>
          <w:sz w:val="22"/>
          <w:szCs w:val="22"/>
        </w:rPr>
        <w:t>"</w:t>
      </w:r>
      <w:r w:rsidR="00C73F8C">
        <w:rPr>
          <w:b/>
          <w:bCs/>
          <w:sz w:val="22"/>
          <w:szCs w:val="22"/>
        </w:rPr>
        <w:t>___</w:t>
      </w:r>
      <w:r w:rsidRPr="00C73F8C">
        <w:rPr>
          <w:b/>
          <w:bCs/>
          <w:sz w:val="22"/>
          <w:szCs w:val="22"/>
        </w:rPr>
        <w:t xml:space="preserve">" 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 2017 г., НДС не облагается»</w:t>
      </w:r>
      <w:r w:rsidRPr="00C73F8C">
        <w:rPr>
          <w:bCs/>
          <w:sz w:val="22"/>
          <w:szCs w:val="22"/>
        </w:rPr>
        <w:t>.</w:t>
      </w:r>
    </w:p>
    <w:p w:rsidR="0091494C" w:rsidRPr="00C73F8C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ОБЯЗАННОСТИ И ПРАВА ЗАСТРОЙЩИКА</w:t>
      </w:r>
    </w:p>
    <w:p w:rsidR="0091494C" w:rsidRPr="00C73F8C" w:rsidRDefault="0091494C" w:rsidP="00E702FC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Застройщик обязан:</w:t>
      </w:r>
    </w:p>
    <w:p w:rsidR="0091494C" w:rsidRPr="00C73F8C" w:rsidRDefault="00E140D4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С</w:t>
      </w:r>
      <w:r w:rsidR="0091494C" w:rsidRPr="00C73F8C">
        <w:rPr>
          <w:sz w:val="22"/>
          <w:szCs w:val="22"/>
        </w:rPr>
        <w:t>воими силами и (или) с привлечением третьих лиц построить (создать) Жилой дом.</w:t>
      </w:r>
    </w:p>
    <w:p w:rsidR="0091494C" w:rsidRPr="00C73F8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осле получения разрешения на ввод в эксплуатацию Жилого дома передать Участнику Объект по Акту приема</w:t>
      </w:r>
      <w:r w:rsidR="0062440B" w:rsidRPr="00C73F8C">
        <w:rPr>
          <w:sz w:val="22"/>
          <w:szCs w:val="22"/>
        </w:rPr>
        <w:t>-</w:t>
      </w:r>
      <w:r w:rsidRPr="00C73F8C">
        <w:rPr>
          <w:sz w:val="22"/>
          <w:szCs w:val="22"/>
        </w:rPr>
        <w:t xml:space="preserve">передачи, подписываемому в сроки, в порядке и на условиях, предусмотренных статьей 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59212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при условии выполнения Участником всех принятых на себя по настоящему Договору обязательств, если иное не предусмотрено настоящим Договором.</w:t>
      </w:r>
    </w:p>
    <w:p w:rsidR="0091494C" w:rsidRPr="00C73F8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Уплачиваемые Участником по настоящему Договору денежные средства</w:t>
      </w:r>
      <w:r w:rsidR="009B7BFB" w:rsidRPr="00C73F8C">
        <w:rPr>
          <w:sz w:val="22"/>
          <w:szCs w:val="22"/>
        </w:rPr>
        <w:t>, за исключением вознаграждения Застройщика,</w:t>
      </w:r>
      <w:r w:rsidRPr="00C73F8C">
        <w:rPr>
          <w:sz w:val="22"/>
          <w:szCs w:val="22"/>
        </w:rPr>
        <w:t xml:space="preserve"> используются Застройщиком на цели, предусмотренные Федеральным законом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C73F8C" w:rsidRDefault="00506BB6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Предпринять все зависящие от Застройщика действия, необходимые для </w:t>
      </w:r>
      <w:r w:rsidR="0091494C" w:rsidRPr="00C73F8C">
        <w:rPr>
          <w:sz w:val="22"/>
          <w:szCs w:val="22"/>
        </w:rPr>
        <w:t>государственн</w:t>
      </w:r>
      <w:r w:rsidRPr="00C73F8C">
        <w:rPr>
          <w:sz w:val="22"/>
          <w:szCs w:val="22"/>
        </w:rPr>
        <w:t>ой</w:t>
      </w:r>
      <w:r w:rsidR="0091494C" w:rsidRPr="00C73F8C">
        <w:rPr>
          <w:sz w:val="22"/>
          <w:szCs w:val="22"/>
        </w:rPr>
        <w:t xml:space="preserve"> регистраци</w:t>
      </w:r>
      <w:r w:rsidRPr="00C73F8C">
        <w:rPr>
          <w:sz w:val="22"/>
          <w:szCs w:val="22"/>
        </w:rPr>
        <w:t>и</w:t>
      </w:r>
      <w:r w:rsidR="0091494C" w:rsidRPr="00C73F8C">
        <w:rPr>
          <w:sz w:val="22"/>
          <w:szCs w:val="22"/>
        </w:rPr>
        <w:t xml:space="preserve"> настоящего Договора в уполномоченном государственном органе</w:t>
      </w:r>
      <w:r w:rsidR="00B42992" w:rsidRPr="00C73F8C">
        <w:rPr>
          <w:sz w:val="22"/>
          <w:szCs w:val="22"/>
        </w:rPr>
        <w:t xml:space="preserve">, осуществляющем государственную </w:t>
      </w:r>
      <w:r w:rsidR="0091494C" w:rsidRPr="00C73F8C">
        <w:rPr>
          <w:sz w:val="22"/>
          <w:szCs w:val="22"/>
        </w:rPr>
        <w:t>регистраци</w:t>
      </w:r>
      <w:r w:rsidR="00B42992" w:rsidRPr="00C73F8C">
        <w:rPr>
          <w:sz w:val="22"/>
          <w:szCs w:val="22"/>
        </w:rPr>
        <w:t>ю</w:t>
      </w:r>
      <w:r w:rsidR="0091494C" w:rsidRPr="00C73F8C">
        <w:rPr>
          <w:sz w:val="22"/>
          <w:szCs w:val="22"/>
        </w:rPr>
        <w:t xml:space="preserve"> прав на недвижимое имущество и сделок с ним при условии исполнения Участником </w:t>
      </w:r>
      <w:proofErr w:type="spellStart"/>
      <w:r w:rsidR="0091494C" w:rsidRPr="00C73F8C">
        <w:rPr>
          <w:sz w:val="22"/>
          <w:szCs w:val="22"/>
        </w:rPr>
        <w:t>пп</w:t>
      </w:r>
      <w:proofErr w:type="spellEnd"/>
      <w:r w:rsidR="0091494C" w:rsidRPr="00C73F8C">
        <w:rPr>
          <w:sz w:val="22"/>
          <w:szCs w:val="22"/>
        </w:rPr>
        <w:t>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3925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4</w:t>
      </w:r>
      <w:r w:rsidR="004A3419" w:rsidRPr="00C73F8C">
        <w:rPr>
          <w:sz w:val="22"/>
          <w:szCs w:val="22"/>
        </w:rPr>
        <w:fldChar w:fldCharType="end"/>
      </w:r>
      <w:r w:rsidR="0091494C" w:rsidRPr="00C73F8C">
        <w:rPr>
          <w:sz w:val="22"/>
          <w:szCs w:val="22"/>
        </w:rPr>
        <w:t xml:space="preserve"> настоящего Договора.</w:t>
      </w:r>
      <w:r w:rsidR="0091494C" w:rsidRPr="00C73F8C" w:rsidDel="004233FA">
        <w:rPr>
          <w:sz w:val="22"/>
          <w:szCs w:val="22"/>
        </w:rPr>
        <w:t xml:space="preserve"> </w:t>
      </w:r>
    </w:p>
    <w:p w:rsidR="0091494C" w:rsidRPr="00C73F8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1" w:name="_Ref469664479"/>
      <w:r w:rsidRPr="00C73F8C">
        <w:rPr>
          <w:sz w:val="22"/>
          <w:szCs w:val="22"/>
        </w:rPr>
        <w:t xml:space="preserve">Направить Участнику по почте заказным письмом с описью вложения и уведомлением о вручении </w:t>
      </w:r>
      <w:proofErr w:type="gramStart"/>
      <w:r w:rsidRPr="00C73F8C">
        <w:rPr>
          <w:sz w:val="22"/>
          <w:szCs w:val="22"/>
        </w:rPr>
        <w:t>сообщение</w:t>
      </w:r>
      <w:proofErr w:type="gramEnd"/>
      <w:r w:rsidRPr="00C73F8C">
        <w:rPr>
          <w:sz w:val="22"/>
          <w:szCs w:val="22"/>
        </w:rPr>
        <w:t xml:space="preserve"> о завершении строительства (создания) Жилого дома и о готовности Объекта </w:t>
      </w:r>
      <w:r w:rsidR="009D2B53" w:rsidRPr="00C73F8C">
        <w:rPr>
          <w:sz w:val="22"/>
          <w:szCs w:val="22"/>
        </w:rPr>
        <w:t>к передаче не менее чем за 14 (Ч</w:t>
      </w:r>
      <w:r w:rsidRPr="00C73F8C">
        <w:rPr>
          <w:sz w:val="22"/>
          <w:szCs w:val="22"/>
        </w:rPr>
        <w:t xml:space="preserve">етырнадцать) календарных дней до наступления установленного в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3966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1.1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 срока начала передачи Объекта, с предупреждением Участника о необходимости принятия Объекта и о последствиях бездействия Участника, предусмотренных частью 6 статьи 8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bookmarkEnd w:id="11"/>
    </w:p>
    <w:p w:rsidR="0091494C" w:rsidRPr="00C73F8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2" w:name="_Ref469666696"/>
      <w:proofErr w:type="gramStart"/>
      <w:r w:rsidRPr="00C73F8C">
        <w:rPr>
          <w:sz w:val="22"/>
          <w:szCs w:val="22"/>
        </w:rPr>
        <w:t>Направить Участнику уведомление о необходимости подписания Дополнительного соглашения</w:t>
      </w:r>
      <w:r w:rsidR="0062440B" w:rsidRPr="00C73F8C">
        <w:rPr>
          <w:sz w:val="22"/>
          <w:szCs w:val="22"/>
        </w:rPr>
        <w:t>,</w:t>
      </w:r>
      <w:r w:rsidR="00A92650" w:rsidRPr="00C73F8C">
        <w:rPr>
          <w:sz w:val="22"/>
          <w:szCs w:val="22"/>
        </w:rPr>
        <w:t xml:space="preserve"> указанного в </w:t>
      </w:r>
      <w:proofErr w:type="spellStart"/>
      <w:r w:rsidR="00A92650" w:rsidRPr="00C73F8C">
        <w:rPr>
          <w:sz w:val="22"/>
          <w:szCs w:val="22"/>
        </w:rPr>
        <w:t>пп</w:t>
      </w:r>
      <w:proofErr w:type="spellEnd"/>
      <w:r w:rsidR="00A92650" w:rsidRPr="00C73F8C">
        <w:rPr>
          <w:sz w:val="22"/>
          <w:szCs w:val="22"/>
        </w:rPr>
        <w:t>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3242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7</w:t>
      </w:r>
      <w:r w:rsidR="004A3419" w:rsidRPr="00C73F8C">
        <w:rPr>
          <w:sz w:val="22"/>
          <w:szCs w:val="22"/>
        </w:rPr>
        <w:fldChar w:fldCharType="end"/>
      </w:r>
      <w:r w:rsidR="00A92650" w:rsidRPr="00C73F8C">
        <w:rPr>
          <w:sz w:val="22"/>
          <w:szCs w:val="22"/>
        </w:rPr>
        <w:t xml:space="preserve">, </w:t>
      </w:r>
      <w:proofErr w:type="spellStart"/>
      <w:r w:rsidR="004A3419" w:rsidRPr="00C73F8C">
        <w:rPr>
          <w:sz w:val="22"/>
          <w:szCs w:val="22"/>
        </w:rPr>
        <w:t>пп</w:t>
      </w:r>
      <w:proofErr w:type="spellEnd"/>
      <w:r w:rsidR="004A3419" w:rsidRPr="00C73F8C">
        <w:rPr>
          <w:sz w:val="22"/>
          <w:szCs w:val="22"/>
        </w:rPr>
        <w:t>.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3258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</w:t>
      </w:r>
      <w:r w:rsidR="004A3419" w:rsidRPr="00C73F8C">
        <w:rPr>
          <w:sz w:val="22"/>
          <w:szCs w:val="22"/>
        </w:rPr>
        <w:fldChar w:fldCharType="end"/>
      </w:r>
      <w:r w:rsidR="00A92650" w:rsidRPr="00C73F8C">
        <w:rPr>
          <w:sz w:val="22"/>
          <w:szCs w:val="22"/>
        </w:rPr>
        <w:t xml:space="preserve"> настояще</w:t>
      </w:r>
      <w:r w:rsidR="004A3419" w:rsidRPr="00C73F8C">
        <w:rPr>
          <w:sz w:val="22"/>
          <w:szCs w:val="22"/>
        </w:rPr>
        <w:t>го Договора</w:t>
      </w:r>
      <w:r w:rsidR="0062440B" w:rsidRPr="00C73F8C">
        <w:rPr>
          <w:sz w:val="22"/>
          <w:szCs w:val="22"/>
        </w:rPr>
        <w:t>,</w:t>
      </w:r>
      <w:r w:rsidR="004A3419" w:rsidRPr="00C73F8C">
        <w:rPr>
          <w:sz w:val="22"/>
          <w:szCs w:val="22"/>
        </w:rPr>
        <w:t xml:space="preserve"> по форме Приложения </w:t>
      </w:r>
      <w:r w:rsidR="00A92650" w:rsidRPr="00C73F8C">
        <w:rPr>
          <w:sz w:val="22"/>
          <w:szCs w:val="22"/>
        </w:rPr>
        <w:t>№</w:t>
      </w:r>
      <w:r w:rsidR="004A3419" w:rsidRPr="00C73F8C">
        <w:rPr>
          <w:sz w:val="22"/>
          <w:szCs w:val="22"/>
        </w:rPr>
        <w:t> 1 или Приложения </w:t>
      </w:r>
      <w:r w:rsidR="00A92650" w:rsidRPr="00C73F8C">
        <w:rPr>
          <w:sz w:val="22"/>
          <w:szCs w:val="22"/>
        </w:rPr>
        <w:t>№</w:t>
      </w:r>
      <w:r w:rsidR="004A3419" w:rsidRPr="00C73F8C">
        <w:rPr>
          <w:sz w:val="22"/>
          <w:szCs w:val="22"/>
        </w:rPr>
        <w:t> </w:t>
      </w:r>
      <w:r w:rsidR="00A92650" w:rsidRPr="00C73F8C">
        <w:rPr>
          <w:sz w:val="22"/>
          <w:szCs w:val="22"/>
        </w:rPr>
        <w:t>2 к настоящему Договору</w:t>
      </w:r>
      <w:r w:rsidRPr="00C73F8C">
        <w:rPr>
          <w:sz w:val="22"/>
          <w:szCs w:val="22"/>
        </w:rPr>
        <w:t xml:space="preserve">, устанавливающего Окончательную Суммарную площадь Объекта по данным обмеров Объекта </w:t>
      </w:r>
      <w:r w:rsidR="00693D5D" w:rsidRPr="00C73F8C">
        <w:rPr>
          <w:sz w:val="22"/>
          <w:szCs w:val="22"/>
        </w:rPr>
        <w:t>У</w:t>
      </w:r>
      <w:r w:rsidR="00414876" w:rsidRPr="00C73F8C">
        <w:rPr>
          <w:sz w:val="22"/>
          <w:szCs w:val="22"/>
        </w:rPr>
        <w:t xml:space="preserve">полномоченными </w:t>
      </w:r>
      <w:r w:rsidRPr="00C73F8C">
        <w:rPr>
          <w:sz w:val="22"/>
          <w:szCs w:val="22"/>
        </w:rPr>
        <w:t>органами, с приложением расчета изменения цены Договора, а также о необходимости исполнения об</w:t>
      </w:r>
      <w:r w:rsidR="009D2B53" w:rsidRPr="00C73F8C">
        <w:rPr>
          <w:sz w:val="22"/>
          <w:szCs w:val="22"/>
        </w:rPr>
        <w:t xml:space="preserve">язательств, предусмотренных </w:t>
      </w:r>
      <w:proofErr w:type="spellStart"/>
      <w:r w:rsidR="009D2B53" w:rsidRPr="00C73F8C">
        <w:rPr>
          <w:sz w:val="22"/>
          <w:szCs w:val="22"/>
        </w:rPr>
        <w:t>пп</w:t>
      </w:r>
      <w:proofErr w:type="spellEnd"/>
      <w:r w:rsidR="009D2B53" w:rsidRPr="00C73F8C">
        <w:rPr>
          <w:sz w:val="22"/>
          <w:szCs w:val="22"/>
        </w:rPr>
        <w:t>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3258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,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4109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7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,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4123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8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.</w:t>
      </w:r>
      <w:proofErr w:type="gramEnd"/>
      <w:r w:rsidRPr="00C73F8C">
        <w:rPr>
          <w:sz w:val="22"/>
          <w:szCs w:val="22"/>
        </w:rPr>
        <w:t xml:space="preserve"> Направление данного уведомления Застройщиком допускается по адресу электронной почты, указанному Участником в настоящем Договоре.</w:t>
      </w:r>
      <w:bookmarkEnd w:id="12"/>
    </w:p>
    <w:p w:rsidR="0091494C" w:rsidRPr="00C73F8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3" w:name="_Ref469663242"/>
      <w:r w:rsidRPr="00C73F8C">
        <w:rPr>
          <w:sz w:val="22"/>
          <w:szCs w:val="22"/>
        </w:rPr>
        <w:t xml:space="preserve">Если Окончательная Суммарная площадь Объекта по результатам обмеров </w:t>
      </w:r>
      <w:r w:rsidR="008C199F" w:rsidRPr="00C73F8C">
        <w:rPr>
          <w:sz w:val="22"/>
          <w:szCs w:val="22"/>
        </w:rPr>
        <w:t>У</w:t>
      </w:r>
      <w:r w:rsidR="00414876" w:rsidRPr="00C73F8C">
        <w:rPr>
          <w:sz w:val="22"/>
          <w:szCs w:val="22"/>
        </w:rPr>
        <w:t xml:space="preserve">полномоченными </w:t>
      </w:r>
      <w:r w:rsidRPr="00C73F8C">
        <w:rPr>
          <w:sz w:val="22"/>
          <w:szCs w:val="22"/>
        </w:rPr>
        <w:t xml:space="preserve">органами будет отличаться от Проектной площади Объекта, указанной в </w:t>
      </w:r>
      <w:proofErr w:type="spellStart"/>
      <w:r w:rsidR="00992931" w:rsidRPr="00C73F8C">
        <w:rPr>
          <w:sz w:val="22"/>
          <w:szCs w:val="22"/>
        </w:rPr>
        <w:t>п</w:t>
      </w:r>
      <w:r w:rsidR="003D302E" w:rsidRPr="00C73F8C">
        <w:rPr>
          <w:sz w:val="22"/>
          <w:szCs w:val="22"/>
        </w:rPr>
        <w:t>п</w:t>
      </w:r>
      <w:proofErr w:type="spellEnd"/>
      <w:r w:rsidR="003D302E" w:rsidRPr="00C73F8C">
        <w:rPr>
          <w:sz w:val="22"/>
          <w:szCs w:val="22"/>
        </w:rPr>
        <w:t>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585894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2.1.10</w:t>
      </w:r>
      <w:r w:rsidR="004A3419" w:rsidRPr="00C73F8C">
        <w:rPr>
          <w:sz w:val="22"/>
          <w:szCs w:val="22"/>
        </w:rPr>
        <w:fldChar w:fldCharType="end"/>
      </w:r>
      <w:r w:rsidR="00992931" w:rsidRPr="00C73F8C">
        <w:rPr>
          <w:sz w:val="22"/>
          <w:szCs w:val="22"/>
        </w:rPr>
        <w:t xml:space="preserve"> Договора</w:t>
      </w:r>
      <w:r w:rsidRPr="00C73F8C">
        <w:rPr>
          <w:sz w:val="22"/>
          <w:szCs w:val="22"/>
        </w:rPr>
        <w:t>, подписать с Участником дополнительное соглашение:</w:t>
      </w:r>
      <w:bookmarkEnd w:id="13"/>
    </w:p>
    <w:p w:rsidR="0091494C" w:rsidRPr="00C73F8C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4" w:name="_Ref469666929"/>
      <w:r w:rsidRPr="00C73F8C">
        <w:rPr>
          <w:sz w:val="22"/>
          <w:szCs w:val="22"/>
        </w:rPr>
        <w:t xml:space="preserve">при увеличении Проектной площади Объекта - по </w:t>
      </w:r>
      <w:r w:rsidR="004A3419" w:rsidRPr="00C73F8C">
        <w:rPr>
          <w:sz w:val="22"/>
          <w:szCs w:val="22"/>
        </w:rPr>
        <w:t>форме, приведенной в Приложении </w:t>
      </w:r>
      <w:r w:rsidRPr="00C73F8C">
        <w:rPr>
          <w:sz w:val="22"/>
          <w:szCs w:val="22"/>
        </w:rPr>
        <w:t>№</w:t>
      </w:r>
      <w:r w:rsidR="004A3419" w:rsidRPr="00C73F8C">
        <w:rPr>
          <w:sz w:val="22"/>
          <w:szCs w:val="22"/>
        </w:rPr>
        <w:t> </w:t>
      </w:r>
      <w:r w:rsidRPr="00C73F8C">
        <w:rPr>
          <w:sz w:val="22"/>
          <w:szCs w:val="22"/>
        </w:rPr>
        <w:t>1 к настоящему Договору, с условием об установлении окон</w:t>
      </w:r>
      <w:r w:rsidR="004A3419" w:rsidRPr="00C73F8C">
        <w:rPr>
          <w:sz w:val="22"/>
          <w:szCs w:val="22"/>
        </w:rPr>
        <w:t>чательной стоимости Объекта (п.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4220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F60002" w:rsidRPr="00C73F8C">
        <w:rPr>
          <w:sz w:val="22"/>
          <w:szCs w:val="22"/>
        </w:rPr>
        <w:t>3.4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);</w:t>
      </w:r>
      <w:bookmarkEnd w:id="14"/>
    </w:p>
    <w:p w:rsidR="0091494C" w:rsidRPr="00C73F8C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5" w:name="_Ref469667198"/>
      <w:r w:rsidRPr="00C73F8C">
        <w:rPr>
          <w:sz w:val="22"/>
          <w:szCs w:val="22"/>
        </w:rPr>
        <w:t xml:space="preserve">при уменьшении Проектной площади Объекта - по </w:t>
      </w:r>
      <w:r w:rsidR="004A3419" w:rsidRPr="00C73F8C">
        <w:rPr>
          <w:sz w:val="22"/>
          <w:szCs w:val="22"/>
        </w:rPr>
        <w:t>форме, приведенной в Приложении </w:t>
      </w:r>
      <w:r w:rsidRPr="00C73F8C">
        <w:rPr>
          <w:sz w:val="22"/>
          <w:szCs w:val="22"/>
        </w:rPr>
        <w:t>№</w:t>
      </w:r>
      <w:r w:rsidR="004A3419" w:rsidRPr="00C73F8C">
        <w:rPr>
          <w:sz w:val="22"/>
          <w:szCs w:val="22"/>
        </w:rPr>
        <w:t> </w:t>
      </w:r>
      <w:r w:rsidRPr="00C73F8C">
        <w:rPr>
          <w:sz w:val="22"/>
          <w:szCs w:val="22"/>
        </w:rPr>
        <w:t>2 к настоящему Договору, с условием об установлении окон</w:t>
      </w:r>
      <w:r w:rsidR="004A3419" w:rsidRPr="00C73F8C">
        <w:rPr>
          <w:sz w:val="22"/>
          <w:szCs w:val="22"/>
        </w:rPr>
        <w:t>чательной стоимости Объекта (п.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4220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F60002" w:rsidRPr="00C73F8C">
        <w:rPr>
          <w:sz w:val="22"/>
          <w:szCs w:val="22"/>
        </w:rPr>
        <w:t>3.4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).</w:t>
      </w:r>
      <w:bookmarkEnd w:id="15"/>
    </w:p>
    <w:p w:rsidR="00372442" w:rsidRPr="00C73F8C" w:rsidRDefault="00372442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ыбрать орган технической инвентаризации или иное уполномоченное в соответствии с федеральным законом лицо/орган, который будет производить технические обмеры в отношении Объекта и Жилого дома. Участник не вправе предъявлять претензии Застройщику, связанные с выбранным Застройщиком</w:t>
      </w:r>
      <w:r w:rsidR="00414876" w:rsidRPr="00C73F8C">
        <w:rPr>
          <w:sz w:val="22"/>
          <w:szCs w:val="22"/>
        </w:rPr>
        <w:t xml:space="preserve"> </w:t>
      </w:r>
      <w:r w:rsidR="00263158" w:rsidRPr="00C73F8C">
        <w:rPr>
          <w:sz w:val="22"/>
          <w:szCs w:val="22"/>
        </w:rPr>
        <w:t>У</w:t>
      </w:r>
      <w:r w:rsidR="00414876" w:rsidRPr="00C73F8C">
        <w:rPr>
          <w:sz w:val="22"/>
          <w:szCs w:val="22"/>
        </w:rPr>
        <w:t>полномоченным</w:t>
      </w:r>
      <w:r w:rsidRPr="00C73F8C">
        <w:rPr>
          <w:sz w:val="22"/>
          <w:szCs w:val="22"/>
        </w:rPr>
        <w:t xml:space="preserve"> органом  и результатами произведенных им обмеров.</w:t>
      </w:r>
    </w:p>
    <w:p w:rsidR="0091494C" w:rsidRPr="00C73F8C" w:rsidRDefault="0091494C" w:rsidP="00E702FC">
      <w:pPr>
        <w:pStyle w:val="a3"/>
        <w:numPr>
          <w:ilvl w:val="2"/>
          <w:numId w:val="18"/>
        </w:numPr>
        <w:spacing w:after="0"/>
        <w:ind w:left="0" w:firstLine="567"/>
        <w:rPr>
          <w:sz w:val="22"/>
          <w:szCs w:val="22"/>
        </w:rPr>
      </w:pPr>
      <w:r w:rsidRPr="00C73F8C">
        <w:rPr>
          <w:sz w:val="22"/>
          <w:szCs w:val="22"/>
        </w:rPr>
        <w:t>Застройщик гарантирует, что:</w:t>
      </w:r>
    </w:p>
    <w:p w:rsidR="0091494C" w:rsidRPr="00C73F8C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а момент подписания настоящего Договора им не подписаны и не заключены договоры участия в долевом строительстве в отношении Объекта с третьими лицами, аналогичные настоящему Договору;</w:t>
      </w:r>
    </w:p>
    <w:p w:rsidR="0091494C" w:rsidRPr="00C73F8C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в период  действия настоящего Договора Застройщик не будет </w:t>
      </w:r>
      <w:proofErr w:type="gramStart"/>
      <w:r w:rsidRPr="00C73F8C">
        <w:rPr>
          <w:sz w:val="22"/>
          <w:szCs w:val="22"/>
        </w:rPr>
        <w:t>подписывать</w:t>
      </w:r>
      <w:proofErr w:type="gramEnd"/>
      <w:r w:rsidRPr="00C73F8C">
        <w:rPr>
          <w:sz w:val="22"/>
          <w:szCs w:val="22"/>
        </w:rPr>
        <w:t xml:space="preserve"> и заключать договоры участия в долевом строительстве в отношении Объекта с третьими лицами, аналогичные настоящему Договору.</w:t>
      </w:r>
    </w:p>
    <w:p w:rsidR="0091494C" w:rsidRPr="00C73F8C" w:rsidRDefault="0091494C" w:rsidP="00E702FC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Застройщик вправе:</w:t>
      </w:r>
    </w:p>
    <w:p w:rsidR="0091494C" w:rsidRPr="00C73F8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6" w:name="_Ref469665823"/>
      <w:r w:rsidRPr="00C73F8C">
        <w:rPr>
          <w:sz w:val="22"/>
          <w:szCs w:val="22"/>
        </w:rPr>
        <w:t>По истечении десяти календарных  дней после истечения срока, предусмотренного п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4313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3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 (срок предполагаемой передачи Объекта Участнику) - составить односторонний документ о передаче Объекта в случае наступления </w:t>
      </w:r>
      <w:r w:rsidR="001B4120" w:rsidRPr="00C73F8C">
        <w:rPr>
          <w:sz w:val="22"/>
          <w:szCs w:val="22"/>
        </w:rPr>
        <w:t xml:space="preserve">любого из </w:t>
      </w:r>
      <w:r w:rsidRPr="00C73F8C">
        <w:rPr>
          <w:sz w:val="22"/>
          <w:szCs w:val="22"/>
        </w:rPr>
        <w:t>следующих событий:</w:t>
      </w:r>
      <w:bookmarkEnd w:id="16"/>
    </w:p>
    <w:p w:rsidR="0091494C" w:rsidRPr="00C73F8C" w:rsidRDefault="0091494C" w:rsidP="00E702FC">
      <w:pPr>
        <w:pStyle w:val="af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ри уклонении Участника от принятия Объекта в предусмотренный п.</w:t>
      </w:r>
      <w:r w:rsidR="004A3419" w:rsidRPr="00C73F8C">
        <w:rPr>
          <w:sz w:val="22"/>
          <w:szCs w:val="22"/>
        </w:rPr>
        <w:t> </w:t>
      </w:r>
      <w:r w:rsidR="004A3419" w:rsidRPr="00C73F8C">
        <w:rPr>
          <w:sz w:val="22"/>
          <w:szCs w:val="22"/>
        </w:rPr>
        <w:fldChar w:fldCharType="begin"/>
      </w:r>
      <w:r w:rsidR="004A3419" w:rsidRPr="00C73F8C">
        <w:rPr>
          <w:sz w:val="22"/>
          <w:szCs w:val="22"/>
        </w:rPr>
        <w:instrText xml:space="preserve"> REF _Ref469664313 \r \h </w:instrText>
      </w:r>
      <w:r w:rsidR="004A3419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A3419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3</w:t>
      </w:r>
      <w:r w:rsidR="004A3419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Договора срок или при отказе Участника от принятия Объекта (за исключением случаев, предусмотренных законодательством РФ). </w:t>
      </w:r>
      <w:proofErr w:type="gramStart"/>
      <w:r w:rsidRPr="00C73F8C">
        <w:rPr>
          <w:sz w:val="22"/>
          <w:szCs w:val="22"/>
        </w:rPr>
        <w:t xml:space="preserve">При этом под уклонением Участника от принятия Объекта понимается </w:t>
      </w:r>
      <w:proofErr w:type="spellStart"/>
      <w:r w:rsidRPr="00C73F8C">
        <w:rPr>
          <w:sz w:val="22"/>
          <w:szCs w:val="22"/>
        </w:rPr>
        <w:t>неподписание</w:t>
      </w:r>
      <w:proofErr w:type="spellEnd"/>
      <w:r w:rsidRPr="00C73F8C">
        <w:rPr>
          <w:sz w:val="22"/>
          <w:szCs w:val="22"/>
        </w:rPr>
        <w:t xml:space="preserve"> по</w:t>
      </w:r>
      <w:r w:rsidR="001B4120" w:rsidRPr="00C73F8C">
        <w:rPr>
          <w:sz w:val="22"/>
          <w:szCs w:val="22"/>
        </w:rPr>
        <w:t xml:space="preserve"> любым причинам Акта приема-</w:t>
      </w:r>
      <w:r w:rsidRPr="00C73F8C">
        <w:rPr>
          <w:sz w:val="22"/>
          <w:szCs w:val="22"/>
        </w:rPr>
        <w:t>передачи Объекта или акта, в котором указывается несоответствие Объекта требованиям, указанным в части 1 статьи 7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предусмотренный настоящим</w:t>
      </w:r>
      <w:proofErr w:type="gramEnd"/>
      <w:r w:rsidRPr="00C73F8C">
        <w:rPr>
          <w:sz w:val="22"/>
          <w:szCs w:val="22"/>
        </w:rPr>
        <w:t xml:space="preserve"> Договором срок</w:t>
      </w:r>
      <w:r w:rsidR="00BC47EB" w:rsidRPr="00C73F8C">
        <w:rPr>
          <w:sz w:val="22"/>
          <w:szCs w:val="22"/>
        </w:rPr>
        <w:t>;</w:t>
      </w:r>
    </w:p>
    <w:p w:rsidR="0091494C" w:rsidRPr="00C73F8C" w:rsidRDefault="0091494C" w:rsidP="00E702FC">
      <w:pPr>
        <w:pStyle w:val="af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при наличии у Застройщика сведений о получении Участником сообщения о завершении строительства Жилого дома и о готовности Объекта к передаче</w:t>
      </w:r>
      <w:r w:rsidR="00DD35D3" w:rsidRPr="00C73F8C">
        <w:rPr>
          <w:sz w:val="22"/>
          <w:szCs w:val="22"/>
        </w:rPr>
        <w:t xml:space="preserve">, </w:t>
      </w:r>
      <w:r w:rsidRPr="00C73F8C">
        <w:rPr>
          <w:sz w:val="22"/>
          <w:szCs w:val="22"/>
        </w:rPr>
        <w:t>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.</w:t>
      </w:r>
      <w:proofErr w:type="gramEnd"/>
    </w:p>
    <w:p w:rsidR="0091494C" w:rsidRPr="00C73F8C" w:rsidRDefault="0091494C" w:rsidP="00E702FC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составления указанного документа.</w:t>
      </w:r>
    </w:p>
    <w:p w:rsidR="0091494C" w:rsidRPr="00C73F8C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ОБЯЗАННОСТИ И ПРАВА УЧАСТНИКА</w:t>
      </w:r>
    </w:p>
    <w:p w:rsidR="0091494C" w:rsidRPr="00C73F8C" w:rsidRDefault="0091494C" w:rsidP="00CD3C2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Участник обязан:</w:t>
      </w:r>
    </w:p>
    <w:p w:rsidR="0091494C" w:rsidRPr="00C73F8C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Оплатить цену Договора</w:t>
      </w:r>
      <w:proofErr w:type="gramEnd"/>
      <w:r w:rsidRPr="00C73F8C">
        <w:rPr>
          <w:sz w:val="22"/>
          <w:szCs w:val="22"/>
        </w:rPr>
        <w:t xml:space="preserve"> в размере, порядке и на условиях, предусмотренных </w:t>
      </w:r>
      <w:r w:rsidR="00F677A1" w:rsidRPr="00C73F8C">
        <w:rPr>
          <w:sz w:val="22"/>
          <w:szCs w:val="22"/>
        </w:rPr>
        <w:t>статьей</w:t>
      </w:r>
      <w:r w:rsidR="00114747" w:rsidRPr="00C73F8C">
        <w:rPr>
          <w:sz w:val="22"/>
          <w:szCs w:val="22"/>
        </w:rPr>
        <w:t> </w:t>
      </w:r>
      <w:r w:rsidR="00114747" w:rsidRPr="00C73F8C">
        <w:rPr>
          <w:sz w:val="22"/>
          <w:szCs w:val="22"/>
        </w:rPr>
        <w:fldChar w:fldCharType="begin"/>
      </w:r>
      <w:r w:rsidR="00114747" w:rsidRPr="00C73F8C">
        <w:rPr>
          <w:sz w:val="22"/>
          <w:szCs w:val="22"/>
        </w:rPr>
        <w:instrText xml:space="preserve"> REF _Ref469659808 \r \h </w:instrText>
      </w:r>
      <w:r w:rsidR="00114747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14747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3</w:t>
      </w:r>
      <w:r w:rsidR="00114747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.</w:t>
      </w:r>
    </w:p>
    <w:p w:rsidR="0091494C" w:rsidRPr="00C73F8C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Принять Объект по Акту приема</w:t>
      </w:r>
      <w:r w:rsidR="002165AA" w:rsidRPr="00C73F8C">
        <w:rPr>
          <w:sz w:val="22"/>
          <w:szCs w:val="22"/>
        </w:rPr>
        <w:t>-</w:t>
      </w:r>
      <w:r w:rsidRPr="00C73F8C">
        <w:rPr>
          <w:sz w:val="22"/>
          <w:szCs w:val="22"/>
        </w:rPr>
        <w:t>передачи, подписываемому по форме Застройщика, в сроки, в порядке и на условиях, предусмотренных</w:t>
      </w:r>
      <w:r w:rsidR="002165AA" w:rsidRPr="00C73F8C">
        <w:rPr>
          <w:sz w:val="22"/>
          <w:szCs w:val="22"/>
        </w:rPr>
        <w:t xml:space="preserve"> в</w:t>
      </w:r>
      <w:r w:rsidRPr="00C73F8C">
        <w:rPr>
          <w:sz w:val="22"/>
          <w:szCs w:val="22"/>
        </w:rPr>
        <w:t xml:space="preserve"> статье</w:t>
      </w:r>
      <w:r w:rsidR="00114747" w:rsidRPr="00C73F8C">
        <w:rPr>
          <w:sz w:val="22"/>
          <w:szCs w:val="22"/>
        </w:rPr>
        <w:t> </w:t>
      </w:r>
      <w:r w:rsidR="00114747" w:rsidRPr="00C73F8C">
        <w:rPr>
          <w:sz w:val="22"/>
          <w:szCs w:val="22"/>
        </w:rPr>
        <w:fldChar w:fldCharType="begin"/>
      </w:r>
      <w:r w:rsidR="00114747" w:rsidRPr="00C73F8C">
        <w:rPr>
          <w:sz w:val="22"/>
          <w:szCs w:val="22"/>
        </w:rPr>
        <w:instrText xml:space="preserve"> REF _Ref469659212 \r \h </w:instrText>
      </w:r>
      <w:r w:rsidR="00114747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14747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</w:t>
      </w:r>
      <w:r w:rsidR="00114747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</w:t>
      </w:r>
      <w:r w:rsidR="002165AA" w:rsidRPr="00C73F8C">
        <w:rPr>
          <w:sz w:val="22"/>
          <w:szCs w:val="22"/>
        </w:rPr>
        <w:t>,</w:t>
      </w:r>
      <w:r w:rsidRPr="00C73F8C">
        <w:rPr>
          <w:sz w:val="22"/>
          <w:szCs w:val="22"/>
        </w:rPr>
        <w:t xml:space="preserve"> в течение 30 (</w:t>
      </w:r>
      <w:r w:rsidR="00372442" w:rsidRPr="00C73F8C">
        <w:rPr>
          <w:sz w:val="22"/>
          <w:szCs w:val="22"/>
        </w:rPr>
        <w:t>Т</w:t>
      </w:r>
      <w:r w:rsidRPr="00C73F8C">
        <w:rPr>
          <w:sz w:val="22"/>
          <w:szCs w:val="22"/>
        </w:rPr>
        <w:t xml:space="preserve">ридцати) календарных дней с даты получения от Застройщика уведомления, предусмотренного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114747" w:rsidRPr="00C73F8C">
        <w:rPr>
          <w:sz w:val="22"/>
          <w:szCs w:val="22"/>
        </w:rPr>
        <w:t> </w:t>
      </w:r>
      <w:r w:rsidR="00114747" w:rsidRPr="00C73F8C">
        <w:rPr>
          <w:sz w:val="22"/>
          <w:szCs w:val="22"/>
        </w:rPr>
        <w:fldChar w:fldCharType="begin"/>
      </w:r>
      <w:r w:rsidR="00114747" w:rsidRPr="00C73F8C">
        <w:rPr>
          <w:sz w:val="22"/>
          <w:szCs w:val="22"/>
        </w:rPr>
        <w:instrText xml:space="preserve"> REF _Ref469664479 \r \h </w:instrText>
      </w:r>
      <w:r w:rsidR="00114747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14747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5</w:t>
      </w:r>
      <w:r w:rsidR="00114747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определяемой в соответствии с условиями настоящего Договора, соверши</w:t>
      </w:r>
      <w:r w:rsidR="00114747" w:rsidRPr="00C73F8C">
        <w:rPr>
          <w:sz w:val="22"/>
          <w:szCs w:val="22"/>
        </w:rPr>
        <w:t>ть действия, предусмотренные п. </w:t>
      </w:r>
      <w:r w:rsidR="00114747" w:rsidRPr="00C73F8C">
        <w:rPr>
          <w:sz w:val="22"/>
          <w:szCs w:val="22"/>
        </w:rPr>
        <w:fldChar w:fldCharType="begin"/>
      </w:r>
      <w:r w:rsidR="00114747" w:rsidRPr="00C73F8C">
        <w:rPr>
          <w:sz w:val="22"/>
          <w:szCs w:val="22"/>
        </w:rPr>
        <w:instrText xml:space="preserve"> REF _Ref469664313 \r \h </w:instrText>
      </w:r>
      <w:r w:rsidR="00114747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14747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3</w:t>
      </w:r>
      <w:r w:rsidR="00114747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.</w:t>
      </w:r>
      <w:proofErr w:type="gramEnd"/>
    </w:p>
    <w:p w:rsidR="0091494C" w:rsidRPr="00C73F8C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В течение пяти рабочих дней </w:t>
      </w:r>
      <w:proofErr w:type="gramStart"/>
      <w:r w:rsidRPr="00C73F8C">
        <w:rPr>
          <w:sz w:val="22"/>
          <w:szCs w:val="22"/>
        </w:rPr>
        <w:t>с даты исполнения</w:t>
      </w:r>
      <w:proofErr w:type="gramEnd"/>
      <w:r w:rsidRPr="00C73F8C">
        <w:rPr>
          <w:sz w:val="22"/>
          <w:szCs w:val="22"/>
        </w:rPr>
        <w:t xml:space="preserve"> обязательства по оплате цены Договора (части цены Договора) предоставить </w:t>
      </w:r>
      <w:r w:rsidR="008D3F56" w:rsidRPr="00C73F8C">
        <w:rPr>
          <w:sz w:val="22"/>
          <w:szCs w:val="22"/>
        </w:rPr>
        <w:t xml:space="preserve">по требованию </w:t>
      </w:r>
      <w:r w:rsidRPr="00C73F8C">
        <w:rPr>
          <w:sz w:val="22"/>
          <w:szCs w:val="22"/>
        </w:rPr>
        <w:t>Застройщик</w:t>
      </w:r>
      <w:r w:rsidR="008D3F56" w:rsidRPr="00C73F8C">
        <w:rPr>
          <w:sz w:val="22"/>
          <w:szCs w:val="22"/>
        </w:rPr>
        <w:t>а</w:t>
      </w:r>
      <w:r w:rsidRPr="00C73F8C">
        <w:rPr>
          <w:sz w:val="22"/>
          <w:szCs w:val="22"/>
        </w:rPr>
        <w:t xml:space="preserve"> платежные документы, подтверждающие перечисление денежных средств.</w:t>
      </w:r>
    </w:p>
    <w:p w:rsidR="0091494C" w:rsidRPr="00C73F8C" w:rsidRDefault="005F250F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7" w:name="_Ref469663925"/>
      <w:proofErr w:type="gramStart"/>
      <w:r w:rsidRPr="00C73F8C">
        <w:rPr>
          <w:sz w:val="22"/>
          <w:szCs w:val="22"/>
        </w:rPr>
        <w:t xml:space="preserve">В течение </w:t>
      </w:r>
      <w:r w:rsidR="009B7BFB" w:rsidRPr="00C73F8C">
        <w:rPr>
          <w:sz w:val="22"/>
          <w:szCs w:val="22"/>
        </w:rPr>
        <w:t xml:space="preserve">трех </w:t>
      </w:r>
      <w:r w:rsidRPr="00C73F8C">
        <w:rPr>
          <w:sz w:val="22"/>
          <w:szCs w:val="22"/>
        </w:rPr>
        <w:t>рабоч</w:t>
      </w:r>
      <w:r w:rsidR="009B7BFB" w:rsidRPr="00C73F8C">
        <w:rPr>
          <w:sz w:val="22"/>
          <w:szCs w:val="22"/>
        </w:rPr>
        <w:t>их</w:t>
      </w:r>
      <w:r w:rsidRPr="00C73F8C">
        <w:rPr>
          <w:sz w:val="22"/>
          <w:szCs w:val="22"/>
        </w:rPr>
        <w:t xml:space="preserve"> дн</w:t>
      </w:r>
      <w:r w:rsidR="009B7BFB" w:rsidRPr="00C73F8C">
        <w:rPr>
          <w:sz w:val="22"/>
          <w:szCs w:val="22"/>
        </w:rPr>
        <w:t>ей</w:t>
      </w:r>
      <w:r w:rsidRPr="00C73F8C">
        <w:rPr>
          <w:sz w:val="22"/>
          <w:szCs w:val="22"/>
        </w:rPr>
        <w:t xml:space="preserve"> п</w:t>
      </w:r>
      <w:r w:rsidR="00372442" w:rsidRPr="00C73F8C">
        <w:rPr>
          <w:sz w:val="22"/>
          <w:szCs w:val="22"/>
        </w:rPr>
        <w:t xml:space="preserve">осле подписания настоящего Договора, предпринять все зависящие от Участника действия, необходимые для заключения (государственной регистрации) настоящего Договора, в том числе, оплатить стоимость государственной пошлины за государственную регистрацию настоящего Договора, предоставить Застройщику платежные документы, подтверждающие оплату указанной в настоящем пункте </w:t>
      </w:r>
      <w:r w:rsidR="00F677A1" w:rsidRPr="00C73F8C">
        <w:rPr>
          <w:sz w:val="22"/>
          <w:szCs w:val="22"/>
        </w:rPr>
        <w:t xml:space="preserve">государственной </w:t>
      </w:r>
      <w:r w:rsidR="00372442" w:rsidRPr="00C73F8C">
        <w:rPr>
          <w:sz w:val="22"/>
          <w:szCs w:val="22"/>
        </w:rPr>
        <w:t>пошлины, предоставить Застройщику документы, необходимые для осуществления государственной регистрации настоящего Договора, в том числе –</w:t>
      </w:r>
      <w:r w:rsidRPr="00C73F8C">
        <w:rPr>
          <w:sz w:val="22"/>
          <w:szCs w:val="22"/>
        </w:rPr>
        <w:t xml:space="preserve"> </w:t>
      </w:r>
      <w:r w:rsidR="00372442" w:rsidRPr="00C73F8C">
        <w:rPr>
          <w:sz w:val="22"/>
          <w:szCs w:val="22"/>
        </w:rPr>
        <w:t>нотариально</w:t>
      </w:r>
      <w:proofErr w:type="gramEnd"/>
      <w:r w:rsidR="00372442" w:rsidRPr="00C73F8C">
        <w:rPr>
          <w:sz w:val="22"/>
          <w:szCs w:val="22"/>
        </w:rPr>
        <w:t xml:space="preserve"> </w:t>
      </w:r>
      <w:r w:rsidR="00DD35D3" w:rsidRPr="00C73F8C">
        <w:rPr>
          <w:sz w:val="22"/>
          <w:szCs w:val="22"/>
        </w:rPr>
        <w:t xml:space="preserve">оформленную </w:t>
      </w:r>
      <w:r w:rsidR="00372442" w:rsidRPr="00C73F8C">
        <w:rPr>
          <w:sz w:val="22"/>
          <w:szCs w:val="22"/>
        </w:rPr>
        <w:t>доверенность, по форме, предоставленной Застройщиком, предоставляющий Застройщику полномочия, необходимые для совершения от имени Участника действий, направленных на государственную регистрацию настоящего Договора</w:t>
      </w:r>
      <w:r w:rsidR="00984F55" w:rsidRPr="00C73F8C">
        <w:rPr>
          <w:sz w:val="22"/>
          <w:szCs w:val="22"/>
        </w:rPr>
        <w:t>, предоставить нотариально заверенное согласие супруг</w:t>
      </w:r>
      <w:proofErr w:type="gramStart"/>
      <w:r w:rsidR="00984F55" w:rsidRPr="00C73F8C">
        <w:rPr>
          <w:sz w:val="22"/>
          <w:szCs w:val="22"/>
        </w:rPr>
        <w:t>а(</w:t>
      </w:r>
      <w:proofErr w:type="gramEnd"/>
      <w:r w:rsidR="00984F55" w:rsidRPr="00C73F8C">
        <w:rPr>
          <w:sz w:val="22"/>
          <w:szCs w:val="22"/>
        </w:rPr>
        <w:t>и) на совершение указанной сделки или нотариально заверенного заявления о том, что Участник в браке не состоит, либо нотариально заверенный брачный договор.</w:t>
      </w:r>
      <w:bookmarkEnd w:id="17"/>
    </w:p>
    <w:p w:rsidR="0091494C" w:rsidRPr="00C73F8C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8" w:name="_Ref469663258"/>
      <w:r w:rsidRPr="00C73F8C">
        <w:rPr>
          <w:sz w:val="22"/>
          <w:szCs w:val="22"/>
        </w:rPr>
        <w:t xml:space="preserve">Если Окончательная </w:t>
      </w:r>
      <w:r w:rsidR="0067608B" w:rsidRPr="00C73F8C">
        <w:rPr>
          <w:sz w:val="22"/>
          <w:szCs w:val="22"/>
        </w:rPr>
        <w:t xml:space="preserve">Суммарная </w:t>
      </w:r>
      <w:r w:rsidRPr="00C73F8C">
        <w:rPr>
          <w:sz w:val="22"/>
          <w:szCs w:val="22"/>
        </w:rPr>
        <w:t xml:space="preserve">площадь Объекта по результатам обмеров </w:t>
      </w:r>
      <w:r w:rsidR="007F1A80" w:rsidRPr="00C73F8C">
        <w:rPr>
          <w:sz w:val="22"/>
          <w:szCs w:val="22"/>
        </w:rPr>
        <w:t xml:space="preserve"> </w:t>
      </w:r>
      <w:r w:rsidR="00206BBC" w:rsidRPr="00C73F8C">
        <w:rPr>
          <w:sz w:val="22"/>
          <w:szCs w:val="22"/>
        </w:rPr>
        <w:t>У</w:t>
      </w:r>
      <w:r w:rsidR="007F1A80" w:rsidRPr="00C73F8C">
        <w:rPr>
          <w:sz w:val="22"/>
          <w:szCs w:val="22"/>
        </w:rPr>
        <w:t xml:space="preserve">полномоченными </w:t>
      </w:r>
      <w:r w:rsidRPr="00C73F8C">
        <w:rPr>
          <w:sz w:val="22"/>
          <w:szCs w:val="22"/>
        </w:rPr>
        <w:t xml:space="preserve">органами  будет отличаться от Проектной площади Объекта, указанной в </w:t>
      </w:r>
      <w:proofErr w:type="spellStart"/>
      <w:r w:rsidR="001E2B2A" w:rsidRPr="00C73F8C">
        <w:rPr>
          <w:sz w:val="22"/>
          <w:szCs w:val="22"/>
        </w:rPr>
        <w:t>п</w:t>
      </w:r>
      <w:r w:rsidR="00D170E4" w:rsidRPr="00C73F8C">
        <w:rPr>
          <w:sz w:val="22"/>
          <w:szCs w:val="22"/>
        </w:rPr>
        <w:t>п</w:t>
      </w:r>
      <w:proofErr w:type="spellEnd"/>
      <w:r w:rsidR="001E2B2A" w:rsidRPr="00C73F8C">
        <w:rPr>
          <w:sz w:val="22"/>
          <w:szCs w:val="22"/>
        </w:rPr>
        <w:t>.</w:t>
      </w:r>
      <w:r w:rsidR="00D53881" w:rsidRPr="00C73F8C">
        <w:rPr>
          <w:sz w:val="22"/>
          <w:szCs w:val="22"/>
        </w:rPr>
        <w:t> </w:t>
      </w:r>
      <w:r w:rsidR="00D53881" w:rsidRPr="00C73F8C">
        <w:rPr>
          <w:sz w:val="22"/>
          <w:szCs w:val="22"/>
        </w:rPr>
        <w:fldChar w:fldCharType="begin"/>
      </w:r>
      <w:r w:rsidR="00D53881" w:rsidRPr="00C73F8C">
        <w:rPr>
          <w:sz w:val="22"/>
          <w:szCs w:val="22"/>
        </w:rPr>
        <w:instrText xml:space="preserve"> REF _Ref469585894 \r \h </w:instrText>
      </w:r>
      <w:r w:rsidR="00D53881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53881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2.1.10</w:t>
      </w:r>
      <w:r w:rsidR="00D53881" w:rsidRPr="00C73F8C">
        <w:rPr>
          <w:sz w:val="22"/>
          <w:szCs w:val="22"/>
        </w:rPr>
        <w:fldChar w:fldCharType="end"/>
      </w:r>
      <w:r w:rsidR="00D170E4" w:rsidRPr="00C73F8C">
        <w:rPr>
          <w:sz w:val="22"/>
          <w:szCs w:val="22"/>
        </w:rPr>
        <w:t xml:space="preserve"> Договора</w:t>
      </w:r>
      <w:r w:rsidR="00084AA1" w:rsidRPr="00C73F8C">
        <w:rPr>
          <w:sz w:val="22"/>
          <w:szCs w:val="22"/>
        </w:rPr>
        <w:t xml:space="preserve">, в течение </w:t>
      </w:r>
      <w:r w:rsidR="00C67988" w:rsidRPr="00C73F8C">
        <w:rPr>
          <w:sz w:val="22"/>
          <w:szCs w:val="22"/>
        </w:rPr>
        <w:t xml:space="preserve">25 </w:t>
      </w:r>
      <w:r w:rsidR="00084AA1" w:rsidRPr="00C73F8C">
        <w:rPr>
          <w:sz w:val="22"/>
          <w:szCs w:val="22"/>
        </w:rPr>
        <w:t>(</w:t>
      </w:r>
      <w:r w:rsidR="00C67988" w:rsidRPr="00C73F8C">
        <w:rPr>
          <w:sz w:val="22"/>
          <w:szCs w:val="22"/>
        </w:rPr>
        <w:t>Двадцати пяти</w:t>
      </w:r>
      <w:r w:rsidRPr="00C73F8C">
        <w:rPr>
          <w:sz w:val="22"/>
          <w:szCs w:val="22"/>
        </w:rPr>
        <w:t xml:space="preserve">) </w:t>
      </w:r>
      <w:r w:rsidR="002165AA" w:rsidRPr="00C73F8C">
        <w:rPr>
          <w:sz w:val="22"/>
          <w:szCs w:val="22"/>
        </w:rPr>
        <w:t>календарны</w:t>
      </w:r>
      <w:r w:rsidRPr="00C73F8C">
        <w:rPr>
          <w:sz w:val="22"/>
          <w:szCs w:val="22"/>
        </w:rPr>
        <w:t xml:space="preserve">х дней </w:t>
      </w:r>
      <w:proofErr w:type="gramStart"/>
      <w:r w:rsidRPr="00C73F8C">
        <w:rPr>
          <w:sz w:val="22"/>
          <w:szCs w:val="22"/>
        </w:rPr>
        <w:t>с даты получения</w:t>
      </w:r>
      <w:proofErr w:type="gramEnd"/>
      <w:r w:rsidRPr="00C73F8C">
        <w:rPr>
          <w:sz w:val="22"/>
          <w:szCs w:val="22"/>
        </w:rPr>
        <w:t xml:space="preserve"> от Застройщика соответствующего уведомления, подписать с Застройщиком дополнительное соглашение:</w:t>
      </w:r>
      <w:bookmarkEnd w:id="18"/>
    </w:p>
    <w:p w:rsidR="0091494C" w:rsidRPr="00C73F8C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9" w:name="_Ref469666948"/>
      <w:r w:rsidRPr="00C73F8C">
        <w:rPr>
          <w:sz w:val="22"/>
          <w:szCs w:val="22"/>
        </w:rPr>
        <w:t>при увеличении Проектной площади Объекта - по форме, приведенной в Приложении</w:t>
      </w:r>
      <w:r w:rsidR="00D53881" w:rsidRPr="00C73F8C">
        <w:rPr>
          <w:sz w:val="22"/>
          <w:szCs w:val="22"/>
        </w:rPr>
        <w:t> </w:t>
      </w:r>
      <w:r w:rsidRPr="00C73F8C">
        <w:rPr>
          <w:sz w:val="22"/>
          <w:szCs w:val="22"/>
        </w:rPr>
        <w:t>№</w:t>
      </w:r>
      <w:r w:rsidR="00D53881" w:rsidRPr="00C73F8C">
        <w:rPr>
          <w:sz w:val="22"/>
          <w:szCs w:val="22"/>
        </w:rPr>
        <w:t> </w:t>
      </w:r>
      <w:r w:rsidRPr="00C73F8C">
        <w:rPr>
          <w:sz w:val="22"/>
          <w:szCs w:val="22"/>
        </w:rPr>
        <w:t>1 к настоящему Договору, с условием об установлении окон</w:t>
      </w:r>
      <w:r w:rsidR="00D53881" w:rsidRPr="00C73F8C">
        <w:rPr>
          <w:sz w:val="22"/>
          <w:szCs w:val="22"/>
        </w:rPr>
        <w:t>чательной стоимости Объекта (п. </w:t>
      </w:r>
      <w:r w:rsidR="00D53881" w:rsidRPr="00C73F8C">
        <w:rPr>
          <w:sz w:val="22"/>
          <w:szCs w:val="22"/>
        </w:rPr>
        <w:fldChar w:fldCharType="begin"/>
      </w:r>
      <w:r w:rsidR="00D53881" w:rsidRPr="00C73F8C">
        <w:rPr>
          <w:sz w:val="22"/>
          <w:szCs w:val="22"/>
        </w:rPr>
        <w:instrText xml:space="preserve"> REF _Ref469664220 \r \h </w:instrText>
      </w:r>
      <w:r w:rsidR="00D53881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53881" w:rsidRPr="00C73F8C">
        <w:rPr>
          <w:sz w:val="22"/>
          <w:szCs w:val="22"/>
        </w:rPr>
        <w:fldChar w:fldCharType="separate"/>
      </w:r>
      <w:r w:rsidR="00F60002" w:rsidRPr="00C73F8C">
        <w:rPr>
          <w:sz w:val="22"/>
          <w:szCs w:val="22"/>
        </w:rPr>
        <w:t>3.4</w:t>
      </w:r>
      <w:r w:rsidR="00D53881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);</w:t>
      </w:r>
      <w:bookmarkEnd w:id="19"/>
    </w:p>
    <w:p w:rsidR="0091494C" w:rsidRPr="00C73F8C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20" w:name="_Ref469667215"/>
      <w:r w:rsidRPr="00C73F8C">
        <w:rPr>
          <w:sz w:val="22"/>
          <w:szCs w:val="22"/>
        </w:rPr>
        <w:t>при уменьшении Проектной площади Объекта - по форме, приведенной в Приложении</w:t>
      </w:r>
      <w:r w:rsidR="00D53881" w:rsidRPr="00C73F8C">
        <w:rPr>
          <w:sz w:val="22"/>
          <w:szCs w:val="22"/>
        </w:rPr>
        <w:t> </w:t>
      </w:r>
      <w:r w:rsidRPr="00C73F8C">
        <w:rPr>
          <w:sz w:val="22"/>
          <w:szCs w:val="22"/>
        </w:rPr>
        <w:t>№</w:t>
      </w:r>
      <w:r w:rsidR="00D53881" w:rsidRPr="00C73F8C">
        <w:rPr>
          <w:sz w:val="22"/>
          <w:szCs w:val="22"/>
        </w:rPr>
        <w:t> </w:t>
      </w:r>
      <w:r w:rsidRPr="00C73F8C">
        <w:rPr>
          <w:sz w:val="22"/>
          <w:szCs w:val="22"/>
        </w:rPr>
        <w:t>2 к настоящему Договору, с условием об установлении окончательной стоимости Объекта (п.</w:t>
      </w:r>
      <w:r w:rsidR="00D53881" w:rsidRPr="00C73F8C">
        <w:rPr>
          <w:sz w:val="22"/>
          <w:szCs w:val="22"/>
        </w:rPr>
        <w:t> </w:t>
      </w:r>
      <w:r w:rsidR="00D53881" w:rsidRPr="00C73F8C">
        <w:rPr>
          <w:sz w:val="22"/>
          <w:szCs w:val="22"/>
        </w:rPr>
        <w:fldChar w:fldCharType="begin"/>
      </w:r>
      <w:r w:rsidR="00D53881" w:rsidRPr="00C73F8C">
        <w:rPr>
          <w:sz w:val="22"/>
          <w:szCs w:val="22"/>
        </w:rPr>
        <w:instrText xml:space="preserve"> REF _Ref469664220 \r \h </w:instrText>
      </w:r>
      <w:r w:rsidR="00D53881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53881" w:rsidRPr="00C73F8C">
        <w:rPr>
          <w:sz w:val="22"/>
          <w:szCs w:val="22"/>
        </w:rPr>
        <w:fldChar w:fldCharType="separate"/>
      </w:r>
      <w:r w:rsidR="00F60002" w:rsidRPr="00C73F8C">
        <w:rPr>
          <w:sz w:val="22"/>
          <w:szCs w:val="22"/>
        </w:rPr>
        <w:t>3.4</w:t>
      </w:r>
      <w:r w:rsidR="00D53881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).</w:t>
      </w:r>
      <w:bookmarkEnd w:id="20"/>
    </w:p>
    <w:p w:rsidR="0091494C" w:rsidRPr="00C73F8C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1" w:name="_Ref469666018"/>
      <w:r w:rsidRPr="00C73F8C">
        <w:rPr>
          <w:sz w:val="22"/>
          <w:szCs w:val="22"/>
        </w:rPr>
        <w:t>До оформления права собственности на Объект Участник обязуется:</w:t>
      </w:r>
      <w:bookmarkEnd w:id="21"/>
    </w:p>
    <w:p w:rsidR="0091494C" w:rsidRPr="00C73F8C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е осуществлять действия, направленные на переустройство и/или перепланировку Объекта;</w:t>
      </w:r>
    </w:p>
    <w:p w:rsidR="0091494C" w:rsidRPr="00C73F8C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е проводить в Объекте и в самом Жилом доме работы, которые затрагивают его фасад и элементы</w:t>
      </w:r>
      <w:r w:rsidR="002165AA" w:rsidRPr="00C73F8C">
        <w:rPr>
          <w:sz w:val="22"/>
          <w:szCs w:val="22"/>
        </w:rPr>
        <w:t>,</w:t>
      </w:r>
      <w:r w:rsidRPr="00C73F8C">
        <w:rPr>
          <w:sz w:val="22"/>
          <w:szCs w:val="22"/>
        </w:rPr>
        <w:t xml:space="preserve"> в том числе, </w:t>
      </w:r>
      <w:proofErr w:type="gramStart"/>
      <w:r w:rsidRPr="00C73F8C">
        <w:rPr>
          <w:sz w:val="22"/>
          <w:szCs w:val="22"/>
        </w:rPr>
        <w:t>но</w:t>
      </w:r>
      <w:proofErr w:type="gramEnd"/>
      <w:r w:rsidRPr="00C73F8C">
        <w:rPr>
          <w:sz w:val="22"/>
          <w:szCs w:val="22"/>
        </w:rPr>
        <w:t xml:space="preserve"> не ограничиваясь изложенным: любое остекление Летних и иных помещений, установка снаружи Жилого дома любых устройств и сооружений, любые работы, затрагивающие внешний вид и конструкцию фасада.</w:t>
      </w:r>
    </w:p>
    <w:p w:rsidR="00D14078" w:rsidRPr="00C73F8C" w:rsidRDefault="00D53881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2" w:name="_Ref469664109"/>
      <w:r w:rsidRPr="00C73F8C">
        <w:rPr>
          <w:sz w:val="22"/>
          <w:szCs w:val="22"/>
        </w:rPr>
        <w:t>В срок, указанный в п. </w:t>
      </w:r>
      <w:r w:rsidRPr="00C73F8C">
        <w:rPr>
          <w:sz w:val="22"/>
          <w:szCs w:val="22"/>
        </w:rPr>
        <w:fldChar w:fldCharType="begin"/>
      </w:r>
      <w:r w:rsidRPr="00C73F8C">
        <w:rPr>
          <w:sz w:val="22"/>
          <w:szCs w:val="22"/>
        </w:rPr>
        <w:instrText xml:space="preserve"> REF _Ref469664313 \r \h </w:instrText>
      </w:r>
      <w:r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3</w:t>
      </w:r>
      <w:r w:rsidRPr="00C73F8C">
        <w:rPr>
          <w:sz w:val="22"/>
          <w:szCs w:val="22"/>
        </w:rPr>
        <w:fldChar w:fldCharType="end"/>
      </w:r>
      <w:r w:rsidR="001E2B2A" w:rsidRPr="00C73F8C">
        <w:rPr>
          <w:sz w:val="22"/>
          <w:szCs w:val="22"/>
        </w:rPr>
        <w:t xml:space="preserve"> Договора</w:t>
      </w:r>
      <w:r w:rsidR="002165AA" w:rsidRPr="00C73F8C">
        <w:rPr>
          <w:sz w:val="22"/>
          <w:szCs w:val="22"/>
        </w:rPr>
        <w:t>,</w:t>
      </w:r>
      <w:r w:rsidR="001E2B2A" w:rsidRPr="00C73F8C">
        <w:rPr>
          <w:sz w:val="22"/>
          <w:szCs w:val="22"/>
        </w:rPr>
        <w:t xml:space="preserve"> з</w:t>
      </w:r>
      <w:r w:rsidR="00D170E4" w:rsidRPr="00C73F8C">
        <w:rPr>
          <w:sz w:val="22"/>
          <w:szCs w:val="22"/>
        </w:rPr>
        <w:t>аключить по форме и с учетом ставок, предложенны</w:t>
      </w:r>
      <w:r w:rsidR="002165AA" w:rsidRPr="00C73F8C">
        <w:rPr>
          <w:sz w:val="22"/>
          <w:szCs w:val="22"/>
        </w:rPr>
        <w:t>х</w:t>
      </w:r>
      <w:r w:rsidR="00D170E4" w:rsidRPr="00C73F8C">
        <w:rPr>
          <w:sz w:val="22"/>
          <w:szCs w:val="22"/>
        </w:rPr>
        <w:t xml:space="preserve"> эксплуатирующей организацией (управляющей компанией), выбранной Застройщиком</w:t>
      </w:r>
      <w:r w:rsidR="002165AA" w:rsidRPr="00C73F8C">
        <w:rPr>
          <w:sz w:val="22"/>
          <w:szCs w:val="22"/>
        </w:rPr>
        <w:t xml:space="preserve">, которая будет осуществлять функции по </w:t>
      </w:r>
      <w:proofErr w:type="gramStart"/>
      <w:r w:rsidR="002165AA" w:rsidRPr="00C73F8C">
        <w:rPr>
          <w:sz w:val="22"/>
          <w:szCs w:val="22"/>
        </w:rPr>
        <w:t>управлению</w:t>
      </w:r>
      <w:proofErr w:type="gramEnd"/>
      <w:r w:rsidR="002165AA" w:rsidRPr="00C73F8C">
        <w:rPr>
          <w:sz w:val="22"/>
          <w:szCs w:val="22"/>
        </w:rPr>
        <w:t xml:space="preserve"> и заниматься эксплуатацией Объекта</w:t>
      </w:r>
      <w:r w:rsidR="00D170E4" w:rsidRPr="00C73F8C">
        <w:rPr>
          <w:sz w:val="22"/>
          <w:szCs w:val="22"/>
        </w:rPr>
        <w:t>, договор на эксплуатацию и техническое обслуживание Объекта, мест общего пользования Объекта и предоставление коммунальных услуг.</w:t>
      </w:r>
      <w:bookmarkEnd w:id="22"/>
    </w:p>
    <w:p w:rsidR="00D14078" w:rsidRPr="00C73F8C" w:rsidRDefault="00D14078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3" w:name="_Ref469664123"/>
      <w:r w:rsidRPr="00C73F8C">
        <w:rPr>
          <w:sz w:val="22"/>
          <w:szCs w:val="22"/>
        </w:rPr>
        <w:t>Нести расходы пропорционально Окончательной Суммарной площади Объекта по техническому обслуживанию Жилого дома и оплачивать коммунальные услуги, а также услуги по охране и управлению Жилым домом со дня передачи Объекта Застройщиком по Акту приема-передачи.</w:t>
      </w:r>
      <w:bookmarkEnd w:id="23"/>
    </w:p>
    <w:p w:rsidR="00D14078" w:rsidRPr="00C73F8C" w:rsidRDefault="00D14078" w:rsidP="00E5742F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В случае если Застройщик понес указанные в настоящем пункте расходы и/или их часть, Участник обязуется возместить (компенсировать) Застройщику указанные расходы и/или их часть соразмерно Окончательной Суммарной площади Объекта, в течение пяти рабочих дней </w:t>
      </w:r>
      <w:proofErr w:type="gramStart"/>
      <w:r w:rsidRPr="00C73F8C">
        <w:rPr>
          <w:sz w:val="22"/>
          <w:szCs w:val="22"/>
        </w:rPr>
        <w:t>с даты получения</w:t>
      </w:r>
      <w:proofErr w:type="gramEnd"/>
      <w:r w:rsidRPr="00C73F8C">
        <w:rPr>
          <w:sz w:val="22"/>
          <w:szCs w:val="22"/>
        </w:rPr>
        <w:t xml:space="preserve"> соответствующего требования Застройщика.</w:t>
      </w:r>
    </w:p>
    <w:p w:rsidR="0091494C" w:rsidRPr="00C73F8C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Нести все расходы, связанные с приобретением и/или оформлением в свою собственность Объекта</w:t>
      </w:r>
      <w:r w:rsidR="00DD35D3" w:rsidRPr="00C73F8C">
        <w:rPr>
          <w:sz w:val="22"/>
          <w:szCs w:val="22"/>
        </w:rPr>
        <w:t>:</w:t>
      </w:r>
      <w:r w:rsidR="0088756F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 xml:space="preserve">в </w:t>
      </w:r>
      <w:proofErr w:type="spellStart"/>
      <w:r w:rsidRPr="00C73F8C">
        <w:rPr>
          <w:sz w:val="22"/>
          <w:szCs w:val="22"/>
        </w:rPr>
        <w:t>т.ч</w:t>
      </w:r>
      <w:proofErr w:type="spellEnd"/>
      <w:r w:rsidRPr="00C73F8C">
        <w:rPr>
          <w:sz w:val="22"/>
          <w:szCs w:val="22"/>
        </w:rPr>
        <w:t xml:space="preserve">., расходы по нотариальному удостоверению сделки (в случае необходимости), расходы, связанные с услугами </w:t>
      </w:r>
      <w:r w:rsidR="004D6DD8" w:rsidRPr="00C73F8C">
        <w:rPr>
          <w:sz w:val="22"/>
          <w:szCs w:val="22"/>
        </w:rPr>
        <w:t>У</w:t>
      </w:r>
      <w:r w:rsidR="007F1A80" w:rsidRPr="00C73F8C">
        <w:rPr>
          <w:sz w:val="22"/>
          <w:szCs w:val="22"/>
        </w:rPr>
        <w:t xml:space="preserve">полномоченных </w:t>
      </w:r>
      <w:r w:rsidRPr="00C73F8C">
        <w:rPr>
          <w:sz w:val="22"/>
          <w:szCs w:val="22"/>
        </w:rPr>
        <w:t>органов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</w:t>
      </w:r>
      <w:r w:rsidR="002165AA" w:rsidRPr="00C73F8C">
        <w:rPr>
          <w:sz w:val="22"/>
          <w:szCs w:val="22"/>
        </w:rPr>
        <w:t>,</w:t>
      </w:r>
      <w:r w:rsidRPr="00C73F8C">
        <w:rPr>
          <w:sz w:val="22"/>
          <w:szCs w:val="22"/>
        </w:rPr>
        <w:t xml:space="preserve"> и другие расходы.</w:t>
      </w:r>
      <w:proofErr w:type="gramEnd"/>
    </w:p>
    <w:p w:rsidR="0091494C" w:rsidRPr="00C73F8C" w:rsidRDefault="0091494C" w:rsidP="00E5742F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Оформление права собственности на Объект не является предметом настоящего Договора. При этом правоотношения Сторон, связанные с процессом оформления Объекта в собственность Участника могут быть зафиксированы в отдельном договоре.</w:t>
      </w:r>
    </w:p>
    <w:p w:rsidR="0091494C" w:rsidRPr="00C73F8C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е обременять каким</w:t>
      </w:r>
      <w:r w:rsidR="002165AA" w:rsidRPr="00C73F8C">
        <w:rPr>
          <w:sz w:val="22"/>
          <w:szCs w:val="22"/>
        </w:rPr>
        <w:t>-</w:t>
      </w:r>
      <w:r w:rsidRPr="00C73F8C">
        <w:rPr>
          <w:sz w:val="22"/>
          <w:szCs w:val="22"/>
        </w:rPr>
        <w:t xml:space="preserve">либо образом в период действия настоящего </w:t>
      </w:r>
      <w:proofErr w:type="gramStart"/>
      <w:r w:rsidRPr="00C73F8C">
        <w:rPr>
          <w:sz w:val="22"/>
          <w:szCs w:val="22"/>
        </w:rPr>
        <w:t>Договора</w:t>
      </w:r>
      <w:proofErr w:type="gramEnd"/>
      <w:r w:rsidRPr="00C73F8C">
        <w:rPr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 полной оплаты цены настоящего Договора.</w:t>
      </w:r>
    </w:p>
    <w:p w:rsidR="0091494C" w:rsidRPr="00C73F8C" w:rsidRDefault="0091494C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4" w:name="_Ref469665621"/>
      <w:r w:rsidRPr="00C73F8C">
        <w:rPr>
          <w:sz w:val="22"/>
          <w:szCs w:val="22"/>
        </w:rPr>
        <w:t>Участник вправе:</w:t>
      </w:r>
      <w:bookmarkEnd w:id="24"/>
    </w:p>
    <w:p w:rsidR="0091494C" w:rsidRPr="00C73F8C" w:rsidRDefault="0091494C" w:rsidP="003A362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5" w:name="_Ref469665502"/>
      <w:r w:rsidRPr="00C73F8C">
        <w:rPr>
          <w:sz w:val="22"/>
          <w:szCs w:val="22"/>
        </w:rPr>
        <w:t>Потребовать от Застройщика исключительно безвозмездного устранения недостатков Объекта в разумный срок в каждом из следующих случаев:</w:t>
      </w:r>
      <w:bookmarkEnd w:id="25"/>
    </w:p>
    <w:p w:rsidR="0091494C" w:rsidRPr="00C73F8C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если Объект построен (создан) с отступлениями от условий настоящего Договора</w:t>
      </w:r>
      <w:bookmarkStart w:id="26" w:name="sub_701"/>
      <w:r w:rsidRPr="00C73F8C">
        <w:rPr>
          <w:sz w:val="22"/>
          <w:szCs w:val="22"/>
        </w:rPr>
        <w:t>;</w:t>
      </w:r>
    </w:p>
    <w:p w:rsidR="0091494C" w:rsidRPr="00C73F8C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bookmarkEnd w:id="26"/>
      <w:r w:rsidRPr="00C73F8C">
        <w:rPr>
          <w:sz w:val="22"/>
          <w:szCs w:val="22"/>
        </w:rPr>
        <w:t>что привело к ухудшению качества Объекта;</w:t>
      </w:r>
    </w:p>
    <w:p w:rsidR="0091494C" w:rsidRPr="00C73F8C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если Объект построен (создан) с иными недостатками, которые делают его непригодным для использования, предусмотренного настоящим Договором.</w:t>
      </w:r>
    </w:p>
    <w:p w:rsidR="0091494C" w:rsidRPr="00C73F8C" w:rsidRDefault="0091494C" w:rsidP="003A362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ри этом Стороны пришли к соглашению о том, что указанное в п.</w:t>
      </w:r>
      <w:r w:rsidR="00DA7FFD" w:rsidRPr="00C73F8C">
        <w:rPr>
          <w:sz w:val="22"/>
          <w:szCs w:val="22"/>
        </w:rPr>
        <w:t>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5502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2.1</w:t>
      </w:r>
      <w:r w:rsidR="00DA7FFD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требование:</w:t>
      </w:r>
    </w:p>
    <w:p w:rsidR="0091494C" w:rsidRPr="00C73F8C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одписывается Участником лично;</w:t>
      </w:r>
    </w:p>
    <w:p w:rsidR="0091494C" w:rsidRPr="00C73F8C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редъявляется Застройщику в письменном виде;</w:t>
      </w:r>
    </w:p>
    <w:p w:rsidR="0091494C" w:rsidRPr="00C73F8C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91494C" w:rsidRPr="00C73F8C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должно содержать установленный Участником разумный срок устра</w:t>
      </w:r>
      <w:r w:rsidR="00084AA1" w:rsidRPr="00C73F8C">
        <w:rPr>
          <w:sz w:val="22"/>
          <w:szCs w:val="22"/>
        </w:rPr>
        <w:t>нения недостатков</w:t>
      </w:r>
      <w:r w:rsidRPr="00C73F8C">
        <w:rPr>
          <w:sz w:val="22"/>
          <w:szCs w:val="22"/>
        </w:rPr>
        <w:t>.</w:t>
      </w:r>
    </w:p>
    <w:p w:rsidR="0091494C" w:rsidRPr="00C73F8C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ри несоблюдении указанных выше условий считается необоснованным, не подлежит рассмотрению Застройщиком и не считается предъявленным Участником.</w:t>
      </w:r>
    </w:p>
    <w:p w:rsidR="0091494C" w:rsidRPr="00C73F8C" w:rsidRDefault="0091494C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Участник не вправе совершать действия, предусмотренные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 2 и пп.3 пункта 2 статьи 7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C73F8C" w:rsidRDefault="006611FA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Стороны пришли к соглашению о том, что Участник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. 7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только после</w:t>
      </w:r>
      <w:proofErr w:type="gramEnd"/>
      <w:r w:rsidRPr="00C73F8C">
        <w:rPr>
          <w:sz w:val="22"/>
          <w:szCs w:val="22"/>
        </w:rPr>
        <w:t xml:space="preserve"> рассмотрения Застройщиком в порядке, предусмотренном настоящим Договором, предъявленного Участником требования, указанного в п.</w:t>
      </w:r>
      <w:r w:rsidR="00DA7FFD" w:rsidRPr="00C73F8C">
        <w:rPr>
          <w:sz w:val="22"/>
          <w:szCs w:val="22"/>
        </w:rPr>
        <w:t>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5621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2</w:t>
      </w:r>
      <w:r w:rsidR="00DA7FFD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 и при условии отказа Застройщика от исполнения указанного требования.</w:t>
      </w:r>
    </w:p>
    <w:p w:rsidR="0091494C" w:rsidRPr="00C73F8C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27" w:name="_Ref469659212"/>
      <w:r w:rsidRPr="00C73F8C">
        <w:rPr>
          <w:rFonts w:ascii="Times New Roman" w:hAnsi="Times New Roman"/>
          <w:i w:val="0"/>
          <w:sz w:val="22"/>
          <w:szCs w:val="22"/>
        </w:rPr>
        <w:t>УСЛОВИЯ, СРОКИ И ПОРЯДОК ПЕРЕДАЧИ ОБЪЕКТА</w:t>
      </w:r>
      <w:bookmarkEnd w:id="27"/>
    </w:p>
    <w:p w:rsidR="0057501D" w:rsidRPr="00C73F8C" w:rsidRDefault="0091494C" w:rsidP="00287C57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8" w:name="_Ref469665688"/>
      <w:r w:rsidRPr="00C73F8C">
        <w:rPr>
          <w:sz w:val="22"/>
          <w:szCs w:val="22"/>
        </w:rPr>
        <w:t>Застройщик обязан переда</w:t>
      </w:r>
      <w:r w:rsidR="00E47AE6" w:rsidRPr="00C73F8C">
        <w:rPr>
          <w:sz w:val="22"/>
          <w:szCs w:val="22"/>
        </w:rPr>
        <w:t xml:space="preserve">ть, а Участник принять Объект </w:t>
      </w:r>
      <w:r w:rsidR="0057501D" w:rsidRPr="00C73F8C">
        <w:rPr>
          <w:sz w:val="22"/>
          <w:szCs w:val="22"/>
        </w:rPr>
        <w:t>в указанный в настоящем пункте период:</w:t>
      </w:r>
      <w:bookmarkEnd w:id="28"/>
    </w:p>
    <w:p w:rsidR="0057501D" w:rsidRPr="00C73F8C" w:rsidRDefault="0057501D" w:rsidP="00287C5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9" w:name="_Ref469663966"/>
      <w:r w:rsidRPr="00C73F8C">
        <w:rPr>
          <w:sz w:val="22"/>
          <w:szCs w:val="22"/>
        </w:rPr>
        <w:t xml:space="preserve">начало периода – дата, наступившая по истечении 180 (Сто восемьдесят) календарных дней </w:t>
      </w:r>
      <w:proofErr w:type="gramStart"/>
      <w:r w:rsidRPr="00C73F8C">
        <w:rPr>
          <w:sz w:val="22"/>
          <w:szCs w:val="22"/>
        </w:rPr>
        <w:t xml:space="preserve">с </w:t>
      </w:r>
      <w:r w:rsidR="0091494C" w:rsidRPr="00C73F8C">
        <w:rPr>
          <w:sz w:val="22"/>
          <w:szCs w:val="22"/>
        </w:rPr>
        <w:t xml:space="preserve">даты </w:t>
      </w:r>
      <w:r w:rsidRPr="00C73F8C">
        <w:rPr>
          <w:sz w:val="22"/>
          <w:szCs w:val="22"/>
        </w:rPr>
        <w:t>окончания</w:t>
      </w:r>
      <w:proofErr w:type="gramEnd"/>
      <w:r w:rsidRPr="00C73F8C">
        <w:rPr>
          <w:sz w:val="22"/>
          <w:szCs w:val="22"/>
        </w:rPr>
        <w:t xml:space="preserve"> строительства Жилого дома (дат</w:t>
      </w:r>
      <w:r w:rsidR="00352360" w:rsidRPr="00C73F8C">
        <w:rPr>
          <w:sz w:val="22"/>
          <w:szCs w:val="22"/>
        </w:rPr>
        <w:t>ы</w:t>
      </w:r>
      <w:r w:rsidRPr="00C73F8C">
        <w:rPr>
          <w:sz w:val="22"/>
          <w:szCs w:val="22"/>
        </w:rPr>
        <w:t xml:space="preserve"> </w:t>
      </w:r>
      <w:r w:rsidR="0091494C" w:rsidRPr="00C73F8C">
        <w:rPr>
          <w:sz w:val="22"/>
          <w:szCs w:val="22"/>
        </w:rPr>
        <w:t>выхода Разрешения на ввод Жилого дома в эксплуатацию</w:t>
      </w:r>
      <w:r w:rsidR="00B42A43" w:rsidRPr="00C73F8C">
        <w:rPr>
          <w:sz w:val="22"/>
          <w:szCs w:val="22"/>
        </w:rPr>
        <w:t>)</w:t>
      </w:r>
      <w:r w:rsidRPr="00C73F8C">
        <w:rPr>
          <w:sz w:val="22"/>
          <w:szCs w:val="22"/>
        </w:rPr>
        <w:t>;</w:t>
      </w:r>
      <w:bookmarkEnd w:id="29"/>
    </w:p>
    <w:p w:rsidR="0091494C" w:rsidRPr="00C73F8C" w:rsidRDefault="0057501D" w:rsidP="00287C5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окончание периода - дата, наступившая по истечении 270 (Двести семьдесят) календарных дней </w:t>
      </w:r>
      <w:proofErr w:type="gramStart"/>
      <w:r w:rsidRPr="00C73F8C">
        <w:rPr>
          <w:sz w:val="22"/>
          <w:szCs w:val="22"/>
        </w:rPr>
        <w:t>с даты окончания</w:t>
      </w:r>
      <w:proofErr w:type="gramEnd"/>
      <w:r w:rsidRPr="00C73F8C">
        <w:rPr>
          <w:sz w:val="22"/>
          <w:szCs w:val="22"/>
        </w:rPr>
        <w:t xml:space="preserve"> строительства Жилого дома (дат</w:t>
      </w:r>
      <w:r w:rsidR="00352360" w:rsidRPr="00C73F8C">
        <w:rPr>
          <w:sz w:val="22"/>
          <w:szCs w:val="22"/>
        </w:rPr>
        <w:t>ы</w:t>
      </w:r>
      <w:r w:rsidRPr="00C73F8C">
        <w:rPr>
          <w:sz w:val="22"/>
          <w:szCs w:val="22"/>
        </w:rPr>
        <w:t xml:space="preserve"> выхода Разрешения на ввод Жилого дома в эксплуатацию</w:t>
      </w:r>
      <w:r w:rsidR="00B42A43" w:rsidRPr="00C73F8C">
        <w:rPr>
          <w:sz w:val="22"/>
          <w:szCs w:val="22"/>
        </w:rPr>
        <w:t>)</w:t>
      </w:r>
      <w:r w:rsidR="008B376C" w:rsidRPr="00C73F8C">
        <w:rPr>
          <w:sz w:val="22"/>
          <w:szCs w:val="22"/>
        </w:rPr>
        <w:t>, но</w:t>
      </w:r>
      <w:r w:rsidR="006B1B99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не позднее IV квартала 2019 года</w:t>
      </w:r>
      <w:r w:rsidR="0091494C" w:rsidRPr="00C73F8C">
        <w:rPr>
          <w:sz w:val="22"/>
          <w:szCs w:val="22"/>
        </w:rPr>
        <w:t>.</w:t>
      </w:r>
    </w:p>
    <w:p w:rsidR="0091494C" w:rsidRPr="00C73F8C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0" w:name="_Ref469665779"/>
      <w:r w:rsidRPr="00C73F8C">
        <w:rPr>
          <w:sz w:val="22"/>
          <w:szCs w:val="22"/>
        </w:rPr>
        <w:t>Перед</w:t>
      </w:r>
      <w:r w:rsidR="00DA7FFD" w:rsidRPr="00C73F8C">
        <w:rPr>
          <w:sz w:val="22"/>
          <w:szCs w:val="22"/>
        </w:rPr>
        <w:t>ача Объекта, предусмотренная п.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5688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1</w:t>
      </w:r>
      <w:r w:rsidR="00DA7FFD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 производится путем подписания Сторонами Акта приема-передачи Объекта, составленного по форме </w:t>
      </w:r>
      <w:r w:rsidR="00D112B0" w:rsidRPr="00C73F8C">
        <w:rPr>
          <w:sz w:val="22"/>
          <w:szCs w:val="22"/>
        </w:rPr>
        <w:t>Приложения</w:t>
      </w:r>
      <w:r w:rsidR="00DA7FFD" w:rsidRPr="00C73F8C">
        <w:rPr>
          <w:sz w:val="22"/>
          <w:szCs w:val="22"/>
        </w:rPr>
        <w:t> </w:t>
      </w:r>
      <w:r w:rsidR="00D112B0" w:rsidRPr="00C73F8C">
        <w:rPr>
          <w:sz w:val="22"/>
          <w:szCs w:val="22"/>
        </w:rPr>
        <w:t>№</w:t>
      </w:r>
      <w:r w:rsidR="00DA7FFD" w:rsidRPr="00C73F8C">
        <w:rPr>
          <w:sz w:val="22"/>
          <w:szCs w:val="22"/>
        </w:rPr>
        <w:t> </w:t>
      </w:r>
      <w:r w:rsidR="00D112B0" w:rsidRPr="00C73F8C">
        <w:rPr>
          <w:sz w:val="22"/>
          <w:szCs w:val="22"/>
        </w:rPr>
        <w:t>4 к Договору</w:t>
      </w:r>
      <w:r w:rsidRPr="00C73F8C">
        <w:rPr>
          <w:sz w:val="22"/>
          <w:szCs w:val="22"/>
        </w:rPr>
        <w:t>.</w:t>
      </w:r>
      <w:bookmarkEnd w:id="30"/>
    </w:p>
    <w:p w:rsidR="0091494C" w:rsidRPr="00C73F8C" w:rsidRDefault="006611FA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1" w:name="_Ref469664313"/>
      <w:r w:rsidRPr="00C73F8C">
        <w:rPr>
          <w:sz w:val="22"/>
          <w:szCs w:val="22"/>
        </w:rPr>
        <w:t>Участник обязан в течение 30 (Т</w:t>
      </w:r>
      <w:r w:rsidR="0091494C" w:rsidRPr="00C73F8C">
        <w:rPr>
          <w:sz w:val="22"/>
          <w:szCs w:val="22"/>
        </w:rPr>
        <w:t xml:space="preserve">ридцати) календарных дней </w:t>
      </w:r>
      <w:proofErr w:type="gramStart"/>
      <w:r w:rsidR="0091494C" w:rsidRPr="00C73F8C">
        <w:rPr>
          <w:sz w:val="22"/>
          <w:szCs w:val="22"/>
        </w:rPr>
        <w:t>с даты получения</w:t>
      </w:r>
      <w:proofErr w:type="gramEnd"/>
      <w:r w:rsidR="0091494C" w:rsidRPr="00C73F8C">
        <w:rPr>
          <w:sz w:val="22"/>
          <w:szCs w:val="22"/>
        </w:rPr>
        <w:t xml:space="preserve"> сообщения Застройщика, указанного в </w:t>
      </w:r>
      <w:proofErr w:type="spellStart"/>
      <w:r w:rsidR="0091494C" w:rsidRPr="00C73F8C">
        <w:rPr>
          <w:sz w:val="22"/>
          <w:szCs w:val="22"/>
        </w:rPr>
        <w:t>пп</w:t>
      </w:r>
      <w:proofErr w:type="spellEnd"/>
      <w:r w:rsidR="0091494C" w:rsidRPr="00C73F8C">
        <w:rPr>
          <w:sz w:val="22"/>
          <w:szCs w:val="22"/>
        </w:rPr>
        <w:t>.</w:t>
      </w:r>
      <w:r w:rsidR="00DA7FFD" w:rsidRPr="00C73F8C">
        <w:rPr>
          <w:sz w:val="22"/>
          <w:szCs w:val="22"/>
        </w:rPr>
        <w:t>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4479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5</w:t>
      </w:r>
      <w:r w:rsidR="00DA7FFD" w:rsidRPr="00C73F8C">
        <w:rPr>
          <w:sz w:val="22"/>
          <w:szCs w:val="22"/>
        </w:rPr>
        <w:fldChar w:fldCharType="end"/>
      </w:r>
      <w:r w:rsidR="0091494C" w:rsidRPr="00C73F8C">
        <w:rPr>
          <w:sz w:val="22"/>
          <w:szCs w:val="22"/>
        </w:rPr>
        <w:t xml:space="preserve"> настоящего Договора, предпринять все действия, необходимые для исполнения обязательств, предусмотренных </w:t>
      </w:r>
      <w:proofErr w:type="spellStart"/>
      <w:r w:rsidR="0091494C" w:rsidRPr="00C73F8C">
        <w:rPr>
          <w:sz w:val="22"/>
          <w:szCs w:val="22"/>
        </w:rPr>
        <w:t>пп</w:t>
      </w:r>
      <w:proofErr w:type="spellEnd"/>
      <w:r w:rsidR="0091494C" w:rsidRPr="00C73F8C">
        <w:rPr>
          <w:sz w:val="22"/>
          <w:szCs w:val="22"/>
        </w:rPr>
        <w:t>.</w:t>
      </w:r>
      <w:r w:rsidR="00DA7FFD" w:rsidRPr="00C73F8C">
        <w:rPr>
          <w:sz w:val="22"/>
          <w:szCs w:val="22"/>
        </w:rPr>
        <w:t>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3258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</w:t>
      </w:r>
      <w:r w:rsidR="00DA7FFD" w:rsidRPr="00C73F8C">
        <w:rPr>
          <w:sz w:val="22"/>
          <w:szCs w:val="22"/>
        </w:rPr>
        <w:fldChar w:fldCharType="end"/>
      </w:r>
      <w:r w:rsidR="00F71E6E" w:rsidRPr="00C73F8C">
        <w:rPr>
          <w:sz w:val="22"/>
          <w:szCs w:val="22"/>
        </w:rPr>
        <w:t xml:space="preserve"> и </w:t>
      </w:r>
      <w:proofErr w:type="spellStart"/>
      <w:r w:rsidR="0091494C" w:rsidRPr="00C73F8C">
        <w:rPr>
          <w:sz w:val="22"/>
          <w:szCs w:val="22"/>
        </w:rPr>
        <w:t>пп</w:t>
      </w:r>
      <w:proofErr w:type="spellEnd"/>
      <w:r w:rsidR="0091494C" w:rsidRPr="00C73F8C">
        <w:rPr>
          <w:sz w:val="22"/>
          <w:szCs w:val="22"/>
        </w:rPr>
        <w:t>.</w:t>
      </w:r>
      <w:r w:rsidR="00DA7FFD" w:rsidRPr="00C73F8C">
        <w:rPr>
          <w:sz w:val="22"/>
          <w:szCs w:val="22"/>
        </w:rPr>
        <w:t>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4109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7</w:t>
      </w:r>
      <w:r w:rsidR="00DA7FFD" w:rsidRPr="00C73F8C">
        <w:rPr>
          <w:sz w:val="22"/>
          <w:szCs w:val="22"/>
        </w:rPr>
        <w:fldChar w:fldCharType="end"/>
      </w:r>
      <w:r w:rsidR="0091494C" w:rsidRPr="00C73F8C">
        <w:rPr>
          <w:sz w:val="22"/>
          <w:szCs w:val="22"/>
        </w:rPr>
        <w:t xml:space="preserve"> настоящего Договора, а также подписать и предоставить Застройщику Акт приема</w:t>
      </w:r>
      <w:r w:rsidR="007D3B7B" w:rsidRPr="00C73F8C">
        <w:rPr>
          <w:sz w:val="22"/>
          <w:szCs w:val="22"/>
        </w:rPr>
        <w:t>-</w:t>
      </w:r>
      <w:r w:rsidR="0091494C" w:rsidRPr="00C73F8C">
        <w:rPr>
          <w:sz w:val="22"/>
          <w:szCs w:val="22"/>
        </w:rPr>
        <w:t>передачи Объекта, предусмотренный п.</w:t>
      </w:r>
      <w:r w:rsidR="00DA7FFD" w:rsidRPr="00C73F8C">
        <w:rPr>
          <w:sz w:val="22"/>
          <w:szCs w:val="22"/>
        </w:rPr>
        <w:t>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5779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2</w:t>
      </w:r>
      <w:r w:rsidR="00DA7FFD" w:rsidRPr="00C73F8C">
        <w:rPr>
          <w:sz w:val="22"/>
          <w:szCs w:val="22"/>
        </w:rPr>
        <w:fldChar w:fldCharType="end"/>
      </w:r>
      <w:r w:rsidR="0091494C" w:rsidRPr="00C73F8C">
        <w:rPr>
          <w:sz w:val="22"/>
          <w:szCs w:val="22"/>
        </w:rPr>
        <w:t xml:space="preserve"> настоящего Договора.</w:t>
      </w:r>
      <w:bookmarkEnd w:id="31"/>
    </w:p>
    <w:p w:rsidR="0091494C" w:rsidRPr="00C73F8C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 случае неисполнения Участником обязанностей, предусмотренных п.</w:t>
      </w:r>
      <w:r w:rsidR="00DA7FFD" w:rsidRPr="00C73F8C">
        <w:rPr>
          <w:sz w:val="22"/>
          <w:szCs w:val="22"/>
        </w:rPr>
        <w:t>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4313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3</w:t>
      </w:r>
      <w:r w:rsidR="00DA7FFD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</w:t>
      </w:r>
      <w:r w:rsidR="00C67E2F" w:rsidRPr="00C73F8C">
        <w:rPr>
          <w:sz w:val="22"/>
          <w:szCs w:val="22"/>
        </w:rPr>
        <w:t>настоящего</w:t>
      </w:r>
      <w:r w:rsidRPr="00C73F8C">
        <w:rPr>
          <w:sz w:val="22"/>
          <w:szCs w:val="22"/>
        </w:rPr>
        <w:t xml:space="preserve"> Договора, Застройщик вправе реализовать право, предусмотренное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DA7FFD" w:rsidRPr="00C73F8C">
        <w:rPr>
          <w:sz w:val="22"/>
          <w:szCs w:val="22"/>
        </w:rPr>
        <w:t> </w:t>
      </w:r>
      <w:r w:rsidR="00DA7FFD" w:rsidRPr="00C73F8C">
        <w:rPr>
          <w:sz w:val="22"/>
          <w:szCs w:val="22"/>
        </w:rPr>
        <w:fldChar w:fldCharType="begin"/>
      </w:r>
      <w:r w:rsidR="00DA7FFD" w:rsidRPr="00C73F8C">
        <w:rPr>
          <w:sz w:val="22"/>
          <w:szCs w:val="22"/>
        </w:rPr>
        <w:instrText xml:space="preserve"> REF _Ref469665823 \r \h </w:instrText>
      </w:r>
      <w:r w:rsidR="00DA7FFD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DA7FFD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2.1</w:t>
      </w:r>
      <w:r w:rsidR="00DA7FFD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.</w:t>
      </w:r>
    </w:p>
    <w:p w:rsidR="0091494C" w:rsidRPr="00C73F8C" w:rsidRDefault="009B7BFB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2" w:name="_Ref469666217"/>
      <w:r w:rsidRPr="00C73F8C">
        <w:rPr>
          <w:sz w:val="22"/>
          <w:szCs w:val="22"/>
        </w:rPr>
        <w:t xml:space="preserve">При условии надлежащего исполнения Застройщиком обязательства по уведомлению Участника о готовности Объекта к передаче, </w:t>
      </w:r>
      <w:r w:rsidR="0091494C" w:rsidRPr="00C73F8C">
        <w:rPr>
          <w:sz w:val="22"/>
          <w:szCs w:val="22"/>
        </w:rPr>
        <w:t xml:space="preserve">Застройщик вправе исполнить обязательства по передаче Объекта досрочно, в любой день по своему усмотрению (но не ранее получения Разрешения на ввод в эксплуатацию </w:t>
      </w:r>
      <w:r w:rsidR="00673AA8" w:rsidRPr="00C73F8C">
        <w:rPr>
          <w:sz w:val="22"/>
          <w:szCs w:val="22"/>
        </w:rPr>
        <w:t>Жилого дома</w:t>
      </w:r>
      <w:r w:rsidR="0091494C" w:rsidRPr="00C73F8C">
        <w:rPr>
          <w:sz w:val="22"/>
          <w:szCs w:val="22"/>
        </w:rPr>
        <w:t xml:space="preserve">), вне зависимости от наличия волеизъявления Участника </w:t>
      </w:r>
      <w:r w:rsidR="007A04F2" w:rsidRPr="00C73F8C">
        <w:rPr>
          <w:sz w:val="22"/>
          <w:szCs w:val="22"/>
        </w:rPr>
        <w:t>в отношении</w:t>
      </w:r>
      <w:r w:rsidR="0091494C" w:rsidRPr="00C73F8C">
        <w:rPr>
          <w:sz w:val="22"/>
          <w:szCs w:val="22"/>
        </w:rPr>
        <w:t xml:space="preserve"> досрочн</w:t>
      </w:r>
      <w:r w:rsidR="007A04F2" w:rsidRPr="00C73F8C">
        <w:rPr>
          <w:sz w:val="22"/>
          <w:szCs w:val="22"/>
        </w:rPr>
        <w:t>ой</w:t>
      </w:r>
      <w:r w:rsidR="0091494C" w:rsidRPr="00C73F8C">
        <w:rPr>
          <w:sz w:val="22"/>
          <w:szCs w:val="22"/>
        </w:rPr>
        <w:t xml:space="preserve"> передач</w:t>
      </w:r>
      <w:r w:rsidR="007A04F2" w:rsidRPr="00C73F8C">
        <w:rPr>
          <w:sz w:val="22"/>
          <w:szCs w:val="22"/>
        </w:rPr>
        <w:t>и</w:t>
      </w:r>
      <w:r w:rsidR="0091494C" w:rsidRPr="00C73F8C">
        <w:rPr>
          <w:sz w:val="22"/>
          <w:szCs w:val="22"/>
        </w:rPr>
        <w:t xml:space="preserve"> Объекта.</w:t>
      </w:r>
      <w:bookmarkEnd w:id="32"/>
      <w:r w:rsidR="0091494C" w:rsidRPr="00C73F8C">
        <w:rPr>
          <w:sz w:val="22"/>
          <w:szCs w:val="22"/>
        </w:rPr>
        <w:t xml:space="preserve"> </w:t>
      </w:r>
    </w:p>
    <w:p w:rsidR="009F2443" w:rsidRPr="00C73F8C" w:rsidRDefault="009F2443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У</w:t>
      </w:r>
      <w:r w:rsidR="00AC1C06" w:rsidRPr="00C73F8C">
        <w:rPr>
          <w:sz w:val="22"/>
          <w:szCs w:val="22"/>
        </w:rPr>
        <w:t>странени</w:t>
      </w:r>
      <w:r w:rsidRPr="00C73F8C">
        <w:rPr>
          <w:sz w:val="22"/>
          <w:szCs w:val="22"/>
        </w:rPr>
        <w:t>е</w:t>
      </w:r>
      <w:r w:rsidR="00AC1C06" w:rsidRPr="00C73F8C">
        <w:rPr>
          <w:sz w:val="22"/>
          <w:szCs w:val="22"/>
        </w:rPr>
        <w:t xml:space="preserve"> Застройщиком недостатков, в соответствии с требованием Участника, указанным в п.</w:t>
      </w:r>
      <w:r w:rsidR="00700C61" w:rsidRPr="00C73F8C">
        <w:rPr>
          <w:sz w:val="22"/>
          <w:szCs w:val="22"/>
        </w:rPr>
        <w:t> </w:t>
      </w:r>
      <w:r w:rsidR="00700C61" w:rsidRPr="00C73F8C">
        <w:rPr>
          <w:sz w:val="22"/>
          <w:szCs w:val="22"/>
        </w:rPr>
        <w:fldChar w:fldCharType="begin"/>
      </w:r>
      <w:r w:rsidR="00700C61" w:rsidRPr="00C73F8C">
        <w:rPr>
          <w:sz w:val="22"/>
          <w:szCs w:val="22"/>
        </w:rPr>
        <w:instrText xml:space="preserve"> REF _Ref469665502 \r \h </w:instrText>
      </w:r>
      <w:r w:rsidR="00700C61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700C61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2.1</w:t>
      </w:r>
      <w:r w:rsidR="00700C61" w:rsidRPr="00C73F8C">
        <w:rPr>
          <w:sz w:val="22"/>
          <w:szCs w:val="22"/>
        </w:rPr>
        <w:fldChar w:fldCharType="end"/>
      </w:r>
      <w:r w:rsidR="00AC1C06" w:rsidRPr="00C73F8C">
        <w:rPr>
          <w:sz w:val="22"/>
          <w:szCs w:val="22"/>
        </w:rPr>
        <w:t xml:space="preserve"> Договора</w:t>
      </w:r>
      <w:r w:rsidRPr="00C73F8C">
        <w:rPr>
          <w:sz w:val="22"/>
          <w:szCs w:val="22"/>
        </w:rPr>
        <w:t>, не считается просрочкой исполнения Застройщиком обязательства по передаче Объекта. В указанном в настоящем пункте случае, срок передачи Объекта соразмерно продлевается на период времени, в течение которого Застройщик устраняет выявленные недостатки.</w:t>
      </w:r>
    </w:p>
    <w:p w:rsidR="0091494C" w:rsidRPr="00C73F8C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ОТВЕТСТВЕННОСТЬ СТОРОН</w:t>
      </w:r>
    </w:p>
    <w:p w:rsidR="0091494C" w:rsidRPr="00C73F8C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trike/>
          <w:sz w:val="22"/>
          <w:szCs w:val="22"/>
        </w:rPr>
      </w:pPr>
      <w:proofErr w:type="gramStart"/>
      <w:r w:rsidRPr="00C73F8C">
        <w:rPr>
          <w:sz w:val="22"/>
          <w:szCs w:val="22"/>
        </w:rPr>
        <w:t>Если иное не предусмотрено настоящим Договором, в случае неисполнения или ненадлежащего исполнения обязательств по настоящему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</w:t>
      </w:r>
      <w:proofErr w:type="gramEnd"/>
      <w:r w:rsidRPr="00C73F8C">
        <w:rPr>
          <w:sz w:val="22"/>
          <w:szCs w:val="22"/>
        </w:rPr>
        <w:t xml:space="preserve"> настоящим Договором неустойки (штрафы, пени).</w:t>
      </w:r>
    </w:p>
    <w:p w:rsidR="0091494C" w:rsidRPr="00C73F8C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В случае просрочки Участником исполнения обязательств, предусмотренных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3258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и/или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4109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7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и/или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4123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8</w:t>
      </w:r>
      <w:r w:rsidR="005D33CE" w:rsidRPr="00C73F8C">
        <w:rPr>
          <w:sz w:val="22"/>
          <w:szCs w:val="22"/>
        </w:rPr>
        <w:fldChar w:fldCharType="end"/>
      </w:r>
      <w:r w:rsidR="00C67988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настоящего Договора</w:t>
      </w:r>
      <w:r w:rsidR="007D3B7B" w:rsidRPr="00C73F8C">
        <w:rPr>
          <w:sz w:val="22"/>
          <w:szCs w:val="22"/>
        </w:rPr>
        <w:t>,</w:t>
      </w:r>
      <w:r w:rsidRPr="00C73F8C">
        <w:rPr>
          <w:sz w:val="22"/>
          <w:szCs w:val="22"/>
        </w:rPr>
        <w:t xml:space="preserve"> Участник обязан </w:t>
      </w:r>
      <w:r w:rsidR="009B7BFB" w:rsidRPr="00C73F8C">
        <w:rPr>
          <w:sz w:val="22"/>
          <w:szCs w:val="22"/>
        </w:rPr>
        <w:t xml:space="preserve">по письменному требованию </w:t>
      </w:r>
      <w:r w:rsidRPr="00C73F8C">
        <w:rPr>
          <w:sz w:val="22"/>
          <w:szCs w:val="22"/>
        </w:rPr>
        <w:t>уплатить Застройщику пени в размере 0,1% от указанной в п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586752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3.2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 цены Договора, за каждый день просрочки.</w:t>
      </w:r>
    </w:p>
    <w:p w:rsidR="0091494C" w:rsidRPr="00C73F8C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В случае нарушения Участником обязательств, предусмотренных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6018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6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Участник обязан </w:t>
      </w:r>
      <w:proofErr w:type="gramStart"/>
      <w:r w:rsidRPr="00C73F8C">
        <w:rPr>
          <w:sz w:val="22"/>
          <w:szCs w:val="22"/>
        </w:rPr>
        <w:t>оплатить стоимость восстановительных</w:t>
      </w:r>
      <w:proofErr w:type="gramEnd"/>
      <w:r w:rsidRPr="00C73F8C">
        <w:rPr>
          <w:sz w:val="22"/>
          <w:szCs w:val="22"/>
        </w:rPr>
        <w:t xml:space="preserve"> работ и </w:t>
      </w:r>
      <w:r w:rsidR="009B7BFB" w:rsidRPr="00C73F8C">
        <w:rPr>
          <w:sz w:val="22"/>
          <w:szCs w:val="22"/>
        </w:rPr>
        <w:t xml:space="preserve">по письменному требованию </w:t>
      </w:r>
      <w:r w:rsidRPr="00C73F8C">
        <w:rPr>
          <w:sz w:val="22"/>
          <w:szCs w:val="22"/>
        </w:rPr>
        <w:t>уплатить Застройщику штраф в размере 50% (Пятидесяти процентов) от стоимости этих работ в течение одного календарного месяца с момента получения соответствующего требования Застройщика. При этом согласия Участника на проведение Застройщиком восстановительных работ не требуется.</w:t>
      </w:r>
    </w:p>
    <w:p w:rsidR="005C0D2A" w:rsidRPr="00C73F8C" w:rsidRDefault="005C0D2A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В случае нарушения Участником обязательств, </w:t>
      </w:r>
      <w:r w:rsidR="005D33CE" w:rsidRPr="00C73F8C">
        <w:rPr>
          <w:sz w:val="22"/>
          <w:szCs w:val="22"/>
        </w:rPr>
        <w:t xml:space="preserve">предусмотренных </w:t>
      </w:r>
      <w:proofErr w:type="spellStart"/>
      <w:r w:rsidR="005D33CE" w:rsidRPr="00C73F8C">
        <w:rPr>
          <w:sz w:val="22"/>
          <w:szCs w:val="22"/>
        </w:rPr>
        <w:t>пп</w:t>
      </w:r>
      <w:proofErr w:type="spellEnd"/>
      <w:r w:rsidR="005D33CE" w:rsidRPr="00C73F8C">
        <w:rPr>
          <w:sz w:val="22"/>
          <w:szCs w:val="22"/>
        </w:rPr>
        <w:t>.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3925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4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Застройщик вправе в одностороннем внесудебном порядке отказаться от исполнения настоящего Договора, в связи с чем</w:t>
      </w:r>
      <w:r w:rsidR="00555B7E" w:rsidRPr="00C73F8C">
        <w:rPr>
          <w:sz w:val="22"/>
          <w:szCs w:val="22"/>
        </w:rPr>
        <w:t>,</w:t>
      </w:r>
      <w:r w:rsidRPr="00C73F8C">
        <w:rPr>
          <w:sz w:val="22"/>
          <w:szCs w:val="22"/>
        </w:rPr>
        <w:t xml:space="preserve"> настоящий Договор считается не вступившим в силу и расторгнутым.</w:t>
      </w:r>
    </w:p>
    <w:p w:rsidR="005C0D2A" w:rsidRPr="00C73F8C" w:rsidRDefault="005C0D2A" w:rsidP="00572A1B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При этом права и обязанности по настоящему Договору будут считаться прекращенными по истечении одного рабочего дня </w:t>
      </w:r>
      <w:proofErr w:type="gramStart"/>
      <w:r w:rsidRPr="00C73F8C">
        <w:rPr>
          <w:sz w:val="22"/>
          <w:szCs w:val="22"/>
        </w:rPr>
        <w:t>с даты направления</w:t>
      </w:r>
      <w:proofErr w:type="gramEnd"/>
      <w:r w:rsidRPr="00C73F8C">
        <w:rPr>
          <w:sz w:val="22"/>
          <w:szCs w:val="22"/>
        </w:rPr>
        <w:t xml:space="preserve"> Застройщиком Участнику по адресу для корреспонденции, указанному в ст. 11 настоящего Договора, письменного уведомления о таком одностороннем отказе от исполнения настоящего Договора, если в самом уведомлении не указано иное.</w:t>
      </w:r>
    </w:p>
    <w:p w:rsidR="0091494C" w:rsidRPr="00C73F8C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ОСОБЫЕ УСЛОВИЯ</w:t>
      </w:r>
    </w:p>
    <w:p w:rsidR="0091494C" w:rsidRPr="00C73F8C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Жилого дома, свидетельством надлежащего качества произведенных работ, а также свидетельством качества Объекта, является Разрешение на ввод Жилого дома  в эксплуатацию, выданное в установленном законодательством Российской Федерации порядке.</w:t>
      </w:r>
      <w:proofErr w:type="gramEnd"/>
    </w:p>
    <w:p w:rsidR="0091494C" w:rsidRPr="00C73F8C" w:rsidRDefault="0091494C" w:rsidP="00572A1B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Риск случайной гибели или случайного повреждения Объекта до его передачи Участнику и/или до составления Застройщиком одностороннего до</w:t>
      </w:r>
      <w:r w:rsidR="005D33CE" w:rsidRPr="00C73F8C">
        <w:rPr>
          <w:sz w:val="22"/>
          <w:szCs w:val="22"/>
        </w:rPr>
        <w:t>кумента о передаче Объекта, несё</w:t>
      </w:r>
      <w:r w:rsidRPr="00C73F8C">
        <w:rPr>
          <w:sz w:val="22"/>
          <w:szCs w:val="22"/>
        </w:rPr>
        <w:t>т Застройщик.</w:t>
      </w:r>
    </w:p>
    <w:p w:rsidR="0091494C" w:rsidRPr="00C73F8C" w:rsidRDefault="0091494C" w:rsidP="00A3716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3" w:name="_Ref481750614"/>
      <w:r w:rsidRPr="00C73F8C">
        <w:rPr>
          <w:sz w:val="22"/>
          <w:szCs w:val="22"/>
        </w:rPr>
        <w:t xml:space="preserve">Гарантийный срок для Объекта, за исключением технологического и инженерного оборудования, входящего в состав такого Объекта долевого строительства, а также за исключением работ и материалов, связанных со строительной готовностью Объекта, указанной в Приложении № 5 к Договору, устанавливается сроком на пять лет. Указанный гарантийный срок исчисляется со дня передачи Объекта Участнику по Акту приема-передачи объекта, за исключением технологического и инженерного оборудования, входящего в состав Объекта, или </w:t>
      </w:r>
      <w:proofErr w:type="gramStart"/>
      <w:r w:rsidRPr="00C73F8C">
        <w:rPr>
          <w:sz w:val="22"/>
          <w:szCs w:val="22"/>
        </w:rPr>
        <w:t>с даты подписания</w:t>
      </w:r>
      <w:proofErr w:type="gramEnd"/>
      <w:r w:rsidRPr="00C73F8C">
        <w:rPr>
          <w:sz w:val="22"/>
          <w:szCs w:val="22"/>
        </w:rPr>
        <w:t xml:space="preserve"> Застройщиком одностороннего документа о передаче Объекта в соответствии с условиями настоящего Договора.</w:t>
      </w:r>
      <w:bookmarkEnd w:id="33"/>
    </w:p>
    <w:p w:rsidR="0091494C" w:rsidRPr="00C73F8C" w:rsidRDefault="0091494C" w:rsidP="00D66922">
      <w:pPr>
        <w:pStyle w:val="afe"/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Гарантийный срок на технологическое и инженерное оборудование, входящее в состав Объекта, составляет три года. Указанный гарантийный срок исчисляется со дня подписания первого передаточного акта</w:t>
      </w:r>
      <w:r w:rsidR="00404399" w:rsidRPr="00C73F8C">
        <w:rPr>
          <w:sz w:val="22"/>
          <w:szCs w:val="22"/>
        </w:rPr>
        <w:t xml:space="preserve"> или иного документа о передаче объекта долевого строительства в Жилом</w:t>
      </w:r>
      <w:r w:rsidRPr="00C73F8C">
        <w:rPr>
          <w:sz w:val="22"/>
          <w:szCs w:val="22"/>
        </w:rPr>
        <w:t xml:space="preserve"> дом</w:t>
      </w:r>
      <w:r w:rsidR="00404399" w:rsidRPr="00C73F8C">
        <w:rPr>
          <w:sz w:val="22"/>
          <w:szCs w:val="22"/>
        </w:rPr>
        <w:t>е</w:t>
      </w:r>
      <w:r w:rsidRPr="00C73F8C">
        <w:rPr>
          <w:sz w:val="22"/>
          <w:szCs w:val="22"/>
        </w:rPr>
        <w:t>.</w:t>
      </w:r>
    </w:p>
    <w:p w:rsidR="00F04898" w:rsidRPr="00C73F8C" w:rsidRDefault="00C73F8C">
      <w:pPr>
        <w:pStyle w:val="afe"/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Гарантийный срок на работы, связанные со строительной готовностью Объекта, указанной в Приложении № 5 к Договору, составляет один год. Указанный гарантийный срок исчисляется со дня подписания Акта приема-передачи Объекта согласно статье 6 Договора.</w:t>
      </w:r>
    </w:p>
    <w:p w:rsidR="0091494C" w:rsidRPr="00C73F8C" w:rsidRDefault="0091494C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Застройщик не несет ответственности за недостатки (дефекты) Объекта, обнаруженные в пределах гарантийного срока, при условии, что данные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Участником либо привлеченными им третьими лицами.</w:t>
      </w:r>
    </w:p>
    <w:p w:rsidR="0091494C" w:rsidRPr="00C73F8C" w:rsidRDefault="0091494C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Уступка Участником прав требований и/или обязанностей по настоящему Договору допускается с момента государственной регистрации настоящего Договора только после уплаты Участником цены Договора или с одновременным переводом долга на нового участника долевого строительства в порядке, установленном Гражданским кодексом Российской Федерации, и в любом случае допускается только с письменного согласия Застройщика.</w:t>
      </w:r>
    </w:p>
    <w:p w:rsidR="0091494C" w:rsidRPr="00C73F8C" w:rsidRDefault="0091494C" w:rsidP="00BD4465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Уступка Участником прав требований и/или обязанностей по настоящему Договору допускается до момента </w:t>
      </w:r>
      <w:r w:rsidR="002578B4" w:rsidRPr="00C73F8C">
        <w:rPr>
          <w:sz w:val="22"/>
          <w:szCs w:val="22"/>
        </w:rPr>
        <w:t>подписания Сторонами Акта приема-передачи Объекта или иного документа о передаче Объекта, в порядке, предусмотренном настоящим пунктом.</w:t>
      </w:r>
    </w:p>
    <w:p w:rsidR="0091494C" w:rsidRPr="00C73F8C" w:rsidRDefault="0091494C" w:rsidP="005D33CE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Стороны пришли к соглашению, что в случае досрочного исполнения Застройщиком своих обязательств по передаче Объекта (п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6217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5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), исполнение Участником обязательств по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3258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и/или по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4109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7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может быть с письменного согласия Застройщика исполнено Участником в течение 30 (тридцати) календарных дней с даты подписания Сторонами Акта приема-передачи Объекта или в иной срок, указанный Застройщиком, о</w:t>
      </w:r>
      <w:proofErr w:type="gramEnd"/>
      <w:r w:rsidRPr="00C73F8C">
        <w:rPr>
          <w:sz w:val="22"/>
          <w:szCs w:val="22"/>
        </w:rPr>
        <w:t xml:space="preserve"> ч</w:t>
      </w:r>
      <w:r w:rsidR="005D33CE" w:rsidRPr="00C73F8C">
        <w:rPr>
          <w:sz w:val="22"/>
          <w:szCs w:val="22"/>
        </w:rPr>
        <w:t>ё</w:t>
      </w:r>
      <w:r w:rsidRPr="00C73F8C">
        <w:rPr>
          <w:sz w:val="22"/>
          <w:szCs w:val="22"/>
        </w:rPr>
        <w:t xml:space="preserve">м Застройщик указывает в соответствующем уведомлении Участнику.  В этом случае Участник не будет считаться выполнившим свои обязательства по Договору до полного исполнения им обязательств по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3258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,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4109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7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,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5D33CE" w:rsidRPr="00C73F8C">
        <w:rPr>
          <w:sz w:val="22"/>
          <w:szCs w:val="22"/>
        </w:rPr>
        <w:t>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4123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8</w:t>
      </w:r>
      <w:r w:rsidR="005D33CE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.</w:t>
      </w:r>
    </w:p>
    <w:p w:rsidR="001E2329" w:rsidRPr="00C73F8C" w:rsidRDefault="00555B7E" w:rsidP="00AE1E8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 xml:space="preserve">В соответствии с п.2 ч.2 ст.12.1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сполнение обязательств Застройщика по передаче Объекта Участнику обеспечиваются страхованием гражданской </w:t>
      </w:r>
      <w:r w:rsidR="00AE1E8B" w:rsidRPr="00C73F8C">
        <w:rPr>
          <w:sz w:val="22"/>
          <w:szCs w:val="22"/>
        </w:rPr>
        <w:t xml:space="preserve">ответственности Застройщика в соответствии </w:t>
      </w:r>
      <w:r w:rsidRPr="00C73F8C">
        <w:rPr>
          <w:sz w:val="22"/>
          <w:szCs w:val="22"/>
        </w:rPr>
        <w:t>со Страховым полисом</w:t>
      </w:r>
      <w:r w:rsidR="00AE1E8B" w:rsidRPr="00C73F8C">
        <w:rPr>
          <w:sz w:val="22"/>
          <w:szCs w:val="22"/>
        </w:rPr>
        <w:t xml:space="preserve"> </w:t>
      </w:r>
      <w:r w:rsidR="00AE1E8B" w:rsidRPr="00C73F8C">
        <w:rPr>
          <w:color w:val="000000"/>
          <w:sz w:val="22"/>
          <w:szCs w:val="22"/>
        </w:rPr>
        <w:t>№ </w:t>
      </w:r>
      <w:r w:rsidRPr="00C73F8C">
        <w:rPr>
          <w:sz w:val="22"/>
          <w:szCs w:val="22"/>
        </w:rPr>
        <w:t>___________</w:t>
      </w:r>
      <w:r w:rsidR="00AE1E8B" w:rsidRPr="00C73F8C">
        <w:rPr>
          <w:color w:val="000000"/>
          <w:sz w:val="22"/>
          <w:szCs w:val="22"/>
        </w:rPr>
        <w:t xml:space="preserve"> от </w:t>
      </w:r>
      <w:r w:rsidRPr="00C73F8C">
        <w:rPr>
          <w:sz w:val="22"/>
          <w:szCs w:val="22"/>
        </w:rPr>
        <w:t>___________</w:t>
      </w:r>
      <w:r w:rsidR="00AE1E8B" w:rsidRPr="00C73F8C">
        <w:rPr>
          <w:color w:val="000000"/>
          <w:sz w:val="22"/>
          <w:szCs w:val="22"/>
        </w:rPr>
        <w:t xml:space="preserve"> </w:t>
      </w:r>
      <w:r w:rsidR="00AE1E8B" w:rsidRPr="00C73F8C">
        <w:rPr>
          <w:sz w:val="22"/>
          <w:szCs w:val="22"/>
        </w:rPr>
        <w:t xml:space="preserve">заключенным Застройщиком с </w:t>
      </w:r>
      <w:r w:rsidR="00DD7E9F">
        <w:rPr>
          <w:sz w:val="22"/>
          <w:szCs w:val="22"/>
        </w:rPr>
        <w:t>_________</w:t>
      </w:r>
      <w:r w:rsidR="001E2329" w:rsidRPr="00C73F8C">
        <w:rPr>
          <w:sz w:val="22"/>
          <w:szCs w:val="22"/>
        </w:rPr>
        <w:t>.</w:t>
      </w:r>
      <w:proofErr w:type="gramEnd"/>
    </w:p>
    <w:p w:rsidR="001E2329" w:rsidRPr="00C73F8C" w:rsidRDefault="001E2329" w:rsidP="00AE1E8B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ыгодоприобретателем по Страховому полису</w:t>
      </w:r>
      <w:r w:rsidR="00AE1E8B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>является Участник.</w:t>
      </w:r>
    </w:p>
    <w:p w:rsidR="001E2329" w:rsidRPr="00C73F8C" w:rsidRDefault="00AE1E8B" w:rsidP="00AE1E8B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Страховой полис</w:t>
      </w:r>
      <w:r w:rsidR="001E2329" w:rsidRPr="00C73F8C">
        <w:rPr>
          <w:sz w:val="22"/>
          <w:szCs w:val="22"/>
        </w:rPr>
        <w:t xml:space="preserve"> считается заключенным со дня государственной регистрации настоящего Договора и действует до момента передачи Застройщиком Объекта Участнику.</w:t>
      </w:r>
    </w:p>
    <w:p w:rsidR="0091494C" w:rsidRPr="00C73F8C" w:rsidRDefault="0091494C" w:rsidP="00401E09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ОБСТОЯТЕЛЬСТВА НЕПРЕОДОЛИМОЙ СИЛЫ</w:t>
      </w:r>
    </w:p>
    <w:p w:rsidR="0091494C" w:rsidRPr="00C73F8C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4" w:name="_Ref469666473"/>
      <w:proofErr w:type="gramStart"/>
      <w:r w:rsidRPr="00C73F8C">
        <w:rPr>
          <w:sz w:val="22"/>
          <w:szCs w:val="22"/>
        </w:rPr>
        <w:t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наводнени</w:t>
      </w:r>
      <w:r w:rsidR="00061A16" w:rsidRPr="00C73F8C">
        <w:rPr>
          <w:sz w:val="22"/>
          <w:szCs w:val="22"/>
        </w:rPr>
        <w:t>й</w:t>
      </w:r>
      <w:r w:rsidRPr="00C73F8C">
        <w:rPr>
          <w:sz w:val="22"/>
          <w:szCs w:val="22"/>
        </w:rPr>
        <w:t>, землетрясени</w:t>
      </w:r>
      <w:r w:rsidR="00061A16" w:rsidRPr="00C73F8C">
        <w:rPr>
          <w:sz w:val="22"/>
          <w:szCs w:val="22"/>
        </w:rPr>
        <w:t>й</w:t>
      </w:r>
      <w:r w:rsidRPr="00C73F8C">
        <w:rPr>
          <w:sz w:val="22"/>
          <w:szCs w:val="22"/>
        </w:rPr>
        <w:t>, войн, решений</w:t>
      </w:r>
      <w:r w:rsidR="00061A16" w:rsidRPr="00C73F8C">
        <w:rPr>
          <w:sz w:val="22"/>
          <w:szCs w:val="22"/>
        </w:rPr>
        <w:t xml:space="preserve"> органов</w:t>
      </w:r>
      <w:r w:rsidRPr="00C73F8C">
        <w:rPr>
          <w:sz w:val="22"/>
          <w:szCs w:val="22"/>
        </w:rPr>
        <w:t xml:space="preserve"> государственно</w:t>
      </w:r>
      <w:r w:rsidR="00061A16" w:rsidRPr="00C73F8C">
        <w:rPr>
          <w:sz w:val="22"/>
          <w:szCs w:val="22"/>
        </w:rPr>
        <w:t>й</w:t>
      </w:r>
      <w:r w:rsidRPr="00C73F8C">
        <w:rPr>
          <w:sz w:val="22"/>
          <w:szCs w:val="22"/>
        </w:rPr>
        <w:t>, муниципально</w:t>
      </w:r>
      <w:r w:rsidR="00061A16" w:rsidRPr="00C73F8C">
        <w:rPr>
          <w:sz w:val="22"/>
          <w:szCs w:val="22"/>
        </w:rPr>
        <w:t>й</w:t>
      </w:r>
      <w:r w:rsidRPr="00C73F8C">
        <w:rPr>
          <w:sz w:val="22"/>
          <w:szCs w:val="22"/>
        </w:rPr>
        <w:t xml:space="preserve"> власти, забастовок в организациях, задействованных в подготовке и выполнении работ при строительстве Жилого дома, если эти обстоятельства непосредственно не позволяют исполнить Сторонам свои обязательства по</w:t>
      </w:r>
      <w:proofErr w:type="gramEnd"/>
      <w:r w:rsidRPr="00C73F8C">
        <w:rPr>
          <w:sz w:val="22"/>
          <w:szCs w:val="22"/>
        </w:rPr>
        <w:t xml:space="preserve"> настоящему Договору.</w:t>
      </w:r>
      <w:bookmarkEnd w:id="34"/>
    </w:p>
    <w:p w:rsidR="0091494C" w:rsidRPr="00C73F8C" w:rsidRDefault="00401E09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 xml:space="preserve">Сторона, для </w:t>
      </w:r>
      <w:r w:rsidR="0091494C" w:rsidRPr="00C73F8C">
        <w:rPr>
          <w:sz w:val="22"/>
          <w:szCs w:val="22"/>
        </w:rPr>
        <w:t>которой создалась невозможность исполнения обязательств по настоящему Договору в связи с наступлением обстоятельств, указанных в п</w:t>
      </w:r>
      <w:r w:rsidR="005D33CE" w:rsidRPr="00C73F8C">
        <w:rPr>
          <w:sz w:val="22"/>
          <w:szCs w:val="22"/>
        </w:rPr>
        <w:t>.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6473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9.1</w:t>
      </w:r>
      <w:r w:rsidR="005D33CE" w:rsidRPr="00C73F8C">
        <w:rPr>
          <w:sz w:val="22"/>
          <w:szCs w:val="22"/>
        </w:rPr>
        <w:fldChar w:fldCharType="end"/>
      </w:r>
      <w:r w:rsidR="0091494C" w:rsidRPr="00C73F8C">
        <w:rPr>
          <w:sz w:val="22"/>
          <w:szCs w:val="22"/>
        </w:rPr>
        <w:t xml:space="preserve"> настоящего Договора, не позднее 7 (Семи) дней с момента наступления указанных в п</w:t>
      </w:r>
      <w:r w:rsidR="005D33CE" w:rsidRPr="00C73F8C">
        <w:rPr>
          <w:sz w:val="22"/>
          <w:szCs w:val="22"/>
        </w:rPr>
        <w:t>. </w:t>
      </w:r>
      <w:r w:rsidR="005D33CE" w:rsidRPr="00C73F8C">
        <w:rPr>
          <w:sz w:val="22"/>
          <w:szCs w:val="22"/>
        </w:rPr>
        <w:fldChar w:fldCharType="begin"/>
      </w:r>
      <w:r w:rsidR="005D33CE" w:rsidRPr="00C73F8C">
        <w:rPr>
          <w:sz w:val="22"/>
          <w:szCs w:val="22"/>
        </w:rPr>
        <w:instrText xml:space="preserve"> REF _Ref469666473 \r \h </w:instrText>
      </w:r>
      <w:r w:rsidR="005D33CE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5D33CE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9.1</w:t>
      </w:r>
      <w:r w:rsidR="005D33CE" w:rsidRPr="00C73F8C">
        <w:rPr>
          <w:sz w:val="22"/>
          <w:szCs w:val="22"/>
        </w:rPr>
        <w:fldChar w:fldCharType="end"/>
      </w:r>
      <w:r w:rsidR="0091494C" w:rsidRPr="00C73F8C">
        <w:rPr>
          <w:sz w:val="22"/>
          <w:szCs w:val="22"/>
        </w:rPr>
        <w:t xml:space="preserve">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.</w:t>
      </w:r>
      <w:proofErr w:type="gramEnd"/>
      <w:r w:rsidR="0091494C" w:rsidRPr="00C73F8C">
        <w:rPr>
          <w:sz w:val="22"/>
          <w:szCs w:val="22"/>
        </w:rPr>
        <w:t xml:space="preserve"> При этом срок исполнения обязательств по настоящему Договору отодвигается на срок действия об</w:t>
      </w:r>
      <w:r w:rsidRPr="00C73F8C">
        <w:rPr>
          <w:sz w:val="22"/>
          <w:szCs w:val="22"/>
        </w:rPr>
        <w:t>стоятельств непреодолимой силы.</w:t>
      </w:r>
    </w:p>
    <w:p w:rsidR="0091494C" w:rsidRPr="00C73F8C" w:rsidRDefault="0091494C" w:rsidP="00401E09">
      <w:pPr>
        <w:ind w:firstLine="567"/>
        <w:jc w:val="both"/>
        <w:rPr>
          <w:sz w:val="22"/>
          <w:szCs w:val="22"/>
          <w:u w:val="single"/>
        </w:rPr>
      </w:pPr>
      <w:r w:rsidRPr="00C73F8C">
        <w:rPr>
          <w:sz w:val="22"/>
          <w:szCs w:val="22"/>
        </w:rPr>
        <w:t>Застройщику предоставляется право такого уведомления Участника путем размещения соответствующей информации на сайте http://www.orekhovo-borisovo.ru</w:t>
      </w:r>
      <w:r w:rsidR="00401E09" w:rsidRPr="00C73F8C">
        <w:rPr>
          <w:sz w:val="22"/>
          <w:szCs w:val="22"/>
        </w:rPr>
        <w:t>.</w:t>
      </w:r>
    </w:p>
    <w:p w:rsidR="0091494C" w:rsidRPr="00C73F8C" w:rsidRDefault="0091494C" w:rsidP="00401E09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</w:t>
      </w:r>
      <w:proofErr w:type="gramStart"/>
      <w:r w:rsidRPr="00C73F8C">
        <w:rPr>
          <w:sz w:val="22"/>
          <w:szCs w:val="22"/>
        </w:rPr>
        <w:t>ств в пр</w:t>
      </w:r>
      <w:proofErr w:type="gramEnd"/>
      <w:r w:rsidRPr="00C73F8C">
        <w:rPr>
          <w:sz w:val="22"/>
          <w:szCs w:val="22"/>
        </w:rPr>
        <w:t>едусмотренный настоящим пунктом срок, такая Сторона теряет право ссылаться на действие указанных обстоятельств.</w:t>
      </w:r>
    </w:p>
    <w:p w:rsidR="0091494C" w:rsidRPr="00C73F8C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Если обстоятельства, указанные в п</w:t>
      </w:r>
      <w:r w:rsidR="004E2080" w:rsidRPr="00C73F8C">
        <w:rPr>
          <w:sz w:val="22"/>
          <w:szCs w:val="22"/>
        </w:rPr>
        <w:t>. </w:t>
      </w:r>
      <w:r w:rsidR="004E2080" w:rsidRPr="00C73F8C">
        <w:rPr>
          <w:sz w:val="22"/>
          <w:szCs w:val="22"/>
        </w:rPr>
        <w:fldChar w:fldCharType="begin"/>
      </w:r>
      <w:r w:rsidR="004E2080" w:rsidRPr="00C73F8C">
        <w:rPr>
          <w:sz w:val="22"/>
          <w:szCs w:val="22"/>
        </w:rPr>
        <w:instrText xml:space="preserve"> REF _Ref469666473 \r \h </w:instrText>
      </w:r>
      <w:r w:rsidR="004E2080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4E2080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9.1</w:t>
      </w:r>
      <w:r w:rsidR="004E2080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 длятся более 3 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91494C" w:rsidRPr="00C73F8C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Обязанность доказывания обстоятельств непреодолимой силы лежит на Стороне, не выполнившей свои обязательства.</w:t>
      </w:r>
    </w:p>
    <w:p w:rsidR="0091494C" w:rsidRPr="00C73F8C" w:rsidRDefault="0091494C" w:rsidP="00401E09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ЗАКЛЮЧИТЕЛЬНЫЕ ПОЛОЖЕНИЯ</w:t>
      </w:r>
    </w:p>
    <w:p w:rsidR="008A4547" w:rsidRPr="00C73F8C" w:rsidRDefault="008A4547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8A4547" w:rsidRPr="00C73F8C" w:rsidRDefault="008A4547" w:rsidP="00401E09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двадцати рабочих дней </w:t>
      </w:r>
      <w:proofErr w:type="gramStart"/>
      <w:r w:rsidRPr="00C73F8C">
        <w:rPr>
          <w:sz w:val="22"/>
          <w:szCs w:val="22"/>
        </w:rPr>
        <w:t>с даты получения</w:t>
      </w:r>
      <w:proofErr w:type="gramEnd"/>
      <w:r w:rsidRPr="00C73F8C">
        <w:rPr>
          <w:sz w:val="22"/>
          <w:szCs w:val="22"/>
        </w:rPr>
        <w:t xml:space="preserve"> претензии.</w:t>
      </w:r>
    </w:p>
    <w:p w:rsidR="008A4547" w:rsidRPr="00C73F8C" w:rsidRDefault="008A4547" w:rsidP="00401E09">
      <w:pPr>
        <w:ind w:firstLine="567"/>
        <w:jc w:val="both"/>
        <w:rPr>
          <w:i/>
          <w:iCs/>
          <w:color w:val="1F497D"/>
          <w:sz w:val="22"/>
          <w:szCs w:val="22"/>
        </w:rPr>
      </w:pPr>
      <w:r w:rsidRPr="00C73F8C">
        <w:rPr>
          <w:sz w:val="22"/>
          <w:szCs w:val="22"/>
        </w:rPr>
        <w:t xml:space="preserve">При </w:t>
      </w:r>
      <w:proofErr w:type="gramStart"/>
      <w:r w:rsidRPr="00C73F8C">
        <w:rPr>
          <w:sz w:val="22"/>
          <w:szCs w:val="22"/>
        </w:rPr>
        <w:t>не достижении</w:t>
      </w:r>
      <w:proofErr w:type="gramEnd"/>
      <w:r w:rsidRPr="00C73F8C">
        <w:rPr>
          <w:sz w:val="22"/>
          <w:szCs w:val="22"/>
        </w:rPr>
        <w:t xml:space="preserve"> соглашения споры между Сторонами передаются на разрешение суда в порядке, предусмотренном действующим законодательством Российской Федерации.</w:t>
      </w:r>
    </w:p>
    <w:p w:rsidR="0091494C" w:rsidRPr="00C73F8C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астоящий Договор вступает в силу и считается заключенным с момента его государственной регистрации и действует до полного исполнения Сторо</w:t>
      </w:r>
      <w:r w:rsidR="00401E09" w:rsidRPr="00C73F8C">
        <w:rPr>
          <w:sz w:val="22"/>
          <w:szCs w:val="22"/>
        </w:rPr>
        <w:t>нами своих обязательств по нему</w:t>
      </w:r>
      <w:r w:rsidRPr="00C73F8C">
        <w:rPr>
          <w:sz w:val="22"/>
          <w:szCs w:val="22"/>
        </w:rPr>
        <w:t xml:space="preserve"> и подписания Акта </w:t>
      </w:r>
      <w:r w:rsidR="00401E09" w:rsidRPr="00C73F8C">
        <w:rPr>
          <w:sz w:val="22"/>
          <w:szCs w:val="22"/>
        </w:rPr>
        <w:t>приема-</w:t>
      </w:r>
      <w:r w:rsidR="002578B4" w:rsidRPr="00C73F8C">
        <w:rPr>
          <w:sz w:val="22"/>
          <w:szCs w:val="22"/>
        </w:rPr>
        <w:t>передачи Объекта или иного документа о передаче Объекта</w:t>
      </w:r>
      <w:r w:rsidRPr="00C73F8C">
        <w:rPr>
          <w:sz w:val="22"/>
          <w:szCs w:val="22"/>
        </w:rPr>
        <w:t>.</w:t>
      </w:r>
    </w:p>
    <w:p w:rsidR="0091494C" w:rsidRPr="00C73F8C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91494C" w:rsidRPr="00C73F8C" w:rsidRDefault="0091494C" w:rsidP="00401E09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91494C" w:rsidRPr="00C73F8C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Если иное прямо не предусмотрено настоящим Договором и/или законодательством Российской Федерации, все уведомления должны быть сделаны в письменной форме и отправлены почтовым сообщением по почто</w:t>
      </w:r>
      <w:r w:rsidR="001C2B54" w:rsidRPr="00C73F8C">
        <w:rPr>
          <w:sz w:val="22"/>
          <w:szCs w:val="22"/>
        </w:rPr>
        <w:t>вым адресам, указанным в статье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6725 \r \h </w:instrText>
      </w:r>
      <w:r w:rsidR="001C2B54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11</w:t>
      </w:r>
      <w:r w:rsidR="001C2B54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.</w:t>
      </w:r>
    </w:p>
    <w:p w:rsidR="0091494C" w:rsidRPr="00C73F8C" w:rsidRDefault="0091494C" w:rsidP="00401E09">
      <w:pPr>
        <w:ind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 xml:space="preserve">Если иное прямо не предусмотрено настоящим Договором и/или законодательством Российской Федерации, уведомления, указанные в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1C2B54" w:rsidRPr="00C73F8C">
        <w:rPr>
          <w:sz w:val="22"/>
          <w:szCs w:val="22"/>
        </w:rPr>
        <w:t>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4479 \r \h </w:instrText>
      </w:r>
      <w:r w:rsidR="001C2B54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5</w:t>
      </w:r>
      <w:r w:rsidR="001C2B54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, </w:t>
      </w:r>
      <w:proofErr w:type="spellStart"/>
      <w:r w:rsidRPr="00C73F8C">
        <w:rPr>
          <w:sz w:val="22"/>
          <w:szCs w:val="22"/>
        </w:rPr>
        <w:t>пп</w:t>
      </w:r>
      <w:proofErr w:type="spellEnd"/>
      <w:r w:rsidRPr="00C73F8C">
        <w:rPr>
          <w:sz w:val="22"/>
          <w:szCs w:val="22"/>
        </w:rPr>
        <w:t>.</w:t>
      </w:r>
      <w:r w:rsidR="001C2B54" w:rsidRPr="00C73F8C">
        <w:rPr>
          <w:sz w:val="22"/>
          <w:szCs w:val="22"/>
        </w:rPr>
        <w:t>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6696 \r \h </w:instrText>
      </w:r>
      <w:r w:rsidR="001C2B54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6</w:t>
      </w:r>
      <w:r w:rsidR="001C2B54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а также направляемые Участнику любые иные уведомления, в том числе содержащие информацию об исполнении и/или неисполнении обязательств по настоящему Договору, считаются полученными Участником по истечении десяти календарных дней с даты их направления</w:t>
      </w:r>
      <w:r w:rsidR="001C2B54" w:rsidRPr="00C73F8C">
        <w:rPr>
          <w:sz w:val="22"/>
          <w:szCs w:val="22"/>
        </w:rPr>
        <w:t xml:space="preserve"> по адресу, указанному в статье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6725 \r \h </w:instrText>
      </w:r>
      <w:r w:rsidR="001C2B54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11</w:t>
      </w:r>
      <w:proofErr w:type="gramEnd"/>
      <w:r w:rsidR="001C2B54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.</w:t>
      </w:r>
    </w:p>
    <w:p w:rsidR="0091494C" w:rsidRPr="00C73F8C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В случае изменения реквизитов</w:t>
      </w:r>
      <w:r w:rsidR="00061A16" w:rsidRPr="00C73F8C">
        <w:rPr>
          <w:sz w:val="22"/>
          <w:szCs w:val="22"/>
        </w:rPr>
        <w:t xml:space="preserve"> одной из Сторон</w:t>
      </w:r>
      <w:r w:rsidR="001C2B54" w:rsidRPr="00C73F8C">
        <w:rPr>
          <w:sz w:val="22"/>
          <w:szCs w:val="22"/>
        </w:rPr>
        <w:t>, указанных в статье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6725 \r \h </w:instrText>
      </w:r>
      <w:r w:rsidR="001C2B54" w:rsidRPr="00C73F8C">
        <w:rPr>
          <w:sz w:val="22"/>
          <w:szCs w:val="22"/>
        </w:rPr>
      </w:r>
      <w:r w:rsidR="00C73F8C"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11</w:t>
      </w:r>
      <w:r w:rsidR="001C2B54" w:rsidRPr="00C73F8C">
        <w:rPr>
          <w:sz w:val="22"/>
          <w:szCs w:val="22"/>
        </w:rPr>
        <w:fldChar w:fldCharType="end"/>
      </w:r>
      <w:r w:rsidRPr="00C73F8C">
        <w:rPr>
          <w:sz w:val="22"/>
          <w:szCs w:val="22"/>
        </w:rPr>
        <w:t xml:space="preserve"> настоящего Договора, данная Сторона обязана письменно уведомить об этом другую Сторону в течение 5 (Пяти) календарных дней с момента указанного изменения.</w:t>
      </w:r>
    </w:p>
    <w:p w:rsidR="0091494C" w:rsidRPr="00C73F8C" w:rsidRDefault="0091494C" w:rsidP="0091494C">
      <w:pPr>
        <w:ind w:firstLine="709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91494C" w:rsidRPr="00C73F8C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73F8C">
        <w:rPr>
          <w:sz w:val="22"/>
          <w:szCs w:val="22"/>
        </w:rPr>
        <w:t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Жилого дома, считается конфиденциальной и не подлежит разглашению в течение 15 лет с даты его подписания и 5</w:t>
      </w:r>
      <w:r w:rsidR="003E753E" w:rsidRPr="00C73F8C">
        <w:rPr>
          <w:sz w:val="22"/>
          <w:szCs w:val="22"/>
        </w:rPr>
        <w:t xml:space="preserve"> (Пяти)</w:t>
      </w:r>
      <w:r w:rsidRPr="00C73F8C">
        <w:rPr>
          <w:sz w:val="22"/>
          <w:szCs w:val="22"/>
        </w:rPr>
        <w:t xml:space="preserve"> лет с даты расторжения в зависимости от того, какая из дат наступит позднее.</w:t>
      </w:r>
      <w:proofErr w:type="gramEnd"/>
    </w:p>
    <w:p w:rsidR="0091494C" w:rsidRPr="00C73F8C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оссийской Федерации.</w:t>
      </w:r>
    </w:p>
    <w:p w:rsidR="0091494C" w:rsidRPr="00C73F8C" w:rsidRDefault="0091494C" w:rsidP="00DF3192">
      <w:pPr>
        <w:ind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 xml:space="preserve">Все приложения и дополнительные соглашения к настоящему Договору </w:t>
      </w:r>
      <w:r w:rsidR="002578B4" w:rsidRPr="00C73F8C">
        <w:rPr>
          <w:sz w:val="22"/>
          <w:szCs w:val="22"/>
        </w:rPr>
        <w:t xml:space="preserve">вступают в силу и считаются заключенными </w:t>
      </w:r>
      <w:r w:rsidRPr="00C73F8C">
        <w:rPr>
          <w:sz w:val="22"/>
          <w:szCs w:val="22"/>
        </w:rPr>
        <w:t>в том случае, если они совершены в письменной форме</w:t>
      </w:r>
      <w:r w:rsidR="003E3E5F" w:rsidRPr="00C73F8C">
        <w:rPr>
          <w:sz w:val="22"/>
          <w:szCs w:val="22"/>
        </w:rPr>
        <w:t>,</w:t>
      </w:r>
      <w:r w:rsidRPr="00C73F8C">
        <w:rPr>
          <w:sz w:val="22"/>
          <w:szCs w:val="22"/>
        </w:rPr>
        <w:t xml:space="preserve"> подписаны уполномоченным</w:t>
      </w:r>
      <w:r w:rsidR="003E753E" w:rsidRPr="00C73F8C">
        <w:rPr>
          <w:sz w:val="22"/>
          <w:szCs w:val="22"/>
        </w:rPr>
        <w:t>и на то представителями Сторон</w:t>
      </w:r>
      <w:r w:rsidR="003E3E5F" w:rsidRPr="00C73F8C">
        <w:rPr>
          <w:sz w:val="22"/>
          <w:szCs w:val="22"/>
        </w:rPr>
        <w:t xml:space="preserve"> и зарегистрированы органом, осуществляющим государственную регистрацию</w:t>
      </w:r>
      <w:r w:rsidR="003E753E" w:rsidRPr="00C73F8C">
        <w:rPr>
          <w:sz w:val="22"/>
          <w:szCs w:val="22"/>
        </w:rPr>
        <w:t>.</w:t>
      </w:r>
    </w:p>
    <w:p w:rsidR="005F250F" w:rsidRPr="00C73F8C" w:rsidRDefault="003E753E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Подписанием настоящего Договора Участник выражает согласие</w:t>
      </w:r>
      <w:r w:rsidR="005F250F" w:rsidRPr="00C73F8C">
        <w:rPr>
          <w:sz w:val="22"/>
          <w:szCs w:val="22"/>
        </w:rPr>
        <w:t>:</w:t>
      </w:r>
    </w:p>
    <w:p w:rsidR="003E753E" w:rsidRPr="00C73F8C" w:rsidRDefault="003E753E" w:rsidP="00DF3192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а обработку своих персональных данных, ставших известными Застройщику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</w:p>
    <w:p w:rsidR="006211D6" w:rsidRPr="00C73F8C" w:rsidRDefault="006211D6" w:rsidP="00DF3192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а передачу своих персональных данных, ставших известными Застройщику, третьим лицам - эксплуатирующей организации, управляющей компании, компаниям  для целей ведения статистики, проведения маркетинговых исследований и опросов общественного мнения, направления рекламных и специальных предложений при условии заключения между Застройщиком и третьими лицами соглашения о конфиденциальности</w:t>
      </w:r>
      <w:r w:rsidR="007A41E9" w:rsidRPr="00C73F8C">
        <w:rPr>
          <w:sz w:val="22"/>
          <w:szCs w:val="22"/>
        </w:rPr>
        <w:t xml:space="preserve"> и</w:t>
      </w:r>
      <w:r w:rsidRPr="00C73F8C">
        <w:rPr>
          <w:sz w:val="22"/>
          <w:szCs w:val="22"/>
        </w:rPr>
        <w:t xml:space="preserve"> о неразглашении персональных данных Участника.</w:t>
      </w:r>
    </w:p>
    <w:p w:rsidR="0091494C" w:rsidRPr="00C73F8C" w:rsidRDefault="0091494C" w:rsidP="00D3768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73F8C">
        <w:rPr>
          <w:sz w:val="22"/>
          <w:szCs w:val="22"/>
        </w:rPr>
        <w:t>Настоящий Договор составлен в трёх</w:t>
      </w:r>
      <w:r w:rsidR="00D37682" w:rsidRPr="00C73F8C">
        <w:rPr>
          <w:sz w:val="22"/>
          <w:szCs w:val="22"/>
        </w:rPr>
        <w:t xml:space="preserve"> </w:t>
      </w:r>
      <w:r w:rsidRPr="00C73F8C">
        <w:rPr>
          <w:sz w:val="22"/>
          <w:szCs w:val="22"/>
        </w:rPr>
        <w:t xml:space="preserve">подлинных экземплярах, имеющих одинаковую юридическую силу - </w:t>
      </w:r>
      <w:r w:rsidR="00361910" w:rsidRPr="00C73F8C">
        <w:rPr>
          <w:sz w:val="22"/>
          <w:szCs w:val="22"/>
        </w:rPr>
        <w:t xml:space="preserve">по одному для каждой из Сторон </w:t>
      </w:r>
      <w:r w:rsidRPr="00C73F8C">
        <w:rPr>
          <w:sz w:val="22"/>
          <w:szCs w:val="22"/>
        </w:rPr>
        <w:t>и один</w:t>
      </w:r>
      <w:r w:rsidR="00902D21" w:rsidRPr="00C73F8C">
        <w:rPr>
          <w:sz w:val="22"/>
          <w:szCs w:val="22"/>
        </w:rPr>
        <w:t xml:space="preserve"> экземпляр</w:t>
      </w:r>
      <w:r w:rsidRPr="00C73F8C">
        <w:rPr>
          <w:sz w:val="22"/>
          <w:szCs w:val="22"/>
        </w:rPr>
        <w:t xml:space="preserve"> для уполномоченного государственного органа по регистрации прав на недвижимое имущество и сделок с ним.</w:t>
      </w:r>
    </w:p>
    <w:p w:rsidR="0091494C" w:rsidRPr="00C73F8C" w:rsidRDefault="00A70366" w:rsidP="00A70366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35" w:name="_Ref469666725"/>
      <w:r w:rsidRPr="00C73F8C">
        <w:rPr>
          <w:rFonts w:ascii="Times New Roman" w:hAnsi="Times New Roman"/>
          <w:i w:val="0"/>
          <w:sz w:val="22"/>
          <w:szCs w:val="22"/>
        </w:rPr>
        <w:t>АДРЕСА И</w:t>
      </w:r>
      <w:r w:rsidR="0091494C" w:rsidRPr="00C73F8C">
        <w:rPr>
          <w:rFonts w:ascii="Times New Roman" w:hAnsi="Times New Roman"/>
          <w:i w:val="0"/>
          <w:sz w:val="22"/>
          <w:szCs w:val="22"/>
        </w:rPr>
        <w:t xml:space="preserve"> РЕКВИЗИТЫ СТОРОН</w:t>
      </w:r>
      <w:bookmarkEnd w:id="35"/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876"/>
        <w:gridCol w:w="5047"/>
      </w:tblGrid>
      <w:tr w:rsidR="0091494C" w:rsidRPr="00C73F8C" w:rsidTr="00C2204B">
        <w:trPr>
          <w:trHeight w:val="3081"/>
        </w:trPr>
        <w:tc>
          <w:tcPr>
            <w:tcW w:w="4876" w:type="dxa"/>
          </w:tcPr>
          <w:p w:rsidR="001E2329" w:rsidRPr="00C73F8C" w:rsidRDefault="0091494C" w:rsidP="00A90E62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Застройщик:</w:t>
            </w:r>
          </w:p>
          <w:p w:rsidR="00067DAA" w:rsidRPr="00C73F8C" w:rsidRDefault="00AE1E8B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НАО "ИНФОСЕТЬ"</w:t>
            </w:r>
          </w:p>
          <w:p w:rsidR="00067DAA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 xml:space="preserve">ОГРН: </w:t>
            </w:r>
            <w:r w:rsidR="00C73F8C">
              <w:rPr>
                <w:sz w:val="22"/>
                <w:szCs w:val="22"/>
              </w:rPr>
              <w:t>__</w:t>
            </w:r>
          </w:p>
          <w:p w:rsidR="00067DAA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 xml:space="preserve">ИНН/КПП: 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 / </w:t>
            </w:r>
            <w:r w:rsidR="00C73F8C">
              <w:rPr>
                <w:sz w:val="22"/>
                <w:szCs w:val="22"/>
              </w:rPr>
              <w:t>__</w:t>
            </w:r>
          </w:p>
          <w:p w:rsidR="00067DAA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 xml:space="preserve">Адрес: </w:t>
            </w:r>
            <w:r w:rsidR="00C73F8C">
              <w:rPr>
                <w:sz w:val="22"/>
                <w:szCs w:val="22"/>
              </w:rPr>
              <w:t>__</w:t>
            </w:r>
          </w:p>
          <w:p w:rsidR="00067DAA" w:rsidRPr="00C73F8C" w:rsidRDefault="00C73F8C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067DAA" w:rsidRPr="00C73F8C">
              <w:rPr>
                <w:color w:val="000000"/>
                <w:sz w:val="22"/>
                <w:szCs w:val="22"/>
              </w:rPr>
              <w:t xml:space="preserve"> </w:t>
            </w:r>
          </w:p>
          <w:p w:rsidR="00067DAA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C73F8C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C73F8C">
              <w:rPr>
                <w:color w:val="000000"/>
                <w:sz w:val="22"/>
                <w:szCs w:val="22"/>
              </w:rPr>
              <w:t xml:space="preserve">/с </w:t>
            </w:r>
            <w:r w:rsidR="00C73F8C">
              <w:rPr>
                <w:sz w:val="22"/>
                <w:szCs w:val="22"/>
              </w:rPr>
              <w:t>__</w:t>
            </w:r>
          </w:p>
          <w:p w:rsidR="00067DAA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 xml:space="preserve">к/с </w:t>
            </w:r>
            <w:r w:rsidR="00C73F8C">
              <w:rPr>
                <w:sz w:val="22"/>
                <w:szCs w:val="22"/>
              </w:rPr>
              <w:t>__</w:t>
            </w:r>
          </w:p>
          <w:p w:rsidR="00067DAA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 xml:space="preserve">БИК </w:t>
            </w:r>
            <w:r w:rsidR="00C73F8C">
              <w:rPr>
                <w:sz w:val="22"/>
                <w:szCs w:val="22"/>
              </w:rPr>
              <w:t>__</w:t>
            </w:r>
          </w:p>
          <w:p w:rsidR="00067DAA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 xml:space="preserve">ИНН/КПП Банка 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color w:val="000000"/>
                <w:sz w:val="22"/>
                <w:szCs w:val="22"/>
              </w:rPr>
              <w:t xml:space="preserve"> / </w:t>
            </w:r>
            <w:r w:rsidR="00C73F8C">
              <w:rPr>
                <w:sz w:val="22"/>
                <w:szCs w:val="22"/>
              </w:rPr>
              <w:t>__</w:t>
            </w:r>
          </w:p>
          <w:p w:rsidR="00067DAA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 xml:space="preserve">ОГРН Банка </w:t>
            </w:r>
            <w:r w:rsidR="00C73F8C">
              <w:rPr>
                <w:sz w:val="22"/>
                <w:szCs w:val="22"/>
              </w:rPr>
              <w:t>__</w:t>
            </w:r>
          </w:p>
          <w:p w:rsidR="00110291" w:rsidRPr="00C73F8C" w:rsidRDefault="00067DAA" w:rsidP="00067DAA">
            <w:pPr>
              <w:rPr>
                <w:color w:val="000000"/>
                <w:sz w:val="22"/>
                <w:szCs w:val="22"/>
              </w:rPr>
            </w:pPr>
            <w:r w:rsidRPr="00C73F8C">
              <w:rPr>
                <w:color w:val="000000"/>
                <w:sz w:val="22"/>
                <w:szCs w:val="22"/>
              </w:rPr>
              <w:t xml:space="preserve">Тел/факс: </w:t>
            </w:r>
            <w:r w:rsidR="00C73F8C">
              <w:rPr>
                <w:sz w:val="22"/>
                <w:szCs w:val="22"/>
              </w:rPr>
              <w:t>__</w:t>
            </w:r>
          </w:p>
        </w:tc>
        <w:tc>
          <w:tcPr>
            <w:tcW w:w="5047" w:type="dxa"/>
          </w:tcPr>
          <w:p w:rsidR="0091494C" w:rsidRPr="00C73F8C" w:rsidRDefault="0091494C" w:rsidP="00B75277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Участник:</w:t>
            </w:r>
          </w:p>
          <w:p w:rsidR="000F6947" w:rsidRDefault="000F6947" w:rsidP="000F6947">
            <w:pPr>
              <w:jc w:val="both"/>
              <w:rPr>
                <w:sz w:val="22"/>
                <w:szCs w:val="22"/>
              </w:rPr>
            </w:pPr>
          </w:p>
          <w:p w:rsidR="00C73F8C" w:rsidRDefault="00C73F8C" w:rsidP="000F6947">
            <w:pPr>
              <w:jc w:val="both"/>
              <w:rPr>
                <w:sz w:val="22"/>
                <w:szCs w:val="22"/>
              </w:rPr>
            </w:pPr>
          </w:p>
          <w:p w:rsidR="00C73F8C" w:rsidRDefault="00C73F8C" w:rsidP="000F6947">
            <w:pPr>
              <w:jc w:val="both"/>
              <w:rPr>
                <w:sz w:val="22"/>
                <w:szCs w:val="22"/>
              </w:rPr>
            </w:pPr>
          </w:p>
          <w:p w:rsidR="00C73F8C" w:rsidRDefault="00C73F8C" w:rsidP="000F6947">
            <w:pPr>
              <w:jc w:val="both"/>
              <w:rPr>
                <w:sz w:val="22"/>
                <w:szCs w:val="22"/>
              </w:rPr>
            </w:pPr>
          </w:p>
          <w:p w:rsidR="00C73F8C" w:rsidRPr="00C73F8C" w:rsidRDefault="00C73F8C" w:rsidP="000F6947">
            <w:pPr>
              <w:jc w:val="both"/>
              <w:rPr>
                <w:sz w:val="22"/>
                <w:szCs w:val="22"/>
              </w:rPr>
            </w:pPr>
          </w:p>
          <w:p w:rsidR="00EE1CD8" w:rsidRPr="00C73F8C" w:rsidRDefault="000F6947" w:rsidP="00C73F8C">
            <w:pPr>
              <w:jc w:val="both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Адрес электронной почты для направления уведомлений, извещений и других юридически значимых сообщений: </w:t>
            </w:r>
          </w:p>
        </w:tc>
      </w:tr>
    </w:tbl>
    <w:p w:rsidR="00A90E62" w:rsidRPr="00C73F8C" w:rsidRDefault="00A90E62" w:rsidP="0091494C">
      <w:pPr>
        <w:jc w:val="center"/>
        <w:rPr>
          <w:b/>
          <w:sz w:val="22"/>
          <w:szCs w:val="22"/>
        </w:rPr>
      </w:pPr>
    </w:p>
    <w:p w:rsidR="0091494C" w:rsidRPr="00C73F8C" w:rsidRDefault="0091494C" w:rsidP="00680EAB">
      <w:pPr>
        <w:pStyle w:val="2"/>
        <w:tabs>
          <w:tab w:val="left" w:pos="284"/>
        </w:tabs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91494C" w:rsidRPr="00C73F8C" w:rsidRDefault="0091494C" w:rsidP="000E705D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E49BF" w:rsidRPr="00C73F8C" w:rsidTr="00C2204B">
        <w:tc>
          <w:tcPr>
            <w:tcW w:w="4820" w:type="dxa"/>
            <w:shd w:val="clear" w:color="auto" w:fill="auto"/>
          </w:tcPr>
          <w:p w:rsidR="00DE49BF" w:rsidRPr="00C73F8C" w:rsidRDefault="00DE49BF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Застройщик</w:t>
            </w:r>
          </w:p>
          <w:p w:rsidR="00DE49BF" w:rsidRPr="00C73F8C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C73F8C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C73F8C" w:rsidRDefault="00AE1E8B" w:rsidP="002D1D36">
            <w:pPr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 xml:space="preserve">__  </w:t>
            </w:r>
            <w:r w:rsidRPr="00C73F8C">
              <w:rPr>
                <w:sz w:val="22"/>
                <w:szCs w:val="22"/>
              </w:rPr>
              <w:t>/</w:t>
            </w:r>
          </w:p>
          <w:p w:rsidR="00F04898" w:rsidRPr="00C73F8C" w:rsidRDefault="00F0489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E49BF" w:rsidRPr="00C73F8C" w:rsidRDefault="00DE49BF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Участник</w:t>
            </w:r>
          </w:p>
          <w:p w:rsidR="00DE49BF" w:rsidRPr="00C73F8C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C73F8C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C73F8C" w:rsidRDefault="00AE1E8B" w:rsidP="00DE49BF">
            <w:pPr>
              <w:rPr>
                <w:b/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 xml:space="preserve">__   </w:t>
            </w:r>
            <w:r w:rsidRPr="00C73F8C">
              <w:rPr>
                <w:sz w:val="22"/>
                <w:szCs w:val="22"/>
              </w:rPr>
              <w:t>/</w:t>
            </w:r>
          </w:p>
        </w:tc>
      </w:tr>
    </w:tbl>
    <w:p w:rsidR="00717C37" w:rsidRPr="00C73F8C" w:rsidRDefault="00717C37">
      <w:pPr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br w:type="page"/>
      </w:r>
    </w:p>
    <w:p w:rsidR="00717C37" w:rsidRPr="00C73F8C" w:rsidRDefault="005C2217" w:rsidP="00393962">
      <w:pPr>
        <w:pStyle w:val="1"/>
        <w:spacing w:before="120" w:after="120"/>
        <w:ind w:firstLine="567"/>
        <w:jc w:val="right"/>
        <w:rPr>
          <w:rFonts w:ascii="Times New Roman" w:hAnsi="Times New Roman"/>
          <w:sz w:val="22"/>
          <w:szCs w:val="22"/>
        </w:rPr>
      </w:pPr>
      <w:r w:rsidRPr="00C73F8C">
        <w:rPr>
          <w:rFonts w:ascii="Times New Roman" w:hAnsi="Times New Roman"/>
          <w:sz w:val="22"/>
          <w:szCs w:val="22"/>
        </w:rPr>
        <w:t>Приложение № </w:t>
      </w:r>
      <w:r w:rsidR="00717C37" w:rsidRPr="00C73F8C">
        <w:rPr>
          <w:rFonts w:ascii="Times New Roman" w:hAnsi="Times New Roman"/>
          <w:sz w:val="22"/>
          <w:szCs w:val="22"/>
        </w:rPr>
        <w:t>1</w:t>
      </w:r>
    </w:p>
    <w:p w:rsidR="00717C37" w:rsidRPr="00C73F8C" w:rsidRDefault="00717C37" w:rsidP="00393962">
      <w:pPr>
        <w:ind w:firstLine="567"/>
        <w:jc w:val="right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>к Договору участия в долевом строительстве</w:t>
      </w:r>
    </w:p>
    <w:p w:rsidR="00C97F14" w:rsidRPr="00C73F8C" w:rsidRDefault="00C97F14" w:rsidP="00C97F14">
      <w:pPr>
        <w:ind w:firstLine="567"/>
        <w:jc w:val="right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 xml:space="preserve">№ </w:t>
      </w:r>
      <w:r w:rsidR="00C73F8C">
        <w:rPr>
          <w:sz w:val="22"/>
          <w:szCs w:val="22"/>
        </w:rPr>
        <w:t>__</w:t>
      </w:r>
      <w:r w:rsidRPr="00C73F8C">
        <w:rPr>
          <w:b/>
          <w:sz w:val="22"/>
          <w:szCs w:val="22"/>
        </w:rPr>
        <w:t xml:space="preserve"> от </w:t>
      </w:r>
      <w:r w:rsidRPr="00C73F8C">
        <w:rPr>
          <w:b/>
          <w:bCs/>
          <w:sz w:val="22"/>
          <w:szCs w:val="22"/>
        </w:rPr>
        <w:t>"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" 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 2017 г.</w:t>
      </w:r>
    </w:p>
    <w:p w:rsidR="00C97F14" w:rsidRPr="00C73F8C" w:rsidRDefault="00C97F14" w:rsidP="00C97F14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05"/>
      </w:tblGrid>
      <w:tr w:rsidR="00C97F14" w:rsidRPr="00C73F8C" w:rsidTr="00C2204B">
        <w:tc>
          <w:tcPr>
            <w:tcW w:w="5068" w:type="dxa"/>
          </w:tcPr>
          <w:p w:rsidR="00C97F14" w:rsidRPr="00C73F8C" w:rsidRDefault="00C97F14" w:rsidP="006034EF">
            <w:pPr>
              <w:jc w:val="both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г. Москва</w:t>
            </w:r>
          </w:p>
        </w:tc>
        <w:tc>
          <w:tcPr>
            <w:tcW w:w="5105" w:type="dxa"/>
          </w:tcPr>
          <w:p w:rsidR="00C97F14" w:rsidRPr="00C73F8C" w:rsidRDefault="00AE1E8B" w:rsidP="006034EF">
            <w:pPr>
              <w:jc w:val="right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"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" 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 2017 г.</w:t>
            </w:r>
          </w:p>
        </w:tc>
      </w:tr>
    </w:tbl>
    <w:p w:rsidR="00680EAB" w:rsidRPr="00C73F8C" w:rsidRDefault="00680EAB" w:rsidP="00717C37">
      <w:pPr>
        <w:ind w:firstLine="709"/>
        <w:jc w:val="right"/>
        <w:rPr>
          <w:sz w:val="22"/>
          <w:szCs w:val="22"/>
        </w:rPr>
      </w:pPr>
    </w:p>
    <w:p w:rsidR="00717C37" w:rsidRPr="00C73F8C" w:rsidRDefault="00AE1E8B" w:rsidP="00680EAB">
      <w:pPr>
        <w:ind w:firstLine="567"/>
        <w:jc w:val="both"/>
        <w:rPr>
          <w:sz w:val="22"/>
          <w:szCs w:val="22"/>
        </w:rPr>
      </w:pPr>
      <w:r w:rsidRPr="00C73F8C">
        <w:rPr>
          <w:b/>
          <w:sz w:val="22"/>
          <w:szCs w:val="22"/>
        </w:rPr>
        <w:t>Непубличное акционерное общество "ИНФОСЕТЬ"</w:t>
      </w:r>
      <w:r w:rsidR="00F82630" w:rsidRPr="00C73F8C">
        <w:rPr>
          <w:sz w:val="22"/>
          <w:szCs w:val="22"/>
        </w:rPr>
        <w:t xml:space="preserve">, именуемое в дальнейшем </w:t>
      </w:r>
      <w:r w:rsidR="00F82630" w:rsidRPr="00C73F8C">
        <w:rPr>
          <w:b/>
          <w:sz w:val="22"/>
          <w:szCs w:val="22"/>
        </w:rPr>
        <w:t>«Застройщик»</w:t>
      </w:r>
      <w:r w:rsidR="00F82630" w:rsidRPr="00C73F8C">
        <w:rPr>
          <w:sz w:val="22"/>
          <w:szCs w:val="22"/>
        </w:rPr>
        <w:t xml:space="preserve">, в лице </w:t>
      </w:r>
      <w:r w:rsidR="00C73F8C">
        <w:rPr>
          <w:sz w:val="22"/>
          <w:szCs w:val="22"/>
        </w:rPr>
        <w:t>_________________________________________________</w:t>
      </w:r>
      <w:r w:rsidR="00F82630" w:rsidRPr="00C73F8C">
        <w:rPr>
          <w:sz w:val="22"/>
          <w:szCs w:val="22"/>
        </w:rPr>
        <w:t>,</w:t>
      </w:r>
      <w:r w:rsidR="00F82630" w:rsidRPr="00C73F8C">
        <w:rPr>
          <w:color w:val="000000"/>
          <w:sz w:val="22"/>
          <w:szCs w:val="22"/>
        </w:rPr>
        <w:t xml:space="preserve"> </w:t>
      </w:r>
      <w:r w:rsidR="00F82630" w:rsidRPr="00C73F8C">
        <w:rPr>
          <w:sz w:val="22"/>
          <w:szCs w:val="22"/>
        </w:rPr>
        <w:t>с одной стороны, и</w:t>
      </w:r>
    </w:p>
    <w:p w:rsidR="00717C37" w:rsidRPr="00C73F8C" w:rsidRDefault="00C73F8C" w:rsidP="00680EAB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</w:t>
      </w:r>
      <w:r w:rsidR="00717C37" w:rsidRPr="00C73F8C">
        <w:rPr>
          <w:sz w:val="22"/>
          <w:szCs w:val="22"/>
        </w:rPr>
        <w:t>,</w:t>
      </w:r>
      <w:r w:rsidR="00F82630" w:rsidRPr="00C73F8C">
        <w:rPr>
          <w:sz w:val="22"/>
          <w:szCs w:val="22"/>
        </w:rPr>
        <w:t xml:space="preserve"> </w:t>
      </w:r>
      <w:r w:rsidR="00AE1E8B" w:rsidRPr="00C73F8C">
        <w:rPr>
          <w:sz w:val="22"/>
          <w:szCs w:val="22"/>
        </w:rPr>
        <w:t>именуемый</w:t>
      </w:r>
      <w:r w:rsidR="005C2217" w:rsidRPr="00C73F8C">
        <w:rPr>
          <w:sz w:val="22"/>
          <w:szCs w:val="22"/>
        </w:rPr>
        <w:t xml:space="preserve"> </w:t>
      </w:r>
      <w:r w:rsidR="00717C37" w:rsidRPr="00C73F8C">
        <w:rPr>
          <w:sz w:val="22"/>
          <w:szCs w:val="22"/>
        </w:rPr>
        <w:t xml:space="preserve">в дальнейшем «Участник», с другой стороны, совместно именуемые «Стороны», а по отдельности - «Сторона», руководствуясь </w:t>
      </w:r>
      <w:proofErr w:type="spellStart"/>
      <w:r w:rsidR="00717C37" w:rsidRPr="00C73F8C">
        <w:rPr>
          <w:sz w:val="22"/>
          <w:szCs w:val="22"/>
        </w:rPr>
        <w:t>пп</w:t>
      </w:r>
      <w:proofErr w:type="spellEnd"/>
      <w:r w:rsidR="00717C37" w:rsidRPr="00C73F8C">
        <w:rPr>
          <w:sz w:val="22"/>
          <w:szCs w:val="22"/>
        </w:rPr>
        <w:t>.</w:t>
      </w:r>
      <w:r w:rsidR="001C2B54" w:rsidRPr="00C73F8C">
        <w:rPr>
          <w:sz w:val="22"/>
          <w:szCs w:val="22"/>
        </w:rPr>
        <w:t>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6929 \r \h </w:instrText>
      </w:r>
      <w:r w:rsidR="000F360A"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7.1</w:t>
      </w:r>
      <w:r w:rsidR="001C2B54" w:rsidRPr="00C73F8C">
        <w:rPr>
          <w:sz w:val="22"/>
          <w:szCs w:val="22"/>
        </w:rPr>
        <w:fldChar w:fldCharType="end"/>
      </w:r>
      <w:r w:rsidR="00717C37" w:rsidRPr="00C73F8C">
        <w:rPr>
          <w:sz w:val="22"/>
          <w:szCs w:val="22"/>
        </w:rPr>
        <w:t xml:space="preserve"> и </w:t>
      </w:r>
      <w:proofErr w:type="spellStart"/>
      <w:r w:rsidR="00717C37" w:rsidRPr="00C73F8C">
        <w:rPr>
          <w:sz w:val="22"/>
          <w:szCs w:val="22"/>
        </w:rPr>
        <w:t>пп</w:t>
      </w:r>
      <w:proofErr w:type="spellEnd"/>
      <w:r w:rsidR="00717C37" w:rsidRPr="00C73F8C">
        <w:rPr>
          <w:sz w:val="22"/>
          <w:szCs w:val="22"/>
        </w:rPr>
        <w:t>.</w:t>
      </w:r>
      <w:r w:rsidR="001C2B54" w:rsidRPr="00C73F8C">
        <w:rPr>
          <w:sz w:val="22"/>
          <w:szCs w:val="22"/>
        </w:rPr>
        <w:t>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6948 \r \h </w:instrText>
      </w:r>
      <w:r w:rsidR="000F360A"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.1</w:t>
      </w:r>
      <w:r w:rsidR="001C2B54" w:rsidRPr="00C73F8C">
        <w:rPr>
          <w:sz w:val="22"/>
          <w:szCs w:val="22"/>
        </w:rPr>
        <w:fldChar w:fldCharType="end"/>
      </w:r>
      <w:r w:rsidR="00717C37" w:rsidRPr="00C73F8C">
        <w:rPr>
          <w:sz w:val="22"/>
          <w:szCs w:val="22"/>
        </w:rPr>
        <w:t xml:space="preserve"> Договора участия в долевом строительстве </w:t>
      </w:r>
      <w:r w:rsidR="00C97F14" w:rsidRPr="00C73F8C">
        <w:rPr>
          <w:sz w:val="22"/>
          <w:szCs w:val="22"/>
        </w:rPr>
        <w:t>№ </w:t>
      </w:r>
      <w:r>
        <w:rPr>
          <w:sz w:val="22"/>
          <w:szCs w:val="22"/>
        </w:rPr>
        <w:t xml:space="preserve">__ </w:t>
      </w:r>
      <w:r w:rsidR="00C97F14" w:rsidRPr="00C73F8C">
        <w:rPr>
          <w:sz w:val="22"/>
          <w:szCs w:val="22"/>
        </w:rPr>
        <w:t xml:space="preserve">от </w:t>
      </w:r>
      <w:r w:rsidR="00AE1E8B" w:rsidRPr="00C73F8C">
        <w:rPr>
          <w:sz w:val="22"/>
          <w:szCs w:val="22"/>
        </w:rPr>
        <w:t>"</w:t>
      </w:r>
      <w:r>
        <w:rPr>
          <w:sz w:val="22"/>
          <w:szCs w:val="22"/>
        </w:rPr>
        <w:t>__</w:t>
      </w:r>
      <w:r w:rsidR="00AE1E8B" w:rsidRPr="00C73F8C">
        <w:rPr>
          <w:sz w:val="22"/>
          <w:szCs w:val="22"/>
        </w:rPr>
        <w:t xml:space="preserve">" </w:t>
      </w:r>
      <w:r>
        <w:rPr>
          <w:sz w:val="22"/>
          <w:szCs w:val="22"/>
        </w:rPr>
        <w:t>__</w:t>
      </w:r>
      <w:r w:rsidR="00AE1E8B" w:rsidRPr="00C73F8C">
        <w:rPr>
          <w:sz w:val="22"/>
          <w:szCs w:val="22"/>
        </w:rPr>
        <w:t xml:space="preserve"> 2017 г.</w:t>
      </w:r>
      <w:r w:rsidR="00717C37" w:rsidRPr="00C73F8C">
        <w:rPr>
          <w:sz w:val="22"/>
          <w:szCs w:val="22"/>
        </w:rPr>
        <w:t xml:space="preserve"> (далее по тексту – «Договор»), согласовали и утвердили форму Дополнительного соглашения к Договору об уточнении параметров Объекта и цены Договора при увеличении Проектной площади Объекта:</w:t>
      </w:r>
      <w:proofErr w:type="gramEnd"/>
    </w:p>
    <w:p w:rsidR="0091494C" w:rsidRPr="00C73F8C" w:rsidRDefault="0091494C" w:rsidP="00381429">
      <w:pPr>
        <w:ind w:firstLine="567"/>
        <w:jc w:val="both"/>
        <w:rPr>
          <w:spacing w:val="-2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1494C" w:rsidRPr="00C73F8C" w:rsidTr="00C2204B">
        <w:tc>
          <w:tcPr>
            <w:tcW w:w="10065" w:type="dxa"/>
          </w:tcPr>
          <w:p w:rsidR="0091494C" w:rsidRPr="00C73F8C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ДОПОЛНИТЕЛЬНОЕ СОГЛАШЕНИЕ </w:t>
            </w:r>
          </w:p>
          <w:p w:rsidR="0091494C" w:rsidRPr="00C73F8C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к Договору участия в долевом строительстве  № ___________ от   «___» ___________201__ года </w:t>
            </w:r>
          </w:p>
          <w:p w:rsidR="0091494C" w:rsidRPr="00C73F8C" w:rsidRDefault="0091494C" w:rsidP="00205B5A">
            <w:pPr>
              <w:jc w:val="center"/>
              <w:rPr>
                <w:i/>
                <w:sz w:val="22"/>
                <w:szCs w:val="22"/>
              </w:rPr>
            </w:pPr>
          </w:p>
          <w:p w:rsidR="0091494C" w:rsidRPr="00C73F8C" w:rsidRDefault="0091494C" w:rsidP="00205B5A">
            <w:pPr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г. Москва</w:t>
            </w:r>
            <w:r w:rsidRPr="00C73F8C">
              <w:rPr>
                <w:i/>
                <w:sz w:val="22"/>
                <w:szCs w:val="22"/>
              </w:rPr>
              <w:tab/>
              <w:t xml:space="preserve">                                              </w:t>
            </w:r>
            <w:r w:rsidR="003E753E" w:rsidRPr="00C73F8C">
              <w:rPr>
                <w:i/>
                <w:sz w:val="22"/>
                <w:szCs w:val="22"/>
              </w:rPr>
              <w:t xml:space="preserve">                </w:t>
            </w:r>
            <w:r w:rsidRPr="00C73F8C">
              <w:rPr>
                <w:i/>
                <w:sz w:val="22"/>
                <w:szCs w:val="22"/>
              </w:rPr>
              <w:t xml:space="preserve">                                «___» ____________ 201___ года</w:t>
            </w:r>
          </w:p>
          <w:p w:rsidR="0091494C" w:rsidRPr="00C73F8C" w:rsidRDefault="0091494C" w:rsidP="00205B5A">
            <w:pPr>
              <w:jc w:val="both"/>
              <w:rPr>
                <w:i/>
                <w:sz w:val="22"/>
                <w:szCs w:val="22"/>
              </w:rPr>
            </w:pPr>
          </w:p>
          <w:p w:rsidR="0091494C" w:rsidRPr="00C73F8C" w:rsidRDefault="009E6871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 w:rsidRPr="00C73F8C">
              <w:rPr>
                <w:i/>
                <w:sz w:val="22"/>
                <w:szCs w:val="22"/>
              </w:rPr>
              <w:t>__________________</w:t>
            </w:r>
            <w:r w:rsidR="00902D21" w:rsidRPr="00C73F8C">
              <w:rPr>
                <w:i/>
                <w:sz w:val="22"/>
                <w:szCs w:val="22"/>
              </w:rPr>
              <w:t>, именуемое в дальнейшем «Застройщик», в лице ________, действующего на основании __________, с одной стороны,</w:t>
            </w:r>
            <w:r w:rsidR="0091494C" w:rsidRPr="00C73F8C">
              <w:rPr>
                <w:i/>
                <w:sz w:val="22"/>
                <w:szCs w:val="22"/>
              </w:rPr>
              <w:t xml:space="preserve"> и _________________________, пол______, дата рождения__________, место рождения  __________________, паспорт ____ ____________, выдан ___________, дата выдачи____________, код подразделения _____________, зарегистрирован__ по адресу: ___________________________________, </w:t>
            </w:r>
            <w:r w:rsidRPr="00C73F8C">
              <w:rPr>
                <w:i/>
                <w:sz w:val="22"/>
                <w:szCs w:val="22"/>
              </w:rPr>
              <w:t>именуемый</w:t>
            </w:r>
            <w:r w:rsidR="007E5107" w:rsidRPr="00C73F8C">
              <w:rPr>
                <w:i/>
                <w:sz w:val="22"/>
                <w:szCs w:val="22"/>
              </w:rPr>
              <w:t xml:space="preserve"> </w:t>
            </w:r>
            <w:r w:rsidR="0091494C" w:rsidRPr="00C73F8C">
              <w:rPr>
                <w:i/>
                <w:sz w:val="22"/>
                <w:szCs w:val="22"/>
              </w:rPr>
              <w:t>в дальнейшем «Участник», с другой стороны, совместно именуемые «Стороны», а по отдельности - «Сторона»,</w:t>
            </w:r>
            <w:r w:rsidR="00E02D97" w:rsidRPr="00C73F8C">
              <w:rPr>
                <w:i/>
                <w:sz w:val="22"/>
                <w:szCs w:val="22"/>
              </w:rPr>
              <w:t xml:space="preserve"> </w:t>
            </w:r>
            <w:r w:rsidR="001C2B54" w:rsidRPr="00C73F8C">
              <w:rPr>
                <w:i/>
                <w:sz w:val="22"/>
                <w:szCs w:val="22"/>
              </w:rPr>
              <w:t xml:space="preserve">руководствуясь </w:t>
            </w:r>
            <w:proofErr w:type="spellStart"/>
            <w:r w:rsidR="001C2B54" w:rsidRPr="00C73F8C">
              <w:rPr>
                <w:i/>
                <w:sz w:val="22"/>
                <w:szCs w:val="22"/>
              </w:rPr>
              <w:t>пп</w:t>
            </w:r>
            <w:proofErr w:type="spellEnd"/>
            <w:r w:rsidR="001C2B54" w:rsidRPr="00C73F8C">
              <w:rPr>
                <w:i/>
                <w:sz w:val="22"/>
                <w:szCs w:val="22"/>
              </w:rPr>
              <w:t>.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66929 \r \h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C73F8C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6B1B99" w:rsidRPr="00C73F8C">
              <w:rPr>
                <w:i/>
                <w:sz w:val="22"/>
                <w:szCs w:val="22"/>
              </w:rPr>
              <w:t>4.1.7.1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="0091494C" w:rsidRPr="00C73F8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="0091494C" w:rsidRPr="00C73F8C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C73F8C">
              <w:rPr>
                <w:i/>
                <w:sz w:val="22"/>
                <w:szCs w:val="22"/>
              </w:rPr>
              <w:t>.</w:t>
            </w:r>
            <w:r w:rsidR="001C2B54" w:rsidRPr="00C73F8C">
              <w:rPr>
                <w:i/>
                <w:sz w:val="22"/>
                <w:szCs w:val="22"/>
              </w:rPr>
              <w:t>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66948 \r \h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C73F8C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6B1B99" w:rsidRPr="00C73F8C">
              <w:rPr>
                <w:i/>
                <w:sz w:val="22"/>
                <w:szCs w:val="22"/>
              </w:rPr>
              <w:t>5.1.5.1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="0091494C" w:rsidRPr="00C73F8C">
              <w:rPr>
                <w:i/>
                <w:sz w:val="22"/>
                <w:szCs w:val="22"/>
              </w:rPr>
              <w:t xml:space="preserve"> Договора участия в долевом строительстве № ________________ от «___»___________201__г. (далее – «Договор»), подписали настоящее Дополнительное</w:t>
            </w:r>
            <w:proofErr w:type="gramEnd"/>
            <w:r w:rsidR="0091494C" w:rsidRPr="00C73F8C">
              <w:rPr>
                <w:i/>
                <w:sz w:val="22"/>
                <w:szCs w:val="22"/>
              </w:rPr>
              <w:t xml:space="preserve"> соглашение к Договору о нижеследующем:</w:t>
            </w:r>
          </w:p>
          <w:p w:rsidR="0091494C" w:rsidRPr="00C73F8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Согласно </w:t>
            </w:r>
            <w:r w:rsidR="00CA4D76" w:rsidRPr="00C73F8C">
              <w:rPr>
                <w:i/>
                <w:sz w:val="22"/>
                <w:szCs w:val="22"/>
              </w:rPr>
              <w:t xml:space="preserve">технической </w:t>
            </w:r>
            <w:r w:rsidRPr="00C73F8C">
              <w:rPr>
                <w:i/>
                <w:sz w:val="22"/>
                <w:szCs w:val="22"/>
              </w:rPr>
              <w:t xml:space="preserve">документации </w:t>
            </w:r>
            <w:r w:rsidR="00CA4D76" w:rsidRPr="00C73F8C">
              <w:rPr>
                <w:i/>
                <w:sz w:val="22"/>
                <w:szCs w:val="22"/>
              </w:rPr>
              <w:t>подготовленной уполномоченными в соответствии с действующим законодательством РФ органами</w:t>
            </w:r>
            <w:r w:rsidRPr="00C73F8C">
              <w:rPr>
                <w:i/>
                <w:sz w:val="22"/>
                <w:szCs w:val="22"/>
              </w:rPr>
              <w:t xml:space="preserve"> Объект долевого </w:t>
            </w:r>
            <w:r w:rsidR="00E44243" w:rsidRPr="00C73F8C">
              <w:rPr>
                <w:i/>
                <w:sz w:val="22"/>
                <w:szCs w:val="22"/>
              </w:rPr>
              <w:t>строительства</w:t>
            </w:r>
            <w:r w:rsidRPr="00C73F8C">
              <w:rPr>
                <w:i/>
                <w:sz w:val="22"/>
                <w:szCs w:val="22"/>
              </w:rPr>
              <w:t>, проектные характеристики которого указаны в п.</w:t>
            </w:r>
            <w:r w:rsidR="001C2B54" w:rsidRPr="00C73F8C">
              <w:rPr>
                <w:i/>
                <w:sz w:val="22"/>
                <w:szCs w:val="22"/>
              </w:rPr>
              <w:t>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59083 \r \h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C73F8C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6B1B99" w:rsidRPr="00C73F8C">
              <w:rPr>
                <w:i/>
                <w:sz w:val="22"/>
                <w:szCs w:val="22"/>
              </w:rPr>
              <w:t>2.1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Pr="00C73F8C">
              <w:rPr>
                <w:i/>
                <w:sz w:val="22"/>
                <w:szCs w:val="22"/>
              </w:rPr>
              <w:t xml:space="preserve"> Договора (далее – «Объект»), имеет следующие характеристики:</w:t>
            </w:r>
          </w:p>
          <w:p w:rsidR="009E6871" w:rsidRPr="00C73F8C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6D3237" w:rsidRPr="00C73F8C" w:rsidRDefault="006D3237" w:rsidP="006D3237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Корпус _____________________________;</w:t>
            </w:r>
          </w:p>
          <w:p w:rsidR="006D3237" w:rsidRPr="00C73F8C" w:rsidRDefault="006D3237" w:rsidP="006D3237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Подъезд (Секция) _____________________________;</w:t>
            </w:r>
          </w:p>
          <w:p w:rsidR="009E6871" w:rsidRPr="00C73F8C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Этаж ______________________________________;</w:t>
            </w:r>
          </w:p>
          <w:p w:rsidR="009E6871" w:rsidRPr="00C73F8C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2578B4" w:rsidRPr="00C73F8C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>;</w:t>
            </w:r>
          </w:p>
          <w:p w:rsidR="002578B4" w:rsidRPr="00C73F8C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>;</w:t>
            </w:r>
          </w:p>
          <w:p w:rsidR="002578B4" w:rsidRPr="00C73F8C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Площадь Летних и иных помещений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>;</w:t>
            </w:r>
          </w:p>
          <w:p w:rsidR="002578B4" w:rsidRPr="00C73F8C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7E5107" w:rsidRPr="00C73F8C">
              <w:rPr>
                <w:i/>
                <w:sz w:val="22"/>
                <w:szCs w:val="22"/>
              </w:rPr>
              <w:t xml:space="preserve"> и</w:t>
            </w:r>
            <w:r w:rsidRPr="00C73F8C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9E6871" w:rsidRPr="00C73F8C" w:rsidRDefault="00D616F9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Окончательная Суммарная площадь Объекта </w:t>
            </w:r>
            <w:r w:rsidR="00E43708" w:rsidRPr="00C73F8C">
              <w:rPr>
                <w:i/>
                <w:sz w:val="22"/>
                <w:szCs w:val="22"/>
              </w:rPr>
              <w:t xml:space="preserve">___________ </w:t>
            </w:r>
            <w:proofErr w:type="spellStart"/>
            <w:r w:rsidR="00E43708"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="00E43708"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9E6871" w:rsidRPr="00C73F8C">
              <w:rPr>
                <w:i/>
                <w:sz w:val="22"/>
                <w:szCs w:val="22"/>
              </w:rPr>
              <w:t xml:space="preserve"> (с учетом Летних и иных помещений, рассчитанных с понижающим коэффициентом для лоджий - 0,5, для балконов и террас - 0,3, для веранд  - 1,0.)</w:t>
            </w:r>
          </w:p>
          <w:p w:rsidR="0091494C" w:rsidRPr="00C73F8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2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Исходя из данных </w:t>
            </w:r>
            <w:r w:rsidR="00CA4D76" w:rsidRPr="00C73F8C">
              <w:rPr>
                <w:i/>
                <w:sz w:val="22"/>
                <w:szCs w:val="22"/>
              </w:rPr>
              <w:t xml:space="preserve">технической </w:t>
            </w:r>
            <w:r w:rsidRPr="00C73F8C">
              <w:rPr>
                <w:i/>
                <w:sz w:val="22"/>
                <w:szCs w:val="22"/>
              </w:rPr>
              <w:t xml:space="preserve">документации Окончательная </w:t>
            </w:r>
            <w:r w:rsidR="0067608B" w:rsidRPr="00C73F8C">
              <w:rPr>
                <w:i/>
                <w:sz w:val="22"/>
                <w:szCs w:val="22"/>
              </w:rPr>
              <w:t xml:space="preserve">Суммарная </w:t>
            </w:r>
            <w:r w:rsidRPr="00C73F8C">
              <w:rPr>
                <w:i/>
                <w:sz w:val="22"/>
                <w:szCs w:val="22"/>
              </w:rPr>
              <w:t xml:space="preserve">площадь Объекта больше </w:t>
            </w:r>
            <w:r w:rsidR="00F03AC9" w:rsidRPr="00C73F8C">
              <w:rPr>
                <w:i/>
                <w:sz w:val="22"/>
                <w:szCs w:val="22"/>
              </w:rPr>
              <w:t>П</w:t>
            </w:r>
            <w:r w:rsidRPr="00C73F8C">
              <w:rPr>
                <w:i/>
                <w:sz w:val="22"/>
                <w:szCs w:val="22"/>
              </w:rPr>
              <w:t xml:space="preserve">роектной площади Объекта на 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>.</w:t>
            </w:r>
          </w:p>
          <w:p w:rsidR="00B55AB1" w:rsidRPr="00C73F8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В соо</w:t>
            </w:r>
            <w:r w:rsidR="001C2B54" w:rsidRPr="00C73F8C">
              <w:rPr>
                <w:i/>
                <w:sz w:val="22"/>
                <w:szCs w:val="22"/>
              </w:rPr>
              <w:t>тветствии с п.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63143 \r \h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C73F8C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F60002" w:rsidRPr="00C73F8C">
              <w:rPr>
                <w:i/>
                <w:sz w:val="22"/>
                <w:szCs w:val="22"/>
              </w:rPr>
              <w:t>3.4.1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Pr="00C73F8C">
              <w:rPr>
                <w:i/>
                <w:sz w:val="22"/>
                <w:szCs w:val="22"/>
              </w:rPr>
              <w:t xml:space="preserve"> Договора окончательная цена Договора составляет</w:t>
            </w:r>
            <w:proofErr w:type="gramStart"/>
            <w:r w:rsidRPr="00C73F8C">
              <w:rPr>
                <w:i/>
                <w:sz w:val="22"/>
                <w:szCs w:val="22"/>
              </w:rPr>
              <w:t xml:space="preserve"> ______________ (____________________________) </w:t>
            </w:r>
            <w:proofErr w:type="gramEnd"/>
            <w:r w:rsidRPr="00C73F8C">
              <w:rPr>
                <w:i/>
                <w:sz w:val="22"/>
                <w:szCs w:val="22"/>
              </w:rPr>
              <w:t>рублей, в том числе ________руб. вознаграждение Застройщика НДС не облагается</w:t>
            </w:r>
            <w:r w:rsidR="00B55AB1" w:rsidRPr="00C73F8C">
              <w:rPr>
                <w:i/>
                <w:sz w:val="22"/>
                <w:szCs w:val="22"/>
              </w:rPr>
              <w:t>.</w:t>
            </w:r>
          </w:p>
          <w:p w:rsidR="0091494C" w:rsidRPr="00C73F8C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Указанная в настоящем пункте цена Договора является окончательной и не подлежит </w:t>
            </w:r>
            <w:proofErr w:type="gramStart"/>
            <w:r w:rsidRPr="00C73F8C">
              <w:rPr>
                <w:i/>
                <w:sz w:val="22"/>
                <w:szCs w:val="22"/>
              </w:rPr>
              <w:t>изменению</w:t>
            </w:r>
            <w:proofErr w:type="gramEnd"/>
            <w:r w:rsidRPr="00C73F8C">
              <w:rPr>
                <w:i/>
                <w:sz w:val="22"/>
                <w:szCs w:val="22"/>
              </w:rPr>
              <w:t xml:space="preserve"> ни при </w:t>
            </w:r>
            <w:proofErr w:type="gramStart"/>
            <w:r w:rsidRPr="00C73F8C">
              <w:rPr>
                <w:i/>
                <w:sz w:val="22"/>
                <w:szCs w:val="22"/>
              </w:rPr>
              <w:t>каких</w:t>
            </w:r>
            <w:proofErr w:type="gramEnd"/>
            <w:r w:rsidRPr="00C73F8C">
              <w:rPr>
                <w:i/>
                <w:sz w:val="22"/>
                <w:szCs w:val="22"/>
              </w:rPr>
              <w:t xml:space="preserve"> обстоятельствах, в том числе и в случае изменения Окончательной </w:t>
            </w:r>
            <w:r w:rsidR="0067608B" w:rsidRPr="00C73F8C">
              <w:rPr>
                <w:i/>
                <w:sz w:val="22"/>
                <w:szCs w:val="22"/>
              </w:rPr>
              <w:t>С</w:t>
            </w:r>
            <w:r w:rsidRPr="00C73F8C">
              <w:rPr>
                <w:i/>
                <w:sz w:val="22"/>
                <w:szCs w:val="22"/>
              </w:rPr>
              <w:t>уммарной площади Объекта при проведении повторных (дополнительных) обмеров Объекта</w:t>
            </w:r>
            <w:r w:rsidR="00CA4D76" w:rsidRPr="00C73F8C">
              <w:rPr>
                <w:i/>
                <w:sz w:val="22"/>
                <w:szCs w:val="22"/>
              </w:rPr>
              <w:t xml:space="preserve"> </w:t>
            </w:r>
            <w:r w:rsidR="00430B87" w:rsidRPr="00C73F8C">
              <w:rPr>
                <w:i/>
                <w:sz w:val="22"/>
                <w:szCs w:val="22"/>
              </w:rPr>
              <w:t>У</w:t>
            </w:r>
            <w:r w:rsidR="00CA4D76" w:rsidRPr="00C73F8C">
              <w:rPr>
                <w:i/>
                <w:sz w:val="22"/>
                <w:szCs w:val="22"/>
              </w:rPr>
              <w:t>полномоченными</w:t>
            </w:r>
            <w:r w:rsidRPr="00C73F8C">
              <w:rPr>
                <w:i/>
                <w:sz w:val="22"/>
                <w:szCs w:val="22"/>
              </w:rPr>
              <w:t xml:space="preserve"> органами.</w:t>
            </w:r>
          </w:p>
          <w:p w:rsidR="0091494C" w:rsidRPr="00C73F8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В соответствии с настоящим Дополнительным соглашением Участник обязуется оплатить Застройщику стоимость дополнительной площади Объекта в размере</w:t>
            </w:r>
            <w:proofErr w:type="gramStart"/>
            <w:r w:rsidRPr="00C73F8C">
              <w:rPr>
                <w:i/>
                <w:sz w:val="22"/>
                <w:szCs w:val="22"/>
              </w:rPr>
              <w:t xml:space="preserve"> _____________ (______________) </w:t>
            </w:r>
            <w:proofErr w:type="gramEnd"/>
            <w:r w:rsidRPr="00C73F8C">
              <w:rPr>
                <w:i/>
                <w:sz w:val="22"/>
                <w:szCs w:val="22"/>
              </w:rPr>
              <w:t>рублей в течение</w:t>
            </w:r>
            <w:r w:rsidR="00C12DFD" w:rsidRPr="00C73F8C">
              <w:rPr>
                <w:i/>
                <w:sz w:val="22"/>
                <w:szCs w:val="22"/>
              </w:rPr>
              <w:t xml:space="preserve"> 10</w:t>
            </w:r>
            <w:r w:rsidRPr="00C73F8C">
              <w:rPr>
                <w:i/>
                <w:sz w:val="22"/>
                <w:szCs w:val="22"/>
              </w:rPr>
              <w:t xml:space="preserve"> </w:t>
            </w:r>
            <w:r w:rsidR="00C12DFD" w:rsidRPr="00C73F8C">
              <w:rPr>
                <w:i/>
                <w:sz w:val="22"/>
                <w:szCs w:val="22"/>
              </w:rPr>
              <w:t>(</w:t>
            </w:r>
            <w:r w:rsidR="003E753E" w:rsidRPr="00C73F8C">
              <w:rPr>
                <w:i/>
                <w:sz w:val="22"/>
                <w:szCs w:val="22"/>
              </w:rPr>
              <w:t>Д</w:t>
            </w:r>
            <w:r w:rsidRPr="00C73F8C">
              <w:rPr>
                <w:i/>
                <w:sz w:val="22"/>
                <w:szCs w:val="22"/>
              </w:rPr>
              <w:t>есяти</w:t>
            </w:r>
            <w:r w:rsidR="00C12DFD" w:rsidRPr="00C73F8C">
              <w:rPr>
                <w:i/>
                <w:sz w:val="22"/>
                <w:szCs w:val="22"/>
              </w:rPr>
              <w:t>)</w:t>
            </w:r>
            <w:r w:rsidRPr="00C73F8C">
              <w:rPr>
                <w:i/>
                <w:sz w:val="22"/>
                <w:szCs w:val="22"/>
              </w:rPr>
              <w:t xml:space="preserve"> календарных дней с даты государственной регистрации настоящего Дополнительного соглашения.</w:t>
            </w:r>
          </w:p>
          <w:p w:rsidR="0091494C" w:rsidRPr="00C73F8C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Обязательство Участника, предусмотренное настоящим пунктом, считается исполненным с момента поступления указанных в настоящем пункте денежных сре</w:t>
            </w:r>
            <w:proofErr w:type="gramStart"/>
            <w:r w:rsidRPr="00C73F8C">
              <w:rPr>
                <w:i/>
                <w:sz w:val="22"/>
                <w:szCs w:val="22"/>
              </w:rPr>
              <w:t>дств в п</w:t>
            </w:r>
            <w:proofErr w:type="gramEnd"/>
            <w:r w:rsidRPr="00C73F8C">
              <w:rPr>
                <w:i/>
                <w:sz w:val="22"/>
                <w:szCs w:val="22"/>
              </w:rPr>
              <w:t>олном объеме, на банковский с</w:t>
            </w:r>
            <w:r w:rsidR="001C2B54" w:rsidRPr="00C73F8C">
              <w:rPr>
                <w:i/>
                <w:sz w:val="22"/>
                <w:szCs w:val="22"/>
              </w:rPr>
              <w:t>чет Застройщика, указанный в п. </w:t>
            </w:r>
            <w:r w:rsidR="000C2448" w:rsidRPr="00C73F8C">
              <w:rPr>
                <w:i/>
                <w:sz w:val="22"/>
                <w:szCs w:val="22"/>
              </w:rPr>
              <w:fldChar w:fldCharType="begin"/>
            </w:r>
            <w:r w:rsidR="000C2448" w:rsidRPr="00C73F8C">
              <w:rPr>
                <w:i/>
                <w:sz w:val="22"/>
                <w:szCs w:val="22"/>
              </w:rPr>
              <w:instrText xml:space="preserve"> REF _Ref469668557 \r \h </w:instrText>
            </w:r>
            <w:r w:rsidR="000C2448" w:rsidRPr="00C73F8C">
              <w:rPr>
                <w:i/>
                <w:sz w:val="22"/>
                <w:szCs w:val="22"/>
              </w:rPr>
            </w:r>
            <w:r w:rsidR="00C73F8C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0C2448" w:rsidRPr="00C73F8C">
              <w:rPr>
                <w:i/>
                <w:sz w:val="22"/>
                <w:szCs w:val="22"/>
              </w:rPr>
              <w:fldChar w:fldCharType="separate"/>
            </w:r>
            <w:r w:rsidR="006B1B99" w:rsidRPr="00C73F8C">
              <w:rPr>
                <w:i/>
                <w:sz w:val="22"/>
                <w:szCs w:val="22"/>
              </w:rPr>
              <w:t>7</w:t>
            </w:r>
            <w:r w:rsidR="000C2448" w:rsidRPr="00C73F8C">
              <w:rPr>
                <w:i/>
                <w:sz w:val="22"/>
                <w:szCs w:val="22"/>
              </w:rPr>
              <w:fldChar w:fldCharType="end"/>
            </w:r>
            <w:r w:rsidRPr="00C73F8C">
              <w:rPr>
                <w:i/>
                <w:sz w:val="22"/>
                <w:szCs w:val="22"/>
              </w:rPr>
              <w:t xml:space="preserve"> настоящего Дополнительного соглашения.</w:t>
            </w:r>
          </w:p>
          <w:p w:rsidR="0091494C" w:rsidRPr="00C73F8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Настоящее Дополнительное соглашение является неотъемлемой частью Договора, считается заключенным с момента его государственной регистрации.</w:t>
            </w:r>
          </w:p>
          <w:p w:rsidR="0091494C" w:rsidRPr="00C73F8C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Во всем остальном, что не предусмотрено настоящим Дополнительным соглашением, действуют условия Договора.</w:t>
            </w:r>
          </w:p>
          <w:p w:rsidR="0091494C" w:rsidRPr="00C73F8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Настоящее Дополнительное соглашение составлено в</w:t>
            </w:r>
            <w:r w:rsidR="00D37682" w:rsidRPr="00C73F8C">
              <w:rPr>
                <w:i/>
                <w:sz w:val="22"/>
                <w:szCs w:val="22"/>
              </w:rPr>
              <w:t xml:space="preserve"> </w:t>
            </w:r>
            <w:r w:rsidRPr="00C73F8C">
              <w:rPr>
                <w:i/>
                <w:sz w:val="22"/>
                <w:szCs w:val="22"/>
              </w:rPr>
              <w:t xml:space="preserve">трёх подлинных экземплярах, имеющих одинаковую юридическую силу - по одному для каждой из Сторон </w:t>
            </w:r>
            <w:r w:rsidR="00902D21" w:rsidRPr="00C73F8C">
              <w:rPr>
                <w:i/>
                <w:sz w:val="22"/>
                <w:szCs w:val="22"/>
              </w:rPr>
              <w:t xml:space="preserve">и </w:t>
            </w:r>
            <w:r w:rsidRPr="00C73F8C">
              <w:rPr>
                <w:i/>
                <w:sz w:val="22"/>
                <w:szCs w:val="22"/>
              </w:rPr>
              <w:t xml:space="preserve">один </w:t>
            </w:r>
            <w:r w:rsidR="00902D21" w:rsidRPr="00C73F8C">
              <w:rPr>
                <w:i/>
                <w:sz w:val="22"/>
                <w:szCs w:val="22"/>
              </w:rPr>
              <w:t xml:space="preserve">экземпляр </w:t>
            </w:r>
            <w:r w:rsidRPr="00C73F8C">
              <w:rPr>
                <w:i/>
                <w:sz w:val="22"/>
                <w:szCs w:val="22"/>
              </w:rPr>
              <w:t>для уполномоченного  государственного органа по регистрации  прав на недвижимое имущество и с</w:t>
            </w:r>
            <w:r w:rsidR="000C2448" w:rsidRPr="00C73F8C">
              <w:rPr>
                <w:i/>
                <w:sz w:val="22"/>
                <w:szCs w:val="22"/>
              </w:rPr>
              <w:t>делок с ним.</w:t>
            </w:r>
          </w:p>
          <w:p w:rsidR="0091494C" w:rsidRPr="00C73F8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2"/>
              </w:tabs>
              <w:spacing w:after="120"/>
              <w:ind w:left="0" w:firstLine="567"/>
              <w:jc w:val="both"/>
              <w:rPr>
                <w:sz w:val="22"/>
                <w:szCs w:val="22"/>
              </w:rPr>
            </w:pPr>
            <w:bookmarkStart w:id="36" w:name="_Ref469668557"/>
            <w:r w:rsidRPr="00C73F8C">
              <w:rPr>
                <w:i/>
                <w:sz w:val="22"/>
                <w:szCs w:val="22"/>
              </w:rPr>
              <w:t>Адреса, реквизиты и подписи Сторон:</w:t>
            </w:r>
            <w:bookmarkEnd w:id="36"/>
          </w:p>
        </w:tc>
      </w:tr>
    </w:tbl>
    <w:p w:rsidR="0091494C" w:rsidRPr="00C73F8C" w:rsidRDefault="0091494C" w:rsidP="0091494C">
      <w:pPr>
        <w:jc w:val="center"/>
        <w:rPr>
          <w:sz w:val="22"/>
          <w:szCs w:val="22"/>
        </w:rPr>
      </w:pPr>
    </w:p>
    <w:p w:rsidR="0091494C" w:rsidRPr="00C73F8C" w:rsidRDefault="0091494C" w:rsidP="0091494C">
      <w:pPr>
        <w:jc w:val="center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>Форма согласована:</w:t>
      </w:r>
    </w:p>
    <w:p w:rsidR="0091494C" w:rsidRPr="00C73F8C" w:rsidRDefault="0091494C" w:rsidP="00393962">
      <w:pPr>
        <w:jc w:val="center"/>
        <w:rPr>
          <w:sz w:val="22"/>
          <w:szCs w:val="22"/>
        </w:rPr>
      </w:pPr>
    </w:p>
    <w:p w:rsidR="0091494C" w:rsidRPr="00C73F8C" w:rsidRDefault="0091494C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91494C" w:rsidRPr="00C73F8C" w:rsidRDefault="0091494C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C73F8C" w:rsidTr="002D1D36">
        <w:tc>
          <w:tcPr>
            <w:tcW w:w="4928" w:type="dxa"/>
            <w:shd w:val="clear" w:color="auto" w:fill="auto"/>
          </w:tcPr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Застройщик</w:t>
            </w: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AE1E8B" w:rsidP="002D1D36">
            <w:pPr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 xml:space="preserve">__ </w:t>
            </w:r>
            <w:r w:rsidRPr="00C73F8C">
              <w:rPr>
                <w:sz w:val="22"/>
                <w:szCs w:val="22"/>
              </w:rPr>
              <w:t>/</w:t>
            </w:r>
          </w:p>
          <w:p w:rsidR="00F04898" w:rsidRPr="00C73F8C" w:rsidRDefault="00F04898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Участник</w:t>
            </w: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AE1E8B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Pr="00C73F8C" w:rsidRDefault="00717C37">
      <w:pPr>
        <w:rPr>
          <w:sz w:val="22"/>
          <w:szCs w:val="22"/>
        </w:rPr>
      </w:pPr>
      <w:r w:rsidRPr="00C73F8C">
        <w:rPr>
          <w:sz w:val="22"/>
          <w:szCs w:val="22"/>
        </w:rPr>
        <w:br w:type="page"/>
      </w:r>
    </w:p>
    <w:p w:rsidR="00717C37" w:rsidRPr="00C73F8C" w:rsidRDefault="00717C37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C73F8C">
        <w:rPr>
          <w:rFonts w:ascii="Times New Roman" w:hAnsi="Times New Roman"/>
          <w:sz w:val="22"/>
          <w:szCs w:val="22"/>
        </w:rPr>
        <w:t>Приложение</w:t>
      </w:r>
      <w:r w:rsidR="005C2217" w:rsidRPr="00C73F8C">
        <w:rPr>
          <w:rFonts w:ascii="Times New Roman" w:hAnsi="Times New Roman"/>
          <w:sz w:val="22"/>
          <w:szCs w:val="22"/>
        </w:rPr>
        <w:t> </w:t>
      </w:r>
      <w:r w:rsidRPr="00C73F8C">
        <w:rPr>
          <w:rFonts w:ascii="Times New Roman" w:hAnsi="Times New Roman"/>
          <w:sz w:val="22"/>
          <w:szCs w:val="22"/>
        </w:rPr>
        <w:t>№</w:t>
      </w:r>
      <w:r w:rsidR="005C2217" w:rsidRPr="00C73F8C">
        <w:rPr>
          <w:rFonts w:ascii="Times New Roman" w:hAnsi="Times New Roman"/>
          <w:sz w:val="22"/>
          <w:szCs w:val="22"/>
        </w:rPr>
        <w:t> </w:t>
      </w:r>
      <w:r w:rsidRPr="00C73F8C">
        <w:rPr>
          <w:rFonts w:ascii="Times New Roman" w:hAnsi="Times New Roman"/>
          <w:sz w:val="22"/>
          <w:szCs w:val="22"/>
        </w:rPr>
        <w:t>2</w:t>
      </w:r>
    </w:p>
    <w:p w:rsidR="00717C37" w:rsidRPr="00C73F8C" w:rsidRDefault="00717C37" w:rsidP="00717C37">
      <w:pPr>
        <w:ind w:firstLine="709"/>
        <w:jc w:val="right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 xml:space="preserve">к Договору </w:t>
      </w:r>
      <w:r w:rsidR="00D554B9" w:rsidRPr="00C73F8C">
        <w:rPr>
          <w:b/>
          <w:sz w:val="22"/>
          <w:szCs w:val="22"/>
        </w:rPr>
        <w:t>участия в долевом строительстве</w:t>
      </w:r>
    </w:p>
    <w:p w:rsidR="00C97F14" w:rsidRPr="00C73F8C" w:rsidRDefault="00C97F14" w:rsidP="00C97F14">
      <w:pPr>
        <w:ind w:firstLine="567"/>
        <w:jc w:val="right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 xml:space="preserve">№ </w:t>
      </w:r>
      <w:r w:rsidR="00C73F8C">
        <w:rPr>
          <w:sz w:val="22"/>
          <w:szCs w:val="22"/>
        </w:rPr>
        <w:t xml:space="preserve">__ </w:t>
      </w:r>
      <w:r w:rsidRPr="00C73F8C">
        <w:rPr>
          <w:b/>
          <w:sz w:val="22"/>
          <w:szCs w:val="22"/>
        </w:rPr>
        <w:t xml:space="preserve"> от </w:t>
      </w:r>
      <w:r w:rsidRPr="00C73F8C">
        <w:rPr>
          <w:b/>
          <w:bCs/>
          <w:sz w:val="22"/>
          <w:szCs w:val="22"/>
        </w:rPr>
        <w:t>"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" 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 2017 г.</w:t>
      </w:r>
    </w:p>
    <w:p w:rsidR="00C97F14" w:rsidRPr="00C73F8C" w:rsidRDefault="00C97F14" w:rsidP="00C97F14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05"/>
      </w:tblGrid>
      <w:tr w:rsidR="00C97F14" w:rsidRPr="00C73F8C" w:rsidTr="00C2204B">
        <w:tc>
          <w:tcPr>
            <w:tcW w:w="5068" w:type="dxa"/>
          </w:tcPr>
          <w:p w:rsidR="00C97F14" w:rsidRPr="00C73F8C" w:rsidRDefault="00C97F14" w:rsidP="006034EF">
            <w:pPr>
              <w:jc w:val="both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г. Москва</w:t>
            </w:r>
          </w:p>
        </w:tc>
        <w:tc>
          <w:tcPr>
            <w:tcW w:w="5105" w:type="dxa"/>
          </w:tcPr>
          <w:p w:rsidR="00C97F14" w:rsidRPr="00C73F8C" w:rsidRDefault="00AE1E8B" w:rsidP="006034EF">
            <w:pPr>
              <w:jc w:val="right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"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" 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 2017 г.</w:t>
            </w:r>
          </w:p>
        </w:tc>
      </w:tr>
    </w:tbl>
    <w:p w:rsidR="00393962" w:rsidRPr="00C73F8C" w:rsidRDefault="00393962" w:rsidP="00717C37">
      <w:pPr>
        <w:ind w:firstLine="709"/>
        <w:jc w:val="right"/>
        <w:rPr>
          <w:sz w:val="22"/>
          <w:szCs w:val="22"/>
        </w:rPr>
      </w:pPr>
    </w:p>
    <w:p w:rsidR="00F82630" w:rsidRPr="00C73F8C" w:rsidRDefault="00AE1E8B" w:rsidP="00393962">
      <w:pPr>
        <w:ind w:firstLine="567"/>
        <w:jc w:val="both"/>
        <w:rPr>
          <w:sz w:val="22"/>
          <w:szCs w:val="22"/>
        </w:rPr>
      </w:pPr>
      <w:r w:rsidRPr="00C73F8C">
        <w:rPr>
          <w:b/>
          <w:sz w:val="22"/>
          <w:szCs w:val="22"/>
        </w:rPr>
        <w:t>Непубличное акционерное общество "ИНФОСЕТЬ"</w:t>
      </w:r>
      <w:r w:rsidR="00F82630" w:rsidRPr="00C73F8C">
        <w:rPr>
          <w:sz w:val="22"/>
          <w:szCs w:val="22"/>
        </w:rPr>
        <w:t xml:space="preserve">, именуемое в дальнейшем </w:t>
      </w:r>
      <w:r w:rsidR="00F82630" w:rsidRPr="00C73F8C">
        <w:rPr>
          <w:b/>
          <w:sz w:val="22"/>
          <w:szCs w:val="22"/>
        </w:rPr>
        <w:t>«Застройщик»</w:t>
      </w:r>
      <w:r w:rsidR="00F82630" w:rsidRPr="00C73F8C">
        <w:rPr>
          <w:sz w:val="22"/>
          <w:szCs w:val="22"/>
        </w:rPr>
        <w:t xml:space="preserve">, в лице </w:t>
      </w:r>
      <w:r w:rsidR="00C73F8C">
        <w:rPr>
          <w:sz w:val="22"/>
          <w:szCs w:val="22"/>
        </w:rPr>
        <w:t>_________________________</w:t>
      </w:r>
      <w:r w:rsidR="00F82630" w:rsidRPr="00C73F8C">
        <w:rPr>
          <w:sz w:val="22"/>
          <w:szCs w:val="22"/>
        </w:rPr>
        <w:t>,</w:t>
      </w:r>
      <w:r w:rsidR="00F82630" w:rsidRPr="00C73F8C">
        <w:rPr>
          <w:color w:val="000000"/>
          <w:sz w:val="22"/>
          <w:szCs w:val="22"/>
        </w:rPr>
        <w:t xml:space="preserve"> </w:t>
      </w:r>
      <w:r w:rsidR="00F82630" w:rsidRPr="00C73F8C">
        <w:rPr>
          <w:sz w:val="22"/>
          <w:szCs w:val="22"/>
        </w:rPr>
        <w:t>с одной стороны, и</w:t>
      </w:r>
    </w:p>
    <w:p w:rsidR="00717C37" w:rsidRPr="00C73F8C" w:rsidRDefault="00C73F8C" w:rsidP="00393962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</w:t>
      </w:r>
      <w:r w:rsidR="00717C37" w:rsidRPr="00C73F8C">
        <w:rPr>
          <w:sz w:val="22"/>
          <w:szCs w:val="22"/>
        </w:rPr>
        <w:t>,</w:t>
      </w:r>
      <w:r w:rsidR="00F82630" w:rsidRPr="00C73F8C">
        <w:rPr>
          <w:sz w:val="22"/>
          <w:szCs w:val="22"/>
        </w:rPr>
        <w:t xml:space="preserve"> </w:t>
      </w:r>
      <w:r w:rsidR="00AE1E8B" w:rsidRPr="00C73F8C">
        <w:rPr>
          <w:sz w:val="22"/>
          <w:szCs w:val="22"/>
        </w:rPr>
        <w:t>именуемый</w:t>
      </w:r>
      <w:r w:rsidR="005C2217" w:rsidRPr="00C73F8C">
        <w:rPr>
          <w:sz w:val="22"/>
          <w:szCs w:val="22"/>
        </w:rPr>
        <w:t xml:space="preserve"> </w:t>
      </w:r>
      <w:r w:rsidR="00717C37" w:rsidRPr="00C73F8C">
        <w:rPr>
          <w:sz w:val="22"/>
          <w:szCs w:val="22"/>
        </w:rPr>
        <w:t xml:space="preserve">в дальнейшем «Участник», с другой стороны, совместно именуемые «Стороны», а по отдельности - «Сторона», руководствуясь </w:t>
      </w:r>
      <w:proofErr w:type="spellStart"/>
      <w:r w:rsidR="00717C37" w:rsidRPr="00C73F8C">
        <w:rPr>
          <w:sz w:val="22"/>
          <w:szCs w:val="22"/>
        </w:rPr>
        <w:t>пп</w:t>
      </w:r>
      <w:proofErr w:type="spellEnd"/>
      <w:r w:rsidR="00717C37" w:rsidRPr="00C73F8C">
        <w:rPr>
          <w:sz w:val="22"/>
          <w:szCs w:val="22"/>
        </w:rPr>
        <w:t>.</w:t>
      </w:r>
      <w:r w:rsidR="001C2B54" w:rsidRPr="00C73F8C">
        <w:rPr>
          <w:sz w:val="22"/>
          <w:szCs w:val="22"/>
        </w:rPr>
        <w:t>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7198 \r \h </w:instrText>
      </w:r>
      <w:r w:rsidR="001C2B54" w:rsidRPr="00C73F8C">
        <w:rPr>
          <w:sz w:val="22"/>
          <w:szCs w:val="22"/>
        </w:rPr>
      </w:r>
      <w:r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4.1.7.2</w:t>
      </w:r>
      <w:r w:rsidR="001C2B54" w:rsidRPr="00C73F8C">
        <w:rPr>
          <w:sz w:val="22"/>
          <w:szCs w:val="22"/>
        </w:rPr>
        <w:fldChar w:fldCharType="end"/>
      </w:r>
      <w:r w:rsidR="00717C37" w:rsidRPr="00C73F8C">
        <w:rPr>
          <w:sz w:val="22"/>
          <w:szCs w:val="22"/>
        </w:rPr>
        <w:t xml:space="preserve"> и </w:t>
      </w:r>
      <w:proofErr w:type="spellStart"/>
      <w:r w:rsidR="00717C37" w:rsidRPr="00C73F8C">
        <w:rPr>
          <w:sz w:val="22"/>
          <w:szCs w:val="22"/>
        </w:rPr>
        <w:t>пп</w:t>
      </w:r>
      <w:proofErr w:type="spellEnd"/>
      <w:r w:rsidR="00717C37" w:rsidRPr="00C73F8C">
        <w:rPr>
          <w:sz w:val="22"/>
          <w:szCs w:val="22"/>
        </w:rPr>
        <w:t>.</w:t>
      </w:r>
      <w:r w:rsidR="001C2B54" w:rsidRPr="00C73F8C">
        <w:rPr>
          <w:sz w:val="22"/>
          <w:szCs w:val="22"/>
        </w:rPr>
        <w:t>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7215 \r \h </w:instrText>
      </w:r>
      <w:r w:rsidR="001C2B54" w:rsidRPr="00C73F8C">
        <w:rPr>
          <w:sz w:val="22"/>
          <w:szCs w:val="22"/>
        </w:rPr>
      </w:r>
      <w:r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5.1.5.2</w:t>
      </w:r>
      <w:r w:rsidR="001C2B54" w:rsidRPr="00C73F8C">
        <w:rPr>
          <w:sz w:val="22"/>
          <w:szCs w:val="22"/>
        </w:rPr>
        <w:fldChar w:fldCharType="end"/>
      </w:r>
      <w:r w:rsidR="00717C37" w:rsidRPr="00C73F8C">
        <w:rPr>
          <w:sz w:val="22"/>
          <w:szCs w:val="22"/>
        </w:rPr>
        <w:t xml:space="preserve"> Договора участия в долевом строительстве </w:t>
      </w:r>
      <w:r w:rsidR="00C97F14" w:rsidRPr="00C73F8C">
        <w:rPr>
          <w:sz w:val="22"/>
          <w:szCs w:val="22"/>
        </w:rPr>
        <w:t>№ </w:t>
      </w:r>
      <w:r>
        <w:rPr>
          <w:sz w:val="22"/>
          <w:szCs w:val="22"/>
        </w:rPr>
        <w:t>__</w:t>
      </w:r>
      <w:r w:rsidR="00C97F14" w:rsidRPr="00C73F8C">
        <w:rPr>
          <w:sz w:val="22"/>
          <w:szCs w:val="22"/>
        </w:rPr>
        <w:t xml:space="preserve"> от </w:t>
      </w:r>
      <w:r w:rsidR="00AE1E8B" w:rsidRPr="00C73F8C">
        <w:rPr>
          <w:sz w:val="22"/>
          <w:szCs w:val="22"/>
        </w:rPr>
        <w:t>"</w:t>
      </w:r>
      <w:r>
        <w:rPr>
          <w:sz w:val="22"/>
          <w:szCs w:val="22"/>
        </w:rPr>
        <w:t>__</w:t>
      </w:r>
      <w:r w:rsidR="00AE1E8B" w:rsidRPr="00C73F8C">
        <w:rPr>
          <w:sz w:val="22"/>
          <w:szCs w:val="22"/>
        </w:rPr>
        <w:t xml:space="preserve">" </w:t>
      </w:r>
      <w:r>
        <w:rPr>
          <w:sz w:val="22"/>
          <w:szCs w:val="22"/>
        </w:rPr>
        <w:t>__</w:t>
      </w:r>
      <w:r w:rsidR="00AE1E8B" w:rsidRPr="00C73F8C">
        <w:rPr>
          <w:sz w:val="22"/>
          <w:szCs w:val="22"/>
        </w:rPr>
        <w:t xml:space="preserve"> 2017 г.</w:t>
      </w:r>
      <w:r w:rsidR="00393962" w:rsidRPr="00C73F8C">
        <w:rPr>
          <w:color w:val="000000" w:themeColor="text1"/>
          <w:sz w:val="22"/>
          <w:szCs w:val="22"/>
        </w:rPr>
        <w:t xml:space="preserve"> </w:t>
      </w:r>
      <w:r w:rsidR="00717C37" w:rsidRPr="00C73F8C">
        <w:rPr>
          <w:sz w:val="22"/>
          <w:szCs w:val="22"/>
        </w:rPr>
        <w:t>(далее по тексту – «Договор»), согласовали и утвердили форму Дополнительного соглашения к Договору об уточнении параметров Объекта и цены Договора при уменьшении Проектной площади Объекта:</w:t>
      </w:r>
      <w:proofErr w:type="gramEnd"/>
    </w:p>
    <w:p w:rsidR="0091494C" w:rsidRPr="00C73F8C" w:rsidRDefault="0091494C" w:rsidP="00381429">
      <w:pPr>
        <w:ind w:firstLine="567"/>
        <w:jc w:val="both"/>
        <w:rPr>
          <w:spacing w:val="-2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1494C" w:rsidRPr="00C73F8C" w:rsidTr="00C2204B">
        <w:tc>
          <w:tcPr>
            <w:tcW w:w="10065" w:type="dxa"/>
          </w:tcPr>
          <w:p w:rsidR="0091494C" w:rsidRPr="00C73F8C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ДОПОЛНИТЕЛЬНОЕ СОГЛАШЕНИЕ </w:t>
            </w:r>
          </w:p>
          <w:p w:rsidR="0091494C" w:rsidRPr="00C73F8C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к Договору участия в долевом строительстве  № ___________ от   «___» ___________201__ года </w:t>
            </w:r>
          </w:p>
          <w:p w:rsidR="0091494C" w:rsidRPr="00C73F8C" w:rsidRDefault="0091494C" w:rsidP="00205B5A">
            <w:pPr>
              <w:jc w:val="center"/>
              <w:rPr>
                <w:i/>
                <w:sz w:val="22"/>
                <w:szCs w:val="22"/>
              </w:rPr>
            </w:pPr>
          </w:p>
          <w:p w:rsidR="0091494C" w:rsidRPr="00C73F8C" w:rsidRDefault="0091494C" w:rsidP="00205B5A">
            <w:pPr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г. Москва</w:t>
            </w:r>
            <w:r w:rsidRPr="00C73F8C">
              <w:rPr>
                <w:i/>
                <w:sz w:val="22"/>
                <w:szCs w:val="22"/>
              </w:rPr>
              <w:tab/>
              <w:t xml:space="preserve">                                                                                          «___» ____________ 201___ года</w:t>
            </w:r>
          </w:p>
          <w:p w:rsidR="0091494C" w:rsidRPr="00C73F8C" w:rsidRDefault="0091494C" w:rsidP="00205B5A">
            <w:pPr>
              <w:jc w:val="both"/>
              <w:rPr>
                <w:i/>
                <w:sz w:val="22"/>
                <w:szCs w:val="22"/>
              </w:rPr>
            </w:pPr>
          </w:p>
          <w:p w:rsidR="0091494C" w:rsidRPr="00C73F8C" w:rsidRDefault="000C2448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 w:rsidRPr="00C73F8C">
              <w:rPr>
                <w:i/>
                <w:sz w:val="22"/>
                <w:szCs w:val="22"/>
              </w:rPr>
              <w:t>____________,</w:t>
            </w:r>
            <w:r w:rsidR="002C1702" w:rsidRPr="00C73F8C">
              <w:rPr>
                <w:i/>
                <w:sz w:val="22"/>
                <w:szCs w:val="22"/>
              </w:rPr>
              <w:t xml:space="preserve"> именуемое в дальнейшем «Застройщик», в лице ________, действующего на основании __________, с одной стороны, </w:t>
            </w:r>
            <w:r w:rsidR="0091494C" w:rsidRPr="00C73F8C">
              <w:rPr>
                <w:i/>
                <w:sz w:val="22"/>
                <w:szCs w:val="22"/>
              </w:rPr>
              <w:t xml:space="preserve">и _________________________, пол______, дата рождения__________, место рождения __________________, паспорт ____ ____________, выдан ___________, дата выдачи____________, код подразделения _____________, зарегистрирован__ по адресу: ___________________________________, </w:t>
            </w:r>
            <w:r w:rsidRPr="00C73F8C">
              <w:rPr>
                <w:i/>
                <w:sz w:val="22"/>
                <w:szCs w:val="22"/>
              </w:rPr>
              <w:t>именуемый</w:t>
            </w:r>
            <w:r w:rsidR="0091494C" w:rsidRPr="00C73F8C">
              <w:rPr>
                <w:i/>
                <w:sz w:val="22"/>
                <w:szCs w:val="22"/>
              </w:rPr>
              <w:t xml:space="preserve"> в дальнейшем «Участник», с другой стороны, совместно именуемые «Стороны», а по отдельности - «Сторона», руководствуясь </w:t>
            </w:r>
            <w:proofErr w:type="spellStart"/>
            <w:r w:rsidR="0091494C" w:rsidRPr="00C73F8C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C73F8C">
              <w:rPr>
                <w:i/>
                <w:sz w:val="22"/>
                <w:szCs w:val="22"/>
              </w:rPr>
              <w:t>.</w:t>
            </w:r>
            <w:r w:rsidR="001C2B54" w:rsidRPr="00C73F8C">
              <w:rPr>
                <w:i/>
                <w:sz w:val="22"/>
                <w:szCs w:val="22"/>
              </w:rPr>
              <w:t>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67198 \r \h </w:instrText>
            </w:r>
            <w:r w:rsidR="00C33EA3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F86F1B" w:rsidRPr="00C73F8C">
              <w:rPr>
                <w:i/>
                <w:sz w:val="22"/>
                <w:szCs w:val="22"/>
              </w:rPr>
              <w:t>4.1.7.2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="0091494C" w:rsidRPr="00C73F8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="0091494C" w:rsidRPr="00C73F8C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C73F8C">
              <w:rPr>
                <w:i/>
                <w:sz w:val="22"/>
                <w:szCs w:val="22"/>
              </w:rPr>
              <w:t>.</w:t>
            </w:r>
            <w:r w:rsidR="001C2B54" w:rsidRPr="00C73F8C">
              <w:rPr>
                <w:i/>
                <w:sz w:val="22"/>
                <w:szCs w:val="22"/>
              </w:rPr>
              <w:t>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67215 \r \h </w:instrText>
            </w:r>
            <w:r w:rsidR="00C33EA3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F86F1B" w:rsidRPr="00C73F8C">
              <w:rPr>
                <w:i/>
                <w:sz w:val="22"/>
                <w:szCs w:val="22"/>
              </w:rPr>
              <w:t>5.1.5.2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="0091494C" w:rsidRPr="00C73F8C">
              <w:rPr>
                <w:i/>
                <w:sz w:val="22"/>
                <w:szCs w:val="22"/>
              </w:rPr>
              <w:t xml:space="preserve"> Договора участия в долевом строительстве № ________________ от «___»___________201__г. (далее – «Договор»), подписали настоящее Дополнительное</w:t>
            </w:r>
            <w:proofErr w:type="gramEnd"/>
            <w:r w:rsidR="0091494C" w:rsidRPr="00C73F8C">
              <w:rPr>
                <w:i/>
                <w:sz w:val="22"/>
                <w:szCs w:val="22"/>
              </w:rPr>
              <w:t xml:space="preserve"> соглашение к Договору о нижеследующем:</w:t>
            </w:r>
          </w:p>
          <w:p w:rsidR="0091494C" w:rsidRPr="00C73F8C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Согласно </w:t>
            </w:r>
            <w:r w:rsidR="00CA4D76" w:rsidRPr="00C73F8C">
              <w:rPr>
                <w:i/>
                <w:sz w:val="22"/>
                <w:szCs w:val="22"/>
              </w:rPr>
              <w:t xml:space="preserve">технической </w:t>
            </w:r>
            <w:r w:rsidRPr="00C73F8C">
              <w:rPr>
                <w:i/>
                <w:sz w:val="22"/>
                <w:szCs w:val="22"/>
              </w:rPr>
              <w:t xml:space="preserve">документации </w:t>
            </w:r>
            <w:r w:rsidR="00CA4D76" w:rsidRPr="00C73F8C">
              <w:rPr>
                <w:i/>
                <w:sz w:val="22"/>
                <w:szCs w:val="22"/>
              </w:rPr>
              <w:t xml:space="preserve">подготовленной уполномоченными органами в соответствии с действующим законодательством РФ </w:t>
            </w:r>
            <w:r w:rsidRPr="00C73F8C">
              <w:rPr>
                <w:i/>
                <w:sz w:val="22"/>
                <w:szCs w:val="22"/>
              </w:rPr>
              <w:t xml:space="preserve">Объект долевого </w:t>
            </w:r>
            <w:r w:rsidR="00E44243" w:rsidRPr="00C73F8C">
              <w:rPr>
                <w:i/>
                <w:sz w:val="22"/>
                <w:szCs w:val="22"/>
              </w:rPr>
              <w:t>строительства</w:t>
            </w:r>
            <w:r w:rsidRPr="00C73F8C">
              <w:rPr>
                <w:i/>
                <w:sz w:val="22"/>
                <w:szCs w:val="22"/>
              </w:rPr>
              <w:t>, проектные характеристики которого указаны в п.</w:t>
            </w:r>
            <w:r w:rsidR="001C2B54" w:rsidRPr="00C73F8C">
              <w:rPr>
                <w:i/>
                <w:sz w:val="22"/>
                <w:szCs w:val="22"/>
              </w:rPr>
              <w:t>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59083 \r \h </w:instrText>
            </w:r>
            <w:r w:rsidR="00C33EA3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F86F1B" w:rsidRPr="00C73F8C">
              <w:rPr>
                <w:i/>
                <w:sz w:val="22"/>
                <w:szCs w:val="22"/>
              </w:rPr>
              <w:t>2.1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Pr="00C73F8C">
              <w:rPr>
                <w:i/>
                <w:sz w:val="22"/>
                <w:szCs w:val="22"/>
              </w:rPr>
              <w:t xml:space="preserve"> Договора (далее – «Объект»), имеет следующие характеристики:</w:t>
            </w:r>
          </w:p>
          <w:p w:rsidR="00D92E72" w:rsidRPr="00C73F8C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6D3237" w:rsidRPr="00C73F8C" w:rsidRDefault="006D3237" w:rsidP="006D3237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Корпус _____________________________;</w:t>
            </w:r>
          </w:p>
          <w:p w:rsidR="006D3237" w:rsidRPr="00C73F8C" w:rsidRDefault="006D3237" w:rsidP="006D3237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Подъезд (Секция) _____________________________;</w:t>
            </w:r>
          </w:p>
          <w:p w:rsidR="00D92E72" w:rsidRPr="00C73F8C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Этаж ______________________________________;</w:t>
            </w:r>
          </w:p>
          <w:p w:rsidR="00D92E72" w:rsidRPr="00C73F8C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D92E72" w:rsidRPr="00C73F8C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>;</w:t>
            </w:r>
          </w:p>
          <w:p w:rsidR="00D92E72" w:rsidRPr="00C73F8C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>;</w:t>
            </w:r>
          </w:p>
          <w:p w:rsidR="00D92E72" w:rsidRPr="00C73F8C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Площадь Летних </w:t>
            </w:r>
            <w:r w:rsidR="000C2448" w:rsidRPr="00C73F8C">
              <w:rPr>
                <w:i/>
                <w:sz w:val="22"/>
                <w:szCs w:val="22"/>
              </w:rPr>
              <w:t xml:space="preserve">и иных помещений_____ </w:t>
            </w:r>
            <w:proofErr w:type="spellStart"/>
            <w:r w:rsidR="000C2448"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="000C2448"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0C2448" w:rsidRPr="00C73F8C">
              <w:rPr>
                <w:i/>
                <w:sz w:val="22"/>
                <w:szCs w:val="22"/>
              </w:rPr>
              <w:t>;</w:t>
            </w:r>
          </w:p>
          <w:p w:rsidR="00D92E72" w:rsidRPr="00C73F8C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7E5107" w:rsidRPr="00C73F8C">
              <w:rPr>
                <w:i/>
                <w:sz w:val="22"/>
                <w:szCs w:val="22"/>
              </w:rPr>
              <w:t xml:space="preserve"> и</w:t>
            </w:r>
            <w:r w:rsidRPr="00C73F8C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D92E72" w:rsidRPr="00C73F8C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Окончательная Суммарная п</w:t>
            </w:r>
            <w:r w:rsidR="00E43708" w:rsidRPr="00C73F8C">
              <w:rPr>
                <w:i/>
                <w:sz w:val="22"/>
                <w:szCs w:val="22"/>
              </w:rPr>
              <w:t xml:space="preserve">лощадь Объекта ___________ </w:t>
            </w:r>
            <w:proofErr w:type="spellStart"/>
            <w:r w:rsidR="00E43708"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="00E43708"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 xml:space="preserve"> (с учетом Летних и иных помещений, рассчитанных с понижающим коэффициентом для лоджий - 0,5, для балконов и террас - 0,3, для веранд - 1,0.)</w:t>
            </w:r>
          </w:p>
          <w:p w:rsidR="0091494C" w:rsidRPr="00C73F8C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Исходя из данных </w:t>
            </w:r>
            <w:r w:rsidR="00CA4D76" w:rsidRPr="00C73F8C">
              <w:rPr>
                <w:i/>
                <w:sz w:val="22"/>
                <w:szCs w:val="22"/>
              </w:rPr>
              <w:t xml:space="preserve">технической </w:t>
            </w:r>
            <w:r w:rsidRPr="00C73F8C">
              <w:rPr>
                <w:i/>
                <w:sz w:val="22"/>
                <w:szCs w:val="22"/>
              </w:rPr>
              <w:t xml:space="preserve">документации </w:t>
            </w:r>
            <w:r w:rsidR="0067608B" w:rsidRPr="00C73F8C">
              <w:rPr>
                <w:i/>
                <w:sz w:val="22"/>
                <w:szCs w:val="22"/>
              </w:rPr>
              <w:t xml:space="preserve">Окончательная </w:t>
            </w:r>
            <w:r w:rsidRPr="00C73F8C">
              <w:rPr>
                <w:i/>
                <w:sz w:val="22"/>
                <w:szCs w:val="22"/>
              </w:rPr>
              <w:t xml:space="preserve">Суммарная площадь Объекта меньше </w:t>
            </w:r>
            <w:r w:rsidR="00F03AC9" w:rsidRPr="00C73F8C">
              <w:rPr>
                <w:i/>
                <w:sz w:val="22"/>
                <w:szCs w:val="22"/>
              </w:rPr>
              <w:t>П</w:t>
            </w:r>
            <w:r w:rsidRPr="00C73F8C">
              <w:rPr>
                <w:i/>
                <w:sz w:val="22"/>
                <w:szCs w:val="22"/>
              </w:rPr>
              <w:t xml:space="preserve">роектной площади Объекта на 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>.</w:t>
            </w:r>
          </w:p>
          <w:p w:rsidR="0091494C" w:rsidRPr="00C73F8C" w:rsidRDefault="001C2B54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В соответствии с п. </w:t>
            </w:r>
            <w:r w:rsidRPr="00C73F8C">
              <w:rPr>
                <w:i/>
                <w:sz w:val="22"/>
                <w:szCs w:val="22"/>
              </w:rPr>
              <w:fldChar w:fldCharType="begin"/>
            </w:r>
            <w:r w:rsidRPr="00C73F8C">
              <w:rPr>
                <w:i/>
                <w:sz w:val="22"/>
                <w:szCs w:val="22"/>
              </w:rPr>
              <w:instrText xml:space="preserve"> REF _Ref469663143 \r \h </w:instrText>
            </w:r>
            <w:r w:rsidR="00C33EA3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Pr="00C73F8C">
              <w:rPr>
                <w:i/>
                <w:sz w:val="22"/>
                <w:szCs w:val="22"/>
              </w:rPr>
            </w:r>
            <w:r w:rsidRPr="00C73F8C">
              <w:rPr>
                <w:i/>
                <w:sz w:val="22"/>
                <w:szCs w:val="22"/>
              </w:rPr>
              <w:fldChar w:fldCharType="separate"/>
            </w:r>
            <w:r w:rsidR="00F60002" w:rsidRPr="00C73F8C">
              <w:rPr>
                <w:i/>
                <w:sz w:val="22"/>
                <w:szCs w:val="22"/>
              </w:rPr>
              <w:t>3.4.1</w:t>
            </w:r>
            <w:r w:rsidRPr="00C73F8C">
              <w:rPr>
                <w:i/>
                <w:sz w:val="22"/>
                <w:szCs w:val="22"/>
              </w:rPr>
              <w:fldChar w:fldCharType="end"/>
            </w:r>
            <w:r w:rsidR="0091494C" w:rsidRPr="00C73F8C">
              <w:rPr>
                <w:i/>
                <w:sz w:val="22"/>
                <w:szCs w:val="22"/>
              </w:rPr>
              <w:t xml:space="preserve"> Договора окончательная цена Договора составляет</w:t>
            </w:r>
            <w:proofErr w:type="gramStart"/>
            <w:r w:rsidR="0091494C" w:rsidRPr="00C73F8C">
              <w:rPr>
                <w:i/>
                <w:sz w:val="22"/>
                <w:szCs w:val="22"/>
              </w:rPr>
              <w:t xml:space="preserve"> ______________ (____________________________) </w:t>
            </w:r>
            <w:proofErr w:type="gramEnd"/>
            <w:r w:rsidR="0091494C" w:rsidRPr="00C73F8C">
              <w:rPr>
                <w:i/>
                <w:sz w:val="22"/>
                <w:szCs w:val="22"/>
              </w:rPr>
              <w:t>рублей, в том числе ________руб. вознаграждение Застройщика (НДС не облагается).</w:t>
            </w:r>
          </w:p>
          <w:p w:rsidR="0091494C" w:rsidRPr="00C73F8C" w:rsidRDefault="0091494C" w:rsidP="00381429">
            <w:pPr>
              <w:tabs>
                <w:tab w:val="left" w:pos="851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Указанная в настоящем пункте цена Договора является окончательной и не подлежит </w:t>
            </w:r>
            <w:proofErr w:type="gramStart"/>
            <w:r w:rsidRPr="00C73F8C">
              <w:rPr>
                <w:i/>
                <w:sz w:val="22"/>
                <w:szCs w:val="22"/>
              </w:rPr>
              <w:t>изменению</w:t>
            </w:r>
            <w:proofErr w:type="gramEnd"/>
            <w:r w:rsidRPr="00C73F8C">
              <w:rPr>
                <w:i/>
                <w:sz w:val="22"/>
                <w:szCs w:val="22"/>
              </w:rPr>
              <w:t xml:space="preserve"> ни при </w:t>
            </w:r>
            <w:proofErr w:type="gramStart"/>
            <w:r w:rsidRPr="00C73F8C">
              <w:rPr>
                <w:i/>
                <w:sz w:val="22"/>
                <w:szCs w:val="22"/>
              </w:rPr>
              <w:t>каких</w:t>
            </w:r>
            <w:proofErr w:type="gramEnd"/>
            <w:r w:rsidRPr="00C73F8C">
              <w:rPr>
                <w:i/>
                <w:sz w:val="22"/>
                <w:szCs w:val="22"/>
              </w:rPr>
              <w:t xml:space="preserve"> обстоятельствах, в том числе и в случае изменения Окончательной </w:t>
            </w:r>
            <w:r w:rsidR="0067608B" w:rsidRPr="00C73F8C">
              <w:rPr>
                <w:i/>
                <w:sz w:val="22"/>
                <w:szCs w:val="22"/>
              </w:rPr>
              <w:t>С</w:t>
            </w:r>
            <w:r w:rsidRPr="00C73F8C">
              <w:rPr>
                <w:i/>
                <w:sz w:val="22"/>
                <w:szCs w:val="22"/>
              </w:rPr>
              <w:t xml:space="preserve">уммарной площади Объекта при проведении повторных (дополнительных) обмеров,  Объекта </w:t>
            </w:r>
            <w:r w:rsidR="00430B87" w:rsidRPr="00C73F8C">
              <w:rPr>
                <w:i/>
                <w:sz w:val="22"/>
                <w:szCs w:val="22"/>
              </w:rPr>
              <w:t>У</w:t>
            </w:r>
            <w:r w:rsidR="00E952DC" w:rsidRPr="00C73F8C">
              <w:rPr>
                <w:i/>
                <w:sz w:val="22"/>
                <w:szCs w:val="22"/>
              </w:rPr>
              <w:t xml:space="preserve">полномоченными </w:t>
            </w:r>
            <w:r w:rsidRPr="00C73F8C">
              <w:rPr>
                <w:i/>
                <w:sz w:val="22"/>
                <w:szCs w:val="22"/>
              </w:rPr>
              <w:t>органами.</w:t>
            </w:r>
          </w:p>
          <w:p w:rsidR="0091494C" w:rsidRPr="00C73F8C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В соответствии с настоящим Дополнительным соглашением Застройщик обязуется возвратить Участнику стоимость излишней площади Объекта в размере</w:t>
            </w:r>
            <w:proofErr w:type="gramStart"/>
            <w:r w:rsidRPr="00C73F8C">
              <w:rPr>
                <w:i/>
                <w:sz w:val="22"/>
                <w:szCs w:val="22"/>
              </w:rPr>
              <w:t xml:space="preserve"> _____________ (______________) </w:t>
            </w:r>
            <w:proofErr w:type="gramEnd"/>
            <w:r w:rsidRPr="00C73F8C">
              <w:rPr>
                <w:i/>
                <w:sz w:val="22"/>
                <w:szCs w:val="22"/>
              </w:rPr>
              <w:t>рублей в течение тридцати календарных дней с даты государственной регистрации настоящего Дополнительного соглашения, при условии надлежащего исполнения Участником обязательства по оплате цен</w:t>
            </w:r>
            <w:r w:rsidR="001C2B54" w:rsidRPr="00C73F8C">
              <w:rPr>
                <w:i/>
                <w:sz w:val="22"/>
                <w:szCs w:val="22"/>
              </w:rPr>
              <w:t>ы Договора, предусмотренного п.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586752 \r \h </w:instrText>
            </w:r>
            <w:r w:rsidR="00C33EA3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F86F1B" w:rsidRPr="00C73F8C">
              <w:rPr>
                <w:i/>
                <w:sz w:val="22"/>
                <w:szCs w:val="22"/>
              </w:rPr>
              <w:t>3.2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Pr="00C73F8C">
              <w:rPr>
                <w:i/>
                <w:sz w:val="22"/>
                <w:szCs w:val="22"/>
              </w:rPr>
              <w:t>, п.</w:t>
            </w:r>
            <w:r w:rsidR="001C2B54" w:rsidRPr="00C73F8C">
              <w:rPr>
                <w:i/>
                <w:sz w:val="22"/>
                <w:szCs w:val="22"/>
              </w:rPr>
              <w:t>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63457 \r \h </w:instrText>
            </w:r>
            <w:r w:rsidR="00C33EA3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F86F1B" w:rsidRPr="00C73F8C">
              <w:rPr>
                <w:i/>
                <w:sz w:val="22"/>
                <w:szCs w:val="22"/>
              </w:rPr>
              <w:t>3.3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Pr="00C73F8C">
              <w:rPr>
                <w:i/>
                <w:sz w:val="22"/>
                <w:szCs w:val="22"/>
              </w:rPr>
              <w:t xml:space="preserve"> Договора.</w:t>
            </w:r>
          </w:p>
          <w:p w:rsidR="0091494C" w:rsidRPr="00C73F8C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Настоящее Дополнительное соглашение является неотъемлемой частью Договора, считается заключенным с момента его государственной регистрации.</w:t>
            </w:r>
          </w:p>
          <w:p w:rsidR="0091494C" w:rsidRPr="00C73F8C" w:rsidRDefault="0091494C" w:rsidP="00381429">
            <w:pPr>
              <w:tabs>
                <w:tab w:val="left" w:pos="851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Во всем остальном, что не предусмотрено настоящим Дополнительным соглашением, действуют условия Договора. </w:t>
            </w:r>
          </w:p>
          <w:p w:rsidR="0091494C" w:rsidRPr="00C73F8C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Настоящее Дополнительное соглашение составлено в</w:t>
            </w:r>
            <w:r w:rsidR="00D37682" w:rsidRPr="00C73F8C">
              <w:rPr>
                <w:i/>
                <w:sz w:val="22"/>
                <w:szCs w:val="22"/>
              </w:rPr>
              <w:t xml:space="preserve"> </w:t>
            </w:r>
            <w:r w:rsidRPr="00C73F8C">
              <w:rPr>
                <w:i/>
                <w:sz w:val="22"/>
                <w:szCs w:val="22"/>
              </w:rPr>
              <w:t>трёх</w:t>
            </w:r>
            <w:r w:rsidR="00D37682" w:rsidRPr="00C73F8C">
              <w:rPr>
                <w:i/>
                <w:sz w:val="22"/>
                <w:szCs w:val="22"/>
              </w:rPr>
              <w:t xml:space="preserve"> </w:t>
            </w:r>
            <w:r w:rsidRPr="00C73F8C">
              <w:rPr>
                <w:i/>
                <w:sz w:val="22"/>
                <w:szCs w:val="22"/>
              </w:rPr>
              <w:t xml:space="preserve">подлинных экземплярах, имеющих одинаковую юридическую силу - по одному для каждой из Сторон </w:t>
            </w:r>
            <w:r w:rsidR="00902D21" w:rsidRPr="00C73F8C">
              <w:rPr>
                <w:i/>
                <w:sz w:val="22"/>
                <w:szCs w:val="22"/>
              </w:rPr>
              <w:t xml:space="preserve">и </w:t>
            </w:r>
            <w:r w:rsidRPr="00C73F8C">
              <w:rPr>
                <w:i/>
                <w:sz w:val="22"/>
                <w:szCs w:val="22"/>
              </w:rPr>
              <w:t>один</w:t>
            </w:r>
            <w:r w:rsidR="00902D21" w:rsidRPr="00C73F8C">
              <w:rPr>
                <w:i/>
                <w:sz w:val="22"/>
                <w:szCs w:val="22"/>
              </w:rPr>
              <w:t xml:space="preserve"> экземпляр</w:t>
            </w:r>
            <w:r w:rsidRPr="00C73F8C">
              <w:rPr>
                <w:i/>
                <w:sz w:val="22"/>
                <w:szCs w:val="22"/>
              </w:rPr>
              <w:t xml:space="preserve"> для уполномоченного  государственного органа по регистрации  прав на недвижимое имущество и сделок с ним.</w:t>
            </w:r>
          </w:p>
          <w:p w:rsidR="0091494C" w:rsidRPr="00C73F8C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Адреса, реквизиты и подписи Сторон:</w:t>
            </w:r>
          </w:p>
        </w:tc>
      </w:tr>
    </w:tbl>
    <w:p w:rsidR="00E9683F" w:rsidRPr="00C73F8C" w:rsidRDefault="00E9683F" w:rsidP="005111C6">
      <w:pPr>
        <w:jc w:val="center"/>
        <w:rPr>
          <w:sz w:val="22"/>
          <w:szCs w:val="22"/>
        </w:rPr>
      </w:pPr>
    </w:p>
    <w:p w:rsidR="00E9683F" w:rsidRPr="00C73F8C" w:rsidRDefault="00E9683F" w:rsidP="00B472D1">
      <w:pPr>
        <w:jc w:val="center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>Форма согласована:</w:t>
      </w:r>
    </w:p>
    <w:p w:rsidR="00B75277" w:rsidRPr="00C73F8C" w:rsidRDefault="00B75277" w:rsidP="00B472D1">
      <w:pPr>
        <w:jc w:val="center"/>
        <w:rPr>
          <w:sz w:val="22"/>
          <w:szCs w:val="22"/>
        </w:rPr>
      </w:pPr>
    </w:p>
    <w:p w:rsidR="00393962" w:rsidRPr="00C73F8C" w:rsidRDefault="00393962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393962" w:rsidRPr="00C73F8C" w:rsidRDefault="00393962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C73F8C" w:rsidTr="002D1D36">
        <w:tc>
          <w:tcPr>
            <w:tcW w:w="4928" w:type="dxa"/>
            <w:shd w:val="clear" w:color="auto" w:fill="auto"/>
          </w:tcPr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Застройщик</w:t>
            </w: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AE1E8B" w:rsidP="002D1D36">
            <w:pPr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 xml:space="preserve">__ </w:t>
            </w:r>
            <w:r w:rsidRPr="00C73F8C">
              <w:rPr>
                <w:sz w:val="22"/>
                <w:szCs w:val="22"/>
              </w:rPr>
              <w:t>/</w:t>
            </w:r>
          </w:p>
          <w:p w:rsidR="00F04898" w:rsidRPr="00C73F8C" w:rsidRDefault="00F04898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Участник</w:t>
            </w: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AE1E8B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Pr="00C73F8C" w:rsidRDefault="0044448C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bookmarkStart w:id="37" w:name="_Приложение_№_3"/>
      <w:bookmarkEnd w:id="37"/>
      <w:r w:rsidRPr="00C73F8C">
        <w:rPr>
          <w:rFonts w:ascii="Times New Roman" w:hAnsi="Times New Roman"/>
          <w:sz w:val="22"/>
          <w:szCs w:val="22"/>
        </w:rPr>
        <w:br w:type="page"/>
      </w:r>
      <w:bookmarkStart w:id="38" w:name="_Ref469659800"/>
      <w:r w:rsidR="005C2217" w:rsidRPr="00C73F8C">
        <w:rPr>
          <w:rFonts w:ascii="Times New Roman" w:hAnsi="Times New Roman"/>
          <w:sz w:val="22"/>
          <w:szCs w:val="22"/>
        </w:rPr>
        <w:t>Приложение </w:t>
      </w:r>
      <w:r w:rsidR="00717C37" w:rsidRPr="00C73F8C">
        <w:rPr>
          <w:rFonts w:ascii="Times New Roman" w:hAnsi="Times New Roman"/>
          <w:sz w:val="22"/>
          <w:szCs w:val="22"/>
        </w:rPr>
        <w:t>№</w:t>
      </w:r>
      <w:r w:rsidR="005C2217" w:rsidRPr="00C73F8C">
        <w:rPr>
          <w:rFonts w:ascii="Times New Roman" w:hAnsi="Times New Roman"/>
          <w:sz w:val="22"/>
          <w:szCs w:val="22"/>
        </w:rPr>
        <w:t> </w:t>
      </w:r>
      <w:r w:rsidR="00717C37" w:rsidRPr="00C73F8C">
        <w:rPr>
          <w:rFonts w:ascii="Times New Roman" w:hAnsi="Times New Roman"/>
          <w:sz w:val="22"/>
          <w:szCs w:val="22"/>
        </w:rPr>
        <w:t>3</w:t>
      </w:r>
      <w:bookmarkEnd w:id="38"/>
    </w:p>
    <w:p w:rsidR="00717C37" w:rsidRPr="00C73F8C" w:rsidRDefault="00717C37" w:rsidP="00393962">
      <w:pPr>
        <w:jc w:val="right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>к Договору участия в долевом строительстве</w:t>
      </w:r>
    </w:p>
    <w:p w:rsidR="00C97F14" w:rsidRPr="00C73F8C" w:rsidRDefault="00C97F14" w:rsidP="00C97F14">
      <w:pPr>
        <w:ind w:firstLine="567"/>
        <w:jc w:val="right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 xml:space="preserve">№ </w:t>
      </w:r>
      <w:r w:rsidR="00C73F8C">
        <w:rPr>
          <w:sz w:val="22"/>
          <w:szCs w:val="22"/>
        </w:rPr>
        <w:t>__</w:t>
      </w:r>
      <w:r w:rsidRPr="00C73F8C">
        <w:rPr>
          <w:b/>
          <w:sz w:val="22"/>
          <w:szCs w:val="22"/>
        </w:rPr>
        <w:t xml:space="preserve"> от </w:t>
      </w:r>
      <w:r w:rsidRPr="00C73F8C">
        <w:rPr>
          <w:b/>
          <w:bCs/>
          <w:sz w:val="22"/>
          <w:szCs w:val="22"/>
        </w:rPr>
        <w:t>"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" 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 2017 г.</w:t>
      </w:r>
    </w:p>
    <w:p w:rsidR="00C97F14" w:rsidRPr="00C73F8C" w:rsidRDefault="00C97F14" w:rsidP="00C97F14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05"/>
      </w:tblGrid>
      <w:tr w:rsidR="00C97F14" w:rsidRPr="00C73F8C" w:rsidTr="00C2204B">
        <w:tc>
          <w:tcPr>
            <w:tcW w:w="5068" w:type="dxa"/>
          </w:tcPr>
          <w:p w:rsidR="00C97F14" w:rsidRPr="00C73F8C" w:rsidRDefault="00C97F14" w:rsidP="006034EF">
            <w:pPr>
              <w:jc w:val="both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г. Москва</w:t>
            </w:r>
          </w:p>
        </w:tc>
        <w:tc>
          <w:tcPr>
            <w:tcW w:w="5105" w:type="dxa"/>
          </w:tcPr>
          <w:p w:rsidR="00C97F14" w:rsidRPr="00C73F8C" w:rsidRDefault="00AE1E8B" w:rsidP="006034EF">
            <w:pPr>
              <w:jc w:val="right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"21" июля 2017 г.</w:t>
            </w:r>
          </w:p>
        </w:tc>
      </w:tr>
    </w:tbl>
    <w:p w:rsidR="001F2AC5" w:rsidRPr="00C73F8C" w:rsidRDefault="001F2AC5" w:rsidP="00393962">
      <w:pPr>
        <w:jc w:val="center"/>
        <w:rPr>
          <w:sz w:val="22"/>
          <w:szCs w:val="22"/>
        </w:rPr>
      </w:pPr>
    </w:p>
    <w:p w:rsidR="00D92E72" w:rsidRPr="00C73F8C" w:rsidRDefault="00A959AA" w:rsidP="005111C6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ПЛАН ОБЪЕКТА</w:t>
      </w:r>
    </w:p>
    <w:p w:rsidR="00385DB2" w:rsidRPr="00C73F8C" w:rsidRDefault="00A959AA" w:rsidP="00393962">
      <w:pPr>
        <w:jc w:val="center"/>
        <w:rPr>
          <w:i/>
          <w:sz w:val="22"/>
          <w:szCs w:val="22"/>
        </w:rPr>
      </w:pPr>
      <w:r w:rsidRPr="00C73F8C">
        <w:rPr>
          <w:i/>
          <w:sz w:val="22"/>
          <w:szCs w:val="22"/>
        </w:rPr>
        <w:t>(ОТОБРАЖАЮЩИЙ РАСПОЛОЖЕНИЕ ПО ОТНОШЕНИЮ ДРУГ К ДРУГУ ЧАСТЕЙ ОБЪЕКТА</w:t>
      </w:r>
      <w:r w:rsidR="00D92E72" w:rsidRPr="00C73F8C">
        <w:rPr>
          <w:i/>
          <w:sz w:val="22"/>
          <w:szCs w:val="22"/>
        </w:rPr>
        <w:t xml:space="preserve"> </w:t>
      </w:r>
      <w:r w:rsidR="00DD11A1" w:rsidRPr="00C73F8C">
        <w:rPr>
          <w:i/>
          <w:sz w:val="22"/>
          <w:szCs w:val="22"/>
        </w:rPr>
        <w:t>И</w:t>
      </w:r>
      <w:r w:rsidR="00D92E72" w:rsidRPr="00C73F8C">
        <w:rPr>
          <w:i/>
          <w:sz w:val="22"/>
          <w:szCs w:val="22"/>
        </w:rPr>
        <w:t xml:space="preserve"> МЕСТОПОЛОЖЕНИЕ ОБЪЕКТА НА ЭТАЖЕ</w:t>
      </w:r>
      <w:r w:rsidRPr="00C73F8C">
        <w:rPr>
          <w:i/>
          <w:sz w:val="22"/>
          <w:szCs w:val="22"/>
        </w:rPr>
        <w:t>)</w:t>
      </w:r>
    </w:p>
    <w:p w:rsidR="00D000B9" w:rsidRDefault="00D000B9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Default="00C73F8C" w:rsidP="00393962">
      <w:pPr>
        <w:jc w:val="center"/>
        <w:rPr>
          <w:sz w:val="22"/>
          <w:szCs w:val="22"/>
        </w:rPr>
      </w:pPr>
    </w:p>
    <w:p w:rsidR="00C73F8C" w:rsidRPr="00C73F8C" w:rsidRDefault="00C73F8C" w:rsidP="00393962">
      <w:pPr>
        <w:jc w:val="center"/>
        <w:rPr>
          <w:sz w:val="22"/>
          <w:szCs w:val="22"/>
        </w:rPr>
      </w:pPr>
    </w:p>
    <w:p w:rsidR="00393962" w:rsidRPr="00C73F8C" w:rsidRDefault="00393962" w:rsidP="002A367F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393962" w:rsidRPr="00C73F8C" w:rsidRDefault="00393962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C73F8C" w:rsidTr="002D1D36">
        <w:tc>
          <w:tcPr>
            <w:tcW w:w="4928" w:type="dxa"/>
            <w:shd w:val="clear" w:color="auto" w:fill="auto"/>
          </w:tcPr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Застройщик</w:t>
            </w: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AE1E8B" w:rsidP="002D1D36">
            <w:pPr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 xml:space="preserve">__ </w:t>
            </w:r>
            <w:r w:rsidRPr="00C73F8C">
              <w:rPr>
                <w:sz w:val="22"/>
                <w:szCs w:val="22"/>
              </w:rPr>
              <w:t>/</w:t>
            </w:r>
          </w:p>
          <w:p w:rsidR="00F04898" w:rsidRPr="00C73F8C" w:rsidRDefault="00F04898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Участник</w:t>
            </w: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C73F8C" w:rsidRDefault="00AE1E8B" w:rsidP="00C73F8C">
            <w:pPr>
              <w:rPr>
                <w:b/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_____________________ /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Pr="00C73F8C" w:rsidRDefault="00717C37">
      <w:pPr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br w:type="page"/>
      </w:r>
    </w:p>
    <w:p w:rsidR="00EB6966" w:rsidRPr="00C73F8C" w:rsidRDefault="00EB6966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C73F8C">
        <w:rPr>
          <w:rFonts w:ascii="Times New Roman" w:hAnsi="Times New Roman"/>
          <w:sz w:val="22"/>
          <w:szCs w:val="22"/>
        </w:rPr>
        <w:t>Приложение</w:t>
      </w:r>
      <w:r w:rsidR="005C2217" w:rsidRPr="00C73F8C">
        <w:rPr>
          <w:rFonts w:ascii="Times New Roman" w:hAnsi="Times New Roman"/>
          <w:sz w:val="22"/>
          <w:szCs w:val="22"/>
        </w:rPr>
        <w:t> </w:t>
      </w:r>
      <w:r w:rsidRPr="00C73F8C">
        <w:rPr>
          <w:rFonts w:ascii="Times New Roman" w:hAnsi="Times New Roman"/>
          <w:sz w:val="22"/>
          <w:szCs w:val="22"/>
        </w:rPr>
        <w:t>№</w:t>
      </w:r>
      <w:r w:rsidR="005C2217" w:rsidRPr="00C73F8C">
        <w:rPr>
          <w:rFonts w:ascii="Times New Roman" w:hAnsi="Times New Roman"/>
          <w:sz w:val="22"/>
          <w:szCs w:val="22"/>
        </w:rPr>
        <w:t> </w:t>
      </w:r>
      <w:r w:rsidRPr="00C73F8C">
        <w:rPr>
          <w:rFonts w:ascii="Times New Roman" w:hAnsi="Times New Roman"/>
          <w:sz w:val="22"/>
          <w:szCs w:val="22"/>
        </w:rPr>
        <w:t>4</w:t>
      </w:r>
    </w:p>
    <w:p w:rsidR="00EB6966" w:rsidRPr="00C73F8C" w:rsidRDefault="00EB6966" w:rsidP="00393962">
      <w:pPr>
        <w:jc w:val="right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>к Договору участия в долевом строительстве</w:t>
      </w:r>
    </w:p>
    <w:p w:rsidR="00C97F14" w:rsidRPr="00C73F8C" w:rsidRDefault="00C97F14" w:rsidP="00C97F14">
      <w:pPr>
        <w:ind w:firstLine="567"/>
        <w:jc w:val="right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 xml:space="preserve">№ </w:t>
      </w:r>
      <w:r w:rsidR="00C73F8C">
        <w:rPr>
          <w:sz w:val="22"/>
          <w:szCs w:val="22"/>
        </w:rPr>
        <w:t>__</w:t>
      </w:r>
      <w:r w:rsidRPr="00C73F8C">
        <w:rPr>
          <w:b/>
          <w:sz w:val="22"/>
          <w:szCs w:val="22"/>
        </w:rPr>
        <w:t xml:space="preserve"> от </w:t>
      </w:r>
      <w:r w:rsidRPr="00C73F8C">
        <w:rPr>
          <w:b/>
          <w:bCs/>
          <w:sz w:val="22"/>
          <w:szCs w:val="22"/>
        </w:rPr>
        <w:t>"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" </w:t>
      </w:r>
      <w:r w:rsidR="00C73F8C">
        <w:rPr>
          <w:sz w:val="22"/>
          <w:szCs w:val="22"/>
        </w:rPr>
        <w:t>__</w:t>
      </w:r>
      <w:r w:rsidRPr="00C73F8C">
        <w:rPr>
          <w:b/>
          <w:bCs/>
          <w:sz w:val="22"/>
          <w:szCs w:val="22"/>
        </w:rPr>
        <w:t xml:space="preserve"> 2017 г.</w:t>
      </w:r>
    </w:p>
    <w:p w:rsidR="00C97F14" w:rsidRPr="00C73F8C" w:rsidRDefault="00C97F14" w:rsidP="00C97F14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05"/>
      </w:tblGrid>
      <w:tr w:rsidR="00C97F14" w:rsidRPr="00C73F8C" w:rsidTr="00C2204B">
        <w:tc>
          <w:tcPr>
            <w:tcW w:w="5068" w:type="dxa"/>
          </w:tcPr>
          <w:p w:rsidR="00C97F14" w:rsidRPr="00C73F8C" w:rsidRDefault="00C97F14" w:rsidP="006034EF">
            <w:pPr>
              <w:jc w:val="both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г. Москва</w:t>
            </w:r>
          </w:p>
        </w:tc>
        <w:tc>
          <w:tcPr>
            <w:tcW w:w="5105" w:type="dxa"/>
          </w:tcPr>
          <w:p w:rsidR="00C97F14" w:rsidRPr="00C73F8C" w:rsidRDefault="00AE1E8B" w:rsidP="006034EF">
            <w:pPr>
              <w:jc w:val="right"/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>"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" 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 2017 г.</w:t>
            </w:r>
          </w:p>
        </w:tc>
      </w:tr>
    </w:tbl>
    <w:p w:rsidR="001F2AC5" w:rsidRPr="00C73F8C" w:rsidRDefault="001F2AC5" w:rsidP="00EB6966">
      <w:pPr>
        <w:jc w:val="both"/>
        <w:rPr>
          <w:sz w:val="22"/>
          <w:szCs w:val="22"/>
        </w:rPr>
      </w:pPr>
    </w:p>
    <w:p w:rsidR="00EB6966" w:rsidRPr="00C73F8C" w:rsidRDefault="00AE1E8B" w:rsidP="00262F74">
      <w:pPr>
        <w:ind w:firstLine="567"/>
        <w:jc w:val="both"/>
        <w:rPr>
          <w:sz w:val="22"/>
          <w:szCs w:val="22"/>
        </w:rPr>
      </w:pPr>
      <w:r w:rsidRPr="00C73F8C">
        <w:rPr>
          <w:b/>
          <w:sz w:val="22"/>
          <w:szCs w:val="22"/>
        </w:rPr>
        <w:t>Непубличное акционерное общество "ИНФОСЕТЬ"</w:t>
      </w:r>
      <w:r w:rsidR="00F82630" w:rsidRPr="00C73F8C">
        <w:rPr>
          <w:sz w:val="22"/>
          <w:szCs w:val="22"/>
        </w:rPr>
        <w:t xml:space="preserve">, именуемое в дальнейшем </w:t>
      </w:r>
      <w:r w:rsidR="00F82630" w:rsidRPr="00C73F8C">
        <w:rPr>
          <w:b/>
          <w:sz w:val="22"/>
          <w:szCs w:val="22"/>
        </w:rPr>
        <w:t>«Застройщик»</w:t>
      </w:r>
      <w:r w:rsidR="00F82630" w:rsidRPr="00C73F8C">
        <w:rPr>
          <w:sz w:val="22"/>
          <w:szCs w:val="22"/>
        </w:rPr>
        <w:t xml:space="preserve">, в лице </w:t>
      </w:r>
      <w:r w:rsidR="00C73F8C">
        <w:rPr>
          <w:color w:val="000000"/>
          <w:sz w:val="22"/>
          <w:szCs w:val="22"/>
        </w:rPr>
        <w:t>________________________________</w:t>
      </w:r>
      <w:r w:rsidR="00F82630" w:rsidRPr="00C73F8C">
        <w:rPr>
          <w:sz w:val="22"/>
          <w:szCs w:val="22"/>
        </w:rPr>
        <w:t>,</w:t>
      </w:r>
      <w:r w:rsidR="00F82630" w:rsidRPr="00C73F8C">
        <w:rPr>
          <w:color w:val="000000"/>
          <w:sz w:val="22"/>
          <w:szCs w:val="22"/>
        </w:rPr>
        <w:t xml:space="preserve"> </w:t>
      </w:r>
      <w:r w:rsidR="00F82630" w:rsidRPr="00C73F8C">
        <w:rPr>
          <w:sz w:val="22"/>
          <w:szCs w:val="22"/>
        </w:rPr>
        <w:t>с одной стороны, и</w:t>
      </w:r>
    </w:p>
    <w:p w:rsidR="00EB6966" w:rsidRPr="00C73F8C" w:rsidRDefault="00C73F8C" w:rsidP="00262F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 w:rsidR="00F82630" w:rsidRPr="00C73F8C">
        <w:rPr>
          <w:sz w:val="22"/>
          <w:szCs w:val="22"/>
        </w:rPr>
        <w:t xml:space="preserve">, </w:t>
      </w:r>
      <w:r w:rsidR="00AE1E8B" w:rsidRPr="00C73F8C">
        <w:rPr>
          <w:sz w:val="22"/>
          <w:szCs w:val="22"/>
        </w:rPr>
        <w:t>именуемый</w:t>
      </w:r>
      <w:r w:rsidR="005C2217" w:rsidRPr="00C73F8C">
        <w:rPr>
          <w:sz w:val="22"/>
          <w:szCs w:val="22"/>
        </w:rPr>
        <w:t xml:space="preserve"> </w:t>
      </w:r>
      <w:r w:rsidR="00EB6966" w:rsidRPr="00C73F8C">
        <w:rPr>
          <w:sz w:val="22"/>
          <w:szCs w:val="22"/>
        </w:rPr>
        <w:t>в дальнейшем «Участник», с другой стороны, совместно именуемые «Стороны», а по отдельности</w:t>
      </w:r>
      <w:r w:rsidR="001C2B54" w:rsidRPr="00C73F8C">
        <w:rPr>
          <w:sz w:val="22"/>
          <w:szCs w:val="22"/>
        </w:rPr>
        <w:t xml:space="preserve"> - «Сторона», руководствуясь п. </w:t>
      </w:r>
      <w:r w:rsidR="001C2B54" w:rsidRPr="00C73F8C">
        <w:rPr>
          <w:sz w:val="22"/>
          <w:szCs w:val="22"/>
        </w:rPr>
        <w:fldChar w:fldCharType="begin"/>
      </w:r>
      <w:r w:rsidR="001C2B54" w:rsidRPr="00C73F8C">
        <w:rPr>
          <w:sz w:val="22"/>
          <w:szCs w:val="22"/>
        </w:rPr>
        <w:instrText xml:space="preserve"> REF _Ref469665779 \r \h </w:instrText>
      </w:r>
      <w:r w:rsidR="001C2B54" w:rsidRPr="00C73F8C">
        <w:rPr>
          <w:sz w:val="22"/>
          <w:szCs w:val="22"/>
        </w:rPr>
      </w:r>
      <w:r w:rsidRPr="00C73F8C">
        <w:rPr>
          <w:sz w:val="22"/>
          <w:szCs w:val="22"/>
        </w:rPr>
        <w:instrText xml:space="preserve"> \* MERGEFORMAT </w:instrText>
      </w:r>
      <w:r w:rsidR="001C2B54" w:rsidRPr="00C73F8C">
        <w:rPr>
          <w:sz w:val="22"/>
          <w:szCs w:val="22"/>
        </w:rPr>
        <w:fldChar w:fldCharType="separate"/>
      </w:r>
      <w:r w:rsidR="006B1B99" w:rsidRPr="00C73F8C">
        <w:rPr>
          <w:sz w:val="22"/>
          <w:szCs w:val="22"/>
        </w:rPr>
        <w:t>6.2</w:t>
      </w:r>
      <w:r w:rsidR="001C2B54" w:rsidRPr="00C73F8C">
        <w:rPr>
          <w:sz w:val="22"/>
          <w:szCs w:val="22"/>
        </w:rPr>
        <w:fldChar w:fldCharType="end"/>
      </w:r>
      <w:r w:rsidR="00EB6966" w:rsidRPr="00C73F8C">
        <w:rPr>
          <w:sz w:val="22"/>
          <w:szCs w:val="22"/>
        </w:rPr>
        <w:t xml:space="preserve"> Договора участия в долевом строительстве </w:t>
      </w:r>
      <w:r w:rsidR="00C97F14" w:rsidRPr="00C73F8C">
        <w:rPr>
          <w:sz w:val="22"/>
          <w:szCs w:val="22"/>
        </w:rPr>
        <w:t>№ </w:t>
      </w:r>
      <w:r>
        <w:rPr>
          <w:sz w:val="22"/>
          <w:szCs w:val="22"/>
        </w:rPr>
        <w:t>__</w:t>
      </w:r>
      <w:r w:rsidR="00C97F14" w:rsidRPr="00C73F8C">
        <w:rPr>
          <w:sz w:val="22"/>
          <w:szCs w:val="22"/>
        </w:rPr>
        <w:t xml:space="preserve"> от </w:t>
      </w:r>
      <w:r w:rsidR="00AE1E8B" w:rsidRPr="00C73F8C">
        <w:rPr>
          <w:sz w:val="22"/>
          <w:szCs w:val="22"/>
        </w:rPr>
        <w:t>"</w:t>
      </w:r>
      <w:r>
        <w:rPr>
          <w:sz w:val="22"/>
          <w:szCs w:val="22"/>
        </w:rPr>
        <w:t>___</w:t>
      </w:r>
      <w:r w:rsidR="00AE1E8B" w:rsidRPr="00C73F8C">
        <w:rPr>
          <w:sz w:val="22"/>
          <w:szCs w:val="22"/>
        </w:rPr>
        <w:t xml:space="preserve">" </w:t>
      </w:r>
      <w:r>
        <w:rPr>
          <w:sz w:val="22"/>
          <w:szCs w:val="22"/>
        </w:rPr>
        <w:t>__</w:t>
      </w:r>
      <w:r w:rsidR="00AE1E8B" w:rsidRPr="00C73F8C">
        <w:rPr>
          <w:sz w:val="22"/>
          <w:szCs w:val="22"/>
        </w:rPr>
        <w:t xml:space="preserve"> 2017 г.</w:t>
      </w:r>
      <w:r w:rsidR="00EB6966" w:rsidRPr="00C73F8C">
        <w:rPr>
          <w:sz w:val="22"/>
          <w:szCs w:val="22"/>
        </w:rPr>
        <w:t xml:space="preserve"> (далее по тексту – «Договор»), согласовали и утвердили форму Акта приема-передачи Объекта: </w:t>
      </w:r>
    </w:p>
    <w:p w:rsidR="00E44243" w:rsidRPr="00C73F8C" w:rsidRDefault="00E44243" w:rsidP="00262F74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E44243" w:rsidRPr="00C73F8C" w:rsidTr="00C2204B">
        <w:tc>
          <w:tcPr>
            <w:tcW w:w="10065" w:type="dxa"/>
          </w:tcPr>
          <w:p w:rsidR="00E44243" w:rsidRPr="00C73F8C" w:rsidRDefault="00E44243" w:rsidP="003F686C">
            <w:pPr>
              <w:jc w:val="center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Акт приема-передачи Объекта</w:t>
            </w:r>
          </w:p>
          <w:p w:rsidR="00E44243" w:rsidRPr="00C73F8C" w:rsidRDefault="00E44243" w:rsidP="003F686C">
            <w:pPr>
              <w:jc w:val="center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по Договору участия в долевом строительстве  № ___________ от «___» ___________201__ года </w:t>
            </w:r>
          </w:p>
          <w:p w:rsidR="00E44243" w:rsidRPr="00C73F8C" w:rsidRDefault="00E44243" w:rsidP="003F686C">
            <w:pPr>
              <w:jc w:val="center"/>
              <w:rPr>
                <w:i/>
                <w:sz w:val="22"/>
                <w:szCs w:val="22"/>
              </w:rPr>
            </w:pPr>
          </w:p>
          <w:p w:rsidR="00E44243" w:rsidRPr="00C73F8C" w:rsidRDefault="00E44243" w:rsidP="003F686C">
            <w:pPr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г. Москва</w:t>
            </w:r>
            <w:r w:rsidRPr="00C73F8C">
              <w:rPr>
                <w:i/>
                <w:sz w:val="22"/>
                <w:szCs w:val="22"/>
              </w:rPr>
              <w:tab/>
              <w:t xml:space="preserve">                                                                                          «___» ____________ 201___ года</w:t>
            </w:r>
          </w:p>
          <w:p w:rsidR="00E44243" w:rsidRPr="00C73F8C" w:rsidRDefault="00E44243" w:rsidP="003F686C">
            <w:pPr>
              <w:jc w:val="both"/>
              <w:rPr>
                <w:i/>
                <w:sz w:val="22"/>
                <w:szCs w:val="22"/>
              </w:rPr>
            </w:pPr>
          </w:p>
          <w:p w:rsidR="00E44243" w:rsidRPr="00C73F8C" w:rsidRDefault="00954070" w:rsidP="001C2B54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 w:rsidRPr="00C73F8C">
              <w:rPr>
                <w:i/>
                <w:sz w:val="22"/>
                <w:szCs w:val="22"/>
              </w:rPr>
              <w:t>____________</w:t>
            </w:r>
            <w:r w:rsidR="002C1702" w:rsidRPr="00C73F8C">
              <w:rPr>
                <w:i/>
                <w:sz w:val="22"/>
                <w:szCs w:val="22"/>
              </w:rPr>
              <w:t xml:space="preserve">, именуемое в дальнейшем «Застройщик», в лице ________, действующего на основании __________, </w:t>
            </w:r>
            <w:r w:rsidR="00E44243" w:rsidRPr="00C73F8C">
              <w:rPr>
                <w:i/>
                <w:sz w:val="22"/>
                <w:szCs w:val="22"/>
              </w:rPr>
              <w:t xml:space="preserve">с одной стороны,  и _________________________, пол______, дата рождения__________, место рождения  __________________,  паспорт ____ ____________, выдан ___________, дата выдачи____________, код подразделения _____________, зарегистрирован__ по адресу: ___________________________________, </w:t>
            </w:r>
            <w:r w:rsidRPr="00C73F8C">
              <w:rPr>
                <w:i/>
                <w:sz w:val="22"/>
                <w:szCs w:val="22"/>
              </w:rPr>
              <w:t>именуемый</w:t>
            </w:r>
            <w:r w:rsidR="007E5107" w:rsidRPr="00C73F8C">
              <w:rPr>
                <w:i/>
                <w:sz w:val="22"/>
                <w:szCs w:val="22"/>
              </w:rPr>
              <w:t xml:space="preserve"> </w:t>
            </w:r>
            <w:r w:rsidR="00E44243" w:rsidRPr="00C73F8C">
              <w:rPr>
                <w:i/>
                <w:sz w:val="22"/>
                <w:szCs w:val="22"/>
              </w:rPr>
              <w:t>в дальнейшем «Участник», с другой стороны, совместно именуемые «Стороны», а по отдельности - «Сторона», руководствуясь п</w:t>
            </w:r>
            <w:r w:rsidR="00B83348" w:rsidRPr="00C73F8C">
              <w:rPr>
                <w:i/>
                <w:sz w:val="22"/>
                <w:szCs w:val="22"/>
              </w:rPr>
              <w:t>.</w:t>
            </w:r>
            <w:r w:rsidR="001C2B54" w:rsidRPr="00C73F8C">
              <w:rPr>
                <w:i/>
                <w:sz w:val="22"/>
                <w:szCs w:val="22"/>
              </w:rPr>
              <w:t> </w:t>
            </w:r>
            <w:r w:rsidR="001C2B54" w:rsidRPr="00C73F8C">
              <w:rPr>
                <w:i/>
                <w:sz w:val="22"/>
                <w:szCs w:val="22"/>
              </w:rPr>
              <w:fldChar w:fldCharType="begin"/>
            </w:r>
            <w:r w:rsidR="001C2B54" w:rsidRPr="00C73F8C">
              <w:rPr>
                <w:i/>
                <w:sz w:val="22"/>
                <w:szCs w:val="22"/>
              </w:rPr>
              <w:instrText xml:space="preserve"> REF _Ref469665779 \r \h </w:instrText>
            </w:r>
            <w:r w:rsidR="00C33EA3" w:rsidRPr="00C73F8C">
              <w:rPr>
                <w:i/>
                <w:sz w:val="22"/>
                <w:szCs w:val="22"/>
              </w:rPr>
              <w:instrText xml:space="preserve"> \* MERGEFORMAT </w:instrText>
            </w:r>
            <w:r w:rsidR="001C2B54" w:rsidRPr="00C73F8C">
              <w:rPr>
                <w:i/>
                <w:sz w:val="22"/>
                <w:szCs w:val="22"/>
              </w:rPr>
            </w:r>
            <w:r w:rsidR="001C2B54" w:rsidRPr="00C73F8C">
              <w:rPr>
                <w:i/>
                <w:sz w:val="22"/>
                <w:szCs w:val="22"/>
              </w:rPr>
              <w:fldChar w:fldCharType="separate"/>
            </w:r>
            <w:r w:rsidR="00F86F1B" w:rsidRPr="00C73F8C">
              <w:rPr>
                <w:i/>
                <w:sz w:val="22"/>
                <w:szCs w:val="22"/>
              </w:rPr>
              <w:t>6.2</w:t>
            </w:r>
            <w:r w:rsidR="001C2B54" w:rsidRPr="00C73F8C">
              <w:rPr>
                <w:i/>
                <w:sz w:val="22"/>
                <w:szCs w:val="22"/>
              </w:rPr>
              <w:fldChar w:fldCharType="end"/>
            </w:r>
            <w:r w:rsidR="00B83348" w:rsidRPr="00C73F8C">
              <w:rPr>
                <w:i/>
                <w:sz w:val="22"/>
                <w:szCs w:val="22"/>
              </w:rPr>
              <w:t xml:space="preserve"> </w:t>
            </w:r>
            <w:r w:rsidR="00E44243" w:rsidRPr="00C73F8C">
              <w:rPr>
                <w:i/>
                <w:sz w:val="22"/>
                <w:szCs w:val="22"/>
              </w:rPr>
              <w:t>Договора участия в долевом строительстве № ________________ от «___»___________201__г. (далее – «Договор»), подписали настоящее Акт прием</w:t>
            </w:r>
            <w:r w:rsidR="00B83348" w:rsidRPr="00C73F8C">
              <w:rPr>
                <w:i/>
                <w:sz w:val="22"/>
                <w:szCs w:val="22"/>
              </w:rPr>
              <w:t>а</w:t>
            </w:r>
            <w:r w:rsidR="00E44243" w:rsidRPr="00C73F8C">
              <w:rPr>
                <w:i/>
                <w:sz w:val="22"/>
                <w:szCs w:val="22"/>
              </w:rPr>
              <w:t>-передачи Объекта о</w:t>
            </w:r>
            <w:proofErr w:type="gramEnd"/>
            <w:r w:rsidR="00E44243" w:rsidRPr="00C73F8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E44243" w:rsidRPr="00C73F8C">
              <w:rPr>
                <w:i/>
                <w:sz w:val="22"/>
                <w:szCs w:val="22"/>
              </w:rPr>
              <w:t>нижеследующем</w:t>
            </w:r>
            <w:proofErr w:type="gramEnd"/>
            <w:r w:rsidR="00E44243" w:rsidRPr="00C73F8C">
              <w:rPr>
                <w:i/>
                <w:sz w:val="22"/>
                <w:szCs w:val="22"/>
              </w:rPr>
              <w:t>:</w:t>
            </w:r>
          </w:p>
          <w:p w:rsidR="00E44243" w:rsidRPr="00C73F8C" w:rsidRDefault="00E44243" w:rsidP="001C2B54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Застройщик передал, а Участник принял </w:t>
            </w:r>
            <w:r w:rsidR="00267FD9" w:rsidRPr="00C73F8C">
              <w:rPr>
                <w:i/>
                <w:sz w:val="22"/>
                <w:szCs w:val="22"/>
              </w:rPr>
              <w:t xml:space="preserve"> </w:t>
            </w:r>
            <w:r w:rsidRPr="00C73F8C">
              <w:rPr>
                <w:i/>
                <w:sz w:val="22"/>
                <w:szCs w:val="22"/>
              </w:rPr>
              <w:t xml:space="preserve">Объект долевого </w:t>
            </w:r>
            <w:r w:rsidR="003F686C" w:rsidRPr="00C73F8C">
              <w:rPr>
                <w:i/>
                <w:sz w:val="22"/>
                <w:szCs w:val="22"/>
              </w:rPr>
              <w:t>строительства</w:t>
            </w:r>
            <w:r w:rsidRPr="00C73F8C">
              <w:rPr>
                <w:i/>
                <w:sz w:val="22"/>
                <w:szCs w:val="22"/>
              </w:rPr>
              <w:t xml:space="preserve"> (далее – «Объект»), име</w:t>
            </w:r>
            <w:r w:rsidR="003F686C" w:rsidRPr="00C73F8C">
              <w:rPr>
                <w:i/>
                <w:sz w:val="22"/>
                <w:szCs w:val="22"/>
              </w:rPr>
              <w:t>ющий</w:t>
            </w:r>
            <w:r w:rsidRPr="00C73F8C">
              <w:rPr>
                <w:i/>
                <w:sz w:val="22"/>
                <w:szCs w:val="22"/>
              </w:rPr>
              <w:t xml:space="preserve"> следующие характеристики:</w:t>
            </w:r>
          </w:p>
          <w:p w:rsidR="00D92E72" w:rsidRPr="00C73F8C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6D3237" w:rsidRPr="00C73F8C" w:rsidRDefault="006D3237" w:rsidP="006D3237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Корпус _____________________________;</w:t>
            </w:r>
          </w:p>
          <w:p w:rsidR="006D3237" w:rsidRPr="00C73F8C" w:rsidRDefault="006D3237" w:rsidP="006D3237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Подъезд (Секция) _____________________________;</w:t>
            </w:r>
          </w:p>
          <w:p w:rsidR="00D92E72" w:rsidRPr="00C73F8C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Этаж ______________________________________;</w:t>
            </w:r>
          </w:p>
          <w:p w:rsidR="00D92E72" w:rsidRPr="00C73F8C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D92E72" w:rsidRPr="00C73F8C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C73F8C">
              <w:rPr>
                <w:i/>
                <w:sz w:val="22"/>
                <w:szCs w:val="22"/>
              </w:rPr>
              <w:t>кв.м</w:t>
            </w:r>
            <w:proofErr w:type="spellEnd"/>
            <w:r w:rsidRPr="00C73F8C">
              <w:rPr>
                <w:i/>
                <w:sz w:val="22"/>
                <w:szCs w:val="22"/>
              </w:rPr>
              <w:t>;</w:t>
            </w:r>
          </w:p>
          <w:p w:rsidR="00D92E72" w:rsidRPr="00C73F8C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>;</w:t>
            </w:r>
          </w:p>
          <w:p w:rsidR="00D92E72" w:rsidRPr="00C73F8C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Площадь Лет</w:t>
            </w:r>
            <w:r w:rsidR="001C2B54" w:rsidRPr="00C73F8C">
              <w:rPr>
                <w:i/>
                <w:sz w:val="22"/>
                <w:szCs w:val="22"/>
              </w:rPr>
              <w:t xml:space="preserve">них и иных помещений_____ </w:t>
            </w:r>
            <w:proofErr w:type="spellStart"/>
            <w:r w:rsidR="001C2B54"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="001C2B54"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1C2B54" w:rsidRPr="00C73F8C">
              <w:rPr>
                <w:i/>
                <w:sz w:val="22"/>
                <w:szCs w:val="22"/>
              </w:rPr>
              <w:t>;</w:t>
            </w:r>
          </w:p>
          <w:p w:rsidR="00D92E72" w:rsidRPr="00C73F8C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A94C89" w:rsidRPr="00C73F8C">
              <w:rPr>
                <w:i/>
                <w:sz w:val="22"/>
                <w:szCs w:val="22"/>
              </w:rPr>
              <w:t xml:space="preserve"> и</w:t>
            </w:r>
            <w:r w:rsidRPr="00C73F8C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D92E72" w:rsidRPr="00C73F8C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Окончательная Суммарная площадь Объекта ___________ </w:t>
            </w:r>
            <w:proofErr w:type="spellStart"/>
            <w:r w:rsidRPr="00C73F8C">
              <w:rPr>
                <w:i/>
                <w:sz w:val="22"/>
                <w:szCs w:val="22"/>
              </w:rPr>
              <w:t>кв</w:t>
            </w:r>
            <w:proofErr w:type="gramStart"/>
            <w:r w:rsidRPr="00C73F8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73F8C">
              <w:rPr>
                <w:i/>
                <w:sz w:val="22"/>
                <w:szCs w:val="22"/>
              </w:rPr>
              <w:t xml:space="preserve"> (с учетом Летних и иных помещений, рассчитанных с понижающим коэффициентом для лоджий - 0,5, для балк</w:t>
            </w:r>
            <w:r w:rsidR="001C2B54" w:rsidRPr="00C73F8C">
              <w:rPr>
                <w:i/>
                <w:sz w:val="22"/>
                <w:szCs w:val="22"/>
              </w:rPr>
              <w:t>онов и террас - 0,3, для веранд</w:t>
            </w:r>
            <w:r w:rsidRPr="00C73F8C">
              <w:rPr>
                <w:i/>
                <w:sz w:val="22"/>
                <w:szCs w:val="22"/>
              </w:rPr>
              <w:t xml:space="preserve"> - 1,0.)</w:t>
            </w:r>
            <w:r w:rsidR="00795A18" w:rsidRPr="00C73F8C">
              <w:rPr>
                <w:i/>
                <w:sz w:val="22"/>
                <w:szCs w:val="22"/>
              </w:rPr>
              <w:t xml:space="preserve">.  </w:t>
            </w:r>
          </w:p>
          <w:p w:rsidR="00E44243" w:rsidRPr="00C73F8C" w:rsidRDefault="003F686C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 xml:space="preserve">Объект </w:t>
            </w:r>
            <w:r w:rsidR="00C67988" w:rsidRPr="00C73F8C">
              <w:rPr>
                <w:i/>
                <w:sz w:val="22"/>
                <w:szCs w:val="22"/>
              </w:rPr>
              <w:t xml:space="preserve">полностью </w:t>
            </w:r>
            <w:r w:rsidRPr="00C73F8C">
              <w:rPr>
                <w:i/>
                <w:sz w:val="22"/>
                <w:szCs w:val="22"/>
              </w:rPr>
              <w:t>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      </w:r>
          </w:p>
          <w:p w:rsidR="00E44243" w:rsidRPr="00C73F8C" w:rsidRDefault="003F686C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Окончательная цена Договора составляет</w:t>
            </w:r>
            <w:proofErr w:type="gramStart"/>
            <w:r w:rsidRPr="00C73F8C">
              <w:rPr>
                <w:i/>
                <w:sz w:val="22"/>
                <w:szCs w:val="22"/>
              </w:rPr>
              <w:t xml:space="preserve"> ______________ (________________________) </w:t>
            </w:r>
            <w:proofErr w:type="gramEnd"/>
            <w:r w:rsidRPr="00C73F8C">
              <w:rPr>
                <w:i/>
                <w:sz w:val="22"/>
                <w:szCs w:val="22"/>
              </w:rPr>
              <w:t>рублей, в том числе ________руб. вознаграждение Застройщика (НДС не облагается).</w:t>
            </w:r>
          </w:p>
          <w:p w:rsidR="00E44243" w:rsidRPr="00C73F8C" w:rsidRDefault="00E44243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Настоящ</w:t>
            </w:r>
            <w:r w:rsidR="003F686C" w:rsidRPr="00C73F8C">
              <w:rPr>
                <w:i/>
                <w:sz w:val="22"/>
                <w:szCs w:val="22"/>
              </w:rPr>
              <w:t>ий</w:t>
            </w:r>
            <w:r w:rsidRPr="00C73F8C">
              <w:rPr>
                <w:i/>
                <w:sz w:val="22"/>
                <w:szCs w:val="22"/>
              </w:rPr>
              <w:t xml:space="preserve"> </w:t>
            </w:r>
            <w:r w:rsidR="003F686C" w:rsidRPr="00C73F8C">
              <w:rPr>
                <w:i/>
                <w:sz w:val="22"/>
                <w:szCs w:val="22"/>
              </w:rPr>
              <w:t xml:space="preserve">Акт приема-передачи Объекта </w:t>
            </w:r>
            <w:r w:rsidRPr="00C73F8C">
              <w:rPr>
                <w:i/>
                <w:sz w:val="22"/>
                <w:szCs w:val="22"/>
              </w:rPr>
              <w:t>составлен в</w:t>
            </w:r>
            <w:r w:rsidR="00D37682" w:rsidRPr="00C73F8C">
              <w:rPr>
                <w:i/>
                <w:sz w:val="22"/>
                <w:szCs w:val="22"/>
              </w:rPr>
              <w:t xml:space="preserve"> </w:t>
            </w:r>
            <w:r w:rsidRPr="00C73F8C">
              <w:rPr>
                <w:i/>
                <w:sz w:val="22"/>
                <w:szCs w:val="22"/>
              </w:rPr>
              <w:t>трёх</w:t>
            </w:r>
            <w:r w:rsidR="00D37682" w:rsidRPr="00C73F8C">
              <w:rPr>
                <w:i/>
                <w:sz w:val="22"/>
                <w:szCs w:val="22"/>
              </w:rPr>
              <w:t xml:space="preserve"> </w:t>
            </w:r>
            <w:r w:rsidRPr="00C73F8C">
              <w:rPr>
                <w:i/>
                <w:sz w:val="22"/>
                <w:szCs w:val="22"/>
              </w:rPr>
              <w:t>подлинных экземплярах, имеющих одинаковую юридическую силу - по одному для каждой из Сторон и один экземпляр для уполномоченного  государственного органа по регистрации прав на недвижимое имущество и сделок с ним.</w:t>
            </w:r>
          </w:p>
          <w:p w:rsidR="009E6871" w:rsidRPr="00C73F8C" w:rsidRDefault="009E6871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Приложения к Акту приема-передачи Объекта: «Инструкция по эксплуатации объекта долевого строительства».</w:t>
            </w:r>
          </w:p>
          <w:p w:rsidR="00E44243" w:rsidRPr="00C73F8C" w:rsidRDefault="00E44243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C73F8C">
              <w:rPr>
                <w:i/>
                <w:sz w:val="22"/>
                <w:szCs w:val="22"/>
              </w:rPr>
              <w:t>Адреса, реквизиты и подписи Сторон:</w:t>
            </w:r>
          </w:p>
        </w:tc>
      </w:tr>
    </w:tbl>
    <w:p w:rsidR="00E44243" w:rsidRPr="00C73F8C" w:rsidRDefault="00E44243" w:rsidP="00262F74">
      <w:pPr>
        <w:jc w:val="center"/>
        <w:rPr>
          <w:sz w:val="22"/>
          <w:szCs w:val="22"/>
        </w:rPr>
      </w:pPr>
    </w:p>
    <w:p w:rsidR="005913F0" w:rsidRPr="00C73F8C" w:rsidRDefault="005913F0" w:rsidP="002C014B">
      <w:pPr>
        <w:jc w:val="center"/>
        <w:rPr>
          <w:b/>
          <w:sz w:val="22"/>
          <w:szCs w:val="22"/>
        </w:rPr>
      </w:pPr>
      <w:r w:rsidRPr="00C73F8C">
        <w:rPr>
          <w:b/>
          <w:sz w:val="22"/>
          <w:szCs w:val="22"/>
        </w:rPr>
        <w:t>Форма согласована:</w:t>
      </w:r>
    </w:p>
    <w:p w:rsidR="005913F0" w:rsidRPr="00C73F8C" w:rsidRDefault="005913F0" w:rsidP="00262F74">
      <w:pPr>
        <w:jc w:val="center"/>
        <w:rPr>
          <w:sz w:val="22"/>
          <w:szCs w:val="22"/>
        </w:rPr>
      </w:pPr>
    </w:p>
    <w:p w:rsidR="00262F74" w:rsidRPr="00C73F8C" w:rsidRDefault="00262F74" w:rsidP="00262F74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C73F8C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262F74" w:rsidRPr="00C73F8C" w:rsidRDefault="00262F74" w:rsidP="00262F74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262F74" w:rsidRPr="00C73F8C" w:rsidTr="002D1D36">
        <w:tc>
          <w:tcPr>
            <w:tcW w:w="4928" w:type="dxa"/>
            <w:shd w:val="clear" w:color="auto" w:fill="auto"/>
          </w:tcPr>
          <w:p w:rsidR="00262F74" w:rsidRPr="00C73F8C" w:rsidRDefault="00262F74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Застройщик</w:t>
            </w:r>
          </w:p>
          <w:p w:rsidR="00262F74" w:rsidRPr="00C73F8C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C73F8C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C73F8C" w:rsidRDefault="00AE1E8B" w:rsidP="002D1D36">
            <w:pPr>
              <w:rPr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 xml:space="preserve">__ </w:t>
            </w:r>
            <w:r w:rsidRPr="00C73F8C">
              <w:rPr>
                <w:sz w:val="22"/>
                <w:szCs w:val="22"/>
              </w:rPr>
              <w:t>/</w:t>
            </w:r>
          </w:p>
          <w:p w:rsidR="00F04898" w:rsidRPr="00C73F8C" w:rsidRDefault="00F04898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262F74" w:rsidRPr="00C73F8C" w:rsidRDefault="00262F74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b/>
                <w:sz w:val="22"/>
                <w:szCs w:val="22"/>
              </w:rPr>
              <w:t>Участник</w:t>
            </w:r>
          </w:p>
          <w:p w:rsidR="00262F74" w:rsidRPr="00C73F8C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C73F8C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C73F8C" w:rsidRDefault="00AE1E8B" w:rsidP="002D1D36">
            <w:pPr>
              <w:rPr>
                <w:b/>
                <w:sz w:val="22"/>
                <w:szCs w:val="22"/>
              </w:rPr>
            </w:pPr>
            <w:r w:rsidRPr="00C73F8C">
              <w:rPr>
                <w:sz w:val="22"/>
                <w:szCs w:val="22"/>
              </w:rPr>
              <w:t xml:space="preserve">_____________________ / </w:t>
            </w:r>
            <w:r w:rsidR="00C73F8C">
              <w:rPr>
                <w:sz w:val="22"/>
                <w:szCs w:val="22"/>
              </w:rPr>
              <w:t>__</w:t>
            </w:r>
            <w:r w:rsidRPr="00C73F8C">
              <w:rPr>
                <w:sz w:val="22"/>
                <w:szCs w:val="22"/>
              </w:rPr>
              <w:t xml:space="preserve"> /</w:t>
            </w:r>
          </w:p>
        </w:tc>
      </w:tr>
    </w:tbl>
    <w:p w:rsidR="00A41A67" w:rsidRDefault="00A41A67">
      <w:pPr>
        <w:rPr>
          <w:sz w:val="22"/>
          <w:szCs w:val="22"/>
        </w:rPr>
      </w:pPr>
    </w:p>
    <w:p w:rsidR="00031EBB" w:rsidRDefault="00031EBB">
      <w:pPr>
        <w:rPr>
          <w:sz w:val="22"/>
          <w:szCs w:val="22"/>
        </w:rPr>
      </w:pPr>
    </w:p>
    <w:p w:rsidR="00031EBB" w:rsidRDefault="00031EBB">
      <w:pPr>
        <w:rPr>
          <w:sz w:val="22"/>
          <w:szCs w:val="22"/>
        </w:rPr>
      </w:pPr>
    </w:p>
    <w:p w:rsidR="00031EBB" w:rsidRDefault="00031EBB">
      <w:pPr>
        <w:rPr>
          <w:sz w:val="22"/>
          <w:szCs w:val="22"/>
        </w:rPr>
      </w:pPr>
    </w:p>
    <w:p w:rsidR="00031EBB" w:rsidRDefault="00031EBB">
      <w:pPr>
        <w:rPr>
          <w:sz w:val="22"/>
          <w:szCs w:val="22"/>
        </w:rPr>
      </w:pPr>
    </w:p>
    <w:p w:rsidR="00031EBB" w:rsidRDefault="00031EBB" w:rsidP="00031EBB">
      <w:pPr>
        <w:pStyle w:val="1"/>
        <w:pageBreakBefore/>
        <w:spacing w:before="12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 № 5</w:t>
      </w:r>
    </w:p>
    <w:p w:rsidR="00031EBB" w:rsidRDefault="00031EBB" w:rsidP="00031EB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оговору участия в долевом строительстве</w:t>
      </w:r>
    </w:p>
    <w:p w:rsidR="00031EBB" w:rsidRDefault="00031EBB" w:rsidP="00031EBB">
      <w:pPr>
        <w:ind w:firstLine="56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</w:t>
      </w:r>
      <w:r>
        <w:rPr>
          <w:b/>
          <w:bCs/>
          <w:sz w:val="22"/>
          <w:szCs w:val="22"/>
        </w:rPr>
        <w:t>_____</w:t>
      </w:r>
      <w:r>
        <w:rPr>
          <w:b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>"</w:t>
      </w:r>
      <w:r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 xml:space="preserve">" </w:t>
      </w:r>
      <w:r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2017 г.</w:t>
      </w:r>
    </w:p>
    <w:p w:rsidR="00031EBB" w:rsidRDefault="00031EBB" w:rsidP="00031EBB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031EBB" w:rsidTr="00031EBB">
        <w:tc>
          <w:tcPr>
            <w:tcW w:w="5068" w:type="dxa"/>
            <w:hideMark/>
          </w:tcPr>
          <w:p w:rsidR="00031EBB" w:rsidRDefault="00031E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  <w:hideMark/>
          </w:tcPr>
          <w:p w:rsidR="00031EBB" w:rsidRDefault="00031EBB" w:rsidP="00031E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2017 г.</w:t>
            </w:r>
          </w:p>
        </w:tc>
      </w:tr>
    </w:tbl>
    <w:p w:rsidR="00031EBB" w:rsidRDefault="00031EBB" w:rsidP="00031EBB">
      <w:pPr>
        <w:rPr>
          <w:sz w:val="22"/>
          <w:szCs w:val="22"/>
        </w:rPr>
      </w:pPr>
    </w:p>
    <w:p w:rsidR="00031EBB" w:rsidRDefault="00031EBB" w:rsidP="00031E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ЕПЕНЬ СТРОИТЕЛЬНОЙ ГОТОВНОСТИ ОБЪЕКТА</w:t>
      </w:r>
    </w:p>
    <w:p w:rsidR="00031EBB" w:rsidRDefault="00031EBB" w:rsidP="00031EBB">
      <w:pPr>
        <w:rPr>
          <w:sz w:val="22"/>
          <w:szCs w:val="22"/>
        </w:rPr>
      </w:pPr>
    </w:p>
    <w:p w:rsidR="00031EBB" w:rsidRDefault="00031EBB" w:rsidP="00031EBB">
      <w:pPr>
        <w:rPr>
          <w:sz w:val="22"/>
          <w:szCs w:val="22"/>
        </w:rPr>
      </w:pPr>
    </w:p>
    <w:p w:rsidR="00031EBB" w:rsidRDefault="00031EBB" w:rsidP="00031EBB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лы: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ридор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темного</w:t>
      </w:r>
      <w:r>
        <w:rPr>
          <w:sz w:val="22"/>
          <w:szCs w:val="22"/>
        </w:rPr>
        <w:t>/светлого</w:t>
      </w:r>
      <w:r>
        <w:rPr>
          <w:sz w:val="22"/>
          <w:szCs w:val="22"/>
        </w:rPr>
        <w:t xml:space="preserve"> оттенка ламинат, плинтус ПВХ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жилые комнаты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темного</w:t>
      </w:r>
      <w:r>
        <w:rPr>
          <w:sz w:val="22"/>
          <w:szCs w:val="22"/>
        </w:rPr>
        <w:t>/светлого</w:t>
      </w:r>
      <w:r>
        <w:rPr>
          <w:sz w:val="22"/>
          <w:szCs w:val="22"/>
        </w:rPr>
        <w:t xml:space="preserve"> оттенка ламинат, плинтус ПВХ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анузлы - керамическая/</w:t>
      </w:r>
      <w:proofErr w:type="spellStart"/>
      <w:r>
        <w:rPr>
          <w:sz w:val="22"/>
          <w:szCs w:val="22"/>
        </w:rPr>
        <w:t>керамогранитная</w:t>
      </w:r>
      <w:proofErr w:type="spellEnd"/>
      <w:r>
        <w:rPr>
          <w:sz w:val="22"/>
          <w:szCs w:val="22"/>
        </w:rPr>
        <w:t xml:space="preserve"> плитка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ухня - керамическая/</w:t>
      </w:r>
      <w:proofErr w:type="spellStart"/>
      <w:r>
        <w:rPr>
          <w:sz w:val="22"/>
          <w:szCs w:val="22"/>
        </w:rPr>
        <w:t>керамогранитная</w:t>
      </w:r>
      <w:proofErr w:type="spellEnd"/>
      <w:r>
        <w:rPr>
          <w:sz w:val="22"/>
          <w:szCs w:val="22"/>
        </w:rPr>
        <w:t xml:space="preserve"> плитка, плинтус ПВХ.</w:t>
      </w:r>
    </w:p>
    <w:p w:rsidR="00031EBB" w:rsidRDefault="00031EBB" w:rsidP="00031EBB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тены: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ридор - обои под покраску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жилые комнаты - обои под покраску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анузлы - керамическая плитка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ухня - обои под покраску.</w:t>
      </w:r>
    </w:p>
    <w:p w:rsidR="00031EBB" w:rsidRDefault="00031EBB" w:rsidP="00031EBB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толок: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ридор - водоэмульсионная краска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жилые комнаты - водоэмульсионная краска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анузлы - водоэмульсионная краска;</w:t>
      </w:r>
    </w:p>
    <w:p w:rsidR="00031EBB" w:rsidRDefault="00031EBB" w:rsidP="00031EBB">
      <w:pPr>
        <w:pStyle w:val="afe"/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ухня - водоэмульсионная краска.</w:t>
      </w:r>
    </w:p>
    <w:p w:rsidR="00031EBB" w:rsidRDefault="00031EBB" w:rsidP="00031EBB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толярные изделия:</w:t>
      </w:r>
    </w:p>
    <w:p w:rsidR="00031EBB" w:rsidRDefault="00031EBB" w:rsidP="00031EBB">
      <w:pPr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ходная металлическая дверь, темного оттенка межкомнатные двери, темного оттенка двери в санузлах, подоконники, вентиляционные решетки, экран под ванную.</w:t>
      </w:r>
    </w:p>
    <w:p w:rsidR="00031EBB" w:rsidRDefault="00031EBB" w:rsidP="00031EBB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Электропроводка:</w:t>
      </w:r>
    </w:p>
    <w:p w:rsidR="00031EBB" w:rsidRDefault="00031EBB" w:rsidP="00031EBB">
      <w:pPr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крытая электропроводка, розетки, в том числе на кухне для электроплиты, выключатели.</w:t>
      </w:r>
    </w:p>
    <w:p w:rsidR="00031EBB" w:rsidRDefault="00031EBB" w:rsidP="00031EBB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одопровод и канализация:</w:t>
      </w:r>
    </w:p>
    <w:p w:rsidR="00031EBB" w:rsidRDefault="00031EBB" w:rsidP="00031EBB">
      <w:pPr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утриквартирные сети ХВС, ГВС и канализации, ванная, раковины в санузлах, унитаз, смесители в санузлах.</w:t>
      </w:r>
      <w:r>
        <w:rPr>
          <w:sz w:val="22"/>
          <w:szCs w:val="22"/>
        </w:rPr>
        <w:tab/>
      </w:r>
    </w:p>
    <w:p w:rsidR="00031EBB" w:rsidRDefault="00031EBB" w:rsidP="00031EBB">
      <w:pPr>
        <w:rPr>
          <w:sz w:val="22"/>
          <w:szCs w:val="22"/>
        </w:rPr>
      </w:pPr>
    </w:p>
    <w:p w:rsidR="00031EBB" w:rsidRDefault="00031EBB" w:rsidP="00031EB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епень строительной готовности Летних и иных помещений Объекта определяется проектной документацией Жилого дома.</w:t>
      </w:r>
    </w:p>
    <w:p w:rsidR="00031EBB" w:rsidRDefault="00031EBB" w:rsidP="00031EBB">
      <w:pPr>
        <w:jc w:val="center"/>
        <w:rPr>
          <w:sz w:val="22"/>
          <w:szCs w:val="22"/>
        </w:rPr>
      </w:pPr>
    </w:p>
    <w:p w:rsidR="00031EBB" w:rsidRDefault="00031EBB" w:rsidP="00031EBB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031EBB" w:rsidRDefault="00031EBB" w:rsidP="00031EBB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031EBB" w:rsidTr="00031EBB">
        <w:tc>
          <w:tcPr>
            <w:tcW w:w="4928" w:type="dxa"/>
          </w:tcPr>
          <w:p w:rsidR="00031EBB" w:rsidRDefault="00031E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</w:t>
            </w:r>
          </w:p>
          <w:p w:rsidR="00031EBB" w:rsidRDefault="00031EBB">
            <w:pPr>
              <w:rPr>
                <w:b/>
                <w:sz w:val="22"/>
                <w:szCs w:val="22"/>
              </w:rPr>
            </w:pPr>
          </w:p>
          <w:p w:rsidR="00031EBB" w:rsidRDefault="00031EBB">
            <w:pPr>
              <w:rPr>
                <w:b/>
                <w:sz w:val="22"/>
                <w:szCs w:val="22"/>
              </w:rPr>
            </w:pPr>
          </w:p>
          <w:p w:rsidR="00031EBB" w:rsidRDefault="00031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/</w:t>
            </w:r>
          </w:p>
          <w:p w:rsidR="00031EBB" w:rsidRDefault="00031EBB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</w:tcPr>
          <w:p w:rsidR="00031EBB" w:rsidRDefault="00031E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  <w:p w:rsidR="00031EBB" w:rsidRDefault="00031EBB">
            <w:pPr>
              <w:rPr>
                <w:b/>
                <w:sz w:val="22"/>
                <w:szCs w:val="22"/>
              </w:rPr>
            </w:pPr>
          </w:p>
          <w:p w:rsidR="00031EBB" w:rsidRDefault="00031EBB">
            <w:pPr>
              <w:rPr>
                <w:b/>
                <w:sz w:val="22"/>
                <w:szCs w:val="22"/>
              </w:rPr>
            </w:pPr>
          </w:p>
          <w:p w:rsidR="00031EBB" w:rsidRDefault="00031EBB" w:rsidP="00031EB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031EBB" w:rsidRDefault="00031EBB" w:rsidP="00031EBB">
      <w:pPr>
        <w:jc w:val="center"/>
        <w:rPr>
          <w:sz w:val="22"/>
          <w:szCs w:val="22"/>
        </w:rPr>
      </w:pPr>
    </w:p>
    <w:p w:rsidR="00031EBB" w:rsidRPr="00C73F8C" w:rsidRDefault="00031EBB">
      <w:pPr>
        <w:rPr>
          <w:sz w:val="22"/>
          <w:szCs w:val="22"/>
        </w:rPr>
      </w:pPr>
    </w:p>
    <w:sectPr w:rsidR="00031EBB" w:rsidRPr="00C73F8C" w:rsidSect="00E11321">
      <w:footerReference w:type="even" r:id="rId9"/>
      <w:footerReference w:type="default" r:id="rId10"/>
      <w:pgSz w:w="11906" w:h="16838"/>
      <w:pgMar w:top="568" w:right="566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D9" w:rsidRDefault="004068D9">
      <w:r>
        <w:separator/>
      </w:r>
    </w:p>
  </w:endnote>
  <w:endnote w:type="continuationSeparator" w:id="0">
    <w:p w:rsidR="004068D9" w:rsidRDefault="004068D9">
      <w:r>
        <w:continuationSeparator/>
      </w:r>
    </w:p>
  </w:endnote>
  <w:endnote w:type="continuationNotice" w:id="1">
    <w:p w:rsidR="004068D9" w:rsidRDefault="00406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8C" w:rsidRDefault="00C73F8C" w:rsidP="00AC65E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3F8C" w:rsidRDefault="00C73F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8C" w:rsidRPr="00C2204B" w:rsidRDefault="00C73F8C" w:rsidP="00C2204B">
    <w:pPr>
      <w:pStyle w:val="ad"/>
      <w:tabs>
        <w:tab w:val="clear" w:pos="4677"/>
        <w:tab w:val="clear" w:pos="9355"/>
        <w:tab w:val="right" w:pos="9923"/>
      </w:tabs>
      <w:jc w:val="right"/>
      <w:rPr>
        <w:sz w:val="22"/>
      </w:rPr>
    </w:pPr>
    <w:sdt>
      <w:sdtPr>
        <w:rPr>
          <w:sz w:val="22"/>
          <w:szCs w:val="22"/>
        </w:rPr>
        <w:alias w:val="мшQRКод$2"/>
        <w:tag w:val="мшQRКод$2"/>
        <w:id w:val="1929077002"/>
      </w:sdtPr>
      <w:sdtContent>
        <w:r>
          <w:rPr>
            <w:noProof/>
            <w:sz w:val="22"/>
            <w:szCs w:val="22"/>
          </w:rPr>
          <w:drawing>
            <wp:inline distT="0" distB="0" distL="0" distR="0">
              <wp:extent cx="552450" cy="552450"/>
              <wp:effectExtent l="0" t="0" r="0" b="0"/>
              <wp:docPr id="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inserted via Tisa"/>
                      <pic:cNvPicPr/>
                    </pic:nvPicPr>
                    <pic:blipFill>
                      <a:blip r:embed="rId1" cstate="print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Pr="00C251A1">
      <w:rPr>
        <w:sz w:val="22"/>
        <w:szCs w:val="22"/>
      </w:rPr>
      <w:tab/>
    </w:r>
    <w:sdt>
      <w:sdtPr>
        <w:rPr>
          <w:sz w:val="22"/>
          <w:szCs w:val="22"/>
        </w:rPr>
        <w:id w:val="-2364171"/>
        <w:docPartObj>
          <w:docPartGallery w:val="Page Numbers (Bottom of Page)"/>
          <w:docPartUnique/>
        </w:docPartObj>
      </w:sdtPr>
      <w:sdtContent>
        <w:r w:rsidRPr="00C251A1">
          <w:rPr>
            <w:sz w:val="22"/>
            <w:szCs w:val="22"/>
          </w:rPr>
          <w:fldChar w:fldCharType="begin"/>
        </w:r>
        <w:r w:rsidRPr="00C251A1">
          <w:rPr>
            <w:sz w:val="22"/>
            <w:szCs w:val="22"/>
          </w:rPr>
          <w:instrText>PAGE   \* MERGEFORMAT</w:instrText>
        </w:r>
        <w:r w:rsidRPr="00C251A1">
          <w:rPr>
            <w:sz w:val="22"/>
            <w:szCs w:val="22"/>
          </w:rPr>
          <w:fldChar w:fldCharType="separate"/>
        </w:r>
        <w:r w:rsidR="00696087">
          <w:rPr>
            <w:noProof/>
            <w:sz w:val="22"/>
            <w:szCs w:val="22"/>
          </w:rPr>
          <w:t>1</w:t>
        </w:r>
        <w:r w:rsidRPr="00C251A1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D9" w:rsidRDefault="004068D9">
      <w:r>
        <w:separator/>
      </w:r>
    </w:p>
  </w:footnote>
  <w:footnote w:type="continuationSeparator" w:id="0">
    <w:p w:rsidR="004068D9" w:rsidRDefault="004068D9">
      <w:r>
        <w:continuationSeparator/>
      </w:r>
    </w:p>
  </w:footnote>
  <w:footnote w:type="continuationNotice" w:id="1">
    <w:p w:rsidR="004068D9" w:rsidRDefault="004068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B89"/>
    <w:multiLevelType w:val="hybridMultilevel"/>
    <w:tmpl w:val="66986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A369A"/>
    <w:multiLevelType w:val="hybridMultilevel"/>
    <w:tmpl w:val="D102D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D0052"/>
    <w:multiLevelType w:val="hybridMultilevel"/>
    <w:tmpl w:val="F7D426E2"/>
    <w:lvl w:ilvl="0" w:tplc="0DF2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73630"/>
    <w:multiLevelType w:val="multilevel"/>
    <w:tmpl w:val="A3023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B5A2F1A"/>
    <w:multiLevelType w:val="hybridMultilevel"/>
    <w:tmpl w:val="5E542E10"/>
    <w:lvl w:ilvl="0" w:tplc="8C7021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E54EE"/>
    <w:multiLevelType w:val="hybridMultilevel"/>
    <w:tmpl w:val="E47CE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A3104"/>
    <w:multiLevelType w:val="hybridMultilevel"/>
    <w:tmpl w:val="4566C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65587"/>
    <w:multiLevelType w:val="hybridMultilevel"/>
    <w:tmpl w:val="8178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36AEC"/>
    <w:multiLevelType w:val="hybridMultilevel"/>
    <w:tmpl w:val="DD0823E0"/>
    <w:lvl w:ilvl="0" w:tplc="812AC2C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530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1A900B3"/>
    <w:multiLevelType w:val="hybridMultilevel"/>
    <w:tmpl w:val="EBCEC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426CBB"/>
    <w:multiLevelType w:val="multilevel"/>
    <w:tmpl w:val="27D69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F5333A3"/>
    <w:multiLevelType w:val="hybridMultilevel"/>
    <w:tmpl w:val="52C6DDFE"/>
    <w:lvl w:ilvl="0" w:tplc="C00E88C2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F3B32"/>
    <w:multiLevelType w:val="hybridMultilevel"/>
    <w:tmpl w:val="B0647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47972345"/>
    <w:multiLevelType w:val="hybridMultilevel"/>
    <w:tmpl w:val="A1C80B4A"/>
    <w:lvl w:ilvl="0" w:tplc="83D85C52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F25F33"/>
    <w:multiLevelType w:val="hybridMultilevel"/>
    <w:tmpl w:val="FF420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2B153E"/>
    <w:multiLevelType w:val="multilevel"/>
    <w:tmpl w:val="27D69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5085591"/>
    <w:multiLevelType w:val="hybridMultilevel"/>
    <w:tmpl w:val="C48C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040C"/>
    <w:multiLevelType w:val="hybridMultilevel"/>
    <w:tmpl w:val="C0180388"/>
    <w:lvl w:ilvl="0" w:tplc="55646F42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F504A"/>
    <w:multiLevelType w:val="multilevel"/>
    <w:tmpl w:val="6FBCED8C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1">
    <w:nsid w:val="652F7B9B"/>
    <w:multiLevelType w:val="hybridMultilevel"/>
    <w:tmpl w:val="7842E496"/>
    <w:lvl w:ilvl="0" w:tplc="294A6ABC">
      <w:start w:val="1"/>
      <w:numFmt w:val="decimal"/>
      <w:lvlText w:val="%1."/>
      <w:lvlJc w:val="left"/>
      <w:pPr>
        <w:ind w:left="2468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F7E95"/>
    <w:multiLevelType w:val="multilevel"/>
    <w:tmpl w:val="C842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D72656"/>
    <w:multiLevelType w:val="hybridMultilevel"/>
    <w:tmpl w:val="3ECECB8E"/>
    <w:lvl w:ilvl="0" w:tplc="2BC8171E">
      <w:start w:val="1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6D138C3"/>
    <w:multiLevelType w:val="hybridMultilevel"/>
    <w:tmpl w:val="10F0263E"/>
    <w:lvl w:ilvl="0" w:tplc="417CA5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9424A7"/>
    <w:multiLevelType w:val="hybridMultilevel"/>
    <w:tmpl w:val="B266887A"/>
    <w:lvl w:ilvl="0" w:tplc="294A6ABC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961A89"/>
    <w:multiLevelType w:val="hybridMultilevel"/>
    <w:tmpl w:val="4370B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3020C6"/>
    <w:multiLevelType w:val="hybridMultilevel"/>
    <w:tmpl w:val="8CA28630"/>
    <w:lvl w:ilvl="0" w:tplc="6FF691E0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BE50A2"/>
    <w:multiLevelType w:val="hybridMultilevel"/>
    <w:tmpl w:val="5524AE92"/>
    <w:lvl w:ilvl="0" w:tplc="7730EA5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22789"/>
    <w:multiLevelType w:val="multilevel"/>
    <w:tmpl w:val="738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  <w:num w:numId="13">
    <w:abstractNumId w:val="24"/>
  </w:num>
  <w:num w:numId="14">
    <w:abstractNumId w:val="28"/>
  </w:num>
  <w:num w:numId="15">
    <w:abstractNumId w:val="4"/>
  </w:num>
  <w:num w:numId="16">
    <w:abstractNumId w:val="8"/>
  </w:num>
  <w:num w:numId="17">
    <w:abstractNumId w:val="10"/>
  </w:num>
  <w:num w:numId="18">
    <w:abstractNumId w:val="3"/>
  </w:num>
  <w:num w:numId="19">
    <w:abstractNumId w:val="16"/>
  </w:num>
  <w:num w:numId="20">
    <w:abstractNumId w:val="11"/>
  </w:num>
  <w:num w:numId="21">
    <w:abstractNumId w:val="26"/>
  </w:num>
  <w:num w:numId="22">
    <w:abstractNumId w:val="17"/>
  </w:num>
  <w:num w:numId="23">
    <w:abstractNumId w:val="13"/>
  </w:num>
  <w:num w:numId="24">
    <w:abstractNumId w:val="0"/>
  </w:num>
  <w:num w:numId="25">
    <w:abstractNumId w:val="27"/>
  </w:num>
  <w:num w:numId="26">
    <w:abstractNumId w:val="12"/>
  </w:num>
  <w:num w:numId="27">
    <w:abstractNumId w:val="25"/>
  </w:num>
  <w:num w:numId="28">
    <w:abstractNumId w:val="21"/>
  </w:num>
  <w:num w:numId="29">
    <w:abstractNumId w:val="15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BD"/>
    <w:rsid w:val="0000073B"/>
    <w:rsid w:val="000018DA"/>
    <w:rsid w:val="00002C87"/>
    <w:rsid w:val="000030DC"/>
    <w:rsid w:val="0000359B"/>
    <w:rsid w:val="00003999"/>
    <w:rsid w:val="000060B3"/>
    <w:rsid w:val="000068D6"/>
    <w:rsid w:val="00007A61"/>
    <w:rsid w:val="000101AB"/>
    <w:rsid w:val="00011867"/>
    <w:rsid w:val="00011BD5"/>
    <w:rsid w:val="0001651E"/>
    <w:rsid w:val="00017E43"/>
    <w:rsid w:val="00020182"/>
    <w:rsid w:val="00021221"/>
    <w:rsid w:val="00022228"/>
    <w:rsid w:val="000222DD"/>
    <w:rsid w:val="00022578"/>
    <w:rsid w:val="00025F63"/>
    <w:rsid w:val="00026EF9"/>
    <w:rsid w:val="00027405"/>
    <w:rsid w:val="0002746D"/>
    <w:rsid w:val="00027A10"/>
    <w:rsid w:val="00027B84"/>
    <w:rsid w:val="00027FAF"/>
    <w:rsid w:val="00030E76"/>
    <w:rsid w:val="00031EBB"/>
    <w:rsid w:val="00033E75"/>
    <w:rsid w:val="00035663"/>
    <w:rsid w:val="00037543"/>
    <w:rsid w:val="00041249"/>
    <w:rsid w:val="00042362"/>
    <w:rsid w:val="0004305E"/>
    <w:rsid w:val="00043258"/>
    <w:rsid w:val="00044062"/>
    <w:rsid w:val="0004455C"/>
    <w:rsid w:val="00047408"/>
    <w:rsid w:val="000513AC"/>
    <w:rsid w:val="000515BB"/>
    <w:rsid w:val="000517B5"/>
    <w:rsid w:val="00051FF6"/>
    <w:rsid w:val="000541F4"/>
    <w:rsid w:val="00055C99"/>
    <w:rsid w:val="0005688B"/>
    <w:rsid w:val="00056F7A"/>
    <w:rsid w:val="0006026B"/>
    <w:rsid w:val="000602AE"/>
    <w:rsid w:val="000602AF"/>
    <w:rsid w:val="000607F7"/>
    <w:rsid w:val="00060BA1"/>
    <w:rsid w:val="00060D4B"/>
    <w:rsid w:val="000611B6"/>
    <w:rsid w:val="0006191B"/>
    <w:rsid w:val="00061A16"/>
    <w:rsid w:val="00062554"/>
    <w:rsid w:val="00062966"/>
    <w:rsid w:val="00062CEA"/>
    <w:rsid w:val="00065703"/>
    <w:rsid w:val="00066B0C"/>
    <w:rsid w:val="00066B7B"/>
    <w:rsid w:val="00067837"/>
    <w:rsid w:val="00067DAA"/>
    <w:rsid w:val="00070364"/>
    <w:rsid w:val="0007089A"/>
    <w:rsid w:val="000710DC"/>
    <w:rsid w:val="00074773"/>
    <w:rsid w:val="0007742E"/>
    <w:rsid w:val="00081835"/>
    <w:rsid w:val="00084AA1"/>
    <w:rsid w:val="00085432"/>
    <w:rsid w:val="00086B48"/>
    <w:rsid w:val="00087039"/>
    <w:rsid w:val="00090101"/>
    <w:rsid w:val="00091FAA"/>
    <w:rsid w:val="00092C64"/>
    <w:rsid w:val="000945FE"/>
    <w:rsid w:val="000946F3"/>
    <w:rsid w:val="0009472D"/>
    <w:rsid w:val="00094BB1"/>
    <w:rsid w:val="000A099B"/>
    <w:rsid w:val="000A0DCA"/>
    <w:rsid w:val="000A1945"/>
    <w:rsid w:val="000A1F51"/>
    <w:rsid w:val="000A2AE7"/>
    <w:rsid w:val="000A2D85"/>
    <w:rsid w:val="000A3397"/>
    <w:rsid w:val="000A4442"/>
    <w:rsid w:val="000B0246"/>
    <w:rsid w:val="000B11F9"/>
    <w:rsid w:val="000B16B4"/>
    <w:rsid w:val="000B20B2"/>
    <w:rsid w:val="000B2ACF"/>
    <w:rsid w:val="000B2C6F"/>
    <w:rsid w:val="000B39FC"/>
    <w:rsid w:val="000B3A28"/>
    <w:rsid w:val="000B4461"/>
    <w:rsid w:val="000B69F3"/>
    <w:rsid w:val="000B7AF8"/>
    <w:rsid w:val="000C1546"/>
    <w:rsid w:val="000C176C"/>
    <w:rsid w:val="000C2448"/>
    <w:rsid w:val="000C2547"/>
    <w:rsid w:val="000C29CF"/>
    <w:rsid w:val="000C2EA1"/>
    <w:rsid w:val="000C36CE"/>
    <w:rsid w:val="000C3D2A"/>
    <w:rsid w:val="000C417F"/>
    <w:rsid w:val="000C4B73"/>
    <w:rsid w:val="000C4C4E"/>
    <w:rsid w:val="000C4FC1"/>
    <w:rsid w:val="000C5336"/>
    <w:rsid w:val="000C690D"/>
    <w:rsid w:val="000C6E33"/>
    <w:rsid w:val="000D1BD6"/>
    <w:rsid w:val="000D36AC"/>
    <w:rsid w:val="000D58A8"/>
    <w:rsid w:val="000E0E69"/>
    <w:rsid w:val="000E1EA9"/>
    <w:rsid w:val="000E31C9"/>
    <w:rsid w:val="000E3625"/>
    <w:rsid w:val="000E3B12"/>
    <w:rsid w:val="000E579F"/>
    <w:rsid w:val="000E5913"/>
    <w:rsid w:val="000E59DD"/>
    <w:rsid w:val="000E5A4E"/>
    <w:rsid w:val="000E705D"/>
    <w:rsid w:val="000E740D"/>
    <w:rsid w:val="000E79F9"/>
    <w:rsid w:val="000F2F78"/>
    <w:rsid w:val="000F360A"/>
    <w:rsid w:val="000F4399"/>
    <w:rsid w:val="000F5350"/>
    <w:rsid w:val="000F6947"/>
    <w:rsid w:val="00101979"/>
    <w:rsid w:val="00101BC0"/>
    <w:rsid w:val="00106BCE"/>
    <w:rsid w:val="00110291"/>
    <w:rsid w:val="00110BE6"/>
    <w:rsid w:val="00112695"/>
    <w:rsid w:val="00114747"/>
    <w:rsid w:val="0011481F"/>
    <w:rsid w:val="0011725F"/>
    <w:rsid w:val="001212A9"/>
    <w:rsid w:val="001238B0"/>
    <w:rsid w:val="00125320"/>
    <w:rsid w:val="00125CE5"/>
    <w:rsid w:val="00131850"/>
    <w:rsid w:val="00131BAA"/>
    <w:rsid w:val="00133676"/>
    <w:rsid w:val="00136078"/>
    <w:rsid w:val="001405F8"/>
    <w:rsid w:val="0014209F"/>
    <w:rsid w:val="00142B5B"/>
    <w:rsid w:val="001447EA"/>
    <w:rsid w:val="00144984"/>
    <w:rsid w:val="00146CAE"/>
    <w:rsid w:val="00146D77"/>
    <w:rsid w:val="0015067D"/>
    <w:rsid w:val="00151F4D"/>
    <w:rsid w:val="00153861"/>
    <w:rsid w:val="00155615"/>
    <w:rsid w:val="00156A8E"/>
    <w:rsid w:val="00161377"/>
    <w:rsid w:val="0016140F"/>
    <w:rsid w:val="001617F6"/>
    <w:rsid w:val="0016233C"/>
    <w:rsid w:val="00165451"/>
    <w:rsid w:val="00167359"/>
    <w:rsid w:val="00170886"/>
    <w:rsid w:val="00176FF6"/>
    <w:rsid w:val="00181752"/>
    <w:rsid w:val="00181770"/>
    <w:rsid w:val="00182536"/>
    <w:rsid w:val="00185599"/>
    <w:rsid w:val="00185A6A"/>
    <w:rsid w:val="00186917"/>
    <w:rsid w:val="00191AC2"/>
    <w:rsid w:val="0019601A"/>
    <w:rsid w:val="001A10B9"/>
    <w:rsid w:val="001A13C9"/>
    <w:rsid w:val="001A68B6"/>
    <w:rsid w:val="001A6A5C"/>
    <w:rsid w:val="001A7AFB"/>
    <w:rsid w:val="001A7C59"/>
    <w:rsid w:val="001B0455"/>
    <w:rsid w:val="001B0A9B"/>
    <w:rsid w:val="001B2338"/>
    <w:rsid w:val="001B2F69"/>
    <w:rsid w:val="001B3DA9"/>
    <w:rsid w:val="001B4120"/>
    <w:rsid w:val="001B4CAF"/>
    <w:rsid w:val="001B5DDF"/>
    <w:rsid w:val="001B6672"/>
    <w:rsid w:val="001B6C92"/>
    <w:rsid w:val="001B7EC0"/>
    <w:rsid w:val="001C11FA"/>
    <w:rsid w:val="001C1F17"/>
    <w:rsid w:val="001C2B54"/>
    <w:rsid w:val="001C3689"/>
    <w:rsid w:val="001C42DD"/>
    <w:rsid w:val="001C44C5"/>
    <w:rsid w:val="001C4CB6"/>
    <w:rsid w:val="001C5003"/>
    <w:rsid w:val="001C6336"/>
    <w:rsid w:val="001C7073"/>
    <w:rsid w:val="001D068B"/>
    <w:rsid w:val="001D3DF2"/>
    <w:rsid w:val="001D3E1F"/>
    <w:rsid w:val="001D49F5"/>
    <w:rsid w:val="001D5B55"/>
    <w:rsid w:val="001D6498"/>
    <w:rsid w:val="001D64E1"/>
    <w:rsid w:val="001D7E53"/>
    <w:rsid w:val="001E2329"/>
    <w:rsid w:val="001E28D6"/>
    <w:rsid w:val="001E2B2A"/>
    <w:rsid w:val="001E4841"/>
    <w:rsid w:val="001E5067"/>
    <w:rsid w:val="001E5C8B"/>
    <w:rsid w:val="001E69B6"/>
    <w:rsid w:val="001F002B"/>
    <w:rsid w:val="001F0D0D"/>
    <w:rsid w:val="001F1360"/>
    <w:rsid w:val="001F2AC5"/>
    <w:rsid w:val="001F4611"/>
    <w:rsid w:val="001F4844"/>
    <w:rsid w:val="001F65BC"/>
    <w:rsid w:val="001F690A"/>
    <w:rsid w:val="00202981"/>
    <w:rsid w:val="00205A9E"/>
    <w:rsid w:val="00205B5A"/>
    <w:rsid w:val="00206BBC"/>
    <w:rsid w:val="00211450"/>
    <w:rsid w:val="00212F11"/>
    <w:rsid w:val="00213474"/>
    <w:rsid w:val="00213872"/>
    <w:rsid w:val="002158DB"/>
    <w:rsid w:val="002165AA"/>
    <w:rsid w:val="00216642"/>
    <w:rsid w:val="002200F1"/>
    <w:rsid w:val="00221656"/>
    <w:rsid w:val="00222932"/>
    <w:rsid w:val="00223F19"/>
    <w:rsid w:val="00227E95"/>
    <w:rsid w:val="00230DE8"/>
    <w:rsid w:val="00235793"/>
    <w:rsid w:val="002357E1"/>
    <w:rsid w:val="0023686C"/>
    <w:rsid w:val="00236D6B"/>
    <w:rsid w:val="002401FB"/>
    <w:rsid w:val="002408F9"/>
    <w:rsid w:val="00240A74"/>
    <w:rsid w:val="00245257"/>
    <w:rsid w:val="00245477"/>
    <w:rsid w:val="002463E3"/>
    <w:rsid w:val="00246937"/>
    <w:rsid w:val="002473EF"/>
    <w:rsid w:val="002478B0"/>
    <w:rsid w:val="00251166"/>
    <w:rsid w:val="00251BBB"/>
    <w:rsid w:val="00252466"/>
    <w:rsid w:val="00254B0E"/>
    <w:rsid w:val="00254F1C"/>
    <w:rsid w:val="0025524B"/>
    <w:rsid w:val="002578B4"/>
    <w:rsid w:val="0026111B"/>
    <w:rsid w:val="002623EE"/>
    <w:rsid w:val="002627E8"/>
    <w:rsid w:val="00262D2B"/>
    <w:rsid w:val="00262D46"/>
    <w:rsid w:val="00262F74"/>
    <w:rsid w:val="00263158"/>
    <w:rsid w:val="00264E4A"/>
    <w:rsid w:val="00264FE4"/>
    <w:rsid w:val="00266C75"/>
    <w:rsid w:val="00267FD9"/>
    <w:rsid w:val="002702D9"/>
    <w:rsid w:val="00272402"/>
    <w:rsid w:val="00272680"/>
    <w:rsid w:val="002728F9"/>
    <w:rsid w:val="00272D2F"/>
    <w:rsid w:val="002768C8"/>
    <w:rsid w:val="00276B30"/>
    <w:rsid w:val="00276F88"/>
    <w:rsid w:val="00277988"/>
    <w:rsid w:val="00281C71"/>
    <w:rsid w:val="00282145"/>
    <w:rsid w:val="0028312C"/>
    <w:rsid w:val="00283409"/>
    <w:rsid w:val="00283799"/>
    <w:rsid w:val="00285362"/>
    <w:rsid w:val="0028561D"/>
    <w:rsid w:val="0028788A"/>
    <w:rsid w:val="00287C57"/>
    <w:rsid w:val="0029039A"/>
    <w:rsid w:val="00290A1A"/>
    <w:rsid w:val="002910B7"/>
    <w:rsid w:val="00291EC6"/>
    <w:rsid w:val="00292EC9"/>
    <w:rsid w:val="002932EE"/>
    <w:rsid w:val="00294DA1"/>
    <w:rsid w:val="002952CC"/>
    <w:rsid w:val="002975B9"/>
    <w:rsid w:val="002A17A5"/>
    <w:rsid w:val="002A1DFB"/>
    <w:rsid w:val="002A24C2"/>
    <w:rsid w:val="002A2DA9"/>
    <w:rsid w:val="002A3424"/>
    <w:rsid w:val="002A367F"/>
    <w:rsid w:val="002A64F9"/>
    <w:rsid w:val="002A6B81"/>
    <w:rsid w:val="002A7081"/>
    <w:rsid w:val="002B0CCD"/>
    <w:rsid w:val="002B1C37"/>
    <w:rsid w:val="002B2F18"/>
    <w:rsid w:val="002B46A2"/>
    <w:rsid w:val="002B54C4"/>
    <w:rsid w:val="002B5819"/>
    <w:rsid w:val="002B6337"/>
    <w:rsid w:val="002B730A"/>
    <w:rsid w:val="002C014B"/>
    <w:rsid w:val="002C1408"/>
    <w:rsid w:val="002C1702"/>
    <w:rsid w:val="002C1EC6"/>
    <w:rsid w:val="002C3BAE"/>
    <w:rsid w:val="002C4429"/>
    <w:rsid w:val="002C7491"/>
    <w:rsid w:val="002D1D36"/>
    <w:rsid w:val="002D608E"/>
    <w:rsid w:val="002D7885"/>
    <w:rsid w:val="002E176F"/>
    <w:rsid w:val="002E610F"/>
    <w:rsid w:val="002E7025"/>
    <w:rsid w:val="002F0B02"/>
    <w:rsid w:val="002F26C6"/>
    <w:rsid w:val="002F34B1"/>
    <w:rsid w:val="002F6278"/>
    <w:rsid w:val="002F6F06"/>
    <w:rsid w:val="002F74B2"/>
    <w:rsid w:val="002F7C78"/>
    <w:rsid w:val="00300573"/>
    <w:rsid w:val="003020D3"/>
    <w:rsid w:val="00304344"/>
    <w:rsid w:val="003052BF"/>
    <w:rsid w:val="003100F1"/>
    <w:rsid w:val="0031084F"/>
    <w:rsid w:val="00311DA9"/>
    <w:rsid w:val="00312679"/>
    <w:rsid w:val="00322BB0"/>
    <w:rsid w:val="0032325F"/>
    <w:rsid w:val="003235AF"/>
    <w:rsid w:val="0032377F"/>
    <w:rsid w:val="0032588E"/>
    <w:rsid w:val="00326C78"/>
    <w:rsid w:val="003279E5"/>
    <w:rsid w:val="00330522"/>
    <w:rsid w:val="0033076B"/>
    <w:rsid w:val="00334651"/>
    <w:rsid w:val="003347D2"/>
    <w:rsid w:val="003348FD"/>
    <w:rsid w:val="00340710"/>
    <w:rsid w:val="00344082"/>
    <w:rsid w:val="00344534"/>
    <w:rsid w:val="00345555"/>
    <w:rsid w:val="003459B8"/>
    <w:rsid w:val="00346689"/>
    <w:rsid w:val="00346FB6"/>
    <w:rsid w:val="003503C9"/>
    <w:rsid w:val="0035072E"/>
    <w:rsid w:val="003520DA"/>
    <w:rsid w:val="00352360"/>
    <w:rsid w:val="00360D2E"/>
    <w:rsid w:val="00361910"/>
    <w:rsid w:val="003620CB"/>
    <w:rsid w:val="00363C5D"/>
    <w:rsid w:val="003650ED"/>
    <w:rsid w:val="0036553C"/>
    <w:rsid w:val="00366792"/>
    <w:rsid w:val="00366ABD"/>
    <w:rsid w:val="00371786"/>
    <w:rsid w:val="00371FC7"/>
    <w:rsid w:val="00372442"/>
    <w:rsid w:val="00372D46"/>
    <w:rsid w:val="00375FEF"/>
    <w:rsid w:val="003761DB"/>
    <w:rsid w:val="003775DC"/>
    <w:rsid w:val="00380B7E"/>
    <w:rsid w:val="00381429"/>
    <w:rsid w:val="0038191F"/>
    <w:rsid w:val="00382121"/>
    <w:rsid w:val="003840F9"/>
    <w:rsid w:val="00385DB2"/>
    <w:rsid w:val="00386255"/>
    <w:rsid w:val="00386FCF"/>
    <w:rsid w:val="00387CB6"/>
    <w:rsid w:val="003913DF"/>
    <w:rsid w:val="0039243F"/>
    <w:rsid w:val="00393962"/>
    <w:rsid w:val="00394424"/>
    <w:rsid w:val="00394963"/>
    <w:rsid w:val="00396231"/>
    <w:rsid w:val="00396EE3"/>
    <w:rsid w:val="00396F18"/>
    <w:rsid w:val="003977A4"/>
    <w:rsid w:val="00397FA0"/>
    <w:rsid w:val="003A0ABC"/>
    <w:rsid w:val="003A177E"/>
    <w:rsid w:val="003A1E41"/>
    <w:rsid w:val="003A289F"/>
    <w:rsid w:val="003A3628"/>
    <w:rsid w:val="003A3D25"/>
    <w:rsid w:val="003A43EF"/>
    <w:rsid w:val="003A4410"/>
    <w:rsid w:val="003A450F"/>
    <w:rsid w:val="003A4988"/>
    <w:rsid w:val="003A50EF"/>
    <w:rsid w:val="003A5982"/>
    <w:rsid w:val="003A5D27"/>
    <w:rsid w:val="003B0141"/>
    <w:rsid w:val="003B24E5"/>
    <w:rsid w:val="003B2B54"/>
    <w:rsid w:val="003B2B9B"/>
    <w:rsid w:val="003B2E69"/>
    <w:rsid w:val="003B303E"/>
    <w:rsid w:val="003B45DF"/>
    <w:rsid w:val="003B4BCC"/>
    <w:rsid w:val="003B4DB7"/>
    <w:rsid w:val="003B6A74"/>
    <w:rsid w:val="003C0FE9"/>
    <w:rsid w:val="003C1081"/>
    <w:rsid w:val="003C17AF"/>
    <w:rsid w:val="003C31A3"/>
    <w:rsid w:val="003C5EC5"/>
    <w:rsid w:val="003C68F7"/>
    <w:rsid w:val="003D2BA8"/>
    <w:rsid w:val="003D302E"/>
    <w:rsid w:val="003D34AD"/>
    <w:rsid w:val="003D38C9"/>
    <w:rsid w:val="003D5DBB"/>
    <w:rsid w:val="003D7BF7"/>
    <w:rsid w:val="003E06B0"/>
    <w:rsid w:val="003E0715"/>
    <w:rsid w:val="003E1B1D"/>
    <w:rsid w:val="003E365E"/>
    <w:rsid w:val="003E379C"/>
    <w:rsid w:val="003E3E5F"/>
    <w:rsid w:val="003E4689"/>
    <w:rsid w:val="003E63FA"/>
    <w:rsid w:val="003E715B"/>
    <w:rsid w:val="003E7368"/>
    <w:rsid w:val="003E753E"/>
    <w:rsid w:val="003E7851"/>
    <w:rsid w:val="003E7BEE"/>
    <w:rsid w:val="003F1545"/>
    <w:rsid w:val="003F3981"/>
    <w:rsid w:val="003F5662"/>
    <w:rsid w:val="003F5BB5"/>
    <w:rsid w:val="003F686C"/>
    <w:rsid w:val="003F688B"/>
    <w:rsid w:val="003F6E7F"/>
    <w:rsid w:val="00401E09"/>
    <w:rsid w:val="00403B24"/>
    <w:rsid w:val="00403B70"/>
    <w:rsid w:val="00404399"/>
    <w:rsid w:val="00404E5F"/>
    <w:rsid w:val="004067BE"/>
    <w:rsid w:val="004068D9"/>
    <w:rsid w:val="00406BAE"/>
    <w:rsid w:val="004105DF"/>
    <w:rsid w:val="00410686"/>
    <w:rsid w:val="0041158A"/>
    <w:rsid w:val="00412013"/>
    <w:rsid w:val="00414876"/>
    <w:rsid w:val="00414DA1"/>
    <w:rsid w:val="0041680C"/>
    <w:rsid w:val="00417673"/>
    <w:rsid w:val="00420B3C"/>
    <w:rsid w:val="004229F4"/>
    <w:rsid w:val="00424E69"/>
    <w:rsid w:val="0042638F"/>
    <w:rsid w:val="00427528"/>
    <w:rsid w:val="00427601"/>
    <w:rsid w:val="00430B87"/>
    <w:rsid w:val="00431D24"/>
    <w:rsid w:val="00432475"/>
    <w:rsid w:val="004332B9"/>
    <w:rsid w:val="004337DE"/>
    <w:rsid w:val="00434EEF"/>
    <w:rsid w:val="00436898"/>
    <w:rsid w:val="004379F9"/>
    <w:rsid w:val="00442023"/>
    <w:rsid w:val="00443E4D"/>
    <w:rsid w:val="0044448C"/>
    <w:rsid w:val="00447F7D"/>
    <w:rsid w:val="00451E83"/>
    <w:rsid w:val="00452FC8"/>
    <w:rsid w:val="00455037"/>
    <w:rsid w:val="00455EAB"/>
    <w:rsid w:val="0045724F"/>
    <w:rsid w:val="00457A7E"/>
    <w:rsid w:val="00460BC6"/>
    <w:rsid w:val="00461F7A"/>
    <w:rsid w:val="0046472E"/>
    <w:rsid w:val="0047240B"/>
    <w:rsid w:val="00472FD0"/>
    <w:rsid w:val="00473679"/>
    <w:rsid w:val="00474957"/>
    <w:rsid w:val="00476333"/>
    <w:rsid w:val="00476D26"/>
    <w:rsid w:val="0048135C"/>
    <w:rsid w:val="004828C4"/>
    <w:rsid w:val="0048292E"/>
    <w:rsid w:val="004842C0"/>
    <w:rsid w:val="004846D2"/>
    <w:rsid w:val="00484C8B"/>
    <w:rsid w:val="0048599A"/>
    <w:rsid w:val="00485D28"/>
    <w:rsid w:val="00487698"/>
    <w:rsid w:val="00491C90"/>
    <w:rsid w:val="00493408"/>
    <w:rsid w:val="00493D9D"/>
    <w:rsid w:val="00496E94"/>
    <w:rsid w:val="004A0401"/>
    <w:rsid w:val="004A14F0"/>
    <w:rsid w:val="004A20FE"/>
    <w:rsid w:val="004A21B3"/>
    <w:rsid w:val="004A3419"/>
    <w:rsid w:val="004A3725"/>
    <w:rsid w:val="004A49CD"/>
    <w:rsid w:val="004A5544"/>
    <w:rsid w:val="004A6168"/>
    <w:rsid w:val="004A758D"/>
    <w:rsid w:val="004A7F56"/>
    <w:rsid w:val="004B0A4C"/>
    <w:rsid w:val="004B13D7"/>
    <w:rsid w:val="004B1B00"/>
    <w:rsid w:val="004B2B25"/>
    <w:rsid w:val="004B3E15"/>
    <w:rsid w:val="004B5D60"/>
    <w:rsid w:val="004B6F14"/>
    <w:rsid w:val="004B7592"/>
    <w:rsid w:val="004B789B"/>
    <w:rsid w:val="004C0408"/>
    <w:rsid w:val="004C04CA"/>
    <w:rsid w:val="004C0AC3"/>
    <w:rsid w:val="004C2EC2"/>
    <w:rsid w:val="004C4CA2"/>
    <w:rsid w:val="004C57A1"/>
    <w:rsid w:val="004D0190"/>
    <w:rsid w:val="004D6DD8"/>
    <w:rsid w:val="004D6F19"/>
    <w:rsid w:val="004E0B25"/>
    <w:rsid w:val="004E2080"/>
    <w:rsid w:val="004E3EB1"/>
    <w:rsid w:val="004E421D"/>
    <w:rsid w:val="004E4D36"/>
    <w:rsid w:val="004E4E5A"/>
    <w:rsid w:val="004E7698"/>
    <w:rsid w:val="004E7FE0"/>
    <w:rsid w:val="004F07CB"/>
    <w:rsid w:val="004F0AD3"/>
    <w:rsid w:val="004F1F31"/>
    <w:rsid w:val="004F39C3"/>
    <w:rsid w:val="004F40AC"/>
    <w:rsid w:val="004F4F4A"/>
    <w:rsid w:val="004F5478"/>
    <w:rsid w:val="004F6C3C"/>
    <w:rsid w:val="004F77CC"/>
    <w:rsid w:val="0050046C"/>
    <w:rsid w:val="00503962"/>
    <w:rsid w:val="005053C5"/>
    <w:rsid w:val="0050654E"/>
    <w:rsid w:val="00506A28"/>
    <w:rsid w:val="00506BB6"/>
    <w:rsid w:val="005111C6"/>
    <w:rsid w:val="005114C7"/>
    <w:rsid w:val="00511F99"/>
    <w:rsid w:val="005125F9"/>
    <w:rsid w:val="00516541"/>
    <w:rsid w:val="00517B31"/>
    <w:rsid w:val="005209C6"/>
    <w:rsid w:val="00521055"/>
    <w:rsid w:val="005214A6"/>
    <w:rsid w:val="00522075"/>
    <w:rsid w:val="00524B34"/>
    <w:rsid w:val="00525016"/>
    <w:rsid w:val="00525BBF"/>
    <w:rsid w:val="00525F7F"/>
    <w:rsid w:val="00526253"/>
    <w:rsid w:val="005269E8"/>
    <w:rsid w:val="0053002D"/>
    <w:rsid w:val="00532504"/>
    <w:rsid w:val="0053312D"/>
    <w:rsid w:val="00535389"/>
    <w:rsid w:val="0053758E"/>
    <w:rsid w:val="00540C18"/>
    <w:rsid w:val="00541900"/>
    <w:rsid w:val="00541B17"/>
    <w:rsid w:val="0054202C"/>
    <w:rsid w:val="00544B57"/>
    <w:rsid w:val="005459C3"/>
    <w:rsid w:val="005503DE"/>
    <w:rsid w:val="00551B82"/>
    <w:rsid w:val="00551C89"/>
    <w:rsid w:val="005554E8"/>
    <w:rsid w:val="00555B7E"/>
    <w:rsid w:val="00557E1E"/>
    <w:rsid w:val="00560114"/>
    <w:rsid w:val="00560735"/>
    <w:rsid w:val="00560DC7"/>
    <w:rsid w:val="00563049"/>
    <w:rsid w:val="005658E8"/>
    <w:rsid w:val="00565E5C"/>
    <w:rsid w:val="005676A4"/>
    <w:rsid w:val="00567E81"/>
    <w:rsid w:val="005700E6"/>
    <w:rsid w:val="0057027C"/>
    <w:rsid w:val="005728EE"/>
    <w:rsid w:val="00572A1B"/>
    <w:rsid w:val="00572E0D"/>
    <w:rsid w:val="0057313A"/>
    <w:rsid w:val="005740D3"/>
    <w:rsid w:val="0057501D"/>
    <w:rsid w:val="0057502C"/>
    <w:rsid w:val="00576688"/>
    <w:rsid w:val="00576B9B"/>
    <w:rsid w:val="005774EC"/>
    <w:rsid w:val="00581558"/>
    <w:rsid w:val="00581A35"/>
    <w:rsid w:val="00582482"/>
    <w:rsid w:val="00583280"/>
    <w:rsid w:val="005832B7"/>
    <w:rsid w:val="005847EC"/>
    <w:rsid w:val="00584B24"/>
    <w:rsid w:val="00587FCE"/>
    <w:rsid w:val="005908FB"/>
    <w:rsid w:val="00590C45"/>
    <w:rsid w:val="005913F0"/>
    <w:rsid w:val="0059358A"/>
    <w:rsid w:val="00594171"/>
    <w:rsid w:val="0059580C"/>
    <w:rsid w:val="00595C68"/>
    <w:rsid w:val="00596398"/>
    <w:rsid w:val="0059765F"/>
    <w:rsid w:val="005A319A"/>
    <w:rsid w:val="005A36C2"/>
    <w:rsid w:val="005A5DC8"/>
    <w:rsid w:val="005A6F6F"/>
    <w:rsid w:val="005A78AA"/>
    <w:rsid w:val="005B03D3"/>
    <w:rsid w:val="005B27A5"/>
    <w:rsid w:val="005B3004"/>
    <w:rsid w:val="005B4894"/>
    <w:rsid w:val="005B49E0"/>
    <w:rsid w:val="005B5987"/>
    <w:rsid w:val="005B666F"/>
    <w:rsid w:val="005C0D2A"/>
    <w:rsid w:val="005C1DD3"/>
    <w:rsid w:val="005C2217"/>
    <w:rsid w:val="005C3B35"/>
    <w:rsid w:val="005C4B54"/>
    <w:rsid w:val="005C4D61"/>
    <w:rsid w:val="005C59D0"/>
    <w:rsid w:val="005C61D3"/>
    <w:rsid w:val="005C6450"/>
    <w:rsid w:val="005C6B0A"/>
    <w:rsid w:val="005C6B28"/>
    <w:rsid w:val="005C6C34"/>
    <w:rsid w:val="005C7A18"/>
    <w:rsid w:val="005D0A32"/>
    <w:rsid w:val="005D0BC0"/>
    <w:rsid w:val="005D33CE"/>
    <w:rsid w:val="005D5630"/>
    <w:rsid w:val="005D75B1"/>
    <w:rsid w:val="005E2522"/>
    <w:rsid w:val="005E3B9B"/>
    <w:rsid w:val="005E57AF"/>
    <w:rsid w:val="005E5A84"/>
    <w:rsid w:val="005E6DAA"/>
    <w:rsid w:val="005E7853"/>
    <w:rsid w:val="005F1139"/>
    <w:rsid w:val="005F15A4"/>
    <w:rsid w:val="005F2096"/>
    <w:rsid w:val="005F250F"/>
    <w:rsid w:val="005F2E65"/>
    <w:rsid w:val="005F39C6"/>
    <w:rsid w:val="005F4C91"/>
    <w:rsid w:val="005F6F48"/>
    <w:rsid w:val="005F72D6"/>
    <w:rsid w:val="005F79F1"/>
    <w:rsid w:val="00600C42"/>
    <w:rsid w:val="006034EF"/>
    <w:rsid w:val="00604A00"/>
    <w:rsid w:val="00604B7C"/>
    <w:rsid w:val="00604E3F"/>
    <w:rsid w:val="00605029"/>
    <w:rsid w:val="00606A03"/>
    <w:rsid w:val="006076D2"/>
    <w:rsid w:val="006211D6"/>
    <w:rsid w:val="0062189C"/>
    <w:rsid w:val="0062440B"/>
    <w:rsid w:val="00625E17"/>
    <w:rsid w:val="00627AE5"/>
    <w:rsid w:val="006306BF"/>
    <w:rsid w:val="006307DF"/>
    <w:rsid w:val="00631386"/>
    <w:rsid w:val="00634DDE"/>
    <w:rsid w:val="00637CFA"/>
    <w:rsid w:val="00640D92"/>
    <w:rsid w:val="006419E1"/>
    <w:rsid w:val="006446E6"/>
    <w:rsid w:val="00645782"/>
    <w:rsid w:val="00652254"/>
    <w:rsid w:val="006524DB"/>
    <w:rsid w:val="00652FB7"/>
    <w:rsid w:val="006538E1"/>
    <w:rsid w:val="00653A9F"/>
    <w:rsid w:val="00653EBA"/>
    <w:rsid w:val="006551C2"/>
    <w:rsid w:val="0065532A"/>
    <w:rsid w:val="006560E3"/>
    <w:rsid w:val="00660155"/>
    <w:rsid w:val="006611FA"/>
    <w:rsid w:val="00663EE0"/>
    <w:rsid w:val="00665025"/>
    <w:rsid w:val="00666248"/>
    <w:rsid w:val="0066678C"/>
    <w:rsid w:val="00670081"/>
    <w:rsid w:val="00672C42"/>
    <w:rsid w:val="0067384B"/>
    <w:rsid w:val="00673AA8"/>
    <w:rsid w:val="00674613"/>
    <w:rsid w:val="0067608B"/>
    <w:rsid w:val="006769F0"/>
    <w:rsid w:val="00676ACE"/>
    <w:rsid w:val="00677422"/>
    <w:rsid w:val="00677423"/>
    <w:rsid w:val="00680EAB"/>
    <w:rsid w:val="0068280F"/>
    <w:rsid w:val="0068427E"/>
    <w:rsid w:val="0068687D"/>
    <w:rsid w:val="006868EE"/>
    <w:rsid w:val="00687974"/>
    <w:rsid w:val="00687D0B"/>
    <w:rsid w:val="00693D5D"/>
    <w:rsid w:val="00696087"/>
    <w:rsid w:val="006968C1"/>
    <w:rsid w:val="006976CD"/>
    <w:rsid w:val="006A0F8E"/>
    <w:rsid w:val="006A2655"/>
    <w:rsid w:val="006A29F3"/>
    <w:rsid w:val="006A44EB"/>
    <w:rsid w:val="006A69CA"/>
    <w:rsid w:val="006A775F"/>
    <w:rsid w:val="006B1B99"/>
    <w:rsid w:val="006B2E0D"/>
    <w:rsid w:val="006B3B62"/>
    <w:rsid w:val="006B7EE4"/>
    <w:rsid w:val="006C0CDF"/>
    <w:rsid w:val="006C112E"/>
    <w:rsid w:val="006C151A"/>
    <w:rsid w:val="006C15A3"/>
    <w:rsid w:val="006C2BEF"/>
    <w:rsid w:val="006C3470"/>
    <w:rsid w:val="006C3504"/>
    <w:rsid w:val="006C6BCE"/>
    <w:rsid w:val="006D1016"/>
    <w:rsid w:val="006D11E6"/>
    <w:rsid w:val="006D2F55"/>
    <w:rsid w:val="006D3237"/>
    <w:rsid w:val="006D34DE"/>
    <w:rsid w:val="006D3F72"/>
    <w:rsid w:val="006D59CB"/>
    <w:rsid w:val="006D6327"/>
    <w:rsid w:val="006D7136"/>
    <w:rsid w:val="006E0827"/>
    <w:rsid w:val="006E518C"/>
    <w:rsid w:val="006E5B1E"/>
    <w:rsid w:val="006E5CCD"/>
    <w:rsid w:val="006E5FF3"/>
    <w:rsid w:val="006E6201"/>
    <w:rsid w:val="006E7B53"/>
    <w:rsid w:val="006F1C98"/>
    <w:rsid w:val="006F1F0A"/>
    <w:rsid w:val="006F2417"/>
    <w:rsid w:val="006F34A5"/>
    <w:rsid w:val="006F5BFA"/>
    <w:rsid w:val="00700563"/>
    <w:rsid w:val="00700C61"/>
    <w:rsid w:val="00701961"/>
    <w:rsid w:val="00703EDB"/>
    <w:rsid w:val="00704D81"/>
    <w:rsid w:val="00705E99"/>
    <w:rsid w:val="007066DA"/>
    <w:rsid w:val="00711B04"/>
    <w:rsid w:val="0071358F"/>
    <w:rsid w:val="00713A93"/>
    <w:rsid w:val="007152A5"/>
    <w:rsid w:val="007154CF"/>
    <w:rsid w:val="00717C37"/>
    <w:rsid w:val="00720220"/>
    <w:rsid w:val="00722853"/>
    <w:rsid w:val="007229E8"/>
    <w:rsid w:val="0072330C"/>
    <w:rsid w:val="00723413"/>
    <w:rsid w:val="007236C4"/>
    <w:rsid w:val="00724E4B"/>
    <w:rsid w:val="007253BC"/>
    <w:rsid w:val="00725644"/>
    <w:rsid w:val="00726BC2"/>
    <w:rsid w:val="00732538"/>
    <w:rsid w:val="00737296"/>
    <w:rsid w:val="00742702"/>
    <w:rsid w:val="00742F23"/>
    <w:rsid w:val="0074315A"/>
    <w:rsid w:val="00743E49"/>
    <w:rsid w:val="007441B7"/>
    <w:rsid w:val="00745C03"/>
    <w:rsid w:val="007465F7"/>
    <w:rsid w:val="00746D2D"/>
    <w:rsid w:val="00746E09"/>
    <w:rsid w:val="0074772F"/>
    <w:rsid w:val="00750000"/>
    <w:rsid w:val="0075171A"/>
    <w:rsid w:val="00754526"/>
    <w:rsid w:val="00754A8E"/>
    <w:rsid w:val="007568FF"/>
    <w:rsid w:val="0075697C"/>
    <w:rsid w:val="00757C00"/>
    <w:rsid w:val="007615C5"/>
    <w:rsid w:val="00761718"/>
    <w:rsid w:val="0076320C"/>
    <w:rsid w:val="00764D71"/>
    <w:rsid w:val="00771243"/>
    <w:rsid w:val="007732E5"/>
    <w:rsid w:val="00773F67"/>
    <w:rsid w:val="0077427D"/>
    <w:rsid w:val="007748C6"/>
    <w:rsid w:val="00777040"/>
    <w:rsid w:val="00777F51"/>
    <w:rsid w:val="00780783"/>
    <w:rsid w:val="00781015"/>
    <w:rsid w:val="00781713"/>
    <w:rsid w:val="00781D13"/>
    <w:rsid w:val="00782D63"/>
    <w:rsid w:val="00784B2F"/>
    <w:rsid w:val="00787204"/>
    <w:rsid w:val="00787738"/>
    <w:rsid w:val="00787B57"/>
    <w:rsid w:val="007919A1"/>
    <w:rsid w:val="0079366C"/>
    <w:rsid w:val="00793F3C"/>
    <w:rsid w:val="00795154"/>
    <w:rsid w:val="00795A18"/>
    <w:rsid w:val="00796024"/>
    <w:rsid w:val="007A04F2"/>
    <w:rsid w:val="007A0C7D"/>
    <w:rsid w:val="007A2E61"/>
    <w:rsid w:val="007A3AFA"/>
    <w:rsid w:val="007A41E9"/>
    <w:rsid w:val="007A487C"/>
    <w:rsid w:val="007A4A21"/>
    <w:rsid w:val="007A59A9"/>
    <w:rsid w:val="007A6B1F"/>
    <w:rsid w:val="007B0253"/>
    <w:rsid w:val="007B0E0E"/>
    <w:rsid w:val="007B1809"/>
    <w:rsid w:val="007B1D98"/>
    <w:rsid w:val="007B1E91"/>
    <w:rsid w:val="007B2571"/>
    <w:rsid w:val="007B64B3"/>
    <w:rsid w:val="007B7648"/>
    <w:rsid w:val="007C06CA"/>
    <w:rsid w:val="007C0AC0"/>
    <w:rsid w:val="007C1D02"/>
    <w:rsid w:val="007C325C"/>
    <w:rsid w:val="007C33DB"/>
    <w:rsid w:val="007C4537"/>
    <w:rsid w:val="007C5454"/>
    <w:rsid w:val="007C5742"/>
    <w:rsid w:val="007C763F"/>
    <w:rsid w:val="007D3B7B"/>
    <w:rsid w:val="007D711F"/>
    <w:rsid w:val="007D7311"/>
    <w:rsid w:val="007E174B"/>
    <w:rsid w:val="007E21DE"/>
    <w:rsid w:val="007E3FB4"/>
    <w:rsid w:val="007E5107"/>
    <w:rsid w:val="007E535A"/>
    <w:rsid w:val="007E55AC"/>
    <w:rsid w:val="007E5D26"/>
    <w:rsid w:val="007F0233"/>
    <w:rsid w:val="007F11F8"/>
    <w:rsid w:val="007F1362"/>
    <w:rsid w:val="007F1A80"/>
    <w:rsid w:val="007F1E46"/>
    <w:rsid w:val="007F251A"/>
    <w:rsid w:val="007F253B"/>
    <w:rsid w:val="007F3AC4"/>
    <w:rsid w:val="007F3BB3"/>
    <w:rsid w:val="007F49E6"/>
    <w:rsid w:val="007F5782"/>
    <w:rsid w:val="00800D8C"/>
    <w:rsid w:val="0080197A"/>
    <w:rsid w:val="00802054"/>
    <w:rsid w:val="00803738"/>
    <w:rsid w:val="008057AD"/>
    <w:rsid w:val="0080696F"/>
    <w:rsid w:val="00811635"/>
    <w:rsid w:val="00812066"/>
    <w:rsid w:val="00812C30"/>
    <w:rsid w:val="00812E02"/>
    <w:rsid w:val="0081331E"/>
    <w:rsid w:val="0081516E"/>
    <w:rsid w:val="0081532E"/>
    <w:rsid w:val="008155BB"/>
    <w:rsid w:val="00821CE0"/>
    <w:rsid w:val="00821D5E"/>
    <w:rsid w:val="0082321E"/>
    <w:rsid w:val="00826800"/>
    <w:rsid w:val="00827539"/>
    <w:rsid w:val="00827E01"/>
    <w:rsid w:val="008330FB"/>
    <w:rsid w:val="00833B13"/>
    <w:rsid w:val="00835929"/>
    <w:rsid w:val="00837B4A"/>
    <w:rsid w:val="00837C0B"/>
    <w:rsid w:val="00840671"/>
    <w:rsid w:val="00843DAC"/>
    <w:rsid w:val="008461E5"/>
    <w:rsid w:val="00850355"/>
    <w:rsid w:val="00851103"/>
    <w:rsid w:val="008540BC"/>
    <w:rsid w:val="00854D69"/>
    <w:rsid w:val="008556A1"/>
    <w:rsid w:val="00856539"/>
    <w:rsid w:val="00857235"/>
    <w:rsid w:val="008608E5"/>
    <w:rsid w:val="008628E4"/>
    <w:rsid w:val="008629A6"/>
    <w:rsid w:val="00862B79"/>
    <w:rsid w:val="008636F0"/>
    <w:rsid w:val="00863A97"/>
    <w:rsid w:val="0086408E"/>
    <w:rsid w:val="00864656"/>
    <w:rsid w:val="00864855"/>
    <w:rsid w:val="00864AED"/>
    <w:rsid w:val="00866BE3"/>
    <w:rsid w:val="0087109A"/>
    <w:rsid w:val="00871E15"/>
    <w:rsid w:val="00872673"/>
    <w:rsid w:val="008808AA"/>
    <w:rsid w:val="008824E1"/>
    <w:rsid w:val="008840FF"/>
    <w:rsid w:val="008849A9"/>
    <w:rsid w:val="00886BD4"/>
    <w:rsid w:val="0088756F"/>
    <w:rsid w:val="0088765D"/>
    <w:rsid w:val="008876F9"/>
    <w:rsid w:val="008906BA"/>
    <w:rsid w:val="00894B35"/>
    <w:rsid w:val="008A0199"/>
    <w:rsid w:val="008A3872"/>
    <w:rsid w:val="008A4547"/>
    <w:rsid w:val="008A5859"/>
    <w:rsid w:val="008B1508"/>
    <w:rsid w:val="008B1782"/>
    <w:rsid w:val="008B31A5"/>
    <w:rsid w:val="008B3358"/>
    <w:rsid w:val="008B376C"/>
    <w:rsid w:val="008B3D47"/>
    <w:rsid w:val="008B5F96"/>
    <w:rsid w:val="008B6198"/>
    <w:rsid w:val="008B7CC7"/>
    <w:rsid w:val="008C199F"/>
    <w:rsid w:val="008C29C6"/>
    <w:rsid w:val="008C2AE2"/>
    <w:rsid w:val="008C3C3B"/>
    <w:rsid w:val="008C4023"/>
    <w:rsid w:val="008C425D"/>
    <w:rsid w:val="008C5E5E"/>
    <w:rsid w:val="008C5F56"/>
    <w:rsid w:val="008C6ACA"/>
    <w:rsid w:val="008C7C9B"/>
    <w:rsid w:val="008D3F56"/>
    <w:rsid w:val="008D6DA3"/>
    <w:rsid w:val="008D6EF3"/>
    <w:rsid w:val="008D79BB"/>
    <w:rsid w:val="008E050F"/>
    <w:rsid w:val="008E08C4"/>
    <w:rsid w:val="008E10EC"/>
    <w:rsid w:val="008E1725"/>
    <w:rsid w:val="008E191D"/>
    <w:rsid w:val="008E2178"/>
    <w:rsid w:val="008E23D7"/>
    <w:rsid w:val="008E2453"/>
    <w:rsid w:val="008E2937"/>
    <w:rsid w:val="008E4371"/>
    <w:rsid w:val="008E5EA2"/>
    <w:rsid w:val="008E606B"/>
    <w:rsid w:val="008E62C6"/>
    <w:rsid w:val="008E68DE"/>
    <w:rsid w:val="008E7518"/>
    <w:rsid w:val="008F0009"/>
    <w:rsid w:val="008F06D5"/>
    <w:rsid w:val="008F0C04"/>
    <w:rsid w:val="008F2ABF"/>
    <w:rsid w:val="008F33E0"/>
    <w:rsid w:val="008F3831"/>
    <w:rsid w:val="008F4F07"/>
    <w:rsid w:val="008F56F8"/>
    <w:rsid w:val="008F5CFC"/>
    <w:rsid w:val="008F6817"/>
    <w:rsid w:val="008F6ADC"/>
    <w:rsid w:val="008F7771"/>
    <w:rsid w:val="008F7E60"/>
    <w:rsid w:val="008F7FB0"/>
    <w:rsid w:val="00901001"/>
    <w:rsid w:val="00901F09"/>
    <w:rsid w:val="00902546"/>
    <w:rsid w:val="00902D21"/>
    <w:rsid w:val="00903625"/>
    <w:rsid w:val="00904338"/>
    <w:rsid w:val="00906E1C"/>
    <w:rsid w:val="00907205"/>
    <w:rsid w:val="00911866"/>
    <w:rsid w:val="0091494C"/>
    <w:rsid w:val="00915034"/>
    <w:rsid w:val="009153CD"/>
    <w:rsid w:val="0092178B"/>
    <w:rsid w:val="00921D05"/>
    <w:rsid w:val="00923AEC"/>
    <w:rsid w:val="00923B0F"/>
    <w:rsid w:val="00925029"/>
    <w:rsid w:val="00926C9B"/>
    <w:rsid w:val="009356E5"/>
    <w:rsid w:val="009358EF"/>
    <w:rsid w:val="00935C93"/>
    <w:rsid w:val="00936CB7"/>
    <w:rsid w:val="00937101"/>
    <w:rsid w:val="00937EEF"/>
    <w:rsid w:val="0094029F"/>
    <w:rsid w:val="00941B46"/>
    <w:rsid w:val="00941F55"/>
    <w:rsid w:val="009422DC"/>
    <w:rsid w:val="00943198"/>
    <w:rsid w:val="00943DE0"/>
    <w:rsid w:val="009444DA"/>
    <w:rsid w:val="0094450C"/>
    <w:rsid w:val="0094486F"/>
    <w:rsid w:val="0094525B"/>
    <w:rsid w:val="0094712A"/>
    <w:rsid w:val="009471CF"/>
    <w:rsid w:val="009502D7"/>
    <w:rsid w:val="00950723"/>
    <w:rsid w:val="00951693"/>
    <w:rsid w:val="00952462"/>
    <w:rsid w:val="009525D9"/>
    <w:rsid w:val="00952B37"/>
    <w:rsid w:val="00954070"/>
    <w:rsid w:val="00954ACB"/>
    <w:rsid w:val="009565A9"/>
    <w:rsid w:val="009572A2"/>
    <w:rsid w:val="00960340"/>
    <w:rsid w:val="009603F4"/>
    <w:rsid w:val="0096166A"/>
    <w:rsid w:val="00963F96"/>
    <w:rsid w:val="0096441B"/>
    <w:rsid w:val="009654B8"/>
    <w:rsid w:val="009676AC"/>
    <w:rsid w:val="009678E2"/>
    <w:rsid w:val="00973767"/>
    <w:rsid w:val="0097387D"/>
    <w:rsid w:val="00974329"/>
    <w:rsid w:val="009744AD"/>
    <w:rsid w:val="00974EF0"/>
    <w:rsid w:val="009762AC"/>
    <w:rsid w:val="00976925"/>
    <w:rsid w:val="00976B2F"/>
    <w:rsid w:val="0097709F"/>
    <w:rsid w:val="00977C35"/>
    <w:rsid w:val="009822AC"/>
    <w:rsid w:val="0098440A"/>
    <w:rsid w:val="00984673"/>
    <w:rsid w:val="00984B7D"/>
    <w:rsid w:val="00984F55"/>
    <w:rsid w:val="00990C40"/>
    <w:rsid w:val="009914FE"/>
    <w:rsid w:val="00992479"/>
    <w:rsid w:val="00992931"/>
    <w:rsid w:val="00993111"/>
    <w:rsid w:val="00993819"/>
    <w:rsid w:val="009939CE"/>
    <w:rsid w:val="009969C2"/>
    <w:rsid w:val="00997695"/>
    <w:rsid w:val="009A031F"/>
    <w:rsid w:val="009A1591"/>
    <w:rsid w:val="009A1DF0"/>
    <w:rsid w:val="009A2F30"/>
    <w:rsid w:val="009A363C"/>
    <w:rsid w:val="009A4413"/>
    <w:rsid w:val="009A450B"/>
    <w:rsid w:val="009A5132"/>
    <w:rsid w:val="009A5C24"/>
    <w:rsid w:val="009B4AEB"/>
    <w:rsid w:val="009B5238"/>
    <w:rsid w:val="009B5578"/>
    <w:rsid w:val="009B63E8"/>
    <w:rsid w:val="009B7760"/>
    <w:rsid w:val="009B7BFB"/>
    <w:rsid w:val="009C1A7F"/>
    <w:rsid w:val="009C37EA"/>
    <w:rsid w:val="009C4389"/>
    <w:rsid w:val="009C56CD"/>
    <w:rsid w:val="009C5AAF"/>
    <w:rsid w:val="009C5DE6"/>
    <w:rsid w:val="009C66A9"/>
    <w:rsid w:val="009C7F2A"/>
    <w:rsid w:val="009D2B53"/>
    <w:rsid w:val="009D2B66"/>
    <w:rsid w:val="009D4BCF"/>
    <w:rsid w:val="009D5D42"/>
    <w:rsid w:val="009E0251"/>
    <w:rsid w:val="009E10DA"/>
    <w:rsid w:val="009E248D"/>
    <w:rsid w:val="009E2DA2"/>
    <w:rsid w:val="009E606A"/>
    <w:rsid w:val="009E6871"/>
    <w:rsid w:val="009E7170"/>
    <w:rsid w:val="009F03CD"/>
    <w:rsid w:val="009F0DBF"/>
    <w:rsid w:val="009F2443"/>
    <w:rsid w:val="009F28EB"/>
    <w:rsid w:val="009F2F04"/>
    <w:rsid w:val="009F2F08"/>
    <w:rsid w:val="009F42CD"/>
    <w:rsid w:val="009F5B16"/>
    <w:rsid w:val="009F629D"/>
    <w:rsid w:val="009F780D"/>
    <w:rsid w:val="009F7B07"/>
    <w:rsid w:val="00A00FE2"/>
    <w:rsid w:val="00A0100B"/>
    <w:rsid w:val="00A02348"/>
    <w:rsid w:val="00A03148"/>
    <w:rsid w:val="00A04197"/>
    <w:rsid w:val="00A1051E"/>
    <w:rsid w:val="00A10840"/>
    <w:rsid w:val="00A109F8"/>
    <w:rsid w:val="00A11E4B"/>
    <w:rsid w:val="00A11EEA"/>
    <w:rsid w:val="00A13B9F"/>
    <w:rsid w:val="00A1436D"/>
    <w:rsid w:val="00A149D5"/>
    <w:rsid w:val="00A20DDB"/>
    <w:rsid w:val="00A21A8C"/>
    <w:rsid w:val="00A21EFE"/>
    <w:rsid w:val="00A221D5"/>
    <w:rsid w:val="00A246C4"/>
    <w:rsid w:val="00A26FD2"/>
    <w:rsid w:val="00A27BAB"/>
    <w:rsid w:val="00A306DE"/>
    <w:rsid w:val="00A30750"/>
    <w:rsid w:val="00A30C05"/>
    <w:rsid w:val="00A30D87"/>
    <w:rsid w:val="00A31A94"/>
    <w:rsid w:val="00A3247E"/>
    <w:rsid w:val="00A32F58"/>
    <w:rsid w:val="00A34025"/>
    <w:rsid w:val="00A3601A"/>
    <w:rsid w:val="00A36242"/>
    <w:rsid w:val="00A37168"/>
    <w:rsid w:val="00A377AF"/>
    <w:rsid w:val="00A37AE8"/>
    <w:rsid w:val="00A4029A"/>
    <w:rsid w:val="00A403AD"/>
    <w:rsid w:val="00A4124C"/>
    <w:rsid w:val="00A41A67"/>
    <w:rsid w:val="00A4262B"/>
    <w:rsid w:val="00A42C28"/>
    <w:rsid w:val="00A43059"/>
    <w:rsid w:val="00A44975"/>
    <w:rsid w:val="00A536FB"/>
    <w:rsid w:val="00A55F0C"/>
    <w:rsid w:val="00A564C3"/>
    <w:rsid w:val="00A568C7"/>
    <w:rsid w:val="00A575D0"/>
    <w:rsid w:val="00A57617"/>
    <w:rsid w:val="00A57A9B"/>
    <w:rsid w:val="00A60CC1"/>
    <w:rsid w:val="00A614E0"/>
    <w:rsid w:val="00A61DE8"/>
    <w:rsid w:val="00A64C12"/>
    <w:rsid w:val="00A67637"/>
    <w:rsid w:val="00A700AC"/>
    <w:rsid w:val="00A70366"/>
    <w:rsid w:val="00A7110B"/>
    <w:rsid w:val="00A7163D"/>
    <w:rsid w:val="00A71A7F"/>
    <w:rsid w:val="00A71B1C"/>
    <w:rsid w:val="00A72D65"/>
    <w:rsid w:val="00A746B9"/>
    <w:rsid w:val="00A74978"/>
    <w:rsid w:val="00A761EC"/>
    <w:rsid w:val="00A81180"/>
    <w:rsid w:val="00A82BC4"/>
    <w:rsid w:val="00A82C80"/>
    <w:rsid w:val="00A82D4B"/>
    <w:rsid w:val="00A84B77"/>
    <w:rsid w:val="00A86FD3"/>
    <w:rsid w:val="00A90E62"/>
    <w:rsid w:val="00A9233D"/>
    <w:rsid w:val="00A92650"/>
    <w:rsid w:val="00A929D2"/>
    <w:rsid w:val="00A93CBD"/>
    <w:rsid w:val="00A940BC"/>
    <w:rsid w:val="00A94C89"/>
    <w:rsid w:val="00A95281"/>
    <w:rsid w:val="00A959AA"/>
    <w:rsid w:val="00A96D43"/>
    <w:rsid w:val="00A97DB7"/>
    <w:rsid w:val="00AA0B53"/>
    <w:rsid w:val="00AA31A7"/>
    <w:rsid w:val="00AA36C2"/>
    <w:rsid w:val="00AA5C14"/>
    <w:rsid w:val="00AA60B7"/>
    <w:rsid w:val="00AA6BAA"/>
    <w:rsid w:val="00AA77D7"/>
    <w:rsid w:val="00AB002C"/>
    <w:rsid w:val="00AB0DBA"/>
    <w:rsid w:val="00AB7B9A"/>
    <w:rsid w:val="00AB7D19"/>
    <w:rsid w:val="00AB7DA9"/>
    <w:rsid w:val="00AC0771"/>
    <w:rsid w:val="00AC0C89"/>
    <w:rsid w:val="00AC108C"/>
    <w:rsid w:val="00AC1C06"/>
    <w:rsid w:val="00AC2115"/>
    <w:rsid w:val="00AC22B6"/>
    <w:rsid w:val="00AC48D8"/>
    <w:rsid w:val="00AC58A9"/>
    <w:rsid w:val="00AC65E1"/>
    <w:rsid w:val="00AC6A17"/>
    <w:rsid w:val="00AD3E8C"/>
    <w:rsid w:val="00AD55D1"/>
    <w:rsid w:val="00AD5653"/>
    <w:rsid w:val="00AD61C5"/>
    <w:rsid w:val="00AD6D91"/>
    <w:rsid w:val="00AE13A1"/>
    <w:rsid w:val="00AE1603"/>
    <w:rsid w:val="00AE1E8B"/>
    <w:rsid w:val="00AE1FE4"/>
    <w:rsid w:val="00AE23B3"/>
    <w:rsid w:val="00AE2F8F"/>
    <w:rsid w:val="00AE3813"/>
    <w:rsid w:val="00AE58C7"/>
    <w:rsid w:val="00AE7A29"/>
    <w:rsid w:val="00AF03D7"/>
    <w:rsid w:val="00AF29C2"/>
    <w:rsid w:val="00AF2F18"/>
    <w:rsid w:val="00AF4140"/>
    <w:rsid w:val="00AF5E82"/>
    <w:rsid w:val="00AF6EF6"/>
    <w:rsid w:val="00AF7D51"/>
    <w:rsid w:val="00B00F8E"/>
    <w:rsid w:val="00B0132F"/>
    <w:rsid w:val="00B020A7"/>
    <w:rsid w:val="00B02C82"/>
    <w:rsid w:val="00B031A7"/>
    <w:rsid w:val="00B0425D"/>
    <w:rsid w:val="00B04A00"/>
    <w:rsid w:val="00B07B17"/>
    <w:rsid w:val="00B10246"/>
    <w:rsid w:val="00B125BA"/>
    <w:rsid w:val="00B12D8F"/>
    <w:rsid w:val="00B12F85"/>
    <w:rsid w:val="00B151DC"/>
    <w:rsid w:val="00B15505"/>
    <w:rsid w:val="00B163FE"/>
    <w:rsid w:val="00B20B0A"/>
    <w:rsid w:val="00B22F67"/>
    <w:rsid w:val="00B25F1E"/>
    <w:rsid w:val="00B31B22"/>
    <w:rsid w:val="00B327CB"/>
    <w:rsid w:val="00B32B4F"/>
    <w:rsid w:val="00B334AC"/>
    <w:rsid w:val="00B3389B"/>
    <w:rsid w:val="00B356E2"/>
    <w:rsid w:val="00B37702"/>
    <w:rsid w:val="00B377BB"/>
    <w:rsid w:val="00B3798B"/>
    <w:rsid w:val="00B41F4F"/>
    <w:rsid w:val="00B42992"/>
    <w:rsid w:val="00B42A43"/>
    <w:rsid w:val="00B43CEC"/>
    <w:rsid w:val="00B46008"/>
    <w:rsid w:val="00B472D1"/>
    <w:rsid w:val="00B50E59"/>
    <w:rsid w:val="00B5126B"/>
    <w:rsid w:val="00B53531"/>
    <w:rsid w:val="00B53744"/>
    <w:rsid w:val="00B5399A"/>
    <w:rsid w:val="00B543A3"/>
    <w:rsid w:val="00B55AB1"/>
    <w:rsid w:val="00B55CA0"/>
    <w:rsid w:val="00B56197"/>
    <w:rsid w:val="00B56C0D"/>
    <w:rsid w:val="00B6070E"/>
    <w:rsid w:val="00B6212B"/>
    <w:rsid w:val="00B72988"/>
    <w:rsid w:val="00B749EB"/>
    <w:rsid w:val="00B75277"/>
    <w:rsid w:val="00B75EE5"/>
    <w:rsid w:val="00B76DFF"/>
    <w:rsid w:val="00B7763F"/>
    <w:rsid w:val="00B8060A"/>
    <w:rsid w:val="00B8073B"/>
    <w:rsid w:val="00B81376"/>
    <w:rsid w:val="00B817E9"/>
    <w:rsid w:val="00B81E9C"/>
    <w:rsid w:val="00B82B7A"/>
    <w:rsid w:val="00B83348"/>
    <w:rsid w:val="00B83547"/>
    <w:rsid w:val="00B83759"/>
    <w:rsid w:val="00B8394D"/>
    <w:rsid w:val="00B83B3D"/>
    <w:rsid w:val="00B84B14"/>
    <w:rsid w:val="00B86102"/>
    <w:rsid w:val="00B863BA"/>
    <w:rsid w:val="00B878C0"/>
    <w:rsid w:val="00B90998"/>
    <w:rsid w:val="00B92015"/>
    <w:rsid w:val="00B920B6"/>
    <w:rsid w:val="00B933A7"/>
    <w:rsid w:val="00B93686"/>
    <w:rsid w:val="00B9380D"/>
    <w:rsid w:val="00B93A80"/>
    <w:rsid w:val="00B93E9C"/>
    <w:rsid w:val="00B948EF"/>
    <w:rsid w:val="00B95212"/>
    <w:rsid w:val="00B96306"/>
    <w:rsid w:val="00B96377"/>
    <w:rsid w:val="00B96972"/>
    <w:rsid w:val="00B97C4F"/>
    <w:rsid w:val="00BA0BE4"/>
    <w:rsid w:val="00BA188E"/>
    <w:rsid w:val="00BA24EC"/>
    <w:rsid w:val="00BA3E15"/>
    <w:rsid w:val="00BA4DC2"/>
    <w:rsid w:val="00BA5DDA"/>
    <w:rsid w:val="00BB2074"/>
    <w:rsid w:val="00BB2B32"/>
    <w:rsid w:val="00BB3668"/>
    <w:rsid w:val="00BB3880"/>
    <w:rsid w:val="00BB403B"/>
    <w:rsid w:val="00BB41AC"/>
    <w:rsid w:val="00BB4897"/>
    <w:rsid w:val="00BB514C"/>
    <w:rsid w:val="00BB63FC"/>
    <w:rsid w:val="00BB70CA"/>
    <w:rsid w:val="00BB74B2"/>
    <w:rsid w:val="00BB7F20"/>
    <w:rsid w:val="00BB7F40"/>
    <w:rsid w:val="00BC066C"/>
    <w:rsid w:val="00BC075D"/>
    <w:rsid w:val="00BC4190"/>
    <w:rsid w:val="00BC47EB"/>
    <w:rsid w:val="00BC4CE5"/>
    <w:rsid w:val="00BC5E4C"/>
    <w:rsid w:val="00BC60C1"/>
    <w:rsid w:val="00BC60DD"/>
    <w:rsid w:val="00BD104C"/>
    <w:rsid w:val="00BD1FBF"/>
    <w:rsid w:val="00BD2D80"/>
    <w:rsid w:val="00BD4465"/>
    <w:rsid w:val="00BD66FE"/>
    <w:rsid w:val="00BE1F73"/>
    <w:rsid w:val="00BE3C6E"/>
    <w:rsid w:val="00BE5907"/>
    <w:rsid w:val="00BF0A9A"/>
    <w:rsid w:val="00BF2B23"/>
    <w:rsid w:val="00BF31C7"/>
    <w:rsid w:val="00BF3A4E"/>
    <w:rsid w:val="00BF5F84"/>
    <w:rsid w:val="00BF71D8"/>
    <w:rsid w:val="00BF7944"/>
    <w:rsid w:val="00C025EA"/>
    <w:rsid w:val="00C0464A"/>
    <w:rsid w:val="00C04FA7"/>
    <w:rsid w:val="00C0556B"/>
    <w:rsid w:val="00C1067D"/>
    <w:rsid w:val="00C12220"/>
    <w:rsid w:val="00C12DFD"/>
    <w:rsid w:val="00C15F41"/>
    <w:rsid w:val="00C164C8"/>
    <w:rsid w:val="00C17A85"/>
    <w:rsid w:val="00C2034A"/>
    <w:rsid w:val="00C205AD"/>
    <w:rsid w:val="00C2204B"/>
    <w:rsid w:val="00C22D8D"/>
    <w:rsid w:val="00C23672"/>
    <w:rsid w:val="00C251A1"/>
    <w:rsid w:val="00C257EB"/>
    <w:rsid w:val="00C26716"/>
    <w:rsid w:val="00C26BAC"/>
    <w:rsid w:val="00C278E2"/>
    <w:rsid w:val="00C27A32"/>
    <w:rsid w:val="00C31D25"/>
    <w:rsid w:val="00C32865"/>
    <w:rsid w:val="00C3356B"/>
    <w:rsid w:val="00C33EA3"/>
    <w:rsid w:val="00C368CA"/>
    <w:rsid w:val="00C37DFF"/>
    <w:rsid w:val="00C414BF"/>
    <w:rsid w:val="00C42A69"/>
    <w:rsid w:val="00C446E7"/>
    <w:rsid w:val="00C4600C"/>
    <w:rsid w:val="00C461F3"/>
    <w:rsid w:val="00C4741A"/>
    <w:rsid w:val="00C479D6"/>
    <w:rsid w:val="00C50649"/>
    <w:rsid w:val="00C54E18"/>
    <w:rsid w:val="00C55127"/>
    <w:rsid w:val="00C60976"/>
    <w:rsid w:val="00C614B9"/>
    <w:rsid w:val="00C62161"/>
    <w:rsid w:val="00C624E2"/>
    <w:rsid w:val="00C627B5"/>
    <w:rsid w:val="00C62FBC"/>
    <w:rsid w:val="00C653D0"/>
    <w:rsid w:val="00C66D14"/>
    <w:rsid w:val="00C675D2"/>
    <w:rsid w:val="00C678BA"/>
    <w:rsid w:val="00C67988"/>
    <w:rsid w:val="00C67E2F"/>
    <w:rsid w:val="00C70480"/>
    <w:rsid w:val="00C7121A"/>
    <w:rsid w:val="00C713DB"/>
    <w:rsid w:val="00C73586"/>
    <w:rsid w:val="00C73F8C"/>
    <w:rsid w:val="00C740ED"/>
    <w:rsid w:val="00C76164"/>
    <w:rsid w:val="00C773B4"/>
    <w:rsid w:val="00C779CD"/>
    <w:rsid w:val="00C77D98"/>
    <w:rsid w:val="00C77FA4"/>
    <w:rsid w:val="00C8073E"/>
    <w:rsid w:val="00C82285"/>
    <w:rsid w:val="00C83B20"/>
    <w:rsid w:val="00C87086"/>
    <w:rsid w:val="00C900D8"/>
    <w:rsid w:val="00C90D13"/>
    <w:rsid w:val="00C91CF8"/>
    <w:rsid w:val="00C91D24"/>
    <w:rsid w:val="00C91FC0"/>
    <w:rsid w:val="00C9477C"/>
    <w:rsid w:val="00C958F9"/>
    <w:rsid w:val="00C97F14"/>
    <w:rsid w:val="00CA0CFF"/>
    <w:rsid w:val="00CA13CF"/>
    <w:rsid w:val="00CA14D0"/>
    <w:rsid w:val="00CA2CC4"/>
    <w:rsid w:val="00CA337B"/>
    <w:rsid w:val="00CA3AFB"/>
    <w:rsid w:val="00CA4114"/>
    <w:rsid w:val="00CA41D7"/>
    <w:rsid w:val="00CA4D76"/>
    <w:rsid w:val="00CA5887"/>
    <w:rsid w:val="00CA7331"/>
    <w:rsid w:val="00CB02FB"/>
    <w:rsid w:val="00CB1BB8"/>
    <w:rsid w:val="00CB5BB9"/>
    <w:rsid w:val="00CB60E1"/>
    <w:rsid w:val="00CB6DBF"/>
    <w:rsid w:val="00CB70E4"/>
    <w:rsid w:val="00CB7A7D"/>
    <w:rsid w:val="00CB7FB6"/>
    <w:rsid w:val="00CC477D"/>
    <w:rsid w:val="00CC527B"/>
    <w:rsid w:val="00CD0832"/>
    <w:rsid w:val="00CD0ADD"/>
    <w:rsid w:val="00CD0E96"/>
    <w:rsid w:val="00CD0FF7"/>
    <w:rsid w:val="00CD1D2B"/>
    <w:rsid w:val="00CD3480"/>
    <w:rsid w:val="00CD3C25"/>
    <w:rsid w:val="00CD4A5C"/>
    <w:rsid w:val="00CD53DE"/>
    <w:rsid w:val="00CD5D38"/>
    <w:rsid w:val="00CD65BA"/>
    <w:rsid w:val="00CD7C6C"/>
    <w:rsid w:val="00CE2EE6"/>
    <w:rsid w:val="00CE45B3"/>
    <w:rsid w:val="00CE4BAD"/>
    <w:rsid w:val="00CE4E79"/>
    <w:rsid w:val="00CE4F3D"/>
    <w:rsid w:val="00CE5575"/>
    <w:rsid w:val="00CE5F7D"/>
    <w:rsid w:val="00CE7617"/>
    <w:rsid w:val="00CE76C3"/>
    <w:rsid w:val="00CF0EE9"/>
    <w:rsid w:val="00CF20E0"/>
    <w:rsid w:val="00CF22B7"/>
    <w:rsid w:val="00CF66E5"/>
    <w:rsid w:val="00D000B9"/>
    <w:rsid w:val="00D00673"/>
    <w:rsid w:val="00D0103C"/>
    <w:rsid w:val="00D03477"/>
    <w:rsid w:val="00D053FD"/>
    <w:rsid w:val="00D06798"/>
    <w:rsid w:val="00D10AE6"/>
    <w:rsid w:val="00D112B0"/>
    <w:rsid w:val="00D12AA2"/>
    <w:rsid w:val="00D14078"/>
    <w:rsid w:val="00D15B8F"/>
    <w:rsid w:val="00D16761"/>
    <w:rsid w:val="00D170E4"/>
    <w:rsid w:val="00D2085B"/>
    <w:rsid w:val="00D20E19"/>
    <w:rsid w:val="00D21C7A"/>
    <w:rsid w:val="00D22286"/>
    <w:rsid w:val="00D24331"/>
    <w:rsid w:val="00D264C6"/>
    <w:rsid w:val="00D27244"/>
    <w:rsid w:val="00D2746F"/>
    <w:rsid w:val="00D30142"/>
    <w:rsid w:val="00D31E00"/>
    <w:rsid w:val="00D32554"/>
    <w:rsid w:val="00D32D72"/>
    <w:rsid w:val="00D32F72"/>
    <w:rsid w:val="00D33224"/>
    <w:rsid w:val="00D34352"/>
    <w:rsid w:val="00D358C2"/>
    <w:rsid w:val="00D3600C"/>
    <w:rsid w:val="00D3640E"/>
    <w:rsid w:val="00D3657F"/>
    <w:rsid w:val="00D36DF8"/>
    <w:rsid w:val="00D371BA"/>
    <w:rsid w:val="00D37682"/>
    <w:rsid w:val="00D416DC"/>
    <w:rsid w:val="00D42EEF"/>
    <w:rsid w:val="00D430BB"/>
    <w:rsid w:val="00D463A2"/>
    <w:rsid w:val="00D47642"/>
    <w:rsid w:val="00D47807"/>
    <w:rsid w:val="00D5045E"/>
    <w:rsid w:val="00D507D9"/>
    <w:rsid w:val="00D51293"/>
    <w:rsid w:val="00D517F3"/>
    <w:rsid w:val="00D51BD4"/>
    <w:rsid w:val="00D521A8"/>
    <w:rsid w:val="00D52647"/>
    <w:rsid w:val="00D5371C"/>
    <w:rsid w:val="00D53881"/>
    <w:rsid w:val="00D53CE1"/>
    <w:rsid w:val="00D554B9"/>
    <w:rsid w:val="00D55559"/>
    <w:rsid w:val="00D56FA2"/>
    <w:rsid w:val="00D5716C"/>
    <w:rsid w:val="00D616F9"/>
    <w:rsid w:val="00D619CD"/>
    <w:rsid w:val="00D61C0D"/>
    <w:rsid w:val="00D62942"/>
    <w:rsid w:val="00D6376A"/>
    <w:rsid w:val="00D643E7"/>
    <w:rsid w:val="00D644E1"/>
    <w:rsid w:val="00D658AD"/>
    <w:rsid w:val="00D66922"/>
    <w:rsid w:val="00D7105D"/>
    <w:rsid w:val="00D7111C"/>
    <w:rsid w:val="00D71525"/>
    <w:rsid w:val="00D7247F"/>
    <w:rsid w:val="00D727F2"/>
    <w:rsid w:val="00D7444A"/>
    <w:rsid w:val="00D74769"/>
    <w:rsid w:val="00D7515A"/>
    <w:rsid w:val="00D75247"/>
    <w:rsid w:val="00D75AFD"/>
    <w:rsid w:val="00D75EB8"/>
    <w:rsid w:val="00D76004"/>
    <w:rsid w:val="00D817E8"/>
    <w:rsid w:val="00D8273D"/>
    <w:rsid w:val="00D82936"/>
    <w:rsid w:val="00D83B3A"/>
    <w:rsid w:val="00D83E71"/>
    <w:rsid w:val="00D866C1"/>
    <w:rsid w:val="00D86A5E"/>
    <w:rsid w:val="00D86FBB"/>
    <w:rsid w:val="00D87EC3"/>
    <w:rsid w:val="00D92E72"/>
    <w:rsid w:val="00D930DB"/>
    <w:rsid w:val="00D938D2"/>
    <w:rsid w:val="00D94EF2"/>
    <w:rsid w:val="00D97FC9"/>
    <w:rsid w:val="00DA05D8"/>
    <w:rsid w:val="00DA1973"/>
    <w:rsid w:val="00DA340F"/>
    <w:rsid w:val="00DA3C30"/>
    <w:rsid w:val="00DA4515"/>
    <w:rsid w:val="00DA6175"/>
    <w:rsid w:val="00DA6E7A"/>
    <w:rsid w:val="00DA7FFD"/>
    <w:rsid w:val="00DB1651"/>
    <w:rsid w:val="00DB1F85"/>
    <w:rsid w:val="00DB358F"/>
    <w:rsid w:val="00DB615F"/>
    <w:rsid w:val="00DB7449"/>
    <w:rsid w:val="00DB77D9"/>
    <w:rsid w:val="00DB7C1C"/>
    <w:rsid w:val="00DC1281"/>
    <w:rsid w:val="00DC3C4A"/>
    <w:rsid w:val="00DC41B0"/>
    <w:rsid w:val="00DC4BAA"/>
    <w:rsid w:val="00DC5800"/>
    <w:rsid w:val="00DC5B2C"/>
    <w:rsid w:val="00DD0F3F"/>
    <w:rsid w:val="00DD11A1"/>
    <w:rsid w:val="00DD16AE"/>
    <w:rsid w:val="00DD35D3"/>
    <w:rsid w:val="00DD3933"/>
    <w:rsid w:val="00DD3DCB"/>
    <w:rsid w:val="00DD4A86"/>
    <w:rsid w:val="00DD531C"/>
    <w:rsid w:val="00DD5B41"/>
    <w:rsid w:val="00DD7391"/>
    <w:rsid w:val="00DD7D87"/>
    <w:rsid w:val="00DD7E9F"/>
    <w:rsid w:val="00DE25E9"/>
    <w:rsid w:val="00DE3CD7"/>
    <w:rsid w:val="00DE49BF"/>
    <w:rsid w:val="00DE56FE"/>
    <w:rsid w:val="00DE791D"/>
    <w:rsid w:val="00DF0716"/>
    <w:rsid w:val="00DF0A16"/>
    <w:rsid w:val="00DF3192"/>
    <w:rsid w:val="00DF3BBC"/>
    <w:rsid w:val="00DF3BD8"/>
    <w:rsid w:val="00DF4417"/>
    <w:rsid w:val="00DF46FB"/>
    <w:rsid w:val="00DF4C8B"/>
    <w:rsid w:val="00DF5126"/>
    <w:rsid w:val="00DF571E"/>
    <w:rsid w:val="00DF5AB6"/>
    <w:rsid w:val="00DF5BC3"/>
    <w:rsid w:val="00DF5FCC"/>
    <w:rsid w:val="00E00DFB"/>
    <w:rsid w:val="00E02D97"/>
    <w:rsid w:val="00E02F44"/>
    <w:rsid w:val="00E03B78"/>
    <w:rsid w:val="00E04B8F"/>
    <w:rsid w:val="00E050B9"/>
    <w:rsid w:val="00E05F35"/>
    <w:rsid w:val="00E07870"/>
    <w:rsid w:val="00E11321"/>
    <w:rsid w:val="00E140D4"/>
    <w:rsid w:val="00E16B66"/>
    <w:rsid w:val="00E20398"/>
    <w:rsid w:val="00E20C47"/>
    <w:rsid w:val="00E20EEC"/>
    <w:rsid w:val="00E213CE"/>
    <w:rsid w:val="00E22EDC"/>
    <w:rsid w:val="00E24660"/>
    <w:rsid w:val="00E260A4"/>
    <w:rsid w:val="00E27F87"/>
    <w:rsid w:val="00E30142"/>
    <w:rsid w:val="00E305C2"/>
    <w:rsid w:val="00E31AD1"/>
    <w:rsid w:val="00E32873"/>
    <w:rsid w:val="00E3425F"/>
    <w:rsid w:val="00E34DF2"/>
    <w:rsid w:val="00E34E17"/>
    <w:rsid w:val="00E35B9D"/>
    <w:rsid w:val="00E4071B"/>
    <w:rsid w:val="00E41A90"/>
    <w:rsid w:val="00E41B87"/>
    <w:rsid w:val="00E43708"/>
    <w:rsid w:val="00E44243"/>
    <w:rsid w:val="00E44D26"/>
    <w:rsid w:val="00E469C8"/>
    <w:rsid w:val="00E46F8E"/>
    <w:rsid w:val="00E47AE6"/>
    <w:rsid w:val="00E50DFB"/>
    <w:rsid w:val="00E52B07"/>
    <w:rsid w:val="00E5742F"/>
    <w:rsid w:val="00E57D22"/>
    <w:rsid w:val="00E57D81"/>
    <w:rsid w:val="00E600A0"/>
    <w:rsid w:val="00E60950"/>
    <w:rsid w:val="00E656A9"/>
    <w:rsid w:val="00E65A11"/>
    <w:rsid w:val="00E702FC"/>
    <w:rsid w:val="00E70E52"/>
    <w:rsid w:val="00E72F81"/>
    <w:rsid w:val="00E73935"/>
    <w:rsid w:val="00E739C3"/>
    <w:rsid w:val="00E74207"/>
    <w:rsid w:val="00E74D72"/>
    <w:rsid w:val="00E75C95"/>
    <w:rsid w:val="00E77F72"/>
    <w:rsid w:val="00E81944"/>
    <w:rsid w:val="00E84359"/>
    <w:rsid w:val="00E8514C"/>
    <w:rsid w:val="00E85433"/>
    <w:rsid w:val="00E8755D"/>
    <w:rsid w:val="00E90389"/>
    <w:rsid w:val="00E90EB8"/>
    <w:rsid w:val="00E91DEB"/>
    <w:rsid w:val="00E93311"/>
    <w:rsid w:val="00E952DC"/>
    <w:rsid w:val="00E9683F"/>
    <w:rsid w:val="00E96C39"/>
    <w:rsid w:val="00E97ED6"/>
    <w:rsid w:val="00EA0441"/>
    <w:rsid w:val="00EA23AD"/>
    <w:rsid w:val="00EA3059"/>
    <w:rsid w:val="00EA5F78"/>
    <w:rsid w:val="00EA7268"/>
    <w:rsid w:val="00EB0D72"/>
    <w:rsid w:val="00EB246E"/>
    <w:rsid w:val="00EB2D09"/>
    <w:rsid w:val="00EB57C2"/>
    <w:rsid w:val="00EB5853"/>
    <w:rsid w:val="00EB679D"/>
    <w:rsid w:val="00EB6966"/>
    <w:rsid w:val="00EC0F87"/>
    <w:rsid w:val="00EC234C"/>
    <w:rsid w:val="00EC26EF"/>
    <w:rsid w:val="00EC28F2"/>
    <w:rsid w:val="00EC3308"/>
    <w:rsid w:val="00EC4D1C"/>
    <w:rsid w:val="00EC5C49"/>
    <w:rsid w:val="00EC5D46"/>
    <w:rsid w:val="00EC6373"/>
    <w:rsid w:val="00EC7A18"/>
    <w:rsid w:val="00ED11A4"/>
    <w:rsid w:val="00ED35F9"/>
    <w:rsid w:val="00ED57D2"/>
    <w:rsid w:val="00ED6312"/>
    <w:rsid w:val="00ED7865"/>
    <w:rsid w:val="00EE0086"/>
    <w:rsid w:val="00EE07D7"/>
    <w:rsid w:val="00EE0C75"/>
    <w:rsid w:val="00EE1CD8"/>
    <w:rsid w:val="00EE2F03"/>
    <w:rsid w:val="00EE396F"/>
    <w:rsid w:val="00EE463C"/>
    <w:rsid w:val="00EE5BD4"/>
    <w:rsid w:val="00EE6271"/>
    <w:rsid w:val="00EF0D13"/>
    <w:rsid w:val="00EF0FF6"/>
    <w:rsid w:val="00EF2789"/>
    <w:rsid w:val="00EF2B3D"/>
    <w:rsid w:val="00EF5B4B"/>
    <w:rsid w:val="00EF6654"/>
    <w:rsid w:val="00EF74B9"/>
    <w:rsid w:val="00F03AC9"/>
    <w:rsid w:val="00F0474A"/>
    <w:rsid w:val="00F04898"/>
    <w:rsid w:val="00F05A91"/>
    <w:rsid w:val="00F068D6"/>
    <w:rsid w:val="00F07129"/>
    <w:rsid w:val="00F1124B"/>
    <w:rsid w:val="00F12EF2"/>
    <w:rsid w:val="00F13699"/>
    <w:rsid w:val="00F14E59"/>
    <w:rsid w:val="00F152F1"/>
    <w:rsid w:val="00F16274"/>
    <w:rsid w:val="00F2409B"/>
    <w:rsid w:val="00F24F13"/>
    <w:rsid w:val="00F252DF"/>
    <w:rsid w:val="00F31819"/>
    <w:rsid w:val="00F31C85"/>
    <w:rsid w:val="00F32C15"/>
    <w:rsid w:val="00F3489E"/>
    <w:rsid w:val="00F362BD"/>
    <w:rsid w:val="00F36FB6"/>
    <w:rsid w:val="00F3771F"/>
    <w:rsid w:val="00F40192"/>
    <w:rsid w:val="00F41149"/>
    <w:rsid w:val="00F42B82"/>
    <w:rsid w:val="00F43E75"/>
    <w:rsid w:val="00F44797"/>
    <w:rsid w:val="00F44C59"/>
    <w:rsid w:val="00F46E38"/>
    <w:rsid w:val="00F5033A"/>
    <w:rsid w:val="00F512E8"/>
    <w:rsid w:val="00F51C33"/>
    <w:rsid w:val="00F52415"/>
    <w:rsid w:val="00F524EE"/>
    <w:rsid w:val="00F5269D"/>
    <w:rsid w:val="00F530DA"/>
    <w:rsid w:val="00F53BE1"/>
    <w:rsid w:val="00F552B7"/>
    <w:rsid w:val="00F55A85"/>
    <w:rsid w:val="00F55DF4"/>
    <w:rsid w:val="00F60002"/>
    <w:rsid w:val="00F60A44"/>
    <w:rsid w:val="00F60D63"/>
    <w:rsid w:val="00F6163A"/>
    <w:rsid w:val="00F61731"/>
    <w:rsid w:val="00F62594"/>
    <w:rsid w:val="00F6329F"/>
    <w:rsid w:val="00F6426E"/>
    <w:rsid w:val="00F64882"/>
    <w:rsid w:val="00F64A61"/>
    <w:rsid w:val="00F677A1"/>
    <w:rsid w:val="00F711A6"/>
    <w:rsid w:val="00F71E6E"/>
    <w:rsid w:val="00F734F2"/>
    <w:rsid w:val="00F736E9"/>
    <w:rsid w:val="00F7484F"/>
    <w:rsid w:val="00F76AC5"/>
    <w:rsid w:val="00F77105"/>
    <w:rsid w:val="00F77275"/>
    <w:rsid w:val="00F8028B"/>
    <w:rsid w:val="00F82630"/>
    <w:rsid w:val="00F842EE"/>
    <w:rsid w:val="00F86A63"/>
    <w:rsid w:val="00F86F1B"/>
    <w:rsid w:val="00F90252"/>
    <w:rsid w:val="00F92261"/>
    <w:rsid w:val="00F93EA3"/>
    <w:rsid w:val="00F94214"/>
    <w:rsid w:val="00F96416"/>
    <w:rsid w:val="00F96835"/>
    <w:rsid w:val="00FA0DD8"/>
    <w:rsid w:val="00FA1BD1"/>
    <w:rsid w:val="00FA1F93"/>
    <w:rsid w:val="00FA5030"/>
    <w:rsid w:val="00FA5039"/>
    <w:rsid w:val="00FA5067"/>
    <w:rsid w:val="00FA6146"/>
    <w:rsid w:val="00FA6A0A"/>
    <w:rsid w:val="00FA6CE3"/>
    <w:rsid w:val="00FA79BA"/>
    <w:rsid w:val="00FB0805"/>
    <w:rsid w:val="00FB0F42"/>
    <w:rsid w:val="00FB288E"/>
    <w:rsid w:val="00FB47E4"/>
    <w:rsid w:val="00FB5B50"/>
    <w:rsid w:val="00FB600B"/>
    <w:rsid w:val="00FB6664"/>
    <w:rsid w:val="00FB68D7"/>
    <w:rsid w:val="00FB6AFE"/>
    <w:rsid w:val="00FC15B7"/>
    <w:rsid w:val="00FC60E7"/>
    <w:rsid w:val="00FD32EC"/>
    <w:rsid w:val="00FD3957"/>
    <w:rsid w:val="00FD75CA"/>
    <w:rsid w:val="00FE0D03"/>
    <w:rsid w:val="00FE31FF"/>
    <w:rsid w:val="00FE51C0"/>
    <w:rsid w:val="00FE73D8"/>
    <w:rsid w:val="00FF0EA9"/>
    <w:rsid w:val="00FF2852"/>
    <w:rsid w:val="00FF4FD7"/>
    <w:rsid w:val="00FF67FB"/>
    <w:rsid w:val="00FF6DEE"/>
    <w:rsid w:val="00FF73B0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5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581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144"/>
      <w:textAlignment w:val="baseline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2BD"/>
    <w:pPr>
      <w:spacing w:after="120"/>
      <w:jc w:val="both"/>
    </w:pPr>
    <w:rPr>
      <w:szCs w:val="20"/>
    </w:rPr>
  </w:style>
  <w:style w:type="paragraph" w:customStyle="1" w:styleId="11">
    <w:name w:val="Обычный1"/>
    <w:rsid w:val="00F362B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5">
    <w:name w:val="Title"/>
    <w:basedOn w:val="a"/>
    <w:link w:val="a6"/>
    <w:qFormat/>
    <w:rsid w:val="00F362BD"/>
    <w:pPr>
      <w:spacing w:line="216" w:lineRule="auto"/>
      <w:ind w:left="40"/>
      <w:jc w:val="center"/>
    </w:pPr>
    <w:rPr>
      <w:b/>
    </w:rPr>
  </w:style>
  <w:style w:type="character" w:customStyle="1" w:styleId="msoins0">
    <w:name w:val="msoins"/>
    <w:basedOn w:val="a0"/>
    <w:rsid w:val="00F362BD"/>
  </w:style>
  <w:style w:type="paragraph" w:styleId="a7">
    <w:name w:val="List"/>
    <w:basedOn w:val="a"/>
    <w:rsid w:val="00F362BD"/>
    <w:pPr>
      <w:ind w:left="283" w:hanging="283"/>
    </w:pPr>
  </w:style>
  <w:style w:type="table" w:styleId="a8">
    <w:name w:val="Table Grid"/>
    <w:basedOn w:val="a1"/>
    <w:uiPriority w:val="59"/>
    <w:rsid w:val="00F3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362BD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B3389B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9762A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32588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2588E"/>
  </w:style>
  <w:style w:type="paragraph" w:styleId="af0">
    <w:name w:val="header"/>
    <w:basedOn w:val="a"/>
    <w:link w:val="af1"/>
    <w:rsid w:val="0032588E"/>
    <w:pPr>
      <w:tabs>
        <w:tab w:val="center" w:pos="4677"/>
        <w:tab w:val="right" w:pos="9355"/>
      </w:tabs>
    </w:pPr>
  </w:style>
  <w:style w:type="paragraph" w:customStyle="1" w:styleId="FR2">
    <w:name w:val="FR2"/>
    <w:rsid w:val="000C5336"/>
    <w:pPr>
      <w:widowControl w:val="0"/>
      <w:spacing w:before="40"/>
      <w:ind w:firstLine="720"/>
      <w:jc w:val="both"/>
    </w:pPr>
    <w:rPr>
      <w:rFonts w:ascii="Arial Narrow" w:hAnsi="Arial Narrow"/>
      <w:snapToGrid w:val="0"/>
      <w:sz w:val="24"/>
    </w:rPr>
  </w:style>
  <w:style w:type="paragraph" w:styleId="31">
    <w:name w:val="Body Text Indent 3"/>
    <w:basedOn w:val="a"/>
    <w:link w:val="32"/>
    <w:rsid w:val="007F3AC4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semiHidden/>
    <w:rsid w:val="00F068D6"/>
    <w:rPr>
      <w:rFonts w:ascii="Tahoma" w:hAnsi="Tahoma"/>
      <w:sz w:val="16"/>
      <w:szCs w:val="16"/>
    </w:rPr>
  </w:style>
  <w:style w:type="character" w:styleId="af4">
    <w:name w:val="annotation reference"/>
    <w:uiPriority w:val="99"/>
    <w:rsid w:val="00066B0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66B0C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66B0C"/>
    <w:rPr>
      <w:b/>
      <w:bCs/>
    </w:rPr>
  </w:style>
  <w:style w:type="paragraph" w:styleId="af9">
    <w:name w:val="Document Map"/>
    <w:basedOn w:val="a"/>
    <w:link w:val="afa"/>
    <w:semiHidden/>
    <w:rsid w:val="00A72D6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771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550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SSchL1">
    <w:name w:val="CMS Sch L1"/>
    <w:basedOn w:val="a"/>
    <w:next w:val="a"/>
    <w:rsid w:val="00812E02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2">
    <w:name w:val="CMS Sch L2"/>
    <w:basedOn w:val="a"/>
    <w:next w:val="CMSSchL3"/>
    <w:rsid w:val="00812E02"/>
    <w:pPr>
      <w:numPr>
        <w:ilvl w:val="1"/>
        <w:numId w:val="2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val="en-GB" w:eastAsia="en-US"/>
    </w:rPr>
  </w:style>
  <w:style w:type="paragraph" w:customStyle="1" w:styleId="CMSSchL3">
    <w:name w:val="CMS Sch L3"/>
    <w:basedOn w:val="a"/>
    <w:rsid w:val="00812E02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SchL4">
    <w:name w:val="CMS Sch L4"/>
    <w:basedOn w:val="a"/>
    <w:rsid w:val="00812E02"/>
    <w:pPr>
      <w:numPr>
        <w:ilvl w:val="3"/>
        <w:numId w:val="2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a"/>
    <w:rsid w:val="00812E02"/>
    <w:pPr>
      <w:numPr>
        <w:ilvl w:val="4"/>
        <w:numId w:val="2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a"/>
    <w:rsid w:val="00812E02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a"/>
    <w:rsid w:val="00812E02"/>
    <w:pPr>
      <w:numPr>
        <w:ilvl w:val="6"/>
        <w:numId w:val="2"/>
      </w:numPr>
      <w:spacing w:after="240"/>
      <w:ind w:left="851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a"/>
    <w:rsid w:val="00812E02"/>
    <w:pPr>
      <w:numPr>
        <w:ilvl w:val="7"/>
        <w:numId w:val="2"/>
      </w:numPr>
      <w:spacing w:after="240"/>
      <w:ind w:left="1702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a"/>
    <w:rsid w:val="00812E02"/>
    <w:pPr>
      <w:numPr>
        <w:ilvl w:val="8"/>
        <w:numId w:val="2"/>
      </w:numPr>
      <w:spacing w:after="240"/>
      <w:ind w:left="2552" w:hanging="851"/>
      <w:outlineLvl w:val="8"/>
    </w:pPr>
    <w:rPr>
      <w:sz w:val="22"/>
      <w:lang w:val="en-GB" w:eastAsia="en-US"/>
    </w:rPr>
  </w:style>
  <w:style w:type="paragraph" w:customStyle="1" w:styleId="22">
    <w:name w:val="Знак2"/>
    <w:basedOn w:val="a"/>
    <w:rsid w:val="006A44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44DA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customStyle="1" w:styleId="Style7">
    <w:name w:val="Style7"/>
    <w:basedOn w:val="a"/>
    <w:rsid w:val="00D31E0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31E00"/>
    <w:rPr>
      <w:rFonts w:ascii="Times New Roman" w:hAnsi="Times New Roman" w:cs="Times New Roman"/>
      <w:b/>
      <w:bCs/>
      <w:sz w:val="14"/>
      <w:szCs w:val="14"/>
    </w:rPr>
  </w:style>
  <w:style w:type="character" w:customStyle="1" w:styleId="af6">
    <w:name w:val="Текст примечания Знак"/>
    <w:basedOn w:val="a0"/>
    <w:link w:val="af5"/>
    <w:uiPriority w:val="99"/>
    <w:rsid w:val="00D00673"/>
  </w:style>
  <w:style w:type="character" w:customStyle="1" w:styleId="a4">
    <w:name w:val="Основной текст Знак"/>
    <w:link w:val="a3"/>
    <w:locked/>
    <w:rsid w:val="003347D2"/>
    <w:rPr>
      <w:sz w:val="24"/>
    </w:rPr>
  </w:style>
  <w:style w:type="character" w:customStyle="1" w:styleId="10">
    <w:name w:val="Заголовок 1 Знак"/>
    <w:link w:val="1"/>
    <w:rsid w:val="00191A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B02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link w:val="42"/>
    <w:rsid w:val="003E468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4689"/>
    <w:pPr>
      <w:shd w:val="clear" w:color="auto" w:fill="FFFFFF"/>
      <w:spacing w:after="60" w:line="293" w:lineRule="exact"/>
      <w:jc w:val="center"/>
    </w:pPr>
    <w:rPr>
      <w:sz w:val="23"/>
      <w:szCs w:val="23"/>
    </w:rPr>
  </w:style>
  <w:style w:type="character" w:customStyle="1" w:styleId="23">
    <w:name w:val="Основной текст (2)"/>
    <w:rsid w:val="003E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2">
    <w:name w:val="Обычный1"/>
    <w:rsid w:val="00637CFA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c">
    <w:name w:val="Revision"/>
    <w:hidden/>
    <w:uiPriority w:val="99"/>
    <w:semiHidden/>
    <w:rsid w:val="00B5126B"/>
    <w:rPr>
      <w:sz w:val="24"/>
      <w:szCs w:val="24"/>
    </w:rPr>
  </w:style>
  <w:style w:type="character" w:customStyle="1" w:styleId="20">
    <w:name w:val="Заголовок 2 Знак"/>
    <w:link w:val="2"/>
    <w:rsid w:val="00D35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link w:val="3"/>
    <w:rsid w:val="00FA0DD8"/>
    <w:rPr>
      <w:sz w:val="16"/>
      <w:szCs w:val="16"/>
    </w:rPr>
  </w:style>
  <w:style w:type="character" w:customStyle="1" w:styleId="40">
    <w:name w:val="Заголовок 4 Знак"/>
    <w:link w:val="4"/>
    <w:rsid w:val="0091494C"/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link w:val="a5"/>
    <w:rsid w:val="0091494C"/>
    <w:rPr>
      <w:b/>
      <w:sz w:val="24"/>
      <w:szCs w:val="24"/>
    </w:rPr>
  </w:style>
  <w:style w:type="character" w:customStyle="1" w:styleId="aa">
    <w:name w:val="Текст Знак"/>
    <w:link w:val="a9"/>
    <w:rsid w:val="0091494C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91494C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494C"/>
    <w:rPr>
      <w:sz w:val="24"/>
      <w:szCs w:val="24"/>
    </w:rPr>
  </w:style>
  <w:style w:type="character" w:customStyle="1" w:styleId="af1">
    <w:name w:val="Верхний колонтитул Знак"/>
    <w:link w:val="af0"/>
    <w:rsid w:val="0091494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1494C"/>
    <w:rPr>
      <w:sz w:val="16"/>
      <w:szCs w:val="16"/>
    </w:rPr>
  </w:style>
  <w:style w:type="character" w:customStyle="1" w:styleId="af3">
    <w:name w:val="Текст выноски Знак"/>
    <w:link w:val="af2"/>
    <w:semiHidden/>
    <w:rsid w:val="0091494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7"/>
    <w:semiHidden/>
    <w:rsid w:val="0091494C"/>
    <w:rPr>
      <w:b/>
      <w:bCs/>
    </w:rPr>
  </w:style>
  <w:style w:type="character" w:customStyle="1" w:styleId="afa">
    <w:name w:val="Схема документа Знак"/>
    <w:link w:val="af9"/>
    <w:semiHidden/>
    <w:rsid w:val="0091494C"/>
    <w:rPr>
      <w:rFonts w:ascii="Tahoma" w:hAnsi="Tahoma" w:cs="Tahoma"/>
      <w:shd w:val="clear" w:color="auto" w:fill="000080"/>
    </w:rPr>
  </w:style>
  <w:style w:type="character" w:styleId="afd">
    <w:name w:val="Hyperlink"/>
    <w:uiPriority w:val="99"/>
    <w:rsid w:val="0091494C"/>
    <w:rPr>
      <w:color w:val="0000FF"/>
      <w:u w:val="single"/>
    </w:rPr>
  </w:style>
  <w:style w:type="character" w:customStyle="1" w:styleId="DefaultParagraphFont1">
    <w:name w:val="Default Paragraph Font1"/>
    <w:rsid w:val="0091494C"/>
  </w:style>
  <w:style w:type="character" w:customStyle="1" w:styleId="normal0020tablechar">
    <w:name w:val="normal_0020table__char"/>
    <w:rsid w:val="0091494C"/>
  </w:style>
  <w:style w:type="paragraph" w:customStyle="1" w:styleId="24">
    <w:name w:val="Обычный2"/>
    <w:rsid w:val="0091494C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e">
    <w:name w:val="List Paragraph"/>
    <w:basedOn w:val="a"/>
    <w:uiPriority w:val="34"/>
    <w:qFormat/>
    <w:rsid w:val="001E5C8B"/>
    <w:pPr>
      <w:ind w:left="720"/>
      <w:contextualSpacing/>
    </w:pPr>
  </w:style>
  <w:style w:type="character" w:styleId="aff">
    <w:name w:val="FollowedHyperlink"/>
    <w:basedOn w:val="a0"/>
    <w:semiHidden/>
    <w:unhideWhenUsed/>
    <w:rsid w:val="005C2217"/>
    <w:rPr>
      <w:color w:val="800080" w:themeColor="followedHyperlink"/>
      <w:u w:val="single"/>
    </w:rPr>
  </w:style>
  <w:style w:type="character" w:styleId="aff0">
    <w:name w:val="Placeholder Text"/>
    <w:basedOn w:val="a0"/>
    <w:uiPriority w:val="99"/>
    <w:rsid w:val="008A3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5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581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144"/>
      <w:textAlignment w:val="baseline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2BD"/>
    <w:pPr>
      <w:spacing w:after="120"/>
      <w:jc w:val="both"/>
    </w:pPr>
    <w:rPr>
      <w:szCs w:val="20"/>
    </w:rPr>
  </w:style>
  <w:style w:type="paragraph" w:customStyle="1" w:styleId="11">
    <w:name w:val="Обычный1"/>
    <w:rsid w:val="00F362B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5">
    <w:name w:val="Title"/>
    <w:basedOn w:val="a"/>
    <w:link w:val="a6"/>
    <w:qFormat/>
    <w:rsid w:val="00F362BD"/>
    <w:pPr>
      <w:spacing w:line="216" w:lineRule="auto"/>
      <w:ind w:left="40"/>
      <w:jc w:val="center"/>
    </w:pPr>
    <w:rPr>
      <w:b/>
    </w:rPr>
  </w:style>
  <w:style w:type="character" w:customStyle="1" w:styleId="msoins0">
    <w:name w:val="msoins"/>
    <w:basedOn w:val="a0"/>
    <w:rsid w:val="00F362BD"/>
  </w:style>
  <w:style w:type="paragraph" w:styleId="a7">
    <w:name w:val="List"/>
    <w:basedOn w:val="a"/>
    <w:rsid w:val="00F362BD"/>
    <w:pPr>
      <w:ind w:left="283" w:hanging="283"/>
    </w:pPr>
  </w:style>
  <w:style w:type="table" w:styleId="a8">
    <w:name w:val="Table Grid"/>
    <w:basedOn w:val="a1"/>
    <w:uiPriority w:val="59"/>
    <w:rsid w:val="00F3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362BD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B3389B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9762A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32588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2588E"/>
  </w:style>
  <w:style w:type="paragraph" w:styleId="af0">
    <w:name w:val="header"/>
    <w:basedOn w:val="a"/>
    <w:link w:val="af1"/>
    <w:rsid w:val="0032588E"/>
    <w:pPr>
      <w:tabs>
        <w:tab w:val="center" w:pos="4677"/>
        <w:tab w:val="right" w:pos="9355"/>
      </w:tabs>
    </w:pPr>
  </w:style>
  <w:style w:type="paragraph" w:customStyle="1" w:styleId="FR2">
    <w:name w:val="FR2"/>
    <w:rsid w:val="000C5336"/>
    <w:pPr>
      <w:widowControl w:val="0"/>
      <w:spacing w:before="40"/>
      <w:ind w:firstLine="720"/>
      <w:jc w:val="both"/>
    </w:pPr>
    <w:rPr>
      <w:rFonts w:ascii="Arial Narrow" w:hAnsi="Arial Narrow"/>
      <w:snapToGrid w:val="0"/>
      <w:sz w:val="24"/>
    </w:rPr>
  </w:style>
  <w:style w:type="paragraph" w:styleId="31">
    <w:name w:val="Body Text Indent 3"/>
    <w:basedOn w:val="a"/>
    <w:link w:val="32"/>
    <w:rsid w:val="007F3AC4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semiHidden/>
    <w:rsid w:val="00F068D6"/>
    <w:rPr>
      <w:rFonts w:ascii="Tahoma" w:hAnsi="Tahoma"/>
      <w:sz w:val="16"/>
      <w:szCs w:val="16"/>
    </w:rPr>
  </w:style>
  <w:style w:type="character" w:styleId="af4">
    <w:name w:val="annotation reference"/>
    <w:uiPriority w:val="99"/>
    <w:rsid w:val="00066B0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66B0C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66B0C"/>
    <w:rPr>
      <w:b/>
      <w:bCs/>
    </w:rPr>
  </w:style>
  <w:style w:type="paragraph" w:styleId="af9">
    <w:name w:val="Document Map"/>
    <w:basedOn w:val="a"/>
    <w:link w:val="afa"/>
    <w:semiHidden/>
    <w:rsid w:val="00A72D6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771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550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SSchL1">
    <w:name w:val="CMS Sch L1"/>
    <w:basedOn w:val="a"/>
    <w:next w:val="a"/>
    <w:rsid w:val="00812E02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2">
    <w:name w:val="CMS Sch L2"/>
    <w:basedOn w:val="a"/>
    <w:next w:val="CMSSchL3"/>
    <w:rsid w:val="00812E02"/>
    <w:pPr>
      <w:numPr>
        <w:ilvl w:val="1"/>
        <w:numId w:val="2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val="en-GB" w:eastAsia="en-US"/>
    </w:rPr>
  </w:style>
  <w:style w:type="paragraph" w:customStyle="1" w:styleId="CMSSchL3">
    <w:name w:val="CMS Sch L3"/>
    <w:basedOn w:val="a"/>
    <w:rsid w:val="00812E02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SchL4">
    <w:name w:val="CMS Sch L4"/>
    <w:basedOn w:val="a"/>
    <w:rsid w:val="00812E02"/>
    <w:pPr>
      <w:numPr>
        <w:ilvl w:val="3"/>
        <w:numId w:val="2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a"/>
    <w:rsid w:val="00812E02"/>
    <w:pPr>
      <w:numPr>
        <w:ilvl w:val="4"/>
        <w:numId w:val="2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a"/>
    <w:rsid w:val="00812E02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a"/>
    <w:rsid w:val="00812E02"/>
    <w:pPr>
      <w:numPr>
        <w:ilvl w:val="6"/>
        <w:numId w:val="2"/>
      </w:numPr>
      <w:spacing w:after="240"/>
      <w:ind w:left="851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a"/>
    <w:rsid w:val="00812E02"/>
    <w:pPr>
      <w:numPr>
        <w:ilvl w:val="7"/>
        <w:numId w:val="2"/>
      </w:numPr>
      <w:spacing w:after="240"/>
      <w:ind w:left="1702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a"/>
    <w:rsid w:val="00812E02"/>
    <w:pPr>
      <w:numPr>
        <w:ilvl w:val="8"/>
        <w:numId w:val="2"/>
      </w:numPr>
      <w:spacing w:after="240"/>
      <w:ind w:left="2552" w:hanging="851"/>
      <w:outlineLvl w:val="8"/>
    </w:pPr>
    <w:rPr>
      <w:sz w:val="22"/>
      <w:lang w:val="en-GB" w:eastAsia="en-US"/>
    </w:rPr>
  </w:style>
  <w:style w:type="paragraph" w:customStyle="1" w:styleId="22">
    <w:name w:val="Знак2"/>
    <w:basedOn w:val="a"/>
    <w:rsid w:val="006A44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44DA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customStyle="1" w:styleId="Style7">
    <w:name w:val="Style7"/>
    <w:basedOn w:val="a"/>
    <w:rsid w:val="00D31E0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31E00"/>
    <w:rPr>
      <w:rFonts w:ascii="Times New Roman" w:hAnsi="Times New Roman" w:cs="Times New Roman"/>
      <w:b/>
      <w:bCs/>
      <w:sz w:val="14"/>
      <w:szCs w:val="14"/>
    </w:rPr>
  </w:style>
  <w:style w:type="character" w:customStyle="1" w:styleId="af6">
    <w:name w:val="Текст примечания Знак"/>
    <w:basedOn w:val="a0"/>
    <w:link w:val="af5"/>
    <w:uiPriority w:val="99"/>
    <w:rsid w:val="00D00673"/>
  </w:style>
  <w:style w:type="character" w:customStyle="1" w:styleId="a4">
    <w:name w:val="Основной текст Знак"/>
    <w:link w:val="a3"/>
    <w:locked/>
    <w:rsid w:val="003347D2"/>
    <w:rPr>
      <w:sz w:val="24"/>
    </w:rPr>
  </w:style>
  <w:style w:type="character" w:customStyle="1" w:styleId="10">
    <w:name w:val="Заголовок 1 Знак"/>
    <w:link w:val="1"/>
    <w:rsid w:val="00191A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B02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link w:val="42"/>
    <w:rsid w:val="003E468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4689"/>
    <w:pPr>
      <w:shd w:val="clear" w:color="auto" w:fill="FFFFFF"/>
      <w:spacing w:after="60" w:line="293" w:lineRule="exact"/>
      <w:jc w:val="center"/>
    </w:pPr>
    <w:rPr>
      <w:sz w:val="23"/>
      <w:szCs w:val="23"/>
    </w:rPr>
  </w:style>
  <w:style w:type="character" w:customStyle="1" w:styleId="23">
    <w:name w:val="Основной текст (2)"/>
    <w:rsid w:val="003E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2">
    <w:name w:val="Обычный1"/>
    <w:rsid w:val="00637CFA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c">
    <w:name w:val="Revision"/>
    <w:hidden/>
    <w:uiPriority w:val="99"/>
    <w:semiHidden/>
    <w:rsid w:val="00B5126B"/>
    <w:rPr>
      <w:sz w:val="24"/>
      <w:szCs w:val="24"/>
    </w:rPr>
  </w:style>
  <w:style w:type="character" w:customStyle="1" w:styleId="20">
    <w:name w:val="Заголовок 2 Знак"/>
    <w:link w:val="2"/>
    <w:rsid w:val="00D35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link w:val="3"/>
    <w:rsid w:val="00FA0DD8"/>
    <w:rPr>
      <w:sz w:val="16"/>
      <w:szCs w:val="16"/>
    </w:rPr>
  </w:style>
  <w:style w:type="character" w:customStyle="1" w:styleId="40">
    <w:name w:val="Заголовок 4 Знак"/>
    <w:link w:val="4"/>
    <w:rsid w:val="0091494C"/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link w:val="a5"/>
    <w:rsid w:val="0091494C"/>
    <w:rPr>
      <w:b/>
      <w:sz w:val="24"/>
      <w:szCs w:val="24"/>
    </w:rPr>
  </w:style>
  <w:style w:type="character" w:customStyle="1" w:styleId="aa">
    <w:name w:val="Текст Знак"/>
    <w:link w:val="a9"/>
    <w:rsid w:val="0091494C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91494C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494C"/>
    <w:rPr>
      <w:sz w:val="24"/>
      <w:szCs w:val="24"/>
    </w:rPr>
  </w:style>
  <w:style w:type="character" w:customStyle="1" w:styleId="af1">
    <w:name w:val="Верхний колонтитул Знак"/>
    <w:link w:val="af0"/>
    <w:rsid w:val="0091494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1494C"/>
    <w:rPr>
      <w:sz w:val="16"/>
      <w:szCs w:val="16"/>
    </w:rPr>
  </w:style>
  <w:style w:type="character" w:customStyle="1" w:styleId="af3">
    <w:name w:val="Текст выноски Знак"/>
    <w:link w:val="af2"/>
    <w:semiHidden/>
    <w:rsid w:val="0091494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7"/>
    <w:semiHidden/>
    <w:rsid w:val="0091494C"/>
    <w:rPr>
      <w:b/>
      <w:bCs/>
    </w:rPr>
  </w:style>
  <w:style w:type="character" w:customStyle="1" w:styleId="afa">
    <w:name w:val="Схема документа Знак"/>
    <w:link w:val="af9"/>
    <w:semiHidden/>
    <w:rsid w:val="0091494C"/>
    <w:rPr>
      <w:rFonts w:ascii="Tahoma" w:hAnsi="Tahoma" w:cs="Tahoma"/>
      <w:shd w:val="clear" w:color="auto" w:fill="000080"/>
    </w:rPr>
  </w:style>
  <w:style w:type="character" w:styleId="afd">
    <w:name w:val="Hyperlink"/>
    <w:uiPriority w:val="99"/>
    <w:rsid w:val="0091494C"/>
    <w:rPr>
      <w:color w:val="0000FF"/>
      <w:u w:val="single"/>
    </w:rPr>
  </w:style>
  <w:style w:type="character" w:customStyle="1" w:styleId="DefaultParagraphFont1">
    <w:name w:val="Default Paragraph Font1"/>
    <w:rsid w:val="0091494C"/>
  </w:style>
  <w:style w:type="character" w:customStyle="1" w:styleId="normal0020tablechar">
    <w:name w:val="normal_0020table__char"/>
    <w:rsid w:val="0091494C"/>
  </w:style>
  <w:style w:type="paragraph" w:customStyle="1" w:styleId="24">
    <w:name w:val="Обычный2"/>
    <w:rsid w:val="0091494C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e">
    <w:name w:val="List Paragraph"/>
    <w:basedOn w:val="a"/>
    <w:uiPriority w:val="34"/>
    <w:qFormat/>
    <w:rsid w:val="001E5C8B"/>
    <w:pPr>
      <w:ind w:left="720"/>
      <w:contextualSpacing/>
    </w:pPr>
  </w:style>
  <w:style w:type="character" w:styleId="aff">
    <w:name w:val="FollowedHyperlink"/>
    <w:basedOn w:val="a0"/>
    <w:semiHidden/>
    <w:unhideWhenUsed/>
    <w:rsid w:val="005C2217"/>
    <w:rPr>
      <w:color w:val="800080" w:themeColor="followedHyperlink"/>
      <w:u w:val="single"/>
    </w:rPr>
  </w:style>
  <w:style w:type="character" w:styleId="aff0">
    <w:name w:val="Placeholder Text"/>
    <w:basedOn w:val="a0"/>
    <w:uiPriority w:val="99"/>
    <w:rsid w:val="008A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94FB-E91A-43E1-AE8F-5F5ACA51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60</Words>
  <Characters>505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OO Sistema-Hals</Company>
  <LinksUpToDate>false</LinksUpToDate>
  <CharactersWithSpaces>59245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.zolotareva</dc:creator>
  <cp:lastModifiedBy>Хохлова Екатерина Игоревна</cp:lastModifiedBy>
  <cp:revision>4</cp:revision>
  <cp:lastPrinted>2017-05-10T08:53:00Z</cp:lastPrinted>
  <dcterms:created xsi:type="dcterms:W3CDTF">2017-07-20T12:35:00Z</dcterms:created>
  <dcterms:modified xsi:type="dcterms:W3CDTF">2017-07-20T12:49:00Z</dcterms:modified>
</cp:coreProperties>
</file>